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B1" w:rsidRDefault="00A711B1" w:rsidP="00A711B1">
      <w:pPr>
        <w:jc w:val="center"/>
        <w:rPr>
          <w:b/>
          <w:sz w:val="28"/>
          <w:szCs w:val="28"/>
        </w:rPr>
      </w:pPr>
    </w:p>
    <w:p w:rsidR="00A711B1" w:rsidRDefault="00A711B1" w:rsidP="00A711B1">
      <w:pPr>
        <w:ind w:left="4956"/>
        <w:rPr>
          <w:sz w:val="28"/>
          <w:szCs w:val="28"/>
        </w:rPr>
      </w:pPr>
    </w:p>
    <w:p w:rsidR="00225E7D" w:rsidRDefault="00225E7D" w:rsidP="002D47AB">
      <w:pPr>
        <w:spacing w:line="360" w:lineRule="auto"/>
        <w:ind w:firstLine="360"/>
        <w:jc w:val="both"/>
        <w:rPr>
          <w:b/>
          <w:sz w:val="26"/>
          <w:szCs w:val="26"/>
        </w:rPr>
      </w:pPr>
      <w:r w:rsidRPr="00F86390">
        <w:rPr>
          <w:b/>
          <w:sz w:val="26"/>
          <w:szCs w:val="26"/>
        </w:rPr>
        <w:t>Отчет главы сельского поселения Мулымья о результатах своей деятельности и деятельности администрации сел</w:t>
      </w:r>
      <w:r w:rsidR="00835D77">
        <w:rPr>
          <w:b/>
          <w:sz w:val="26"/>
          <w:szCs w:val="26"/>
        </w:rPr>
        <w:t>ьского поселения Мулымья за 2019</w:t>
      </w:r>
      <w:r w:rsidRPr="00F86390">
        <w:rPr>
          <w:b/>
          <w:sz w:val="26"/>
          <w:szCs w:val="26"/>
        </w:rPr>
        <w:t xml:space="preserve"> год</w:t>
      </w:r>
      <w:r w:rsidR="004C5D77">
        <w:rPr>
          <w:b/>
          <w:sz w:val="26"/>
          <w:szCs w:val="26"/>
        </w:rPr>
        <w:t xml:space="preserve"> </w:t>
      </w:r>
    </w:p>
    <w:p w:rsidR="00B75EA7" w:rsidRDefault="00B75EA7" w:rsidP="002D47AB">
      <w:pPr>
        <w:spacing w:line="360" w:lineRule="auto"/>
        <w:ind w:firstLine="360"/>
        <w:jc w:val="both"/>
        <w:rPr>
          <w:b/>
          <w:sz w:val="26"/>
          <w:szCs w:val="26"/>
        </w:rPr>
      </w:pPr>
    </w:p>
    <w:p w:rsidR="00B75EA7" w:rsidRDefault="00B75EA7" w:rsidP="00B75EA7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bookmarkStart w:id="0" w:name="_Toc321487477"/>
      <w:r w:rsidRPr="00B75EA7">
        <w:rPr>
          <w:spacing w:val="-3"/>
          <w:sz w:val="28"/>
          <w:szCs w:val="28"/>
        </w:rPr>
        <w:t xml:space="preserve">По итогам 2019 года муниципальное образование сельское поселение Мулымья </w:t>
      </w:r>
      <w:r>
        <w:rPr>
          <w:spacing w:val="-3"/>
          <w:sz w:val="28"/>
          <w:szCs w:val="28"/>
        </w:rPr>
        <w:t xml:space="preserve"> достигло следующих результатов:</w:t>
      </w:r>
    </w:p>
    <w:p w:rsidR="0076588E" w:rsidRPr="00F86390" w:rsidRDefault="00B75EA7" w:rsidP="00B75EA7">
      <w:pPr>
        <w:pStyle w:val="10"/>
        <w:numPr>
          <w:ilvl w:val="0"/>
          <w:numId w:val="36"/>
        </w:numPr>
        <w:spacing w:line="360" w:lineRule="auto"/>
        <w:ind w:hanging="11"/>
        <w:jc w:val="both"/>
        <w:rPr>
          <w:sz w:val="28"/>
          <w:szCs w:val="28"/>
        </w:rPr>
      </w:pPr>
      <w:r w:rsidRPr="00F86390">
        <w:rPr>
          <w:sz w:val="28"/>
          <w:szCs w:val="28"/>
        </w:rPr>
        <w:t xml:space="preserve"> </w:t>
      </w:r>
      <w:r w:rsidR="0076588E" w:rsidRPr="00F86390">
        <w:rPr>
          <w:sz w:val="28"/>
          <w:szCs w:val="28"/>
        </w:rPr>
        <w:t>Основные итоги социально-экономического развития</w:t>
      </w:r>
      <w:bookmarkEnd w:id="0"/>
    </w:p>
    <w:p w:rsidR="0076588E" w:rsidRPr="00F86390" w:rsidRDefault="0076588E" w:rsidP="002D47AB">
      <w:pPr>
        <w:pStyle w:val="a9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6390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60070E" w:rsidRDefault="008F6134" w:rsidP="002D47AB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 2019года  отмечалась </w:t>
      </w:r>
      <w:r w:rsidR="00D76F0D" w:rsidRPr="00F86390">
        <w:rPr>
          <w:sz w:val="28"/>
          <w:szCs w:val="28"/>
          <w:lang w:eastAsia="en-US"/>
        </w:rPr>
        <w:t xml:space="preserve"> тенденция снижения численности населения сельского поселения (таблица 1). </w:t>
      </w:r>
      <w:r w:rsidR="00705D6B" w:rsidRPr="00F86390">
        <w:rPr>
          <w:color w:val="000000"/>
          <w:sz w:val="28"/>
          <w:szCs w:val="28"/>
          <w:lang w:eastAsia="en-US"/>
        </w:rPr>
        <w:t>Так за период</w:t>
      </w:r>
      <w:r w:rsidR="00835D77">
        <w:rPr>
          <w:color w:val="000000"/>
          <w:sz w:val="28"/>
          <w:szCs w:val="28"/>
          <w:lang w:eastAsia="en-US"/>
        </w:rPr>
        <w:t xml:space="preserve"> с 2015 года по 2019</w:t>
      </w:r>
      <w:r w:rsidR="00D76F0D" w:rsidRPr="00F86390">
        <w:rPr>
          <w:color w:val="000000"/>
          <w:sz w:val="28"/>
          <w:szCs w:val="28"/>
          <w:lang w:eastAsia="en-US"/>
        </w:rPr>
        <w:t xml:space="preserve"> год численн</w:t>
      </w:r>
      <w:r w:rsidR="005642D7">
        <w:rPr>
          <w:color w:val="000000"/>
          <w:sz w:val="28"/>
          <w:szCs w:val="28"/>
          <w:lang w:eastAsia="en-US"/>
        </w:rPr>
        <w:t>ость населения снизилась на 9</w:t>
      </w:r>
      <w:r w:rsidR="00D76F0D" w:rsidRPr="00F86390">
        <w:rPr>
          <w:color w:val="000000"/>
          <w:sz w:val="28"/>
          <w:szCs w:val="28"/>
          <w:lang w:eastAsia="en-US"/>
        </w:rPr>
        <w:t xml:space="preserve">% </w:t>
      </w:r>
      <w:r w:rsidR="004D52E4" w:rsidRPr="00F86390">
        <w:rPr>
          <w:i/>
          <w:color w:val="000000"/>
          <w:sz w:val="28"/>
          <w:szCs w:val="28"/>
          <w:lang w:eastAsia="en-US"/>
        </w:rPr>
        <w:t>по данным поселения</w:t>
      </w:r>
      <w:r w:rsidR="00D76F0D" w:rsidRPr="00F86390">
        <w:rPr>
          <w:color w:val="000000"/>
          <w:sz w:val="28"/>
          <w:szCs w:val="28"/>
          <w:lang w:eastAsia="en-US"/>
        </w:rPr>
        <w:t xml:space="preserve"> (или</w:t>
      </w:r>
      <w:r w:rsidR="002C2103" w:rsidRPr="00F86390">
        <w:rPr>
          <w:color w:val="000000"/>
          <w:sz w:val="28"/>
          <w:szCs w:val="28"/>
          <w:lang w:eastAsia="en-US"/>
        </w:rPr>
        <w:t>, в абс</w:t>
      </w:r>
      <w:r w:rsidR="005642D7">
        <w:rPr>
          <w:color w:val="000000"/>
          <w:sz w:val="28"/>
          <w:szCs w:val="28"/>
          <w:lang w:eastAsia="en-US"/>
        </w:rPr>
        <w:t>олютном выражении, на 276</w:t>
      </w:r>
      <w:r w:rsidR="00705D6B" w:rsidRPr="00F86390">
        <w:rPr>
          <w:color w:val="000000"/>
          <w:sz w:val="28"/>
          <w:szCs w:val="28"/>
          <w:lang w:eastAsia="en-US"/>
        </w:rPr>
        <w:t xml:space="preserve"> </w:t>
      </w:r>
      <w:r w:rsidR="00D76F0D" w:rsidRPr="00F86390">
        <w:rPr>
          <w:color w:val="000000"/>
          <w:sz w:val="28"/>
          <w:szCs w:val="28"/>
          <w:lang w:eastAsia="en-US"/>
        </w:rPr>
        <w:t xml:space="preserve">человек). </w:t>
      </w:r>
      <w:r>
        <w:rPr>
          <w:color w:val="000000"/>
          <w:sz w:val="28"/>
          <w:szCs w:val="28"/>
          <w:lang w:eastAsia="en-US"/>
        </w:rPr>
        <w:t xml:space="preserve">В 2019 году численность населения увеличилась  на 2,5 % , в абсолютном выражении увеличилась на 75 человек. Увеличение </w:t>
      </w:r>
      <w:r w:rsidR="00D76F0D" w:rsidRPr="00F86390">
        <w:rPr>
          <w:color w:val="000000"/>
          <w:sz w:val="28"/>
          <w:szCs w:val="28"/>
          <w:lang w:eastAsia="en-US"/>
        </w:rPr>
        <w:t xml:space="preserve"> числа жителей в сельском поселении обусловлено, в первую очеред</w:t>
      </w:r>
      <w:r w:rsidR="008F3632" w:rsidRPr="00F86390">
        <w:rPr>
          <w:color w:val="000000"/>
          <w:sz w:val="28"/>
          <w:szCs w:val="28"/>
          <w:lang w:eastAsia="en-US"/>
        </w:rPr>
        <w:t xml:space="preserve">ь, миграционным </w:t>
      </w:r>
      <w:r>
        <w:rPr>
          <w:color w:val="000000"/>
          <w:sz w:val="28"/>
          <w:szCs w:val="28"/>
          <w:lang w:eastAsia="en-US"/>
        </w:rPr>
        <w:t xml:space="preserve">притоком </w:t>
      </w:r>
      <w:r w:rsidR="008F3632" w:rsidRPr="00F86390">
        <w:rPr>
          <w:color w:val="000000"/>
          <w:sz w:val="28"/>
          <w:szCs w:val="28"/>
          <w:lang w:eastAsia="en-US"/>
        </w:rPr>
        <w:t xml:space="preserve"> граждан</w:t>
      </w:r>
      <w:r>
        <w:rPr>
          <w:color w:val="000000"/>
          <w:sz w:val="28"/>
          <w:szCs w:val="28"/>
          <w:lang w:eastAsia="en-US"/>
        </w:rPr>
        <w:t xml:space="preserve">. К сожалению, сложилась естественная убыль </w:t>
      </w:r>
      <w:r w:rsidR="008F3632" w:rsidRPr="00F8639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аселения.</w:t>
      </w:r>
      <w:r w:rsidR="00835D77">
        <w:rPr>
          <w:color w:val="000000"/>
          <w:sz w:val="28"/>
          <w:szCs w:val="28"/>
          <w:lang w:eastAsia="en-US"/>
        </w:rPr>
        <w:t xml:space="preserve"> За 2019</w:t>
      </w:r>
      <w:r>
        <w:rPr>
          <w:color w:val="000000"/>
          <w:sz w:val="28"/>
          <w:szCs w:val="28"/>
          <w:lang w:eastAsia="en-US"/>
        </w:rPr>
        <w:t xml:space="preserve"> год  </w:t>
      </w:r>
      <w:r w:rsidR="008F3632" w:rsidRPr="00F86390">
        <w:rPr>
          <w:color w:val="000000"/>
          <w:sz w:val="28"/>
          <w:szCs w:val="28"/>
          <w:lang w:eastAsia="en-US"/>
        </w:rPr>
        <w:t xml:space="preserve"> естественная убыль </w:t>
      </w:r>
      <w:r w:rsidR="008D269F" w:rsidRPr="00F86390">
        <w:rPr>
          <w:color w:val="000000"/>
          <w:sz w:val="28"/>
          <w:szCs w:val="28"/>
          <w:lang w:eastAsia="en-US"/>
        </w:rPr>
        <w:t xml:space="preserve">населения - </w:t>
      </w:r>
      <w:r w:rsidR="00835D77">
        <w:rPr>
          <w:color w:val="000000"/>
          <w:sz w:val="28"/>
          <w:szCs w:val="28"/>
          <w:lang w:eastAsia="en-US"/>
        </w:rPr>
        <w:t>10</w:t>
      </w:r>
      <w:r w:rsidR="008F3632" w:rsidRPr="00F86390">
        <w:rPr>
          <w:color w:val="000000"/>
          <w:sz w:val="28"/>
          <w:szCs w:val="28"/>
          <w:lang w:eastAsia="en-US"/>
        </w:rPr>
        <w:t xml:space="preserve"> чел.</w:t>
      </w:r>
      <w:r>
        <w:rPr>
          <w:color w:val="000000"/>
          <w:sz w:val="28"/>
          <w:szCs w:val="28"/>
          <w:lang w:eastAsia="en-US"/>
        </w:rPr>
        <w:t xml:space="preserve"> (Родилось 22 человека, умерло 32).</w:t>
      </w:r>
    </w:p>
    <w:p w:rsidR="00D76F0D" w:rsidRPr="00B75EA7" w:rsidRDefault="00D76F0D" w:rsidP="002D47AB">
      <w:pPr>
        <w:widowControl w:val="0"/>
        <w:spacing w:line="360" w:lineRule="auto"/>
        <w:jc w:val="both"/>
        <w:rPr>
          <w:b/>
          <w:color w:val="000000"/>
          <w:sz w:val="28"/>
          <w:szCs w:val="28"/>
          <w:lang w:eastAsia="en-US"/>
        </w:rPr>
      </w:pPr>
      <w:r w:rsidRPr="00B75EA7">
        <w:rPr>
          <w:b/>
          <w:color w:val="000000"/>
          <w:lang w:eastAsia="en-US"/>
        </w:rPr>
        <w:t>Таб</w:t>
      </w:r>
      <w:r w:rsidRPr="00B75EA7">
        <w:rPr>
          <w:b/>
          <w:color w:val="000000"/>
          <w:sz w:val="28"/>
          <w:szCs w:val="28"/>
          <w:lang w:eastAsia="en-US"/>
        </w:rPr>
        <w:t xml:space="preserve">лица 1 - </w:t>
      </w:r>
      <w:r w:rsidRPr="00B75EA7">
        <w:rPr>
          <w:b/>
          <w:i/>
          <w:color w:val="000000"/>
          <w:sz w:val="28"/>
          <w:szCs w:val="28"/>
          <w:lang w:eastAsia="en-US"/>
        </w:rPr>
        <w:t>Динамика демографических показателей сельского поселения Мулымья</w:t>
      </w:r>
    </w:p>
    <w:tbl>
      <w:tblPr>
        <w:tblW w:w="9057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091"/>
        <w:gridCol w:w="318"/>
        <w:gridCol w:w="1142"/>
        <w:gridCol w:w="1268"/>
        <w:gridCol w:w="1118"/>
        <w:gridCol w:w="7"/>
        <w:gridCol w:w="1143"/>
      </w:tblGrid>
      <w:tr w:rsidR="00835D77" w:rsidTr="00835D77">
        <w:trPr>
          <w:trHeight w:val="278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5D77" w:rsidRDefault="00835D77" w:rsidP="00A63C8F">
            <w:pPr>
              <w:jc w:val="center"/>
              <w:rPr>
                <w:b/>
                <w:bCs/>
              </w:rPr>
            </w:pPr>
          </w:p>
        </w:tc>
        <w:tc>
          <w:tcPr>
            <w:tcW w:w="318" w:type="dxa"/>
            <w:tcBorders>
              <w:left w:val="nil"/>
              <w:bottom w:val="nil"/>
            </w:tcBorders>
            <w:shd w:val="clear" w:color="auto" w:fill="auto"/>
          </w:tcPr>
          <w:p w:rsidR="00835D77" w:rsidRDefault="00835D77">
            <w:pPr>
              <w:spacing w:after="200" w:line="276" w:lineRule="auto"/>
            </w:pPr>
          </w:p>
        </w:tc>
        <w:tc>
          <w:tcPr>
            <w:tcW w:w="1142" w:type="dxa"/>
            <w:tcBorders>
              <w:left w:val="nil"/>
              <w:bottom w:val="nil"/>
            </w:tcBorders>
            <w:shd w:val="clear" w:color="auto" w:fill="auto"/>
          </w:tcPr>
          <w:p w:rsidR="00835D77" w:rsidRDefault="00835D77">
            <w:pPr>
              <w:spacing w:after="200" w:line="276" w:lineRule="auto"/>
            </w:pPr>
          </w:p>
        </w:tc>
        <w:tc>
          <w:tcPr>
            <w:tcW w:w="1268" w:type="dxa"/>
            <w:tcBorders>
              <w:left w:val="nil"/>
              <w:bottom w:val="nil"/>
            </w:tcBorders>
            <w:shd w:val="clear" w:color="auto" w:fill="auto"/>
          </w:tcPr>
          <w:p w:rsidR="00835D77" w:rsidRDefault="00835D77">
            <w:pPr>
              <w:spacing w:after="200" w:line="276" w:lineRule="auto"/>
            </w:pPr>
          </w:p>
        </w:tc>
        <w:tc>
          <w:tcPr>
            <w:tcW w:w="112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35D77" w:rsidRDefault="00835D77">
            <w:pPr>
              <w:spacing w:after="200" w:line="276" w:lineRule="auto"/>
            </w:pPr>
          </w:p>
        </w:tc>
        <w:tc>
          <w:tcPr>
            <w:tcW w:w="1143" w:type="dxa"/>
            <w:tcBorders>
              <w:left w:val="nil"/>
              <w:bottom w:val="nil"/>
            </w:tcBorders>
            <w:shd w:val="clear" w:color="auto" w:fill="auto"/>
          </w:tcPr>
          <w:p w:rsidR="00835D77" w:rsidRDefault="00835D77">
            <w:pPr>
              <w:spacing w:after="200" w:line="276" w:lineRule="auto"/>
            </w:pPr>
          </w:p>
        </w:tc>
      </w:tr>
      <w:tr w:rsidR="00835D77" w:rsidTr="00835D77">
        <w:trPr>
          <w:trHeight w:val="278"/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rPr>
                <w:b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A63C8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835D77" w:rsidTr="00835D77">
        <w:trPr>
          <w:trHeight w:val="1546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r>
              <w:t>Среднегодовая численность населения:</w:t>
            </w:r>
          </w:p>
          <w:p w:rsidR="00835D77" w:rsidRDefault="00835D77" w:rsidP="00A63C8F">
            <w:r>
              <w:t>(официальная статистика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</w:pPr>
            <w:r>
              <w:t>22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pPr>
              <w:jc w:val="center"/>
            </w:pPr>
            <w:r>
              <w:t>22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Pr="0008525F" w:rsidRDefault="00835D77" w:rsidP="00A63C8F">
            <w:pPr>
              <w:jc w:val="center"/>
            </w:pPr>
            <w:r w:rsidRPr="00F86390">
              <w:t>22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Pr="0008525F" w:rsidRDefault="00835D77" w:rsidP="00A63C8F">
            <w:pPr>
              <w:jc w:val="center"/>
            </w:pPr>
            <w:r w:rsidRPr="00F86390">
              <w:t xml:space="preserve">2211 </w:t>
            </w:r>
            <w:r w:rsidRPr="00F86390">
              <w:rPr>
                <w:sz w:val="20"/>
                <w:szCs w:val="20"/>
              </w:rPr>
              <w:t>(предварительные данные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A63C8F">
            <w:pPr>
              <w:jc w:val="center"/>
            </w:pPr>
          </w:p>
          <w:p w:rsidR="005642D7" w:rsidRPr="00F86390" w:rsidRDefault="005642D7" w:rsidP="00A63C8F">
            <w:pPr>
              <w:jc w:val="center"/>
            </w:pPr>
            <w:r>
              <w:t>2211</w:t>
            </w:r>
          </w:p>
        </w:tc>
      </w:tr>
      <w:tr w:rsidR="00835D77" w:rsidTr="00835D77">
        <w:trPr>
          <w:trHeight w:val="10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A63C8F"/>
          <w:p w:rsidR="00835D77" w:rsidRDefault="00835D77" w:rsidP="00A63C8F">
            <w:r>
              <w:t xml:space="preserve">Данные поселения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993AED">
            <w:pPr>
              <w:jc w:val="center"/>
            </w:pPr>
            <w:r>
              <w:t>32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993AED">
            <w:pPr>
              <w:jc w:val="center"/>
            </w:pPr>
            <w:r>
              <w:t>318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Pr="0008525F" w:rsidRDefault="00835D77" w:rsidP="00993AED">
            <w:pPr>
              <w:jc w:val="center"/>
            </w:pPr>
            <w:r>
              <w:t>30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Pr="0008525F" w:rsidRDefault="00835D77" w:rsidP="00993AED">
            <w:pPr>
              <w:jc w:val="center"/>
            </w:pPr>
            <w:r>
              <w:t>2928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993AED">
            <w:pPr>
              <w:jc w:val="center"/>
            </w:pPr>
          </w:p>
          <w:p w:rsidR="00835D77" w:rsidRDefault="00993AED" w:rsidP="00993AED">
            <w:pPr>
              <w:jc w:val="center"/>
            </w:pPr>
            <w:r>
              <w:t>3</w:t>
            </w:r>
            <w:r w:rsidR="005642D7">
              <w:t>003</w:t>
            </w:r>
          </w:p>
        </w:tc>
      </w:tr>
      <w:tr w:rsidR="00835D77" w:rsidTr="00835D77">
        <w:trPr>
          <w:trHeight w:val="278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r>
              <w:t>1. Число родившихся, чел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835D77" w:rsidTr="00835D77">
        <w:trPr>
          <w:trHeight w:val="27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r>
              <w:t>2. Число умерших, чел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835D77" w:rsidTr="00835D77">
        <w:trPr>
          <w:trHeight w:val="27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77" w:rsidRDefault="00835D77" w:rsidP="00A63C8F">
            <w:r>
              <w:t>3. Естественный прирост (убыль) населения, чел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+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+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-1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7" w:rsidRDefault="00835D77" w:rsidP="00835D77">
            <w:pPr>
              <w:jc w:val="center"/>
            </w:pPr>
          </w:p>
          <w:p w:rsidR="00835D77" w:rsidRDefault="00835D77" w:rsidP="00835D77">
            <w:pPr>
              <w:jc w:val="center"/>
            </w:pPr>
            <w:r>
              <w:rPr>
                <w:sz w:val="22"/>
                <w:szCs w:val="22"/>
              </w:rPr>
              <w:t>-10</w:t>
            </w:r>
          </w:p>
        </w:tc>
      </w:tr>
    </w:tbl>
    <w:p w:rsidR="006362F9" w:rsidRDefault="006362F9" w:rsidP="00D76F0D">
      <w:pPr>
        <w:widowControl w:val="0"/>
        <w:jc w:val="both"/>
        <w:rPr>
          <w:b/>
          <w:color w:val="000000"/>
          <w:sz w:val="28"/>
          <w:szCs w:val="28"/>
          <w:lang w:eastAsia="en-US"/>
        </w:rPr>
      </w:pPr>
    </w:p>
    <w:p w:rsidR="00F86390" w:rsidRDefault="00A671C6" w:rsidP="00A671C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390">
        <w:rPr>
          <w:rFonts w:ascii="Times New Roman" w:hAnsi="Times New Roman"/>
          <w:sz w:val="28"/>
          <w:szCs w:val="28"/>
        </w:rPr>
        <w:lastRenderedPageBreak/>
        <w:t>Доля жителей коренных малочисленных народов Севера в сельском поселении Мулымья состав</w:t>
      </w:r>
      <w:r w:rsidR="0036113C" w:rsidRPr="00F86390">
        <w:rPr>
          <w:rFonts w:ascii="Times New Roman" w:hAnsi="Times New Roman"/>
          <w:sz w:val="28"/>
          <w:szCs w:val="28"/>
        </w:rPr>
        <w:t>ила</w:t>
      </w:r>
      <w:r w:rsidR="00BA032A">
        <w:rPr>
          <w:rFonts w:ascii="Times New Roman" w:hAnsi="Times New Roman"/>
          <w:sz w:val="28"/>
          <w:szCs w:val="28"/>
        </w:rPr>
        <w:t xml:space="preserve"> 9,5 </w:t>
      </w:r>
      <w:r w:rsidRPr="00F86390">
        <w:rPr>
          <w:rFonts w:ascii="Times New Roman" w:hAnsi="Times New Roman"/>
          <w:sz w:val="28"/>
          <w:szCs w:val="28"/>
        </w:rPr>
        <w:t>% от общей численности постоянного населения (по данным поселения)</w:t>
      </w:r>
      <w:r w:rsidR="00BA032A">
        <w:rPr>
          <w:rFonts w:ascii="Times New Roman" w:hAnsi="Times New Roman"/>
          <w:sz w:val="28"/>
          <w:szCs w:val="28"/>
        </w:rPr>
        <w:t xml:space="preserve"> в 2019</w:t>
      </w:r>
      <w:r w:rsidR="0036113C" w:rsidRPr="00F86390">
        <w:rPr>
          <w:rFonts w:ascii="Times New Roman" w:hAnsi="Times New Roman"/>
          <w:sz w:val="28"/>
          <w:szCs w:val="28"/>
        </w:rPr>
        <w:t xml:space="preserve"> году</w:t>
      </w:r>
      <w:r w:rsidRPr="00F863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1C6" w:rsidRPr="002F6778" w:rsidRDefault="00A671C6" w:rsidP="00A671C6">
      <w:pPr>
        <w:pStyle w:val="af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6778">
        <w:rPr>
          <w:rFonts w:ascii="Times New Roman" w:hAnsi="Times New Roman"/>
          <w:b/>
          <w:sz w:val="28"/>
          <w:szCs w:val="28"/>
        </w:rPr>
        <w:t xml:space="preserve">Число жителей из числа малочисленных народов севера  </w:t>
      </w:r>
    </w:p>
    <w:tbl>
      <w:tblPr>
        <w:tblStyle w:val="af9"/>
        <w:tblW w:w="0" w:type="auto"/>
        <w:tblLook w:val="04A0"/>
      </w:tblPr>
      <w:tblGrid>
        <w:gridCol w:w="2063"/>
        <w:gridCol w:w="1218"/>
        <w:gridCol w:w="1473"/>
        <w:gridCol w:w="1368"/>
        <w:gridCol w:w="1735"/>
        <w:gridCol w:w="1714"/>
      </w:tblGrid>
      <w:tr w:rsidR="00A671C6" w:rsidTr="00E91FEE">
        <w:tc>
          <w:tcPr>
            <w:tcW w:w="2660" w:type="dxa"/>
          </w:tcPr>
          <w:p w:rsidR="00A671C6" w:rsidRDefault="00A671C6" w:rsidP="00E91FEE">
            <w:r>
              <w:t xml:space="preserve">Наименование населенного пункта </w:t>
            </w:r>
          </w:p>
        </w:tc>
        <w:tc>
          <w:tcPr>
            <w:tcW w:w="1701" w:type="dxa"/>
          </w:tcPr>
          <w:p w:rsidR="00A671C6" w:rsidRDefault="00A671C6" w:rsidP="00E91FEE">
            <w:r>
              <w:t xml:space="preserve">Ханты </w:t>
            </w:r>
          </w:p>
        </w:tc>
        <w:tc>
          <w:tcPr>
            <w:tcW w:w="2268" w:type="dxa"/>
          </w:tcPr>
          <w:p w:rsidR="00A671C6" w:rsidRDefault="00A671C6" w:rsidP="00E91FEE">
            <w:r>
              <w:t xml:space="preserve">Манси </w:t>
            </w:r>
          </w:p>
        </w:tc>
        <w:tc>
          <w:tcPr>
            <w:tcW w:w="2126" w:type="dxa"/>
          </w:tcPr>
          <w:p w:rsidR="00A671C6" w:rsidRPr="002F6778" w:rsidRDefault="00A671C6" w:rsidP="00E91FEE">
            <w:pPr>
              <w:rPr>
                <w:b/>
              </w:rPr>
            </w:pPr>
            <w:r w:rsidRPr="002F6778">
              <w:rPr>
                <w:b/>
              </w:rPr>
              <w:t xml:space="preserve">Всего </w:t>
            </w:r>
          </w:p>
        </w:tc>
        <w:tc>
          <w:tcPr>
            <w:tcW w:w="3119" w:type="dxa"/>
          </w:tcPr>
          <w:p w:rsidR="00A671C6" w:rsidRDefault="00A671C6" w:rsidP="00E91FEE">
            <w:r>
              <w:t xml:space="preserve">В т. ч дети </w:t>
            </w:r>
          </w:p>
        </w:tc>
        <w:tc>
          <w:tcPr>
            <w:tcW w:w="2912" w:type="dxa"/>
          </w:tcPr>
          <w:p w:rsidR="00A671C6" w:rsidRDefault="00A671C6" w:rsidP="00E91FEE"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семей 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Шаим </w:t>
            </w:r>
          </w:p>
        </w:tc>
        <w:tc>
          <w:tcPr>
            <w:tcW w:w="1701" w:type="dxa"/>
          </w:tcPr>
          <w:p w:rsidR="00A671C6" w:rsidRDefault="00A671C6" w:rsidP="00E91FEE">
            <w:r>
              <w:t>0</w:t>
            </w:r>
          </w:p>
        </w:tc>
        <w:tc>
          <w:tcPr>
            <w:tcW w:w="2268" w:type="dxa"/>
          </w:tcPr>
          <w:p w:rsidR="00A671C6" w:rsidRDefault="00DE1440" w:rsidP="00E91FEE">
            <w:r>
              <w:t>10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9" w:type="dxa"/>
          </w:tcPr>
          <w:p w:rsidR="00A671C6" w:rsidRDefault="00DE1440" w:rsidP="00E91FEE">
            <w:r>
              <w:t>0</w:t>
            </w:r>
          </w:p>
        </w:tc>
        <w:tc>
          <w:tcPr>
            <w:tcW w:w="2912" w:type="dxa"/>
          </w:tcPr>
          <w:p w:rsidR="00A671C6" w:rsidRDefault="00DE1440" w:rsidP="00E91FEE">
            <w:r>
              <w:t>6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Чантырья </w:t>
            </w:r>
          </w:p>
        </w:tc>
        <w:tc>
          <w:tcPr>
            <w:tcW w:w="1701" w:type="dxa"/>
          </w:tcPr>
          <w:p w:rsidR="00A671C6" w:rsidRDefault="00DE1440" w:rsidP="00E91FEE">
            <w:r>
              <w:t>32</w:t>
            </w:r>
          </w:p>
        </w:tc>
        <w:tc>
          <w:tcPr>
            <w:tcW w:w="2268" w:type="dxa"/>
          </w:tcPr>
          <w:p w:rsidR="00A671C6" w:rsidRDefault="00DE1440" w:rsidP="00E91FEE">
            <w:r>
              <w:t>83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119" w:type="dxa"/>
          </w:tcPr>
          <w:p w:rsidR="00A671C6" w:rsidRDefault="00DE1440" w:rsidP="00E91FEE">
            <w:r>
              <w:t>42</w:t>
            </w:r>
          </w:p>
        </w:tc>
        <w:tc>
          <w:tcPr>
            <w:tcW w:w="2912" w:type="dxa"/>
          </w:tcPr>
          <w:p w:rsidR="00A671C6" w:rsidRDefault="00DE1440" w:rsidP="00E91FEE">
            <w:r>
              <w:t>58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Назарово </w:t>
            </w:r>
          </w:p>
        </w:tc>
        <w:tc>
          <w:tcPr>
            <w:tcW w:w="1701" w:type="dxa"/>
          </w:tcPr>
          <w:p w:rsidR="00A671C6" w:rsidRDefault="00DE1440" w:rsidP="00E91FEE">
            <w:r>
              <w:t>16</w:t>
            </w:r>
          </w:p>
        </w:tc>
        <w:tc>
          <w:tcPr>
            <w:tcW w:w="2268" w:type="dxa"/>
          </w:tcPr>
          <w:p w:rsidR="00A671C6" w:rsidRDefault="00DE1440" w:rsidP="00E91FEE">
            <w:r>
              <w:t>34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19" w:type="dxa"/>
          </w:tcPr>
          <w:p w:rsidR="00A671C6" w:rsidRDefault="00DE1440" w:rsidP="00E91FEE">
            <w:r>
              <w:t>23</w:t>
            </w:r>
          </w:p>
        </w:tc>
        <w:tc>
          <w:tcPr>
            <w:tcW w:w="2912" w:type="dxa"/>
          </w:tcPr>
          <w:p w:rsidR="00A671C6" w:rsidRDefault="00DE1440" w:rsidP="00E91FEE">
            <w:r>
              <w:t>23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Мулымья </w:t>
            </w:r>
          </w:p>
        </w:tc>
        <w:tc>
          <w:tcPr>
            <w:tcW w:w="1701" w:type="dxa"/>
          </w:tcPr>
          <w:p w:rsidR="00A671C6" w:rsidRDefault="00A671C6" w:rsidP="00E91FEE">
            <w:r>
              <w:t>11</w:t>
            </w:r>
          </w:p>
        </w:tc>
        <w:tc>
          <w:tcPr>
            <w:tcW w:w="2268" w:type="dxa"/>
          </w:tcPr>
          <w:p w:rsidR="00A671C6" w:rsidRDefault="00DE1440" w:rsidP="00E91FEE">
            <w:r>
              <w:t>74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119" w:type="dxa"/>
          </w:tcPr>
          <w:p w:rsidR="00A671C6" w:rsidRDefault="00DE1440" w:rsidP="00E91FEE">
            <w:r>
              <w:t>25</w:t>
            </w:r>
          </w:p>
        </w:tc>
        <w:tc>
          <w:tcPr>
            <w:tcW w:w="2912" w:type="dxa"/>
          </w:tcPr>
          <w:p w:rsidR="00A671C6" w:rsidRDefault="00DE1440" w:rsidP="00E91FEE">
            <w:r>
              <w:t>42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Ушья </w:t>
            </w:r>
          </w:p>
        </w:tc>
        <w:tc>
          <w:tcPr>
            <w:tcW w:w="1701" w:type="dxa"/>
          </w:tcPr>
          <w:p w:rsidR="00A671C6" w:rsidRDefault="00DE1440" w:rsidP="00E91FEE">
            <w:r>
              <w:t>0</w:t>
            </w:r>
          </w:p>
        </w:tc>
        <w:tc>
          <w:tcPr>
            <w:tcW w:w="2268" w:type="dxa"/>
          </w:tcPr>
          <w:p w:rsidR="00A671C6" w:rsidRDefault="00DE1440" w:rsidP="00E91FEE">
            <w:r>
              <w:t>27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2</w:t>
            </w:r>
            <w:r w:rsidR="00A671C6" w:rsidRPr="002F6778">
              <w:rPr>
                <w:b/>
              </w:rPr>
              <w:t>7</w:t>
            </w:r>
          </w:p>
        </w:tc>
        <w:tc>
          <w:tcPr>
            <w:tcW w:w="3119" w:type="dxa"/>
          </w:tcPr>
          <w:p w:rsidR="00A671C6" w:rsidRDefault="00DE1440" w:rsidP="00E91FEE">
            <w:r>
              <w:t>7</w:t>
            </w:r>
          </w:p>
        </w:tc>
        <w:tc>
          <w:tcPr>
            <w:tcW w:w="2912" w:type="dxa"/>
          </w:tcPr>
          <w:p w:rsidR="00A671C6" w:rsidRDefault="00DE1440" w:rsidP="00E91FEE">
            <w:r>
              <w:t>16</w:t>
            </w:r>
          </w:p>
        </w:tc>
      </w:tr>
      <w:tr w:rsidR="00A671C6" w:rsidTr="00E91FEE">
        <w:tc>
          <w:tcPr>
            <w:tcW w:w="2660" w:type="dxa"/>
          </w:tcPr>
          <w:p w:rsidR="00A671C6" w:rsidRPr="00A56F13" w:rsidRDefault="00A671C6" w:rsidP="00E91FEE">
            <w:pPr>
              <w:rPr>
                <w:b/>
              </w:rPr>
            </w:pPr>
            <w:r w:rsidRPr="00A56F13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A671C6" w:rsidRDefault="00DE1440" w:rsidP="00E91FEE">
            <w:r>
              <w:t>59</w:t>
            </w:r>
          </w:p>
        </w:tc>
        <w:tc>
          <w:tcPr>
            <w:tcW w:w="2268" w:type="dxa"/>
          </w:tcPr>
          <w:p w:rsidR="00A671C6" w:rsidRDefault="00DE1440" w:rsidP="00E91FEE">
            <w:r>
              <w:t>228</w:t>
            </w:r>
          </w:p>
        </w:tc>
        <w:tc>
          <w:tcPr>
            <w:tcW w:w="2126" w:type="dxa"/>
          </w:tcPr>
          <w:p w:rsidR="00A671C6" w:rsidRPr="002F6778" w:rsidRDefault="00DE1440" w:rsidP="00E91FEE">
            <w:pPr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3119" w:type="dxa"/>
          </w:tcPr>
          <w:p w:rsidR="00A671C6" w:rsidRDefault="00DE1440" w:rsidP="00E91FEE">
            <w:r>
              <w:t>97</w:t>
            </w:r>
          </w:p>
        </w:tc>
        <w:tc>
          <w:tcPr>
            <w:tcW w:w="2912" w:type="dxa"/>
          </w:tcPr>
          <w:p w:rsidR="00A671C6" w:rsidRDefault="00DE1440" w:rsidP="00E91FEE">
            <w:r>
              <w:t>145</w:t>
            </w:r>
          </w:p>
        </w:tc>
      </w:tr>
    </w:tbl>
    <w:p w:rsidR="00A671C6" w:rsidRPr="00D76F0D" w:rsidRDefault="00A671C6" w:rsidP="00D76F0D">
      <w:pPr>
        <w:widowControl w:val="0"/>
        <w:jc w:val="both"/>
        <w:rPr>
          <w:b/>
          <w:color w:val="000000"/>
          <w:sz w:val="28"/>
          <w:szCs w:val="28"/>
          <w:lang w:eastAsia="en-US"/>
        </w:rPr>
      </w:pPr>
    </w:p>
    <w:p w:rsidR="007D56F3" w:rsidRPr="002552FD" w:rsidRDefault="007D56F3" w:rsidP="00AF78D5">
      <w:pPr>
        <w:pStyle w:val="2"/>
        <w:numPr>
          <w:ilvl w:val="1"/>
          <w:numId w:val="37"/>
        </w:numPr>
        <w:spacing w:line="276" w:lineRule="auto"/>
        <w:rPr>
          <w:rStyle w:val="af8"/>
          <w:rFonts w:ascii="Times New Roman" w:hAnsi="Times New Roman"/>
          <w:b/>
          <w:bCs w:val="0"/>
          <w:color w:val="000000" w:themeColor="text1"/>
          <w:sz w:val="28"/>
          <w:szCs w:val="28"/>
        </w:rPr>
      </w:pPr>
      <w:r w:rsidRPr="002552FD">
        <w:rPr>
          <w:rStyle w:val="af8"/>
          <w:rFonts w:ascii="Times New Roman" w:hAnsi="Times New Roman"/>
          <w:b/>
          <w:bCs w:val="0"/>
          <w:color w:val="000000" w:themeColor="text1"/>
          <w:sz w:val="28"/>
          <w:szCs w:val="28"/>
        </w:rPr>
        <w:t xml:space="preserve">Ситуация на рынке труда </w:t>
      </w:r>
    </w:p>
    <w:p w:rsidR="00AF78D5" w:rsidRPr="00AF78D5" w:rsidRDefault="00AF78D5" w:rsidP="00AF78D5">
      <w:pPr>
        <w:pStyle w:val="a9"/>
        <w:ind w:left="360"/>
      </w:pPr>
    </w:p>
    <w:p w:rsidR="005F1D57" w:rsidRDefault="00220F3F" w:rsidP="00220F3F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390">
        <w:rPr>
          <w:rFonts w:ascii="Times New Roman" w:hAnsi="Times New Roman"/>
          <w:sz w:val="28"/>
          <w:szCs w:val="28"/>
        </w:rPr>
        <w:t xml:space="preserve">За последние </w:t>
      </w:r>
      <w:r w:rsidR="0089796C" w:rsidRPr="00F86390">
        <w:rPr>
          <w:rFonts w:ascii="Times New Roman" w:hAnsi="Times New Roman"/>
          <w:sz w:val="28"/>
          <w:szCs w:val="28"/>
        </w:rPr>
        <w:t>4 года</w:t>
      </w:r>
      <w:r w:rsidRPr="00F86390">
        <w:rPr>
          <w:rFonts w:ascii="Times New Roman" w:hAnsi="Times New Roman"/>
          <w:sz w:val="28"/>
          <w:szCs w:val="28"/>
        </w:rPr>
        <w:t xml:space="preserve"> численность трудовых ресурсов и экономически активное нас</w:t>
      </w:r>
      <w:r w:rsidR="005E3F3D" w:rsidRPr="00F86390">
        <w:rPr>
          <w:rFonts w:ascii="Times New Roman" w:hAnsi="Times New Roman"/>
          <w:sz w:val="28"/>
          <w:szCs w:val="28"/>
        </w:rPr>
        <w:t xml:space="preserve">еление поселения снизились на </w:t>
      </w:r>
      <w:r w:rsidR="00993AED">
        <w:rPr>
          <w:rFonts w:ascii="Times New Roman" w:hAnsi="Times New Roman"/>
          <w:sz w:val="28"/>
          <w:szCs w:val="28"/>
        </w:rPr>
        <w:t>7,0</w:t>
      </w:r>
      <w:r w:rsidR="002D4C85" w:rsidRPr="00F86390">
        <w:rPr>
          <w:rFonts w:ascii="Times New Roman" w:hAnsi="Times New Roman"/>
          <w:sz w:val="28"/>
          <w:szCs w:val="28"/>
        </w:rPr>
        <w:t>%</w:t>
      </w:r>
      <w:r w:rsidR="0008525F" w:rsidRPr="00F86390">
        <w:rPr>
          <w:rFonts w:ascii="Times New Roman" w:hAnsi="Times New Roman"/>
          <w:sz w:val="28"/>
          <w:szCs w:val="28"/>
        </w:rPr>
        <w:t xml:space="preserve"> и </w:t>
      </w:r>
      <w:r w:rsidR="00993AED">
        <w:rPr>
          <w:rFonts w:ascii="Times New Roman" w:hAnsi="Times New Roman"/>
          <w:sz w:val="28"/>
          <w:szCs w:val="28"/>
        </w:rPr>
        <w:t>6</w:t>
      </w:r>
      <w:r w:rsidR="002D4C85" w:rsidRPr="00F86390">
        <w:rPr>
          <w:rFonts w:ascii="Times New Roman" w:hAnsi="Times New Roman"/>
          <w:sz w:val="28"/>
          <w:szCs w:val="28"/>
        </w:rPr>
        <w:t>%</w:t>
      </w:r>
      <w:r w:rsidR="0008525F" w:rsidRPr="00F86390">
        <w:rPr>
          <w:rFonts w:ascii="Times New Roman" w:hAnsi="Times New Roman"/>
          <w:sz w:val="28"/>
          <w:szCs w:val="28"/>
        </w:rPr>
        <w:t xml:space="preserve"> соответственно</w:t>
      </w:r>
      <w:r w:rsidR="002D4C85" w:rsidRPr="00F86390">
        <w:rPr>
          <w:rFonts w:ascii="Times New Roman" w:hAnsi="Times New Roman"/>
          <w:sz w:val="28"/>
          <w:szCs w:val="28"/>
        </w:rPr>
        <w:t>,</w:t>
      </w:r>
      <w:r w:rsidRPr="00F86390">
        <w:rPr>
          <w:rFonts w:ascii="Times New Roman" w:hAnsi="Times New Roman"/>
          <w:sz w:val="28"/>
          <w:szCs w:val="28"/>
        </w:rPr>
        <w:t xml:space="preserve"> численно</w:t>
      </w:r>
      <w:r w:rsidR="005E3F3D" w:rsidRPr="00F86390">
        <w:rPr>
          <w:rFonts w:ascii="Times New Roman" w:hAnsi="Times New Roman"/>
          <w:sz w:val="28"/>
          <w:szCs w:val="28"/>
        </w:rPr>
        <w:t xml:space="preserve">сть занятых в экономике снизилась  на </w:t>
      </w:r>
      <w:r w:rsidR="0089796C" w:rsidRPr="00F86390">
        <w:rPr>
          <w:rFonts w:ascii="Times New Roman" w:hAnsi="Times New Roman"/>
          <w:sz w:val="28"/>
          <w:szCs w:val="28"/>
        </w:rPr>
        <w:t>7</w:t>
      </w:r>
      <w:r w:rsidR="005E3F3D" w:rsidRPr="00F86390">
        <w:rPr>
          <w:rFonts w:ascii="Times New Roman" w:hAnsi="Times New Roman"/>
          <w:sz w:val="28"/>
          <w:szCs w:val="28"/>
        </w:rPr>
        <w:t>%</w:t>
      </w:r>
      <w:r w:rsidR="00993AED">
        <w:rPr>
          <w:rFonts w:ascii="Times New Roman" w:hAnsi="Times New Roman"/>
          <w:sz w:val="28"/>
          <w:szCs w:val="28"/>
        </w:rPr>
        <w:t xml:space="preserve"> и составила 1683</w:t>
      </w:r>
      <w:r w:rsidR="008D2D6C" w:rsidRPr="00F86390">
        <w:rPr>
          <w:rFonts w:ascii="Times New Roman" w:hAnsi="Times New Roman"/>
          <w:sz w:val="28"/>
          <w:szCs w:val="28"/>
        </w:rPr>
        <w:t xml:space="preserve"> чел. Трудовые</w:t>
      </w:r>
      <w:r w:rsidR="00993AED">
        <w:rPr>
          <w:rFonts w:ascii="Times New Roman" w:hAnsi="Times New Roman"/>
          <w:sz w:val="28"/>
          <w:szCs w:val="28"/>
        </w:rPr>
        <w:t xml:space="preserve"> ресурсы поселения составляют 62</w:t>
      </w:r>
      <w:r w:rsidR="008D2D6C" w:rsidRPr="00F86390">
        <w:rPr>
          <w:rFonts w:ascii="Times New Roman" w:hAnsi="Times New Roman"/>
          <w:sz w:val="28"/>
          <w:szCs w:val="28"/>
        </w:rPr>
        <w:t>% от общей численности постоянного населения.</w:t>
      </w:r>
      <w:proofErr w:type="gramEnd"/>
      <w:r w:rsidR="00993AED">
        <w:rPr>
          <w:rFonts w:ascii="Times New Roman" w:hAnsi="Times New Roman"/>
          <w:sz w:val="28"/>
          <w:szCs w:val="28"/>
        </w:rPr>
        <w:t xml:space="preserve"> По состоянию на 01.01.2019</w:t>
      </w:r>
      <w:r w:rsidRPr="00F86390">
        <w:rPr>
          <w:rFonts w:ascii="Times New Roman" w:hAnsi="Times New Roman"/>
          <w:sz w:val="28"/>
          <w:szCs w:val="28"/>
        </w:rPr>
        <w:t>г</w:t>
      </w:r>
      <w:r w:rsidR="0005782C">
        <w:rPr>
          <w:rFonts w:ascii="Times New Roman" w:hAnsi="Times New Roman"/>
          <w:sz w:val="28"/>
          <w:szCs w:val="28"/>
        </w:rPr>
        <w:t xml:space="preserve"> официально зарегистрир</w:t>
      </w:r>
      <w:r w:rsidR="00993AED">
        <w:rPr>
          <w:rFonts w:ascii="Times New Roman" w:hAnsi="Times New Roman"/>
          <w:sz w:val="28"/>
          <w:szCs w:val="28"/>
        </w:rPr>
        <w:t>овано два</w:t>
      </w:r>
      <w:r w:rsidR="0005782C">
        <w:rPr>
          <w:rFonts w:ascii="Times New Roman" w:hAnsi="Times New Roman"/>
          <w:sz w:val="28"/>
          <w:szCs w:val="28"/>
        </w:rPr>
        <w:t xml:space="preserve">  безработных гражданин</w:t>
      </w:r>
      <w:r w:rsidR="008D2D6C" w:rsidRPr="00F86390">
        <w:rPr>
          <w:rFonts w:ascii="Times New Roman" w:hAnsi="Times New Roman"/>
          <w:sz w:val="28"/>
          <w:szCs w:val="28"/>
        </w:rPr>
        <w:t xml:space="preserve"> (таблица 2), в сравнении с 2014 годом колич</w:t>
      </w:r>
      <w:r w:rsidR="00993AED">
        <w:rPr>
          <w:rFonts w:ascii="Times New Roman" w:hAnsi="Times New Roman"/>
          <w:sz w:val="28"/>
          <w:szCs w:val="28"/>
        </w:rPr>
        <w:t>ество безработных снизилась на 4</w:t>
      </w:r>
      <w:r w:rsidR="008D2D6C" w:rsidRPr="00F86390">
        <w:rPr>
          <w:rFonts w:ascii="Times New Roman" w:hAnsi="Times New Roman"/>
          <w:sz w:val="28"/>
          <w:szCs w:val="28"/>
        </w:rPr>
        <w:t>0%.</w:t>
      </w:r>
    </w:p>
    <w:p w:rsidR="005F1D57" w:rsidRPr="005F1D57" w:rsidRDefault="005F1D57" w:rsidP="005F1D57">
      <w:pPr>
        <w:spacing w:line="360" w:lineRule="auto"/>
        <w:jc w:val="both"/>
        <w:rPr>
          <w:sz w:val="28"/>
          <w:szCs w:val="28"/>
        </w:rPr>
      </w:pPr>
      <w:r w:rsidRPr="005F1D57">
        <w:rPr>
          <w:sz w:val="28"/>
          <w:szCs w:val="28"/>
        </w:rPr>
        <w:t xml:space="preserve">         Работа с гражданами, оставшимися  без работы,  продолжается  через создание временных рабочих мест, предлагается  организовать частный бизнес с предоставлением  финансовой помощи  в рамках программы по  занятости населения. </w:t>
      </w:r>
    </w:p>
    <w:p w:rsidR="005F1D57" w:rsidRPr="0005782C" w:rsidRDefault="005F1D57" w:rsidP="005F1D57">
      <w:pPr>
        <w:tabs>
          <w:tab w:val="left" w:pos="1470"/>
        </w:tabs>
        <w:spacing w:line="360" w:lineRule="auto"/>
        <w:jc w:val="both"/>
        <w:rPr>
          <w:sz w:val="28"/>
          <w:szCs w:val="28"/>
        </w:rPr>
      </w:pPr>
      <w:r w:rsidRPr="005F1D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 целом по поселению за  2019</w:t>
      </w:r>
      <w:r w:rsidRPr="005F1D57">
        <w:rPr>
          <w:sz w:val="28"/>
          <w:szCs w:val="28"/>
        </w:rPr>
        <w:t xml:space="preserve"> году в рамках государственной программы «Содействие занятости населения в ХМАО - Югре на 2016-2020 г.г.» было </w:t>
      </w:r>
      <w:r w:rsidR="0005782C" w:rsidRPr="0005782C">
        <w:rPr>
          <w:sz w:val="28"/>
          <w:szCs w:val="28"/>
        </w:rPr>
        <w:t>организовано 36</w:t>
      </w:r>
      <w:r w:rsidRPr="0005782C">
        <w:rPr>
          <w:sz w:val="28"/>
          <w:szCs w:val="28"/>
        </w:rPr>
        <w:t xml:space="preserve"> временных рабочих мест</w:t>
      </w:r>
      <w:r w:rsidR="0005782C" w:rsidRPr="0005782C">
        <w:rPr>
          <w:sz w:val="28"/>
          <w:szCs w:val="28"/>
        </w:rPr>
        <w:t xml:space="preserve"> через Муниципальное казенное учреждение»</w:t>
      </w:r>
      <w:r w:rsidR="00993AED">
        <w:rPr>
          <w:sz w:val="28"/>
          <w:szCs w:val="28"/>
        </w:rPr>
        <w:t xml:space="preserve"> </w:t>
      </w:r>
      <w:r w:rsidR="0005782C" w:rsidRPr="0005782C">
        <w:rPr>
          <w:sz w:val="28"/>
          <w:szCs w:val="28"/>
        </w:rPr>
        <w:t xml:space="preserve">Административно-хозяйственная служба» </w:t>
      </w:r>
      <w:r w:rsidRPr="0005782C">
        <w:rPr>
          <w:sz w:val="28"/>
          <w:szCs w:val="28"/>
        </w:rPr>
        <w:t xml:space="preserve"> на сумму </w:t>
      </w:r>
      <w:r w:rsidR="0005782C" w:rsidRPr="0005782C">
        <w:rPr>
          <w:sz w:val="28"/>
          <w:szCs w:val="28"/>
        </w:rPr>
        <w:t>1688507,33руб.</w:t>
      </w:r>
    </w:p>
    <w:p w:rsidR="002F6778" w:rsidRDefault="00220F3F" w:rsidP="00220F3F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390">
        <w:rPr>
          <w:rFonts w:ascii="Times New Roman" w:hAnsi="Times New Roman"/>
          <w:sz w:val="28"/>
          <w:szCs w:val="28"/>
        </w:rPr>
        <w:t>Основная доля занятых в экономике в сферах:</w:t>
      </w:r>
      <w:r w:rsidR="0005782C">
        <w:rPr>
          <w:rFonts w:ascii="Times New Roman" w:hAnsi="Times New Roman"/>
          <w:sz w:val="28"/>
          <w:szCs w:val="28"/>
        </w:rPr>
        <w:t xml:space="preserve"> добыча полезных ископаемых - 60</w:t>
      </w:r>
      <w:r w:rsidRPr="00F86390">
        <w:rPr>
          <w:rFonts w:ascii="Times New Roman" w:hAnsi="Times New Roman"/>
          <w:sz w:val="28"/>
          <w:szCs w:val="28"/>
        </w:rPr>
        <w:t>%, образование - 1</w:t>
      </w:r>
      <w:r w:rsidR="0005782C">
        <w:rPr>
          <w:rFonts w:ascii="Times New Roman" w:hAnsi="Times New Roman"/>
          <w:sz w:val="28"/>
          <w:szCs w:val="28"/>
        </w:rPr>
        <w:t>9</w:t>
      </w:r>
      <w:r w:rsidRPr="00F86390">
        <w:rPr>
          <w:rFonts w:ascii="Times New Roman" w:hAnsi="Times New Roman"/>
          <w:sz w:val="28"/>
          <w:szCs w:val="28"/>
        </w:rPr>
        <w:t xml:space="preserve">%, здравоохранение - </w:t>
      </w:r>
      <w:r w:rsidR="0061312D" w:rsidRPr="00F86390">
        <w:rPr>
          <w:rFonts w:ascii="Times New Roman" w:hAnsi="Times New Roman"/>
          <w:sz w:val="28"/>
          <w:szCs w:val="28"/>
        </w:rPr>
        <w:t>9</w:t>
      </w:r>
      <w:r w:rsidRPr="00F86390">
        <w:rPr>
          <w:rFonts w:ascii="Times New Roman" w:hAnsi="Times New Roman"/>
          <w:sz w:val="28"/>
          <w:szCs w:val="28"/>
        </w:rPr>
        <w:t xml:space="preserve">%, </w:t>
      </w:r>
      <w:r w:rsidR="0061312D" w:rsidRPr="00F86390">
        <w:rPr>
          <w:rFonts w:ascii="Times New Roman" w:hAnsi="Times New Roman"/>
          <w:sz w:val="28"/>
          <w:szCs w:val="28"/>
        </w:rPr>
        <w:t xml:space="preserve">сельское хозяйство, рыболовство, лесное хозяйство - 2%, культура – 2%, управление – </w:t>
      </w:r>
      <w:r w:rsidR="0061312D" w:rsidRPr="00F86390">
        <w:rPr>
          <w:rFonts w:ascii="Times New Roman" w:hAnsi="Times New Roman"/>
          <w:sz w:val="28"/>
          <w:szCs w:val="28"/>
        </w:rPr>
        <w:lastRenderedPageBreak/>
        <w:t>4%, торговля -4%.</w:t>
      </w:r>
      <w:r w:rsidRPr="00F86390">
        <w:rPr>
          <w:rFonts w:ascii="Times New Roman" w:hAnsi="Times New Roman"/>
          <w:sz w:val="28"/>
          <w:szCs w:val="28"/>
        </w:rPr>
        <w:t xml:space="preserve"> Из</w:t>
      </w:r>
      <w:r w:rsidRPr="00220F3F">
        <w:rPr>
          <w:rFonts w:ascii="Times New Roman" w:hAnsi="Times New Roman"/>
          <w:sz w:val="28"/>
          <w:szCs w:val="28"/>
        </w:rPr>
        <w:t xml:space="preserve"> общей численности занятых в экономике доля предпринимателей составляет </w:t>
      </w:r>
      <w:r w:rsidR="000C4AD9" w:rsidRPr="00F86390">
        <w:rPr>
          <w:rFonts w:ascii="Times New Roman" w:hAnsi="Times New Roman"/>
          <w:sz w:val="28"/>
          <w:szCs w:val="28"/>
        </w:rPr>
        <w:t>3</w:t>
      </w:r>
      <w:r w:rsidRPr="00F86390">
        <w:rPr>
          <w:rFonts w:ascii="Times New Roman" w:hAnsi="Times New Roman"/>
          <w:sz w:val="28"/>
          <w:szCs w:val="28"/>
        </w:rPr>
        <w:t>%, доля работающих пенсионеров 1</w:t>
      </w:r>
      <w:r w:rsidR="0061312D" w:rsidRPr="00F86390">
        <w:rPr>
          <w:rFonts w:ascii="Times New Roman" w:hAnsi="Times New Roman"/>
          <w:sz w:val="28"/>
          <w:szCs w:val="28"/>
        </w:rPr>
        <w:t>5</w:t>
      </w:r>
      <w:r w:rsidRPr="00F86390">
        <w:rPr>
          <w:rFonts w:ascii="Times New Roman" w:hAnsi="Times New Roman"/>
          <w:sz w:val="28"/>
          <w:szCs w:val="28"/>
        </w:rPr>
        <w:t>%.</w:t>
      </w:r>
      <w:r w:rsidR="00671537">
        <w:rPr>
          <w:rFonts w:ascii="Times New Roman" w:hAnsi="Times New Roman"/>
          <w:sz w:val="28"/>
          <w:szCs w:val="28"/>
        </w:rPr>
        <w:t xml:space="preserve"> </w:t>
      </w:r>
    </w:p>
    <w:p w:rsidR="00D76F0D" w:rsidRPr="00D76F0D" w:rsidRDefault="00D76F0D" w:rsidP="00D76F0D">
      <w:pPr>
        <w:jc w:val="center"/>
        <w:rPr>
          <w:color w:val="000000"/>
          <w:sz w:val="28"/>
          <w:szCs w:val="28"/>
          <w:highlight w:val="yellow"/>
        </w:rPr>
      </w:pPr>
    </w:p>
    <w:p w:rsidR="005E69B0" w:rsidRDefault="00D76F0D" w:rsidP="00D76F0D">
      <w:pPr>
        <w:jc w:val="center"/>
        <w:rPr>
          <w:b/>
          <w:color w:val="000000"/>
          <w:sz w:val="28"/>
          <w:szCs w:val="28"/>
        </w:rPr>
      </w:pPr>
      <w:r w:rsidRPr="006362F9">
        <w:rPr>
          <w:color w:val="000000"/>
          <w:sz w:val="28"/>
          <w:szCs w:val="28"/>
        </w:rPr>
        <w:t xml:space="preserve">Таблица 2 - </w:t>
      </w:r>
      <w:r w:rsidRPr="006362F9">
        <w:rPr>
          <w:b/>
          <w:color w:val="000000"/>
          <w:sz w:val="28"/>
          <w:szCs w:val="28"/>
        </w:rPr>
        <w:t>Баланс трудовых ресурсов се</w:t>
      </w:r>
      <w:r w:rsidR="000C2087">
        <w:rPr>
          <w:b/>
          <w:color w:val="000000"/>
          <w:sz w:val="28"/>
          <w:szCs w:val="28"/>
        </w:rPr>
        <w:t>льского поселения Мулымья в 2015</w:t>
      </w:r>
      <w:r w:rsidR="005E3F3D">
        <w:rPr>
          <w:b/>
          <w:color w:val="000000"/>
          <w:sz w:val="28"/>
          <w:szCs w:val="28"/>
        </w:rPr>
        <w:t>-</w:t>
      </w:r>
      <w:r w:rsidR="005E3F3D" w:rsidRPr="00F86390">
        <w:rPr>
          <w:b/>
          <w:color w:val="000000"/>
          <w:sz w:val="28"/>
          <w:szCs w:val="28"/>
        </w:rPr>
        <w:t>201</w:t>
      </w:r>
      <w:r w:rsidR="000C2087">
        <w:rPr>
          <w:b/>
          <w:color w:val="000000"/>
          <w:sz w:val="28"/>
          <w:szCs w:val="28"/>
        </w:rPr>
        <w:t>8</w:t>
      </w:r>
      <w:r w:rsidRPr="00F86390">
        <w:rPr>
          <w:b/>
          <w:color w:val="000000"/>
          <w:sz w:val="28"/>
          <w:szCs w:val="28"/>
        </w:rPr>
        <w:t xml:space="preserve"> гг.</w:t>
      </w:r>
    </w:p>
    <w:p w:rsidR="00F606FB" w:rsidRDefault="00F606FB" w:rsidP="00D76F0D">
      <w:pPr>
        <w:jc w:val="center"/>
        <w:rPr>
          <w:b/>
          <w:color w:val="000000"/>
        </w:rPr>
      </w:pPr>
    </w:p>
    <w:p w:rsidR="00F606FB" w:rsidRDefault="00F606FB" w:rsidP="00D76F0D">
      <w:pPr>
        <w:jc w:val="center"/>
        <w:rPr>
          <w:b/>
          <w:color w:val="000000"/>
        </w:rPr>
      </w:pPr>
    </w:p>
    <w:p w:rsidR="00F606FB" w:rsidRDefault="00F606FB" w:rsidP="00D76F0D">
      <w:pPr>
        <w:jc w:val="center"/>
        <w:rPr>
          <w:b/>
          <w:color w:val="000000"/>
        </w:rPr>
      </w:pPr>
    </w:p>
    <w:p w:rsidR="00F606FB" w:rsidRDefault="00F606FB" w:rsidP="00D76F0D">
      <w:pPr>
        <w:jc w:val="center"/>
        <w:rPr>
          <w:b/>
          <w:color w:val="000000"/>
        </w:rPr>
      </w:pPr>
    </w:p>
    <w:p w:rsidR="00F606FB" w:rsidRDefault="00F606FB" w:rsidP="00D76F0D">
      <w:pPr>
        <w:jc w:val="center"/>
        <w:rPr>
          <w:b/>
          <w:color w:val="000000"/>
        </w:rPr>
      </w:pPr>
    </w:p>
    <w:p w:rsidR="00F606FB" w:rsidRDefault="00F606FB" w:rsidP="00F606FB">
      <w:pPr>
        <w:jc w:val="center"/>
        <w:rPr>
          <w:b/>
          <w:bCs/>
          <w:sz w:val="20"/>
          <w:szCs w:val="20"/>
        </w:rPr>
        <w:sectPr w:rsidR="00F606FB" w:rsidSect="000805B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8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6391"/>
        <w:gridCol w:w="1385"/>
        <w:gridCol w:w="1209"/>
        <w:gridCol w:w="1209"/>
        <w:gridCol w:w="1209"/>
        <w:gridCol w:w="1209"/>
        <w:gridCol w:w="1209"/>
      </w:tblGrid>
      <w:tr w:rsidR="000C2087" w:rsidRPr="005B328F" w:rsidTr="000C2087">
        <w:trPr>
          <w:trHeight w:val="325"/>
        </w:trPr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18"/>
                <w:szCs w:val="18"/>
              </w:rPr>
            </w:pPr>
            <w:r w:rsidRPr="005B328F">
              <w:rPr>
                <w:b/>
                <w:bCs/>
                <w:sz w:val="18"/>
                <w:szCs w:val="18"/>
              </w:rPr>
              <w:t>на 01.01.2015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18"/>
                <w:szCs w:val="18"/>
              </w:rPr>
            </w:pPr>
            <w:r w:rsidRPr="005B328F">
              <w:rPr>
                <w:b/>
                <w:bCs/>
                <w:sz w:val="18"/>
                <w:szCs w:val="18"/>
              </w:rPr>
              <w:t>на 01.01.2016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18"/>
                <w:szCs w:val="18"/>
              </w:rPr>
            </w:pPr>
            <w:r w:rsidRPr="005B328F">
              <w:rPr>
                <w:b/>
                <w:bCs/>
                <w:sz w:val="18"/>
                <w:szCs w:val="18"/>
              </w:rPr>
              <w:t>на 01.01.2017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18"/>
                <w:szCs w:val="18"/>
              </w:rPr>
            </w:pPr>
            <w:r w:rsidRPr="005B328F">
              <w:rPr>
                <w:b/>
                <w:bCs/>
                <w:sz w:val="18"/>
                <w:szCs w:val="18"/>
              </w:rPr>
              <w:t>на 01.01.2018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18"/>
                <w:szCs w:val="18"/>
              </w:rPr>
            </w:pPr>
            <w:r w:rsidRPr="005B328F">
              <w:rPr>
                <w:b/>
                <w:bCs/>
                <w:sz w:val="18"/>
                <w:szCs w:val="18"/>
              </w:rPr>
              <w:t>на 01.01.2019</w:t>
            </w:r>
          </w:p>
        </w:tc>
      </w:tr>
      <w:tr w:rsidR="000C2087" w:rsidRPr="005B328F" w:rsidTr="000C2087">
        <w:trPr>
          <w:trHeight w:val="207"/>
        </w:trPr>
        <w:tc>
          <w:tcPr>
            <w:tcW w:w="995" w:type="dxa"/>
            <w:vMerge/>
            <w:vAlign w:val="center"/>
            <w:hideMark/>
          </w:tcPr>
          <w:p w:rsidR="000C2087" w:rsidRPr="005B328F" w:rsidRDefault="000C2087" w:rsidP="00100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1" w:type="dxa"/>
            <w:vMerge/>
            <w:vAlign w:val="center"/>
            <w:hideMark/>
          </w:tcPr>
          <w:p w:rsidR="000C2087" w:rsidRPr="005B328F" w:rsidRDefault="000C2087" w:rsidP="00100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0C2087" w:rsidRPr="005B328F" w:rsidRDefault="000C2087" w:rsidP="00100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b/>
                <w:bCs/>
                <w:sz w:val="20"/>
                <w:szCs w:val="20"/>
              </w:rPr>
            </w:pPr>
            <w:r w:rsidRPr="005B328F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C2087" w:rsidRPr="005B328F" w:rsidTr="000C2087">
        <w:trPr>
          <w:trHeight w:val="197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32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 Труд и занятость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328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вых ресурсов (2 строка + 14 строка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1 99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210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87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850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B328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Экономически активное население (3строка+15 строка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1 852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7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6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40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0C2087" w:rsidRPr="002552FD" w:rsidRDefault="000C2087" w:rsidP="00100F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552F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391" w:type="dxa"/>
            <w:shd w:val="clear" w:color="000000" w:fill="FFFF00"/>
            <w:vAlign w:val="bottom"/>
            <w:hideMark/>
          </w:tcPr>
          <w:p w:rsidR="000C2087" w:rsidRPr="002552FD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552FD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енность </w:t>
            </w:r>
            <w:proofErr w:type="gramStart"/>
            <w:r w:rsidRPr="002552FD">
              <w:rPr>
                <w:rFonts w:ascii="Times New Roman CYR" w:hAnsi="Times New Roman CYR" w:cs="Times New Roman CYR"/>
                <w:sz w:val="20"/>
                <w:szCs w:val="20"/>
              </w:rPr>
              <w:t>занятых</w:t>
            </w:r>
            <w:proofErr w:type="gramEnd"/>
            <w:r w:rsidRPr="002552FD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экономике (среднегодовая) - всего</w:t>
            </w:r>
          </w:p>
        </w:tc>
        <w:tc>
          <w:tcPr>
            <w:tcW w:w="1385" w:type="dxa"/>
            <w:shd w:val="clear" w:color="000000" w:fill="FFFF00"/>
            <w:vAlign w:val="center"/>
            <w:hideMark/>
          </w:tcPr>
          <w:p w:rsidR="000C2087" w:rsidRPr="002552FD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552FD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000000" w:fill="FFFF00"/>
            <w:noWrap/>
            <w:vAlign w:val="bottom"/>
            <w:hideMark/>
          </w:tcPr>
          <w:p w:rsidR="000C2087" w:rsidRPr="002552FD" w:rsidRDefault="000C2087" w:rsidP="00100F69">
            <w:pPr>
              <w:jc w:val="right"/>
              <w:rPr>
                <w:sz w:val="20"/>
                <w:szCs w:val="20"/>
              </w:rPr>
            </w:pPr>
            <w:r w:rsidRPr="002552FD">
              <w:rPr>
                <w:sz w:val="20"/>
                <w:szCs w:val="20"/>
              </w:rPr>
              <w:t>1 796,0</w:t>
            </w:r>
          </w:p>
        </w:tc>
        <w:tc>
          <w:tcPr>
            <w:tcW w:w="1209" w:type="dxa"/>
            <w:shd w:val="clear" w:color="000000" w:fill="FFFF00"/>
            <w:noWrap/>
            <w:vAlign w:val="bottom"/>
            <w:hideMark/>
          </w:tcPr>
          <w:p w:rsidR="000C2087" w:rsidRPr="002552FD" w:rsidRDefault="000C2087" w:rsidP="00100F69">
            <w:pPr>
              <w:jc w:val="right"/>
              <w:rPr>
                <w:sz w:val="20"/>
                <w:szCs w:val="20"/>
              </w:rPr>
            </w:pPr>
            <w:r w:rsidRPr="002552FD">
              <w:rPr>
                <w:sz w:val="20"/>
                <w:szCs w:val="20"/>
              </w:rPr>
              <w:t>1 919,0</w:t>
            </w:r>
          </w:p>
        </w:tc>
        <w:tc>
          <w:tcPr>
            <w:tcW w:w="1209" w:type="dxa"/>
            <w:shd w:val="clear" w:color="000000" w:fill="FFFF00"/>
            <w:noWrap/>
            <w:vAlign w:val="bottom"/>
            <w:hideMark/>
          </w:tcPr>
          <w:p w:rsidR="000C2087" w:rsidRPr="002552FD" w:rsidRDefault="000C2087" w:rsidP="00100F69">
            <w:pPr>
              <w:jc w:val="right"/>
              <w:rPr>
                <w:sz w:val="20"/>
                <w:szCs w:val="20"/>
              </w:rPr>
            </w:pPr>
            <w:r w:rsidRPr="002552FD">
              <w:rPr>
                <w:sz w:val="20"/>
                <w:szCs w:val="20"/>
              </w:rPr>
              <w:t>1 721,0</w:t>
            </w:r>
          </w:p>
        </w:tc>
        <w:tc>
          <w:tcPr>
            <w:tcW w:w="1209" w:type="dxa"/>
            <w:shd w:val="clear" w:color="000000" w:fill="FFFF00"/>
            <w:noWrap/>
            <w:vAlign w:val="bottom"/>
            <w:hideMark/>
          </w:tcPr>
          <w:p w:rsidR="000C2087" w:rsidRPr="002552FD" w:rsidRDefault="000C2087" w:rsidP="00100F69">
            <w:pPr>
              <w:jc w:val="right"/>
              <w:rPr>
                <w:sz w:val="20"/>
                <w:szCs w:val="20"/>
              </w:rPr>
            </w:pPr>
            <w:r w:rsidRPr="002552FD">
              <w:rPr>
                <w:sz w:val="20"/>
                <w:szCs w:val="20"/>
              </w:rPr>
              <w:t>1 708,0</w:t>
            </w:r>
          </w:p>
        </w:tc>
        <w:tc>
          <w:tcPr>
            <w:tcW w:w="1209" w:type="dxa"/>
            <w:shd w:val="clear" w:color="000000" w:fill="FFFF00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2552FD">
              <w:rPr>
                <w:sz w:val="20"/>
                <w:szCs w:val="20"/>
              </w:rPr>
              <w:t>1 683,0</w:t>
            </w:r>
          </w:p>
        </w:tc>
      </w:tr>
      <w:tr w:rsidR="000C2087" w:rsidRPr="005B328F" w:rsidTr="000C2087">
        <w:trPr>
          <w:trHeight w:val="502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Распределение среднегодовой численности занятых в экономике по формам собственности (сумма строк 5,6,7,8,9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1 79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683</w:t>
            </w:r>
          </w:p>
        </w:tc>
      </w:tr>
      <w:tr w:rsidR="000C2087" w:rsidRPr="005B328F" w:rsidTr="000C2087">
        <w:trPr>
          <w:trHeight w:val="502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на предприятиях и в организациях государственной и муниципальной форм собсвенности 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в общественных объединениях и организация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на предприятиях и организациях со смешанной формой собственности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05</w:t>
            </w:r>
          </w:p>
        </w:tc>
      </w:tr>
      <w:tr w:rsidR="000C2087" w:rsidRPr="005B328F" w:rsidTr="000C2087">
        <w:trPr>
          <w:trHeight w:val="197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в предприятиях с иностранным участием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087" w:rsidRPr="005B328F" w:rsidTr="000C2087">
        <w:trPr>
          <w:trHeight w:val="197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в частном секторе  (сумма строк 11,12,13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247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0C2087" w:rsidRPr="005B328F" w:rsidTr="000C2087">
        <w:trPr>
          <w:trHeight w:val="197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в том числе </w:t>
            </w:r>
            <w:proofErr w:type="gramStart"/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занятые</w:t>
            </w:r>
            <w:proofErr w:type="gramEnd"/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в крестьянских (фермерских) хозяйствах (включая наемных работников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C2087" w:rsidRPr="005B328F" w:rsidTr="000C2087">
        <w:trPr>
          <w:trHeight w:val="197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на частных предприятия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0C2087" w:rsidRPr="005B328F" w:rsidTr="000C2087">
        <w:trPr>
          <w:trHeight w:val="836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 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C2087" w:rsidRPr="005B328F" w:rsidTr="000C2087">
        <w:trPr>
          <w:trHeight w:val="502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Учащиеся в трудоспособном возрасте, обучающиеся с отрывом от производства (начиная с 16 лет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0C2087" w:rsidRPr="005B328F" w:rsidTr="000C2087">
        <w:trPr>
          <w:trHeight w:val="669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Лица в трудоспособном возрасте не занятые трудовой деятельностью и учебой (занятые в домашнем хозяйстве, военнослужащие и другие лица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0C2087" w:rsidRPr="005B328F" w:rsidTr="000C2087">
        <w:trPr>
          <w:trHeight w:val="335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0C2087" w:rsidRPr="005B328F" w:rsidTr="000C2087">
        <w:trPr>
          <w:trHeight w:val="502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91" w:type="dxa"/>
            <w:shd w:val="clear" w:color="auto" w:fill="auto"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Уровень зарегистрированной безработицы по методологии МОТ (16 строка/1 строку *100)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0,2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</w:tr>
      <w:tr w:rsidR="000C2087" w:rsidRPr="005B328F" w:rsidTr="000C2087">
        <w:trPr>
          <w:trHeight w:val="344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  <w:r w:rsidRPr="005B328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Среднесписочная численность работников организаций - всего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B328F"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623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626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544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531,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  <w:r w:rsidRPr="005B328F">
              <w:rPr>
                <w:sz w:val="20"/>
                <w:szCs w:val="20"/>
              </w:rPr>
              <w:t>524,0</w:t>
            </w:r>
          </w:p>
        </w:tc>
      </w:tr>
      <w:tr w:rsidR="000C2087" w:rsidRPr="005B328F" w:rsidTr="000C2087">
        <w:trPr>
          <w:trHeight w:val="344"/>
        </w:trPr>
        <w:tc>
          <w:tcPr>
            <w:tcW w:w="995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0C2087" w:rsidRPr="005B328F" w:rsidRDefault="000C2087" w:rsidP="00100F6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0C2087" w:rsidRPr="005B328F" w:rsidRDefault="000C2087" w:rsidP="00100F69">
            <w:pPr>
              <w:jc w:val="right"/>
              <w:rPr>
                <w:sz w:val="20"/>
                <w:szCs w:val="20"/>
              </w:rPr>
            </w:pPr>
          </w:p>
        </w:tc>
      </w:tr>
    </w:tbl>
    <w:p w:rsidR="002104AE" w:rsidRDefault="002104AE" w:rsidP="00495F00">
      <w:pPr>
        <w:sectPr w:rsidR="002104AE" w:rsidSect="002104A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_Toc469331726"/>
    </w:p>
    <w:bookmarkEnd w:id="1"/>
    <w:p w:rsidR="006938C8" w:rsidRDefault="006938C8" w:rsidP="00673BD6">
      <w:pPr>
        <w:ind w:firstLine="709"/>
        <w:jc w:val="both"/>
        <w:rPr>
          <w:sz w:val="28"/>
          <w:szCs w:val="28"/>
          <w:lang w:eastAsia="en-US"/>
        </w:rPr>
      </w:pPr>
    </w:p>
    <w:p w:rsidR="00115564" w:rsidRDefault="00115564" w:rsidP="00673BD6">
      <w:pPr>
        <w:ind w:firstLine="709"/>
        <w:jc w:val="both"/>
        <w:rPr>
          <w:sz w:val="28"/>
          <w:szCs w:val="28"/>
          <w:lang w:eastAsia="en-US"/>
        </w:rPr>
      </w:pPr>
    </w:p>
    <w:p w:rsidR="00015A59" w:rsidRPr="00F86390" w:rsidRDefault="00015A59" w:rsidP="002D47AB">
      <w:pPr>
        <w:pStyle w:val="a9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6390">
        <w:rPr>
          <w:rFonts w:ascii="Times New Roman" w:hAnsi="Times New Roman"/>
          <w:b/>
          <w:sz w:val="28"/>
          <w:szCs w:val="28"/>
        </w:rPr>
        <w:t>Промышленное производство</w:t>
      </w:r>
      <w:r w:rsidR="00E9667D" w:rsidRPr="00F86390">
        <w:rPr>
          <w:rFonts w:ascii="Times New Roman" w:hAnsi="Times New Roman"/>
          <w:b/>
          <w:sz w:val="28"/>
          <w:szCs w:val="28"/>
        </w:rPr>
        <w:t>, сельское хозяйство, дикоросы</w:t>
      </w:r>
      <w:r w:rsidRPr="00F86390">
        <w:rPr>
          <w:rFonts w:ascii="Times New Roman" w:hAnsi="Times New Roman"/>
          <w:b/>
          <w:sz w:val="28"/>
          <w:szCs w:val="28"/>
        </w:rPr>
        <w:t>:</w:t>
      </w:r>
    </w:p>
    <w:p w:rsidR="00015A59" w:rsidRPr="002552FD" w:rsidRDefault="00015A59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552FD">
        <w:rPr>
          <w:rFonts w:ascii="Times New Roman" w:hAnsi="Times New Roman"/>
          <w:color w:val="000000" w:themeColor="text1"/>
          <w:sz w:val="28"/>
          <w:szCs w:val="28"/>
          <w:u w:val="single"/>
        </w:rPr>
        <w:t>Производство основных видов промышленной продукции:</w:t>
      </w:r>
    </w:p>
    <w:p w:rsidR="00CD2408" w:rsidRDefault="004F119D" w:rsidP="004F119D">
      <w:pPr>
        <w:pStyle w:val="af2"/>
        <w:spacing w:line="360" w:lineRule="auto"/>
        <w:ind w:firstLine="708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8A3AF2">
        <w:rPr>
          <w:rFonts w:ascii="Times New Roman" w:hAnsi="Times New Roman"/>
          <w:sz w:val="28"/>
          <w:szCs w:val="28"/>
        </w:rPr>
        <w:t xml:space="preserve">Заготовкой и обработкой древесины на территории поселения занимаются индивидуальные предприниматели:  </w:t>
      </w:r>
      <w:r w:rsidRPr="008A3AF2">
        <w:rPr>
          <w:rFonts w:ascii="Times New Roman" w:hAnsi="Times New Roman"/>
          <w:bCs/>
          <w:iCs/>
          <w:sz w:val="28"/>
          <w:szCs w:val="28"/>
        </w:rPr>
        <w:t>ИП Овчинникова К.А, ИП Васильев А.А, ИП Амышев С.В</w:t>
      </w:r>
      <w:r w:rsidR="00CD2408" w:rsidRPr="00CD2408">
        <w:rPr>
          <w:rFonts w:ascii="Times New Roman" w:hAnsi="Times New Roman"/>
          <w:bCs/>
          <w:iCs/>
          <w:sz w:val="28"/>
          <w:szCs w:val="28"/>
        </w:rPr>
        <w:t>.</w:t>
      </w:r>
      <w:r w:rsidR="00CD2408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</w:p>
    <w:p w:rsidR="004F119D" w:rsidRPr="00CD2408" w:rsidRDefault="004F119D" w:rsidP="004F119D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2408">
        <w:rPr>
          <w:rFonts w:ascii="Times New Roman" w:hAnsi="Times New Roman"/>
          <w:sz w:val="28"/>
          <w:szCs w:val="28"/>
        </w:rPr>
        <w:t xml:space="preserve">Объем вывезенной древесины за  </w:t>
      </w:r>
      <w:r w:rsidR="00CD2408" w:rsidRPr="00CD2408">
        <w:rPr>
          <w:rFonts w:ascii="Times New Roman" w:hAnsi="Times New Roman"/>
          <w:sz w:val="28"/>
          <w:szCs w:val="28"/>
        </w:rPr>
        <w:t>2019г - 3,0 м</w:t>
      </w:r>
      <w:r w:rsidR="00CD2408" w:rsidRPr="00CD2408">
        <w:rPr>
          <w:rFonts w:ascii="Times New Roman" w:hAnsi="Times New Roman"/>
          <w:sz w:val="28"/>
          <w:szCs w:val="28"/>
          <w:vertAlign w:val="superscript"/>
        </w:rPr>
        <w:t xml:space="preserve">3, </w:t>
      </w:r>
      <w:r w:rsidRPr="00CD2408">
        <w:rPr>
          <w:rFonts w:ascii="Times New Roman" w:hAnsi="Times New Roman"/>
          <w:sz w:val="28"/>
          <w:szCs w:val="28"/>
        </w:rPr>
        <w:t>за  анало</w:t>
      </w:r>
      <w:r w:rsidR="00CD2408" w:rsidRPr="00CD2408">
        <w:rPr>
          <w:rFonts w:ascii="Times New Roman" w:hAnsi="Times New Roman"/>
          <w:sz w:val="28"/>
          <w:szCs w:val="28"/>
        </w:rPr>
        <w:t>гичный  период прошлого года 5,1</w:t>
      </w:r>
      <w:r w:rsidRPr="00CD2408">
        <w:rPr>
          <w:rFonts w:ascii="Times New Roman" w:hAnsi="Times New Roman"/>
          <w:sz w:val="28"/>
          <w:szCs w:val="28"/>
        </w:rPr>
        <w:t xml:space="preserve"> тыс. м</w:t>
      </w:r>
      <w:r w:rsidRPr="00CD2408">
        <w:rPr>
          <w:rFonts w:ascii="Times New Roman" w:hAnsi="Times New Roman"/>
          <w:sz w:val="28"/>
          <w:szCs w:val="28"/>
          <w:vertAlign w:val="superscript"/>
        </w:rPr>
        <w:t>3</w:t>
      </w:r>
      <w:r w:rsidRPr="00CD2408">
        <w:rPr>
          <w:rFonts w:ascii="Times New Roman" w:hAnsi="Times New Roman"/>
          <w:sz w:val="28"/>
          <w:szCs w:val="28"/>
        </w:rPr>
        <w:t>. Кол</w:t>
      </w:r>
      <w:r w:rsidR="00CD2408" w:rsidRPr="00CD2408">
        <w:rPr>
          <w:rFonts w:ascii="Times New Roman" w:hAnsi="Times New Roman"/>
          <w:sz w:val="28"/>
          <w:szCs w:val="28"/>
        </w:rPr>
        <w:t>ичество выписанной древесины 3,0</w:t>
      </w:r>
      <w:r w:rsidRPr="00CD2408">
        <w:rPr>
          <w:rFonts w:ascii="Times New Roman" w:hAnsi="Times New Roman"/>
          <w:sz w:val="28"/>
          <w:szCs w:val="28"/>
        </w:rPr>
        <w:t xml:space="preserve"> тыс. м</w:t>
      </w:r>
      <w:r w:rsidRPr="00CD2408">
        <w:rPr>
          <w:rFonts w:ascii="Times New Roman" w:hAnsi="Times New Roman"/>
          <w:sz w:val="28"/>
          <w:szCs w:val="28"/>
          <w:vertAlign w:val="superscript"/>
        </w:rPr>
        <w:t>3</w:t>
      </w:r>
      <w:r w:rsidRPr="00CD2408">
        <w:rPr>
          <w:rFonts w:ascii="Times New Roman" w:hAnsi="Times New Roman"/>
          <w:sz w:val="28"/>
          <w:szCs w:val="28"/>
        </w:rPr>
        <w:t>. Из них:  п</w:t>
      </w:r>
      <w:r w:rsidR="00CD2408" w:rsidRPr="00CD2408">
        <w:rPr>
          <w:rFonts w:ascii="Times New Roman" w:hAnsi="Times New Roman"/>
          <w:sz w:val="28"/>
          <w:szCs w:val="28"/>
        </w:rPr>
        <w:t>роизводство пиломатериалов – 0,7 т</w:t>
      </w:r>
      <w:proofErr w:type="gramStart"/>
      <w:r w:rsidR="00CD2408" w:rsidRPr="00CD2408">
        <w:rPr>
          <w:rFonts w:ascii="Times New Roman" w:hAnsi="Times New Roman"/>
          <w:sz w:val="28"/>
          <w:szCs w:val="28"/>
        </w:rPr>
        <w:t>.м</w:t>
      </w:r>
      <w:proofErr w:type="gramEnd"/>
      <w:r w:rsidR="00CD2408" w:rsidRPr="00CD2408">
        <w:rPr>
          <w:rFonts w:ascii="Times New Roman" w:hAnsi="Times New Roman"/>
          <w:sz w:val="28"/>
          <w:szCs w:val="28"/>
        </w:rPr>
        <w:t>3, дрова 2,3</w:t>
      </w:r>
      <w:r w:rsidRPr="00CD2408">
        <w:rPr>
          <w:rFonts w:ascii="Times New Roman" w:hAnsi="Times New Roman"/>
          <w:sz w:val="28"/>
          <w:szCs w:val="28"/>
        </w:rPr>
        <w:t xml:space="preserve"> т.м3.</w:t>
      </w:r>
      <w:r w:rsidRPr="00CD240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372A6" w:rsidRPr="00F86390" w:rsidRDefault="00E9667D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6390">
        <w:rPr>
          <w:rFonts w:ascii="Times New Roman" w:hAnsi="Times New Roman"/>
          <w:sz w:val="28"/>
          <w:szCs w:val="28"/>
        </w:rPr>
        <w:t xml:space="preserve">Производство хлеба и хлебобулочных изделий в поселении осуществляет ИП «Горбатенко», в течение года объем производства составил </w:t>
      </w:r>
      <w:r w:rsidR="00DE1440">
        <w:rPr>
          <w:rFonts w:ascii="Times New Roman" w:hAnsi="Times New Roman"/>
          <w:sz w:val="28"/>
          <w:szCs w:val="28"/>
        </w:rPr>
        <w:t>29,3</w:t>
      </w:r>
      <w:r w:rsidR="00482929" w:rsidRPr="00F86390">
        <w:rPr>
          <w:rFonts w:ascii="Times New Roman" w:hAnsi="Times New Roman"/>
          <w:sz w:val="28"/>
          <w:szCs w:val="28"/>
        </w:rPr>
        <w:t xml:space="preserve"> </w:t>
      </w:r>
      <w:r w:rsidRPr="00F86390">
        <w:rPr>
          <w:rFonts w:ascii="Times New Roman" w:hAnsi="Times New Roman"/>
          <w:sz w:val="28"/>
          <w:szCs w:val="28"/>
        </w:rPr>
        <w:t xml:space="preserve">тонн, в сравнении с прошлым годом </w:t>
      </w:r>
      <w:r w:rsidR="0003490D">
        <w:rPr>
          <w:rFonts w:ascii="Times New Roman" w:hAnsi="Times New Roman"/>
          <w:sz w:val="28"/>
          <w:szCs w:val="28"/>
        </w:rPr>
        <w:t xml:space="preserve"> снизился</w:t>
      </w:r>
      <w:r w:rsidR="00982D6B">
        <w:rPr>
          <w:rFonts w:ascii="Times New Roman" w:hAnsi="Times New Roman"/>
          <w:sz w:val="28"/>
          <w:szCs w:val="28"/>
        </w:rPr>
        <w:t xml:space="preserve"> на 51</w:t>
      </w:r>
      <w:r w:rsidR="0003490D">
        <w:rPr>
          <w:rFonts w:ascii="Times New Roman" w:hAnsi="Times New Roman"/>
          <w:sz w:val="28"/>
          <w:szCs w:val="28"/>
        </w:rPr>
        <w:t>%.</w:t>
      </w:r>
      <w:r w:rsidR="00482929" w:rsidRPr="00F86390">
        <w:rPr>
          <w:rFonts w:ascii="Times New Roman" w:hAnsi="Times New Roman"/>
          <w:sz w:val="28"/>
          <w:szCs w:val="28"/>
        </w:rPr>
        <w:t xml:space="preserve"> </w:t>
      </w:r>
      <w:r w:rsidR="003155CC" w:rsidRPr="00F86390">
        <w:rPr>
          <w:rFonts w:ascii="Times New Roman" w:hAnsi="Times New Roman"/>
          <w:sz w:val="28"/>
          <w:szCs w:val="28"/>
        </w:rPr>
        <w:t>Объём производства хлеба и хлебоб</w:t>
      </w:r>
      <w:r w:rsidR="0003490D">
        <w:rPr>
          <w:rFonts w:ascii="Times New Roman" w:hAnsi="Times New Roman"/>
          <w:sz w:val="28"/>
          <w:szCs w:val="28"/>
        </w:rPr>
        <w:t>улочных изделий  составляет 23,8</w:t>
      </w:r>
      <w:r w:rsidR="003155CC" w:rsidRPr="00F86390">
        <w:rPr>
          <w:rFonts w:ascii="Times New Roman" w:hAnsi="Times New Roman"/>
          <w:sz w:val="28"/>
          <w:szCs w:val="28"/>
        </w:rPr>
        <w:t xml:space="preserve"> % потребности населения поселения в хлебе и хлебобулочных изделиях. Дополнительная потребность в хлебе обеспечивается за счет реализации хлеба, произведенного в г</w:t>
      </w:r>
      <w:proofErr w:type="gramStart"/>
      <w:r w:rsidR="003155CC" w:rsidRPr="00F86390">
        <w:rPr>
          <w:rFonts w:ascii="Times New Roman" w:hAnsi="Times New Roman"/>
          <w:sz w:val="28"/>
          <w:szCs w:val="28"/>
        </w:rPr>
        <w:t>.У</w:t>
      </w:r>
      <w:proofErr w:type="gramEnd"/>
      <w:r w:rsidR="003155CC" w:rsidRPr="00F86390">
        <w:rPr>
          <w:rFonts w:ascii="Times New Roman" w:hAnsi="Times New Roman"/>
          <w:sz w:val="28"/>
          <w:szCs w:val="28"/>
        </w:rPr>
        <w:t>рае, г.Тюмени, г.Екатеринбурге.</w:t>
      </w:r>
    </w:p>
    <w:p w:rsidR="003155CC" w:rsidRPr="00F86390" w:rsidRDefault="003155CC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84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9"/>
        <w:gridCol w:w="1559"/>
        <w:gridCol w:w="923"/>
        <w:gridCol w:w="943"/>
        <w:gridCol w:w="1321"/>
        <w:gridCol w:w="1619"/>
      </w:tblGrid>
      <w:tr w:rsidR="003155CC" w:rsidRPr="00F86390" w:rsidTr="00094A0B">
        <w:trPr>
          <w:trHeight w:val="8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Об</w:t>
            </w:r>
            <w:r w:rsidR="0003490D">
              <w:t>ъем (по нормам потребления) 2019</w:t>
            </w:r>
            <w:r w:rsidRPr="00F86390">
              <w:t xml:space="preserve"> год 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Фактический объем производства, тонн</w:t>
            </w:r>
          </w:p>
        </w:tc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Динамика, %</w:t>
            </w:r>
          </w:p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Объем 2019</w:t>
            </w:r>
            <w:r w:rsidR="00094A0B" w:rsidRPr="00F86390">
              <w:t xml:space="preserve"> </w:t>
            </w:r>
            <w:r w:rsidR="003155CC" w:rsidRPr="00F86390">
              <w:t>г. по сравнению с нормами потребления, %</w:t>
            </w:r>
          </w:p>
        </w:tc>
      </w:tr>
      <w:tr w:rsidR="003155CC" w:rsidRPr="00F86390" w:rsidTr="00094A0B">
        <w:trPr>
          <w:trHeight w:val="20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18</w:t>
            </w:r>
            <w:r w:rsidR="003155CC" w:rsidRPr="00F86390">
              <w:t xml:space="preserve"> г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019</w:t>
            </w:r>
            <w:r w:rsidR="003155CC" w:rsidRPr="00F86390">
              <w:t xml:space="preserve"> г.</w:t>
            </w:r>
          </w:p>
        </w:tc>
        <w:tc>
          <w:tcPr>
            <w:tcW w:w="13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55CC" w:rsidRPr="00F86390" w:rsidRDefault="003155CC" w:rsidP="002D47AB">
            <w:pPr>
              <w:spacing w:line="360" w:lineRule="auto"/>
              <w:jc w:val="both"/>
            </w:pPr>
          </w:p>
        </w:tc>
        <w:tc>
          <w:tcPr>
            <w:tcW w:w="1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</w:tr>
      <w:tr w:rsidR="003155CC" w:rsidRPr="00094A0B" w:rsidTr="00094A0B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3155CC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6390">
              <w:t>сельское поселение Мулым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23</w:t>
            </w:r>
            <w:r w:rsidR="003155CC" w:rsidRPr="00F86390">
              <w:t>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4,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9,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F86390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66,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155CC" w:rsidRPr="00094A0B" w:rsidRDefault="0003490D" w:rsidP="002D47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3,8</w:t>
            </w:r>
          </w:p>
        </w:tc>
      </w:tr>
    </w:tbl>
    <w:p w:rsidR="00015A59" w:rsidRPr="00A228A9" w:rsidRDefault="00015A59" w:rsidP="002D47AB">
      <w:pPr>
        <w:spacing w:line="360" w:lineRule="auto"/>
        <w:jc w:val="both"/>
        <w:rPr>
          <w:sz w:val="28"/>
          <w:szCs w:val="28"/>
          <w:u w:val="single"/>
        </w:rPr>
      </w:pPr>
    </w:p>
    <w:p w:rsidR="00015A59" w:rsidRDefault="00015A59" w:rsidP="002D47AB">
      <w:pPr>
        <w:spacing w:line="360" w:lineRule="auto"/>
        <w:jc w:val="both"/>
        <w:rPr>
          <w:sz w:val="28"/>
          <w:szCs w:val="28"/>
        </w:rPr>
      </w:pPr>
      <w:r w:rsidRPr="00A228A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228A9">
        <w:rPr>
          <w:sz w:val="28"/>
          <w:szCs w:val="28"/>
        </w:rPr>
        <w:t>Заготовку и пр</w:t>
      </w:r>
      <w:r>
        <w:rPr>
          <w:sz w:val="28"/>
          <w:szCs w:val="28"/>
        </w:rPr>
        <w:t>и</w:t>
      </w:r>
      <w:r w:rsidRPr="00A228A9">
        <w:rPr>
          <w:sz w:val="28"/>
          <w:szCs w:val="28"/>
        </w:rPr>
        <w:t>ем дикоросов в 201</w:t>
      </w:r>
      <w:r w:rsidR="0003490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существляли</w:t>
      </w:r>
      <w:r w:rsidR="00094A0B">
        <w:rPr>
          <w:sz w:val="28"/>
          <w:szCs w:val="28"/>
        </w:rPr>
        <w:t>: ООО «Регион-</w:t>
      </w:r>
      <w:r w:rsidRPr="00A228A9">
        <w:rPr>
          <w:sz w:val="28"/>
          <w:szCs w:val="28"/>
        </w:rPr>
        <w:t xml:space="preserve">К» (В.А. Новоселов), </w:t>
      </w:r>
      <w:r>
        <w:rPr>
          <w:sz w:val="28"/>
          <w:szCs w:val="28"/>
        </w:rPr>
        <w:t>НО КМНС «Кама», ООО «Шаим тур».</w:t>
      </w:r>
    </w:p>
    <w:p w:rsidR="004F119D" w:rsidRPr="009240E2" w:rsidRDefault="000B5EB9" w:rsidP="004F119D">
      <w:pPr>
        <w:spacing w:line="360" w:lineRule="auto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2E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ись </w:t>
      </w:r>
      <w:r w:rsidR="004F119D">
        <w:rPr>
          <w:sz w:val="28"/>
          <w:szCs w:val="28"/>
        </w:rPr>
        <w:t xml:space="preserve"> объемы заготовки</w:t>
      </w:r>
      <w:r>
        <w:rPr>
          <w:sz w:val="28"/>
          <w:szCs w:val="28"/>
        </w:rPr>
        <w:t xml:space="preserve"> </w:t>
      </w:r>
      <w:r w:rsidR="004F119D">
        <w:rPr>
          <w:sz w:val="28"/>
          <w:szCs w:val="28"/>
        </w:rPr>
        <w:t xml:space="preserve"> дикоросов</w:t>
      </w:r>
      <w:r w:rsidR="009240E2">
        <w:rPr>
          <w:sz w:val="28"/>
          <w:szCs w:val="28"/>
        </w:rPr>
        <w:t>, а именно</w:t>
      </w:r>
      <w:r w:rsidR="004F119D">
        <w:rPr>
          <w:sz w:val="28"/>
          <w:szCs w:val="28"/>
        </w:rPr>
        <w:t xml:space="preserve"> </w:t>
      </w:r>
      <w:r w:rsidR="009240E2">
        <w:rPr>
          <w:sz w:val="28"/>
          <w:szCs w:val="28"/>
        </w:rPr>
        <w:t xml:space="preserve">  грибов </w:t>
      </w:r>
      <w:r w:rsidR="00CD2408">
        <w:rPr>
          <w:sz w:val="28"/>
          <w:szCs w:val="28"/>
        </w:rPr>
        <w:t xml:space="preserve">в </w:t>
      </w:r>
      <w:r w:rsidR="009240E2">
        <w:rPr>
          <w:sz w:val="28"/>
          <w:szCs w:val="28"/>
        </w:rPr>
        <w:t xml:space="preserve"> </w:t>
      </w:r>
      <w:r w:rsidR="009240E2" w:rsidRPr="009240E2">
        <w:rPr>
          <w:color w:val="000000" w:themeColor="text1"/>
          <w:sz w:val="28"/>
          <w:szCs w:val="28"/>
        </w:rPr>
        <w:t xml:space="preserve">2019г -  110т, в  2018г - 16 т.  </w:t>
      </w:r>
      <w:r w:rsidR="004F119D" w:rsidRPr="009240E2">
        <w:rPr>
          <w:color w:val="000000" w:themeColor="text1"/>
          <w:sz w:val="28"/>
          <w:szCs w:val="28"/>
        </w:rPr>
        <w:t>Ягода</w:t>
      </w:r>
      <w:proofErr w:type="gramStart"/>
      <w:r w:rsidR="004F119D" w:rsidRPr="009240E2">
        <w:rPr>
          <w:color w:val="000000" w:themeColor="text1"/>
          <w:sz w:val="28"/>
          <w:szCs w:val="28"/>
        </w:rPr>
        <w:t xml:space="preserve"> :</w:t>
      </w:r>
      <w:proofErr w:type="gramEnd"/>
      <w:r w:rsidR="004F119D" w:rsidRPr="009240E2">
        <w:rPr>
          <w:color w:val="000000" w:themeColor="text1"/>
          <w:sz w:val="28"/>
          <w:szCs w:val="28"/>
        </w:rPr>
        <w:t xml:space="preserve"> </w:t>
      </w:r>
      <w:r w:rsidR="009240E2" w:rsidRPr="009240E2">
        <w:rPr>
          <w:color w:val="000000" w:themeColor="text1"/>
          <w:sz w:val="28"/>
          <w:szCs w:val="28"/>
        </w:rPr>
        <w:t xml:space="preserve">2019г - 2,5 т,  </w:t>
      </w:r>
      <w:r w:rsidR="004F119D" w:rsidRPr="009240E2">
        <w:rPr>
          <w:color w:val="000000" w:themeColor="text1"/>
          <w:sz w:val="28"/>
          <w:szCs w:val="28"/>
        </w:rPr>
        <w:t>2018г – 3,0 т</w:t>
      </w:r>
    </w:p>
    <w:p w:rsidR="002D47AB" w:rsidRDefault="002D47AB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EB9" w:rsidRDefault="000B5EB9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A0344" w:rsidRPr="002552FD" w:rsidRDefault="00EA0344" w:rsidP="002D47AB">
      <w:pPr>
        <w:pStyle w:val="af2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52F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оходы населения </w:t>
      </w:r>
    </w:p>
    <w:p w:rsidR="002D47AB" w:rsidRPr="00CD2408" w:rsidRDefault="002D47AB" w:rsidP="002D47AB">
      <w:pPr>
        <w:spacing w:line="360" w:lineRule="auto"/>
        <w:ind w:firstLine="709"/>
        <w:jc w:val="both"/>
        <w:rPr>
          <w:sz w:val="28"/>
          <w:szCs w:val="28"/>
        </w:rPr>
      </w:pPr>
      <w:r w:rsidRPr="00CD2408">
        <w:rPr>
          <w:sz w:val="28"/>
          <w:szCs w:val="28"/>
        </w:rPr>
        <w:t>Среднемесячная номинальная начисленная заработная плата одного работника в организациях (без субъектов малого предпринимательства) сел</w:t>
      </w:r>
      <w:r w:rsidR="00CD2408" w:rsidRPr="00CD2408">
        <w:rPr>
          <w:sz w:val="28"/>
          <w:szCs w:val="28"/>
        </w:rPr>
        <w:t xml:space="preserve">ьского поселения Мулымья за 2019  год составила 41,9 </w:t>
      </w:r>
      <w:r w:rsidR="00195F8F" w:rsidRPr="00CD2408">
        <w:rPr>
          <w:sz w:val="28"/>
          <w:szCs w:val="28"/>
        </w:rPr>
        <w:t xml:space="preserve"> </w:t>
      </w:r>
      <w:r w:rsidR="00CD2408" w:rsidRPr="00CD2408">
        <w:rPr>
          <w:sz w:val="28"/>
          <w:szCs w:val="28"/>
        </w:rPr>
        <w:t>т</w:t>
      </w:r>
      <w:proofErr w:type="gramStart"/>
      <w:r w:rsidR="00CD2408" w:rsidRPr="00CD2408">
        <w:rPr>
          <w:sz w:val="28"/>
          <w:szCs w:val="28"/>
        </w:rPr>
        <w:t>.р</w:t>
      </w:r>
      <w:proofErr w:type="gramEnd"/>
      <w:r w:rsidR="00CD2408" w:rsidRPr="00CD2408">
        <w:rPr>
          <w:sz w:val="28"/>
          <w:szCs w:val="28"/>
        </w:rPr>
        <w:t xml:space="preserve">уб., в 2018г 39,3 т.р.  Рост составил  106 </w:t>
      </w:r>
      <w:r w:rsidRPr="00CD2408">
        <w:rPr>
          <w:sz w:val="28"/>
          <w:szCs w:val="28"/>
        </w:rPr>
        <w:t xml:space="preserve">% </w:t>
      </w:r>
    </w:p>
    <w:p w:rsidR="00CD2408" w:rsidRPr="00CD2408" w:rsidRDefault="002D47AB" w:rsidP="002D47AB">
      <w:pPr>
        <w:spacing w:line="360" w:lineRule="auto"/>
        <w:ind w:firstLine="709"/>
        <w:jc w:val="both"/>
        <w:rPr>
          <w:sz w:val="28"/>
          <w:szCs w:val="28"/>
        </w:rPr>
      </w:pPr>
      <w:r w:rsidRPr="00CD2408">
        <w:rPr>
          <w:sz w:val="28"/>
          <w:szCs w:val="28"/>
        </w:rPr>
        <w:t>Среднемесячные денежные доходы  на одного жителя составили</w:t>
      </w:r>
      <w:proofErr w:type="gramStart"/>
      <w:r w:rsidRPr="00CD2408">
        <w:rPr>
          <w:sz w:val="28"/>
          <w:szCs w:val="28"/>
        </w:rPr>
        <w:t xml:space="preserve"> :</w:t>
      </w:r>
      <w:proofErr w:type="gramEnd"/>
      <w:r w:rsidRPr="00CD2408">
        <w:rPr>
          <w:sz w:val="28"/>
          <w:szCs w:val="28"/>
        </w:rPr>
        <w:t xml:space="preserve"> </w:t>
      </w:r>
    </w:p>
    <w:p w:rsidR="002D47AB" w:rsidRPr="00CD2408" w:rsidRDefault="002D47AB" w:rsidP="00CD2408">
      <w:pPr>
        <w:spacing w:line="360" w:lineRule="auto"/>
        <w:jc w:val="both"/>
        <w:rPr>
          <w:sz w:val="28"/>
          <w:szCs w:val="28"/>
        </w:rPr>
      </w:pPr>
      <w:r w:rsidRPr="00CD2408">
        <w:rPr>
          <w:sz w:val="28"/>
          <w:szCs w:val="28"/>
        </w:rPr>
        <w:t xml:space="preserve">в </w:t>
      </w:r>
      <w:r w:rsidR="00CD2408" w:rsidRPr="00CD2408">
        <w:rPr>
          <w:sz w:val="28"/>
          <w:szCs w:val="28"/>
        </w:rPr>
        <w:t>2019г - 31,4т</w:t>
      </w:r>
      <w:proofErr w:type="gramStart"/>
      <w:r w:rsidR="00CD2408" w:rsidRPr="00CD2408">
        <w:rPr>
          <w:sz w:val="28"/>
          <w:szCs w:val="28"/>
        </w:rPr>
        <w:t>.р</w:t>
      </w:r>
      <w:proofErr w:type="gramEnd"/>
      <w:r w:rsidR="00CD2408" w:rsidRPr="00CD2408">
        <w:rPr>
          <w:sz w:val="28"/>
          <w:szCs w:val="28"/>
        </w:rPr>
        <w:t xml:space="preserve">уб, в </w:t>
      </w:r>
      <w:r w:rsidRPr="00CD2408">
        <w:rPr>
          <w:sz w:val="28"/>
          <w:szCs w:val="28"/>
        </w:rPr>
        <w:t>2018г – 29,9 т.р</w:t>
      </w:r>
      <w:r w:rsidR="00CD2408" w:rsidRPr="00CD2408">
        <w:rPr>
          <w:sz w:val="28"/>
          <w:szCs w:val="28"/>
        </w:rPr>
        <w:t>уб.  Рост 105</w:t>
      </w:r>
      <w:r w:rsidRPr="00CD2408">
        <w:rPr>
          <w:sz w:val="28"/>
          <w:szCs w:val="28"/>
        </w:rPr>
        <w:t>%.</w:t>
      </w:r>
    </w:p>
    <w:p w:rsidR="00E67EF2" w:rsidRDefault="00E67EF2" w:rsidP="002D47AB">
      <w:pPr>
        <w:pStyle w:val="af2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15564" w:rsidRPr="00F86390" w:rsidRDefault="00115564" w:rsidP="002D47AB">
      <w:pPr>
        <w:pStyle w:val="10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86390">
        <w:rPr>
          <w:sz w:val="28"/>
          <w:szCs w:val="28"/>
        </w:rPr>
        <w:t xml:space="preserve">Информация о результатах деятельности администрации </w:t>
      </w:r>
      <w:r w:rsidR="00B84F2C" w:rsidRPr="00F86390">
        <w:rPr>
          <w:sz w:val="28"/>
          <w:szCs w:val="28"/>
        </w:rPr>
        <w:t xml:space="preserve">сельского поселения Мулымья </w:t>
      </w:r>
      <w:r w:rsidRPr="00F86390">
        <w:rPr>
          <w:sz w:val="28"/>
          <w:szCs w:val="28"/>
        </w:rPr>
        <w:t>по решению вопросов местного значения</w:t>
      </w:r>
    </w:p>
    <w:p w:rsidR="006B2FA2" w:rsidRDefault="006B2FA2" w:rsidP="002D47AB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_Toc321487485"/>
      <w:r>
        <w:rPr>
          <w:sz w:val="28"/>
          <w:szCs w:val="28"/>
        </w:rPr>
        <w:t>В соответствии со статьей 1 Закона Ханты - Мансийского автономного округа - Югры от 05.10.2007 № 116-оз « О порядке решения вопросов местного значения органами местного самоуправления муниципальных образований Ханты</w:t>
      </w:r>
      <w:r w:rsidR="00D85CBF">
        <w:rPr>
          <w:sz w:val="28"/>
          <w:szCs w:val="28"/>
        </w:rPr>
        <w:t xml:space="preserve"> </w:t>
      </w:r>
      <w:r>
        <w:rPr>
          <w:sz w:val="28"/>
          <w:szCs w:val="28"/>
        </w:rPr>
        <w:t>- Мансийского автономного округа – Югры»  поселение решает следующие вопросы местного значения:</w:t>
      </w:r>
    </w:p>
    <w:p w:rsidR="00115564" w:rsidRPr="002552FD" w:rsidRDefault="00115564" w:rsidP="002D47AB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2FD">
        <w:rPr>
          <w:rFonts w:ascii="Times New Roman" w:hAnsi="Times New Roman" w:cs="Times New Roman"/>
          <w:color w:val="000000" w:themeColor="text1"/>
        </w:rPr>
        <w:t xml:space="preserve">2.1. </w:t>
      </w:r>
      <w:bookmarkEnd w:id="2"/>
      <w:r w:rsidR="006B2FA2" w:rsidRPr="0025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6B2FA2" w:rsidRPr="002552F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6B2FA2" w:rsidRPr="0025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4479EF" w:rsidRPr="00F219C7" w:rsidRDefault="004479EF" w:rsidP="000C2087">
      <w:pPr>
        <w:ind w:firstLine="709"/>
        <w:jc w:val="center"/>
        <w:rPr>
          <w:b/>
          <w:sz w:val="28"/>
          <w:szCs w:val="28"/>
        </w:rPr>
      </w:pPr>
    </w:p>
    <w:p w:rsidR="000C2087" w:rsidRPr="008C1F64" w:rsidRDefault="000C2087" w:rsidP="004479EF">
      <w:pPr>
        <w:pStyle w:val="a7"/>
        <w:spacing w:line="360" w:lineRule="auto"/>
        <w:ind w:firstLine="709"/>
        <w:jc w:val="both"/>
        <w:rPr>
          <w:szCs w:val="28"/>
        </w:rPr>
      </w:pPr>
      <w:r w:rsidRPr="008C1F64">
        <w:rPr>
          <w:szCs w:val="28"/>
        </w:rPr>
        <w:t>Бюджет сельского поселения Мулымья на 201</w:t>
      </w:r>
      <w:r>
        <w:rPr>
          <w:szCs w:val="28"/>
        </w:rPr>
        <w:t>9</w:t>
      </w:r>
      <w:r w:rsidRPr="008C1F64">
        <w:rPr>
          <w:szCs w:val="28"/>
        </w:rPr>
        <w:t xml:space="preserve"> год по доходам, с учетом внесенных изменений, утвержден в размере </w:t>
      </w:r>
      <w:r>
        <w:rPr>
          <w:rStyle w:val="ac"/>
          <w:szCs w:val="28"/>
        </w:rPr>
        <w:t>67 010 372,25</w:t>
      </w:r>
      <w:r w:rsidRPr="008C1F64">
        <w:rPr>
          <w:szCs w:val="28"/>
        </w:rPr>
        <w:t xml:space="preserve"> руб., что составляет </w:t>
      </w:r>
      <w:r w:rsidRPr="00D2113C">
        <w:rPr>
          <w:szCs w:val="28"/>
        </w:rPr>
        <w:t>115,1</w:t>
      </w:r>
      <w:r w:rsidRPr="008C1F64">
        <w:rPr>
          <w:szCs w:val="28"/>
        </w:rPr>
        <w:t xml:space="preserve"> %по отношению к бюджету 201</w:t>
      </w:r>
      <w:r>
        <w:rPr>
          <w:szCs w:val="28"/>
        </w:rPr>
        <w:t>8</w:t>
      </w:r>
      <w:r w:rsidRPr="008C1F64">
        <w:rPr>
          <w:szCs w:val="28"/>
        </w:rPr>
        <w:t xml:space="preserve"> года (</w:t>
      </w:r>
      <w:r>
        <w:rPr>
          <w:rStyle w:val="ac"/>
          <w:szCs w:val="28"/>
        </w:rPr>
        <w:t>58 174 034,30</w:t>
      </w:r>
      <w:r w:rsidRPr="008C1F64">
        <w:rPr>
          <w:szCs w:val="28"/>
        </w:rPr>
        <w:t xml:space="preserve"> руб.). По расходам бюджет поселения утвержден в размере </w:t>
      </w:r>
      <w:r>
        <w:rPr>
          <w:rStyle w:val="ac"/>
          <w:szCs w:val="28"/>
        </w:rPr>
        <w:t>67 836 153,43</w:t>
      </w:r>
      <w:r w:rsidRPr="008C1F64">
        <w:rPr>
          <w:szCs w:val="28"/>
        </w:rPr>
        <w:t xml:space="preserve"> руб., что составило </w:t>
      </w:r>
      <w:r>
        <w:rPr>
          <w:szCs w:val="28"/>
        </w:rPr>
        <w:t>116,18</w:t>
      </w:r>
      <w:r w:rsidRPr="008C1F64">
        <w:rPr>
          <w:szCs w:val="28"/>
        </w:rPr>
        <w:t xml:space="preserve"> % по отношению к бюджету 2018 года (</w:t>
      </w:r>
      <w:r>
        <w:rPr>
          <w:rStyle w:val="ac"/>
          <w:szCs w:val="28"/>
        </w:rPr>
        <w:t>58 387 031,28</w:t>
      </w:r>
      <w:r w:rsidRPr="008C1F64">
        <w:rPr>
          <w:szCs w:val="28"/>
        </w:rPr>
        <w:t xml:space="preserve"> руб.).</w:t>
      </w:r>
    </w:p>
    <w:p w:rsidR="000C2087" w:rsidRPr="008C1F64" w:rsidRDefault="000C2087" w:rsidP="004479EF">
      <w:pPr>
        <w:pStyle w:val="a7"/>
        <w:spacing w:line="360" w:lineRule="auto"/>
        <w:ind w:firstLine="709"/>
        <w:jc w:val="both"/>
        <w:rPr>
          <w:szCs w:val="28"/>
        </w:rPr>
      </w:pPr>
      <w:r w:rsidRPr="008C1F64">
        <w:rPr>
          <w:szCs w:val="28"/>
        </w:rPr>
        <w:t>Налоговые доходы. Исполнение, по налоговым доходам повысилось по сравнению с 2018 годом (</w:t>
      </w:r>
      <w:r>
        <w:rPr>
          <w:szCs w:val="28"/>
        </w:rPr>
        <w:t>9 076 159,18</w:t>
      </w:r>
      <w:r w:rsidRPr="008C1F64">
        <w:rPr>
          <w:szCs w:val="28"/>
        </w:rPr>
        <w:t xml:space="preserve"> руб.) и составило </w:t>
      </w:r>
      <w:r>
        <w:rPr>
          <w:szCs w:val="28"/>
        </w:rPr>
        <w:t>11 001 012,73</w:t>
      </w:r>
      <w:r w:rsidRPr="008C1F64">
        <w:rPr>
          <w:szCs w:val="28"/>
        </w:rPr>
        <w:t xml:space="preserve"> руб., </w:t>
      </w:r>
      <w:r>
        <w:rPr>
          <w:szCs w:val="28"/>
        </w:rPr>
        <w:t>т</w:t>
      </w:r>
      <w:r w:rsidRPr="008C1F64">
        <w:rPr>
          <w:szCs w:val="28"/>
        </w:rPr>
        <w:t xml:space="preserve">.е. </w:t>
      </w:r>
      <w:r>
        <w:rPr>
          <w:szCs w:val="28"/>
        </w:rPr>
        <w:t>121,20</w:t>
      </w:r>
      <w:r w:rsidRPr="008C1F64">
        <w:rPr>
          <w:szCs w:val="28"/>
        </w:rPr>
        <w:t xml:space="preserve">%. </w:t>
      </w:r>
    </w:p>
    <w:p w:rsidR="000C2087" w:rsidRPr="00D2113C" w:rsidRDefault="000C2087" w:rsidP="004479EF">
      <w:pPr>
        <w:pStyle w:val="a7"/>
        <w:spacing w:line="360" w:lineRule="auto"/>
        <w:ind w:firstLine="709"/>
        <w:jc w:val="both"/>
        <w:rPr>
          <w:szCs w:val="28"/>
        </w:rPr>
      </w:pPr>
      <w:r w:rsidRPr="008C1F64">
        <w:rPr>
          <w:szCs w:val="28"/>
        </w:rPr>
        <w:t xml:space="preserve">Повышение поступления налога на доходы физических лиц с </w:t>
      </w:r>
      <w:r>
        <w:rPr>
          <w:szCs w:val="28"/>
        </w:rPr>
        <w:t xml:space="preserve">4 841 163,94 </w:t>
      </w:r>
      <w:r w:rsidRPr="008C1F64">
        <w:rPr>
          <w:szCs w:val="28"/>
        </w:rPr>
        <w:t xml:space="preserve">до </w:t>
      </w:r>
      <w:r>
        <w:rPr>
          <w:szCs w:val="28"/>
        </w:rPr>
        <w:t>6 097 261,50</w:t>
      </w:r>
      <w:r w:rsidRPr="008C1F64">
        <w:rPr>
          <w:szCs w:val="28"/>
        </w:rPr>
        <w:t xml:space="preserve"> рублей, что составляет </w:t>
      </w:r>
      <w:r>
        <w:rPr>
          <w:szCs w:val="28"/>
        </w:rPr>
        <w:t>125,94</w:t>
      </w:r>
      <w:r w:rsidRPr="008C1F64">
        <w:rPr>
          <w:szCs w:val="28"/>
        </w:rPr>
        <w:t xml:space="preserve">% от исполнения </w:t>
      </w:r>
      <w:r w:rsidRPr="008C1F64">
        <w:rPr>
          <w:szCs w:val="28"/>
        </w:rPr>
        <w:lastRenderedPageBreak/>
        <w:t>2018 года</w:t>
      </w:r>
      <w:r w:rsidRPr="005A4FF4">
        <w:rPr>
          <w:color w:val="C00000"/>
          <w:szCs w:val="28"/>
        </w:rPr>
        <w:t xml:space="preserve">. </w:t>
      </w:r>
      <w:r w:rsidRPr="008C1F64">
        <w:rPr>
          <w:szCs w:val="28"/>
        </w:rPr>
        <w:t>Поступление от налогов на совокупный доход по</w:t>
      </w:r>
      <w:r>
        <w:rPr>
          <w:szCs w:val="28"/>
        </w:rPr>
        <w:t>низилось</w:t>
      </w:r>
      <w:r w:rsidRPr="008C1F64">
        <w:rPr>
          <w:szCs w:val="28"/>
        </w:rPr>
        <w:t xml:space="preserve"> с </w:t>
      </w:r>
      <w:r>
        <w:rPr>
          <w:szCs w:val="28"/>
        </w:rPr>
        <w:t>189 967,73</w:t>
      </w:r>
      <w:r w:rsidRPr="008C1F64">
        <w:rPr>
          <w:szCs w:val="28"/>
        </w:rPr>
        <w:t xml:space="preserve"> до </w:t>
      </w:r>
      <w:r>
        <w:rPr>
          <w:szCs w:val="28"/>
        </w:rPr>
        <w:t>168 148,18</w:t>
      </w:r>
      <w:r w:rsidRPr="008C1F64">
        <w:rPr>
          <w:szCs w:val="28"/>
        </w:rPr>
        <w:t xml:space="preserve"> рублей. Поступления по земельному налогу по</w:t>
      </w:r>
      <w:r>
        <w:rPr>
          <w:szCs w:val="28"/>
        </w:rPr>
        <w:t>высилось</w:t>
      </w:r>
      <w:r w:rsidRPr="008C1F64">
        <w:rPr>
          <w:szCs w:val="28"/>
        </w:rPr>
        <w:t xml:space="preserve"> на </w:t>
      </w:r>
      <w:r>
        <w:rPr>
          <w:szCs w:val="28"/>
        </w:rPr>
        <w:t>26 912,92</w:t>
      </w:r>
      <w:r w:rsidRPr="008C1F64">
        <w:rPr>
          <w:szCs w:val="28"/>
        </w:rPr>
        <w:t xml:space="preserve"> рублей с </w:t>
      </w:r>
      <w:r>
        <w:rPr>
          <w:szCs w:val="28"/>
        </w:rPr>
        <w:t xml:space="preserve">191 194,77 </w:t>
      </w:r>
      <w:r w:rsidRPr="008C1F64">
        <w:rPr>
          <w:szCs w:val="28"/>
        </w:rPr>
        <w:t xml:space="preserve">до </w:t>
      </w:r>
      <w:r>
        <w:rPr>
          <w:szCs w:val="28"/>
        </w:rPr>
        <w:t>218 107,69</w:t>
      </w:r>
      <w:r w:rsidRPr="008C1F64">
        <w:rPr>
          <w:szCs w:val="28"/>
        </w:rPr>
        <w:t xml:space="preserve"> тыс. рублей, по налогу на имущество физических лиц поступления увеличилось на </w:t>
      </w:r>
      <w:r>
        <w:rPr>
          <w:szCs w:val="28"/>
        </w:rPr>
        <w:t>147 124,07</w:t>
      </w:r>
      <w:r w:rsidRPr="008C1F64">
        <w:rPr>
          <w:szCs w:val="28"/>
        </w:rPr>
        <w:t xml:space="preserve"> рублей (с </w:t>
      </w:r>
      <w:r>
        <w:rPr>
          <w:szCs w:val="28"/>
        </w:rPr>
        <w:t>238 143,33</w:t>
      </w:r>
      <w:r w:rsidRPr="008C1F64">
        <w:rPr>
          <w:szCs w:val="28"/>
        </w:rPr>
        <w:t xml:space="preserve"> до </w:t>
      </w:r>
      <w:r>
        <w:rPr>
          <w:szCs w:val="28"/>
        </w:rPr>
        <w:t>385 267,40</w:t>
      </w:r>
      <w:r w:rsidRPr="008C1F64">
        <w:rPr>
          <w:szCs w:val="28"/>
        </w:rPr>
        <w:t xml:space="preserve"> тыс. рублей). Поступления по государственной пошлине </w:t>
      </w:r>
      <w:r>
        <w:rPr>
          <w:szCs w:val="28"/>
        </w:rPr>
        <w:t>повысило</w:t>
      </w:r>
      <w:r w:rsidRPr="008C1F64">
        <w:rPr>
          <w:szCs w:val="28"/>
        </w:rPr>
        <w:t xml:space="preserve">сь на </w:t>
      </w:r>
      <w:r>
        <w:rPr>
          <w:szCs w:val="28"/>
        </w:rPr>
        <w:t>1 480</w:t>
      </w:r>
      <w:r w:rsidRPr="008C1F64">
        <w:rPr>
          <w:szCs w:val="28"/>
        </w:rPr>
        <w:t xml:space="preserve"> тыс. рублей с </w:t>
      </w:r>
      <w:r>
        <w:rPr>
          <w:szCs w:val="28"/>
        </w:rPr>
        <w:t>20 100,0</w:t>
      </w:r>
      <w:r w:rsidRPr="008C1F64">
        <w:rPr>
          <w:szCs w:val="28"/>
        </w:rPr>
        <w:t xml:space="preserve"> до </w:t>
      </w:r>
      <w:r>
        <w:rPr>
          <w:szCs w:val="28"/>
        </w:rPr>
        <w:t>21 580,0</w:t>
      </w:r>
      <w:r w:rsidRPr="008C1F64">
        <w:rPr>
          <w:szCs w:val="28"/>
        </w:rPr>
        <w:t xml:space="preserve"> рублей, что составило </w:t>
      </w:r>
      <w:r>
        <w:rPr>
          <w:szCs w:val="28"/>
        </w:rPr>
        <w:t>107,36</w:t>
      </w:r>
      <w:r w:rsidRPr="008C1F64">
        <w:rPr>
          <w:szCs w:val="28"/>
        </w:rPr>
        <w:t>%.</w:t>
      </w:r>
    </w:p>
    <w:p w:rsidR="000C2087" w:rsidRPr="00F219C7" w:rsidRDefault="000C2087" w:rsidP="004479EF">
      <w:pPr>
        <w:pStyle w:val="a7"/>
        <w:spacing w:line="360" w:lineRule="auto"/>
        <w:ind w:firstLine="709"/>
        <w:jc w:val="both"/>
        <w:rPr>
          <w:szCs w:val="28"/>
        </w:rPr>
      </w:pPr>
      <w:r w:rsidRPr="00B95A79">
        <w:rPr>
          <w:szCs w:val="28"/>
        </w:rPr>
        <w:t>Неналоговые доходы. Поступления неналоговых доходов в 2019 составили 952 940,06 рублей, что составляет 114,88 % от исполнения 2018 г (829 499,25 рублей).</w:t>
      </w:r>
      <w:r w:rsidRPr="00B95A79">
        <w:rPr>
          <w:color w:val="C00000"/>
          <w:szCs w:val="28"/>
        </w:rPr>
        <w:t xml:space="preserve"> </w:t>
      </w:r>
      <w:r w:rsidRPr="00B95A79">
        <w:rPr>
          <w:szCs w:val="28"/>
        </w:rPr>
        <w:t>В том числе 382 865,12 рублей –  доходы от использования имущества, находящегося в государственной и муниципальной собственности,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, также дополнительной арендной платой за сдачу техники (грейдер, мусоровоз) и площадей муниципальной собственности (почта,</w:t>
      </w:r>
      <w:r>
        <w:rPr>
          <w:szCs w:val="28"/>
        </w:rPr>
        <w:t xml:space="preserve"> Югон - Газ</w:t>
      </w:r>
      <w:r w:rsidRPr="00B95A79">
        <w:rPr>
          <w:szCs w:val="28"/>
        </w:rPr>
        <w:t>).</w:t>
      </w:r>
    </w:p>
    <w:p w:rsidR="000C2087" w:rsidRPr="005A4FF4" w:rsidRDefault="000C2087" w:rsidP="000C2087">
      <w:pPr>
        <w:pStyle w:val="a7"/>
        <w:ind w:firstLine="709"/>
        <w:jc w:val="both"/>
        <w:rPr>
          <w:color w:val="C00000"/>
          <w:szCs w:val="28"/>
        </w:rPr>
      </w:pPr>
    </w:p>
    <w:p w:rsidR="000C2087" w:rsidRDefault="000C2087" w:rsidP="000C2087">
      <w:pPr>
        <w:pStyle w:val="a7"/>
        <w:spacing w:line="360" w:lineRule="auto"/>
        <w:ind w:firstLine="709"/>
        <w:jc w:val="both"/>
        <w:rPr>
          <w:b/>
          <w:szCs w:val="28"/>
        </w:rPr>
      </w:pPr>
      <w:r w:rsidRPr="00AD4896">
        <w:rPr>
          <w:b/>
          <w:szCs w:val="28"/>
        </w:rPr>
        <w:t>Долевая структура исполнения доходной части бюджета за 201</w:t>
      </w:r>
      <w:r>
        <w:rPr>
          <w:b/>
          <w:szCs w:val="28"/>
        </w:rPr>
        <w:t>9г.%</w:t>
      </w:r>
    </w:p>
    <w:p w:rsidR="000C2087" w:rsidRPr="00AD4896" w:rsidRDefault="000C2087" w:rsidP="000C2087">
      <w:pPr>
        <w:pStyle w:val="a7"/>
        <w:spacing w:line="360" w:lineRule="auto"/>
        <w:jc w:val="both"/>
        <w:rPr>
          <w:b/>
          <w:szCs w:val="28"/>
        </w:rPr>
      </w:pPr>
      <w:r w:rsidRPr="00B95A79">
        <w:rPr>
          <w:b/>
          <w:noProof/>
          <w:szCs w:val="28"/>
        </w:rPr>
        <w:drawing>
          <wp:inline distT="0" distB="0" distL="0" distR="0">
            <wp:extent cx="5940425" cy="3824582"/>
            <wp:effectExtent l="19050" t="0" r="22225" b="446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2087" w:rsidRPr="005A4FF4" w:rsidRDefault="000C2087" w:rsidP="000C2087">
      <w:pPr>
        <w:pStyle w:val="a7"/>
        <w:spacing w:line="360" w:lineRule="auto"/>
        <w:jc w:val="both"/>
        <w:rPr>
          <w:b/>
          <w:color w:val="C00000"/>
          <w:szCs w:val="28"/>
        </w:rPr>
      </w:pPr>
    </w:p>
    <w:p w:rsidR="000C2087" w:rsidRPr="00C731A9" w:rsidRDefault="000C2087" w:rsidP="000C208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731A9">
        <w:rPr>
          <w:b/>
          <w:bCs/>
          <w:sz w:val="28"/>
          <w:szCs w:val="28"/>
        </w:rPr>
        <w:t>Анализ исполнения расходной части бюджета за 201</w:t>
      </w:r>
      <w:r>
        <w:rPr>
          <w:b/>
          <w:bCs/>
          <w:sz w:val="28"/>
          <w:szCs w:val="28"/>
        </w:rPr>
        <w:t>9</w:t>
      </w:r>
      <w:r w:rsidRPr="00C731A9">
        <w:rPr>
          <w:b/>
          <w:bCs/>
          <w:sz w:val="28"/>
          <w:szCs w:val="28"/>
        </w:rPr>
        <w:t xml:space="preserve"> год</w:t>
      </w:r>
    </w:p>
    <w:p w:rsidR="000C2087" w:rsidRPr="00C731A9" w:rsidRDefault="000C2087" w:rsidP="000C208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C2087" w:rsidRPr="00C731A9" w:rsidRDefault="000C2087" w:rsidP="004479EF">
      <w:pPr>
        <w:spacing w:line="360" w:lineRule="auto"/>
        <w:ind w:firstLine="709"/>
        <w:jc w:val="both"/>
        <w:rPr>
          <w:sz w:val="28"/>
          <w:szCs w:val="28"/>
        </w:rPr>
      </w:pPr>
      <w:r w:rsidRPr="00C731A9">
        <w:rPr>
          <w:sz w:val="28"/>
          <w:szCs w:val="28"/>
        </w:rPr>
        <w:t>Расходная часть бюджета на 201</w:t>
      </w:r>
      <w:r>
        <w:rPr>
          <w:sz w:val="28"/>
          <w:szCs w:val="28"/>
        </w:rPr>
        <w:t>9</w:t>
      </w:r>
      <w:r w:rsidRPr="00C731A9">
        <w:rPr>
          <w:sz w:val="28"/>
          <w:szCs w:val="28"/>
        </w:rPr>
        <w:t xml:space="preserve"> год утверждена в сумме </w:t>
      </w:r>
      <w:r>
        <w:rPr>
          <w:sz w:val="28"/>
          <w:szCs w:val="28"/>
        </w:rPr>
        <w:t>67 836 153,43</w:t>
      </w:r>
      <w:r w:rsidRPr="00C731A9">
        <w:rPr>
          <w:sz w:val="28"/>
          <w:szCs w:val="28"/>
        </w:rPr>
        <w:t xml:space="preserve"> рублей, фактическое исполнение за 201</w:t>
      </w:r>
      <w:r>
        <w:rPr>
          <w:sz w:val="28"/>
          <w:szCs w:val="28"/>
        </w:rPr>
        <w:t>9</w:t>
      </w:r>
      <w:r w:rsidRPr="00C731A9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58 716 692,76</w:t>
      </w:r>
      <w:r w:rsidRPr="00C731A9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86,55</w:t>
      </w:r>
      <w:r w:rsidRPr="00C731A9">
        <w:rPr>
          <w:sz w:val="28"/>
          <w:szCs w:val="28"/>
        </w:rPr>
        <w:t xml:space="preserve"> % от уточненного плана.</w:t>
      </w:r>
    </w:p>
    <w:p w:rsidR="000C2087" w:rsidRPr="005A4FF4" w:rsidRDefault="000C2087" w:rsidP="000C2087">
      <w:pPr>
        <w:ind w:firstLine="709"/>
        <w:jc w:val="both"/>
        <w:rPr>
          <w:color w:val="C00000"/>
          <w:sz w:val="28"/>
          <w:szCs w:val="28"/>
        </w:rPr>
      </w:pPr>
    </w:p>
    <w:p w:rsidR="000C2087" w:rsidRPr="005A4FF4" w:rsidRDefault="000C2087" w:rsidP="000C2087">
      <w:pPr>
        <w:ind w:right="339"/>
        <w:jc w:val="both"/>
        <w:rPr>
          <w:b/>
          <w:bCs/>
          <w:color w:val="C00000"/>
          <w:sz w:val="28"/>
          <w:szCs w:val="28"/>
        </w:rPr>
      </w:pPr>
      <w:r w:rsidRPr="00B95A79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940425" cy="3651071"/>
            <wp:effectExtent l="19050" t="0" r="22225" b="652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2087" w:rsidRPr="005A4FF4" w:rsidRDefault="000C2087" w:rsidP="000C2087">
      <w:pPr>
        <w:ind w:right="340" w:firstLine="709"/>
        <w:jc w:val="both"/>
        <w:rPr>
          <w:color w:val="C00000"/>
          <w:sz w:val="28"/>
          <w:szCs w:val="28"/>
        </w:rPr>
      </w:pPr>
    </w:p>
    <w:p w:rsidR="000C2087" w:rsidRPr="00C731A9" w:rsidRDefault="000C2087" w:rsidP="004479EF">
      <w:pPr>
        <w:spacing w:line="360" w:lineRule="auto"/>
        <w:ind w:right="340" w:firstLine="709"/>
        <w:jc w:val="both"/>
        <w:rPr>
          <w:sz w:val="28"/>
          <w:szCs w:val="28"/>
        </w:rPr>
      </w:pPr>
      <w:proofErr w:type="gramStart"/>
      <w:r w:rsidRPr="00C731A9">
        <w:rPr>
          <w:sz w:val="28"/>
          <w:szCs w:val="28"/>
        </w:rPr>
        <w:t xml:space="preserve">Из представленной диаграммы видно, что основную долю расходов в общем объеме занимают расходы на общегосударственные вопросы – </w:t>
      </w:r>
      <w:r>
        <w:rPr>
          <w:sz w:val="28"/>
          <w:szCs w:val="28"/>
        </w:rPr>
        <w:t>38,81</w:t>
      </w:r>
      <w:r w:rsidRPr="00C731A9">
        <w:rPr>
          <w:sz w:val="28"/>
          <w:szCs w:val="28"/>
        </w:rPr>
        <w:t xml:space="preserve"> %, культуру и кинематографию – </w:t>
      </w:r>
      <w:r>
        <w:rPr>
          <w:sz w:val="28"/>
          <w:szCs w:val="28"/>
        </w:rPr>
        <w:t>26,58</w:t>
      </w:r>
      <w:r w:rsidRPr="00C731A9">
        <w:rPr>
          <w:sz w:val="28"/>
          <w:szCs w:val="28"/>
        </w:rPr>
        <w:t xml:space="preserve"> %, национальная экономика – </w:t>
      </w:r>
      <w:r>
        <w:rPr>
          <w:sz w:val="28"/>
          <w:szCs w:val="28"/>
        </w:rPr>
        <w:t>17,03</w:t>
      </w:r>
      <w:r w:rsidRPr="00C731A9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C731A9">
        <w:rPr>
          <w:sz w:val="28"/>
          <w:szCs w:val="28"/>
        </w:rPr>
        <w:t xml:space="preserve">жилищно-коммунальное хозяйство – </w:t>
      </w:r>
      <w:r>
        <w:rPr>
          <w:sz w:val="28"/>
          <w:szCs w:val="28"/>
        </w:rPr>
        <w:t>15,58%,</w:t>
      </w:r>
      <w:r w:rsidRPr="00C731A9">
        <w:rPr>
          <w:sz w:val="28"/>
          <w:szCs w:val="28"/>
        </w:rPr>
        <w:t xml:space="preserve"> национальная оборона – 0,</w:t>
      </w:r>
      <w:r>
        <w:rPr>
          <w:sz w:val="28"/>
          <w:szCs w:val="28"/>
        </w:rPr>
        <w:t>74</w:t>
      </w:r>
      <w:r w:rsidRPr="00C731A9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C731A9">
        <w:rPr>
          <w:sz w:val="28"/>
          <w:szCs w:val="28"/>
        </w:rPr>
        <w:t>социальная политика – 0,6</w:t>
      </w:r>
      <w:r>
        <w:rPr>
          <w:sz w:val="28"/>
          <w:szCs w:val="28"/>
        </w:rPr>
        <w:t>8</w:t>
      </w:r>
      <w:r w:rsidRPr="00C731A9">
        <w:rPr>
          <w:sz w:val="28"/>
          <w:szCs w:val="28"/>
        </w:rPr>
        <w:t xml:space="preserve"> %, </w:t>
      </w:r>
      <w:r>
        <w:rPr>
          <w:sz w:val="28"/>
          <w:szCs w:val="28"/>
        </w:rPr>
        <w:t>образование – 0,44</w:t>
      </w:r>
      <w:r w:rsidRPr="00C731A9">
        <w:rPr>
          <w:sz w:val="28"/>
          <w:szCs w:val="28"/>
        </w:rPr>
        <w:t>%, национальная безопасность и правоохранительная деятельность – 0,</w:t>
      </w:r>
      <w:r>
        <w:rPr>
          <w:sz w:val="28"/>
          <w:szCs w:val="28"/>
        </w:rPr>
        <w:t>14 %.</w:t>
      </w:r>
      <w:proofErr w:type="gramEnd"/>
    </w:p>
    <w:p w:rsidR="000C2087" w:rsidRPr="005A4FF4" w:rsidRDefault="000C2087" w:rsidP="000C2087">
      <w:pPr>
        <w:ind w:right="340" w:firstLine="709"/>
        <w:jc w:val="both"/>
        <w:rPr>
          <w:color w:val="C00000"/>
          <w:sz w:val="28"/>
          <w:szCs w:val="28"/>
        </w:rPr>
      </w:pPr>
    </w:p>
    <w:p w:rsidR="000C2087" w:rsidRPr="00E50774" w:rsidRDefault="000C2087" w:rsidP="000C2087">
      <w:pPr>
        <w:ind w:right="339" w:firstLine="709"/>
        <w:jc w:val="center"/>
        <w:rPr>
          <w:b/>
          <w:bCs/>
          <w:sz w:val="28"/>
          <w:szCs w:val="28"/>
        </w:rPr>
      </w:pPr>
      <w:r w:rsidRPr="00E50774">
        <w:rPr>
          <w:b/>
          <w:bCs/>
          <w:sz w:val="28"/>
          <w:szCs w:val="28"/>
        </w:rPr>
        <w:t>Сравнительный анализ исполнения бюджета по расходам в разрезе разделов бюджетной классификации за 201</w:t>
      </w:r>
      <w:r>
        <w:rPr>
          <w:b/>
          <w:bCs/>
          <w:sz w:val="28"/>
          <w:szCs w:val="28"/>
        </w:rPr>
        <w:t>8</w:t>
      </w:r>
      <w:r w:rsidRPr="00E50774">
        <w:rPr>
          <w:b/>
          <w:bCs/>
          <w:sz w:val="28"/>
          <w:szCs w:val="28"/>
        </w:rPr>
        <w:t xml:space="preserve"> год и 201</w:t>
      </w:r>
      <w:r>
        <w:rPr>
          <w:b/>
          <w:bCs/>
          <w:sz w:val="28"/>
          <w:szCs w:val="28"/>
        </w:rPr>
        <w:t>9</w:t>
      </w:r>
      <w:r w:rsidRPr="00E50774">
        <w:rPr>
          <w:b/>
          <w:bCs/>
          <w:sz w:val="28"/>
          <w:szCs w:val="28"/>
        </w:rPr>
        <w:t xml:space="preserve"> годы,  рублей</w:t>
      </w:r>
    </w:p>
    <w:tbl>
      <w:tblPr>
        <w:tblW w:w="9372" w:type="dxa"/>
        <w:tblInd w:w="93" w:type="dxa"/>
        <w:tblLayout w:type="fixed"/>
        <w:tblLook w:val="04A0"/>
      </w:tblPr>
      <w:tblGrid>
        <w:gridCol w:w="2025"/>
        <w:gridCol w:w="1251"/>
        <w:gridCol w:w="1276"/>
        <w:gridCol w:w="1276"/>
        <w:gridCol w:w="851"/>
        <w:gridCol w:w="850"/>
        <w:gridCol w:w="851"/>
        <w:gridCol w:w="992"/>
      </w:tblGrid>
      <w:tr w:rsidR="000C2087" w:rsidRPr="00411528" w:rsidTr="00100F69">
        <w:trPr>
          <w:trHeight w:val="315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Исполнение бюджета 2018г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Бюджет 2019 год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% Удельный вес исполнения за 2018 </w:t>
            </w:r>
            <w:r w:rsidRPr="00411528">
              <w:rPr>
                <w:color w:val="000000"/>
                <w:sz w:val="18"/>
                <w:szCs w:val="18"/>
              </w:rPr>
              <w:lastRenderedPageBreak/>
              <w:t>год в структуре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lastRenderedPageBreak/>
              <w:t xml:space="preserve">%Удельный вес исполнения за 2019 год в </w:t>
            </w:r>
            <w:r w:rsidRPr="00411528">
              <w:rPr>
                <w:color w:val="000000"/>
                <w:sz w:val="18"/>
                <w:szCs w:val="18"/>
              </w:rPr>
              <w:lastRenderedPageBreak/>
              <w:t>структуре расходов</w:t>
            </w:r>
          </w:p>
        </w:tc>
      </w:tr>
      <w:tr w:rsidR="000C2087" w:rsidRPr="00411528" w:rsidTr="00100F69">
        <w:trPr>
          <w:trHeight w:val="975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исполнения к уточненному </w:t>
            </w:r>
            <w:r w:rsidRPr="00411528">
              <w:rPr>
                <w:color w:val="000000"/>
                <w:sz w:val="18"/>
                <w:szCs w:val="18"/>
              </w:rPr>
              <w:lastRenderedPageBreak/>
              <w:t>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lastRenderedPageBreak/>
              <w:t xml:space="preserve">исполнения 2019 года к </w:t>
            </w:r>
            <w:r w:rsidRPr="00411528">
              <w:rPr>
                <w:color w:val="000000"/>
                <w:sz w:val="18"/>
                <w:szCs w:val="18"/>
              </w:rPr>
              <w:lastRenderedPageBreak/>
              <w:t>исполнению 2018 года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11528">
              <w:rPr>
                <w:color w:val="000000"/>
                <w:sz w:val="18"/>
                <w:szCs w:val="18"/>
              </w:rPr>
              <w:t>Плановые</w:t>
            </w:r>
            <w:proofErr w:type="gramEnd"/>
            <w:r w:rsidRPr="00411528">
              <w:rPr>
                <w:color w:val="000000"/>
                <w:sz w:val="18"/>
                <w:szCs w:val="18"/>
              </w:rPr>
              <w:t xml:space="preserve"> 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Исполнение 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</w:p>
        </w:tc>
      </w:tr>
      <w:tr w:rsidR="000C2087" w:rsidRPr="00411528" w:rsidTr="00100F69">
        <w:trPr>
          <w:trHeight w:val="315"/>
        </w:trPr>
        <w:tc>
          <w:tcPr>
            <w:tcW w:w="20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6=5\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7=5\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Всего расходов, в том числе: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57 160 704,43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67 836 153,43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58 716 692,76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8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86,56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4 257 079,1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8 119 880,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2 785 507,7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38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81,03</w:t>
            </w:r>
          </w:p>
        </w:tc>
      </w:tr>
      <w:tr w:rsidR="000C2087" w:rsidRPr="00411528" w:rsidTr="00100F69">
        <w:trPr>
          <w:trHeight w:val="315"/>
        </w:trPr>
        <w:tc>
          <w:tcPr>
            <w:tcW w:w="20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393 80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435 500,0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435 500,00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2087" w:rsidRPr="00411528" w:rsidTr="00100F69">
        <w:trPr>
          <w:trHeight w:val="975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43 320,00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84 674,92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84 674,92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2087" w:rsidRPr="00411528" w:rsidTr="00100F69">
        <w:trPr>
          <w:trHeight w:val="31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5 092 190,9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2 378 654,7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0 000 054,6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80,78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Жилищно-коммунальное  хозяйств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2 237 602,8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0 537 211,7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9 146 576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8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86,80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 601,4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 654,1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 654,1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2087" w:rsidRPr="00411528" w:rsidTr="00100F69">
        <w:trPr>
          <w:trHeight w:val="31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08 510,9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62 873,0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56 858,1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97,71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24 450 575,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5 616 704,0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5 606 867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26,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99,94</w:t>
            </w:r>
          </w:p>
        </w:tc>
      </w:tr>
      <w:tr w:rsidR="000C2087" w:rsidRPr="00411528" w:rsidTr="00100F69">
        <w:trPr>
          <w:trHeight w:val="31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36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399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399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right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C2087" w:rsidRPr="00411528" w:rsidTr="00100F69">
        <w:trPr>
          <w:trHeight w:val="4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16 023,2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RANGE!C15"/>
            <w:r w:rsidRPr="00411528">
              <w:rPr>
                <w:color w:val="000000"/>
                <w:sz w:val="18"/>
                <w:szCs w:val="18"/>
              </w:rPr>
              <w:t xml:space="preserve">0,00  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2087" w:rsidRPr="00411528" w:rsidRDefault="000C2087" w:rsidP="00100F69">
            <w:pPr>
              <w:jc w:val="center"/>
              <w:rPr>
                <w:color w:val="000000"/>
                <w:sz w:val="18"/>
                <w:szCs w:val="18"/>
              </w:rPr>
            </w:pPr>
            <w:r w:rsidRPr="00411528">
              <w:rPr>
                <w:color w:val="000000"/>
                <w:sz w:val="18"/>
                <w:szCs w:val="18"/>
              </w:rPr>
              <w:t>#ДЕЛ/0!</w:t>
            </w:r>
          </w:p>
        </w:tc>
      </w:tr>
    </w:tbl>
    <w:p w:rsidR="000C2087" w:rsidRPr="005A4FF4" w:rsidRDefault="000C2087" w:rsidP="000C2087">
      <w:pPr>
        <w:ind w:firstLine="709"/>
        <w:jc w:val="both"/>
        <w:rPr>
          <w:color w:val="C00000"/>
          <w:sz w:val="28"/>
          <w:szCs w:val="28"/>
        </w:rPr>
      </w:pPr>
    </w:p>
    <w:p w:rsidR="000C2087" w:rsidRPr="00E50774" w:rsidRDefault="000C2087" w:rsidP="004479EF">
      <w:pPr>
        <w:spacing w:line="360" w:lineRule="auto"/>
        <w:ind w:firstLine="709"/>
        <w:jc w:val="both"/>
        <w:rPr>
          <w:sz w:val="28"/>
          <w:szCs w:val="28"/>
        </w:rPr>
      </w:pPr>
      <w:r w:rsidRPr="00E50774">
        <w:rPr>
          <w:sz w:val="28"/>
          <w:szCs w:val="28"/>
        </w:rPr>
        <w:t>Из представленных в таблице данных следует, что исполнение бюджетных назначений осуществлялось к уровню исполнения расходов бюджета в соответствии с утверждённой бюджетной росписью.</w:t>
      </w:r>
    </w:p>
    <w:p w:rsidR="000C2087" w:rsidRPr="00E50774" w:rsidRDefault="000C2087" w:rsidP="004479EF">
      <w:pPr>
        <w:spacing w:line="360" w:lineRule="auto"/>
        <w:ind w:firstLine="709"/>
        <w:jc w:val="both"/>
        <w:rPr>
          <w:sz w:val="28"/>
          <w:szCs w:val="28"/>
        </w:rPr>
      </w:pPr>
      <w:r w:rsidRPr="00E50774">
        <w:rPr>
          <w:sz w:val="28"/>
          <w:szCs w:val="28"/>
        </w:rPr>
        <w:t>Расходы бюджета по разделам профинансированы в объемах, не превышающих утвержденные бюджетом поселения на 201</w:t>
      </w:r>
      <w:r>
        <w:rPr>
          <w:sz w:val="28"/>
          <w:szCs w:val="28"/>
        </w:rPr>
        <w:t>9</w:t>
      </w:r>
      <w:r w:rsidRPr="00E50774">
        <w:rPr>
          <w:sz w:val="28"/>
          <w:szCs w:val="28"/>
        </w:rPr>
        <w:t xml:space="preserve"> год. </w:t>
      </w:r>
    </w:p>
    <w:p w:rsidR="000C2087" w:rsidRPr="005A4FF4" w:rsidRDefault="000C2087" w:rsidP="004479EF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E50774">
        <w:rPr>
          <w:sz w:val="28"/>
          <w:szCs w:val="28"/>
        </w:rPr>
        <w:t>Исполнение расходов по функциональной классификации характеризуется следующим образом</w:t>
      </w:r>
      <w:r w:rsidRPr="005A4FF4">
        <w:rPr>
          <w:color w:val="C00000"/>
          <w:sz w:val="28"/>
          <w:szCs w:val="28"/>
        </w:rPr>
        <w:t>.</w:t>
      </w:r>
    </w:p>
    <w:p w:rsidR="000C2087" w:rsidRPr="00E50774" w:rsidRDefault="000C2087" w:rsidP="000C2087">
      <w:pPr>
        <w:ind w:firstLine="709"/>
        <w:jc w:val="center"/>
        <w:outlineLvl w:val="3"/>
        <w:rPr>
          <w:b/>
          <w:bCs/>
          <w:sz w:val="28"/>
          <w:szCs w:val="28"/>
        </w:rPr>
      </w:pPr>
    </w:p>
    <w:p w:rsidR="000C2087" w:rsidRPr="00E50774" w:rsidRDefault="000C2087" w:rsidP="000C2087">
      <w:pPr>
        <w:widowControl w:val="0"/>
        <w:tabs>
          <w:tab w:val="left" w:pos="4500"/>
        </w:tabs>
        <w:ind w:firstLine="709"/>
        <w:jc w:val="both"/>
        <w:rPr>
          <w:b/>
          <w:bCs/>
          <w:sz w:val="28"/>
          <w:szCs w:val="28"/>
        </w:rPr>
      </w:pPr>
      <w:r w:rsidRPr="00E50774">
        <w:rPr>
          <w:b/>
          <w:bCs/>
          <w:sz w:val="28"/>
          <w:szCs w:val="28"/>
        </w:rPr>
        <w:t>Структура расходов бюджета в разрезе подразделов функциональной классификации представлена в 2018 году следующими данными:</w:t>
      </w:r>
    </w:p>
    <w:p w:rsidR="000C2087" w:rsidRPr="00E50774" w:rsidRDefault="000C2087" w:rsidP="004479EF">
      <w:pPr>
        <w:tabs>
          <w:tab w:val="left" w:pos="6120"/>
        </w:tabs>
        <w:spacing w:line="360" w:lineRule="auto"/>
        <w:ind w:firstLine="709"/>
        <w:jc w:val="both"/>
        <w:rPr>
          <w:sz w:val="28"/>
          <w:szCs w:val="28"/>
        </w:rPr>
      </w:pPr>
      <w:r w:rsidRPr="00E50774">
        <w:rPr>
          <w:sz w:val="28"/>
          <w:szCs w:val="28"/>
        </w:rPr>
        <w:t xml:space="preserve">По разделу </w:t>
      </w:r>
      <w:r w:rsidRPr="00E50774">
        <w:rPr>
          <w:b/>
          <w:bCs/>
          <w:sz w:val="28"/>
          <w:szCs w:val="28"/>
        </w:rPr>
        <w:t xml:space="preserve">0100 «Общегосударственные вопросы» </w:t>
      </w:r>
      <w:r w:rsidRPr="00E50774">
        <w:rPr>
          <w:sz w:val="28"/>
          <w:szCs w:val="28"/>
        </w:rPr>
        <w:t xml:space="preserve">отражаются расходы на содержание органа местного самоуправления. Расходы составили </w:t>
      </w:r>
      <w:r>
        <w:rPr>
          <w:sz w:val="28"/>
          <w:szCs w:val="28"/>
        </w:rPr>
        <w:t>22 785 507,78</w:t>
      </w:r>
      <w:r w:rsidRPr="00E50774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81,02</w:t>
      </w:r>
      <w:r w:rsidRPr="00E50774">
        <w:rPr>
          <w:sz w:val="28"/>
          <w:szCs w:val="28"/>
        </w:rPr>
        <w:t xml:space="preserve"> % от планового назначения. К данному разделу относятся следующие подразделы:</w:t>
      </w:r>
    </w:p>
    <w:p w:rsidR="000C2087" w:rsidRPr="00E50774" w:rsidRDefault="000C2087" w:rsidP="004479EF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74">
        <w:rPr>
          <w:rFonts w:ascii="Times New Roman" w:hAnsi="Times New Roman"/>
          <w:sz w:val="28"/>
          <w:szCs w:val="28"/>
        </w:rPr>
        <w:lastRenderedPageBreak/>
        <w:t xml:space="preserve">0102 «Функционирование высшего должностного лица субъекта РФ и муниципального образования» – </w:t>
      </w:r>
      <w:r>
        <w:rPr>
          <w:rFonts w:ascii="Times New Roman" w:hAnsi="Times New Roman"/>
          <w:sz w:val="28"/>
          <w:szCs w:val="28"/>
        </w:rPr>
        <w:t>1 676 260,97</w:t>
      </w:r>
      <w:r w:rsidRPr="00E5077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00</w:t>
      </w:r>
      <w:r w:rsidRPr="00E50774">
        <w:rPr>
          <w:rFonts w:ascii="Times New Roman" w:hAnsi="Times New Roman"/>
          <w:sz w:val="28"/>
          <w:szCs w:val="28"/>
        </w:rPr>
        <w:t>% от плана;</w:t>
      </w:r>
    </w:p>
    <w:p w:rsidR="000C2087" w:rsidRDefault="000C2087" w:rsidP="004479EF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74">
        <w:rPr>
          <w:rFonts w:ascii="Times New Roman" w:hAnsi="Times New Roman"/>
          <w:sz w:val="28"/>
          <w:szCs w:val="28"/>
        </w:rPr>
        <w:t xml:space="preserve"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</w:t>
      </w:r>
      <w:r>
        <w:rPr>
          <w:rFonts w:ascii="Times New Roman" w:hAnsi="Times New Roman"/>
          <w:sz w:val="28"/>
          <w:szCs w:val="28"/>
        </w:rPr>
        <w:t>9 309 546,61</w:t>
      </w:r>
      <w:r w:rsidRPr="00E5077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9,55</w:t>
      </w:r>
      <w:r w:rsidRPr="00E50774">
        <w:rPr>
          <w:rFonts w:ascii="Times New Roman" w:hAnsi="Times New Roman"/>
          <w:sz w:val="28"/>
          <w:szCs w:val="28"/>
        </w:rPr>
        <w:t xml:space="preserve"> % от плана;</w:t>
      </w:r>
    </w:p>
    <w:p w:rsidR="000C2087" w:rsidRPr="00E50774" w:rsidRDefault="000C2087" w:rsidP="004479EF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7 «Обеспечение проведения выборов и референдумов» - 379 601 или 100% от плана;</w:t>
      </w:r>
    </w:p>
    <w:p w:rsidR="000C2087" w:rsidRPr="00E50774" w:rsidRDefault="000C2087" w:rsidP="004479EF">
      <w:pPr>
        <w:pStyle w:val="a9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774">
        <w:rPr>
          <w:rFonts w:ascii="Times New Roman" w:hAnsi="Times New Roman"/>
          <w:sz w:val="28"/>
          <w:szCs w:val="28"/>
        </w:rPr>
        <w:t xml:space="preserve">0113 «Другие общегосударственные вопросы» – </w:t>
      </w:r>
      <w:r>
        <w:rPr>
          <w:rFonts w:ascii="Times New Roman" w:hAnsi="Times New Roman"/>
          <w:sz w:val="28"/>
          <w:szCs w:val="28"/>
        </w:rPr>
        <w:t>11 420 099,20</w:t>
      </w:r>
      <w:r w:rsidRPr="00E5077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68,33</w:t>
      </w:r>
      <w:r w:rsidRPr="00E50774">
        <w:rPr>
          <w:rFonts w:ascii="Times New Roman" w:hAnsi="Times New Roman"/>
          <w:sz w:val="28"/>
          <w:szCs w:val="28"/>
        </w:rPr>
        <w:t xml:space="preserve"> % от плана.</w:t>
      </w:r>
    </w:p>
    <w:p w:rsidR="000C2087" w:rsidRPr="00C227F4" w:rsidRDefault="000C2087" w:rsidP="004479EF">
      <w:pPr>
        <w:spacing w:line="360" w:lineRule="auto"/>
        <w:ind w:firstLine="709"/>
        <w:jc w:val="both"/>
        <w:rPr>
          <w:sz w:val="28"/>
          <w:szCs w:val="28"/>
        </w:rPr>
      </w:pPr>
      <w:r w:rsidRPr="00C227F4">
        <w:rPr>
          <w:b/>
          <w:bCs/>
          <w:sz w:val="28"/>
          <w:szCs w:val="28"/>
        </w:rPr>
        <w:t>Раздел 0200 «</w:t>
      </w:r>
      <w:r w:rsidRPr="00C227F4">
        <w:rPr>
          <w:rStyle w:val="af8"/>
          <w:rFonts w:eastAsia="Arial Unicode MS"/>
          <w:sz w:val="28"/>
          <w:szCs w:val="28"/>
        </w:rPr>
        <w:t>Национальная оборона»</w:t>
      </w:r>
      <w:r w:rsidRPr="00C227F4">
        <w:rPr>
          <w:sz w:val="28"/>
          <w:szCs w:val="28"/>
        </w:rPr>
        <w:t>. В рамках произведенных расходов осуществлялось финансирование подразделу 0203 «Мобилизационная и вневойсковая подготовка», по которому отражаются расходы по субвенции на осуществление первичного воинского учета на территориях, где отсутствуют военные комиссариаты. Расходы за 201</w:t>
      </w:r>
      <w:r>
        <w:rPr>
          <w:sz w:val="28"/>
          <w:szCs w:val="28"/>
        </w:rPr>
        <w:t>9</w:t>
      </w:r>
      <w:r w:rsidRPr="00C227F4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 xml:space="preserve"> 435 500</w:t>
      </w:r>
      <w:r w:rsidRPr="00C227F4">
        <w:rPr>
          <w:sz w:val="28"/>
          <w:szCs w:val="28"/>
        </w:rPr>
        <w:t>,00 рублей.</w:t>
      </w:r>
    </w:p>
    <w:p w:rsidR="000C2087" w:rsidRPr="00D07F6B" w:rsidRDefault="000C2087" w:rsidP="004479E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D07F6B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Pr="00D07F6B">
        <w:rPr>
          <w:sz w:val="28"/>
          <w:szCs w:val="28"/>
        </w:rPr>
        <w:t>. В рамках произведенных расходов осуществлялось финансирование следующих подразделов:</w:t>
      </w:r>
    </w:p>
    <w:p w:rsidR="000C2087" w:rsidRDefault="000C2087" w:rsidP="004479E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bCs/>
          <w:sz w:val="28"/>
          <w:szCs w:val="28"/>
        </w:rPr>
        <w:t>0304 «Органы юстиции»</w:t>
      </w:r>
      <w:r w:rsidRPr="00D07F6B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D07F6B">
        <w:rPr>
          <w:rFonts w:ascii="Times New Roman" w:hAnsi="Times New Roman"/>
          <w:sz w:val="28"/>
          <w:szCs w:val="28"/>
        </w:rPr>
        <w:t xml:space="preserve">по данному подразделу отражаются расходы по субвенции государственной регистрации актов гражданского состояния: за счет средств федерального план  составляет  </w:t>
      </w:r>
      <w:r>
        <w:rPr>
          <w:rFonts w:ascii="Times New Roman" w:hAnsi="Times New Roman"/>
          <w:sz w:val="28"/>
          <w:szCs w:val="28"/>
        </w:rPr>
        <w:t>34 560,23</w:t>
      </w:r>
      <w:r w:rsidRPr="00D07F6B">
        <w:rPr>
          <w:rFonts w:ascii="Times New Roman" w:hAnsi="Times New Roman"/>
          <w:sz w:val="28"/>
          <w:szCs w:val="28"/>
        </w:rPr>
        <w:t xml:space="preserve"> рублей, за счет средств окружного бюджета </w:t>
      </w:r>
      <w:r>
        <w:rPr>
          <w:rFonts w:ascii="Times New Roman" w:hAnsi="Times New Roman"/>
          <w:sz w:val="28"/>
          <w:szCs w:val="28"/>
        </w:rPr>
        <w:t>13 610,05</w:t>
      </w:r>
      <w:r w:rsidRPr="00D07F6B">
        <w:rPr>
          <w:rFonts w:ascii="Times New Roman" w:hAnsi="Times New Roman"/>
          <w:sz w:val="28"/>
          <w:szCs w:val="28"/>
        </w:rPr>
        <w:t xml:space="preserve"> рублей;</w:t>
      </w:r>
    </w:p>
    <w:p w:rsidR="000C2087" w:rsidRPr="00D07F6B" w:rsidRDefault="000C2087" w:rsidP="004479E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09 «Защита населения и территории от ЧС природного и техногенного характера, гражданская оборона – 15 514,51 рублей</w:t>
      </w:r>
    </w:p>
    <w:p w:rsidR="000C2087" w:rsidRPr="005A4FF4" w:rsidRDefault="000C2087" w:rsidP="004479E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0314 «Обеспечение прав и законных интересов населения Кондинского района в отдельных сферах жизнедеятельности» - по данному подразделу отражаются расходы  на приобретение материальных ценностей  по профилактики терроризма и экстремизма в сумме </w:t>
      </w:r>
      <w:r>
        <w:rPr>
          <w:rFonts w:ascii="Times New Roman" w:hAnsi="Times New Roman"/>
          <w:sz w:val="28"/>
          <w:szCs w:val="28"/>
        </w:rPr>
        <w:t>20 990,13</w:t>
      </w:r>
      <w:r w:rsidRPr="00D07F6B">
        <w:rPr>
          <w:rFonts w:ascii="Times New Roman" w:hAnsi="Times New Roman"/>
          <w:sz w:val="28"/>
          <w:szCs w:val="28"/>
        </w:rPr>
        <w:t xml:space="preserve"> рублей</w:t>
      </w:r>
      <w:r w:rsidRPr="005A4FF4">
        <w:rPr>
          <w:rFonts w:ascii="Times New Roman" w:hAnsi="Times New Roman"/>
          <w:color w:val="C00000"/>
          <w:sz w:val="28"/>
          <w:szCs w:val="28"/>
        </w:rPr>
        <w:t>.</w:t>
      </w:r>
    </w:p>
    <w:p w:rsidR="000C2087" w:rsidRPr="005A4FF4" w:rsidRDefault="000C2087" w:rsidP="004479EF">
      <w:pPr>
        <w:pStyle w:val="a9"/>
        <w:spacing w:line="36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C2087" w:rsidRPr="00D07F6B" w:rsidRDefault="000C2087" w:rsidP="004479E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D07F6B">
        <w:rPr>
          <w:sz w:val="28"/>
          <w:szCs w:val="28"/>
        </w:rPr>
        <w:lastRenderedPageBreak/>
        <w:t>По разделу</w:t>
      </w:r>
      <w:r w:rsidRPr="00D07F6B">
        <w:rPr>
          <w:b/>
          <w:bCs/>
          <w:sz w:val="28"/>
          <w:szCs w:val="28"/>
        </w:rPr>
        <w:t xml:space="preserve"> 0400 «Национальная экономика» </w:t>
      </w:r>
      <w:r w:rsidRPr="00D07F6B">
        <w:rPr>
          <w:sz w:val="28"/>
          <w:szCs w:val="28"/>
        </w:rPr>
        <w:t xml:space="preserve">произведены расходы на сумму </w:t>
      </w:r>
      <w:r>
        <w:rPr>
          <w:sz w:val="28"/>
          <w:szCs w:val="28"/>
        </w:rPr>
        <w:t>10 000 054,65</w:t>
      </w:r>
      <w:r w:rsidRPr="00D07F6B">
        <w:rPr>
          <w:sz w:val="28"/>
          <w:szCs w:val="28"/>
        </w:rPr>
        <w:t xml:space="preserve"> рублей при  плане </w:t>
      </w:r>
      <w:r>
        <w:rPr>
          <w:bCs/>
          <w:sz w:val="28"/>
          <w:szCs w:val="28"/>
        </w:rPr>
        <w:t>12 378 654,79</w:t>
      </w:r>
      <w:r w:rsidRPr="00D07F6B">
        <w:rPr>
          <w:bCs/>
          <w:sz w:val="28"/>
          <w:szCs w:val="28"/>
        </w:rPr>
        <w:t xml:space="preserve"> </w:t>
      </w:r>
      <w:r w:rsidRPr="00D07F6B">
        <w:rPr>
          <w:sz w:val="28"/>
          <w:szCs w:val="28"/>
        </w:rPr>
        <w:t xml:space="preserve">рублей исполнение составляет </w:t>
      </w:r>
      <w:r>
        <w:rPr>
          <w:sz w:val="28"/>
          <w:szCs w:val="28"/>
        </w:rPr>
        <w:t>80,78</w:t>
      </w:r>
      <w:r w:rsidRPr="00D07F6B">
        <w:rPr>
          <w:sz w:val="28"/>
          <w:szCs w:val="28"/>
        </w:rPr>
        <w:t>%.</w:t>
      </w:r>
    </w:p>
    <w:p w:rsidR="000C2087" w:rsidRPr="00D07F6B" w:rsidRDefault="000C2087" w:rsidP="004479EF">
      <w:pPr>
        <w:pStyle w:val="31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07F6B">
        <w:rPr>
          <w:sz w:val="28"/>
          <w:szCs w:val="28"/>
        </w:rPr>
        <w:t>В рамках произведенных расходов осуществлялось финансирование следующих подразделов:</w:t>
      </w:r>
    </w:p>
    <w:p w:rsidR="000C2087" w:rsidRPr="00D07F6B" w:rsidRDefault="000C2087" w:rsidP="004479EF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bCs/>
          <w:sz w:val="28"/>
          <w:szCs w:val="28"/>
        </w:rPr>
        <w:t>0401 «Общеэкономические вопросы»</w:t>
      </w:r>
      <w:r w:rsidRPr="00D07F6B">
        <w:rPr>
          <w:rFonts w:ascii="Times New Roman" w:hAnsi="Times New Roman"/>
          <w:sz w:val="28"/>
          <w:szCs w:val="28"/>
        </w:rPr>
        <w:t xml:space="preserve"> - по данному подразделу отражаются расходы в рамках окружной целевой программы «Содействие занятости населения». Исполнение составляет </w:t>
      </w:r>
      <w:r>
        <w:rPr>
          <w:rFonts w:ascii="Times New Roman" w:hAnsi="Times New Roman"/>
          <w:bCs/>
          <w:sz w:val="28"/>
          <w:szCs w:val="28"/>
        </w:rPr>
        <w:t>1 751 005,06</w:t>
      </w:r>
      <w:r w:rsidRPr="00D07F6B">
        <w:rPr>
          <w:rFonts w:ascii="Times New Roman" w:hAnsi="Times New Roman"/>
          <w:bCs/>
          <w:sz w:val="28"/>
          <w:szCs w:val="28"/>
        </w:rPr>
        <w:t xml:space="preserve"> </w:t>
      </w:r>
      <w:r w:rsidRPr="00D07F6B">
        <w:rPr>
          <w:rFonts w:ascii="Times New Roman" w:hAnsi="Times New Roman"/>
          <w:sz w:val="28"/>
          <w:szCs w:val="28"/>
        </w:rPr>
        <w:t xml:space="preserve">рублей при плане </w:t>
      </w:r>
      <w:r w:rsidRPr="00D07F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 751 005,06</w:t>
      </w:r>
      <w:r w:rsidRPr="00D07F6B">
        <w:rPr>
          <w:rFonts w:ascii="Times New Roman" w:hAnsi="Times New Roman"/>
          <w:bCs/>
          <w:sz w:val="28"/>
          <w:szCs w:val="28"/>
        </w:rPr>
        <w:t xml:space="preserve"> </w:t>
      </w:r>
      <w:r w:rsidRPr="00D07F6B">
        <w:rPr>
          <w:rFonts w:ascii="Times New Roman" w:hAnsi="Times New Roman"/>
          <w:sz w:val="28"/>
          <w:szCs w:val="28"/>
        </w:rPr>
        <w:t>рублей;</w:t>
      </w:r>
    </w:p>
    <w:p w:rsidR="000C2087" w:rsidRPr="00D07F6B" w:rsidRDefault="000C2087" w:rsidP="004479EF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0409 «Дорожное хозяйство» - по данному подразделу отражаются расходы содержание дорог. Исполнение составляет </w:t>
      </w:r>
      <w:r>
        <w:rPr>
          <w:rFonts w:ascii="Times New Roman" w:hAnsi="Times New Roman"/>
          <w:sz w:val="28"/>
          <w:szCs w:val="28"/>
        </w:rPr>
        <w:t>76,73</w:t>
      </w:r>
      <w:r w:rsidRPr="00D07F6B">
        <w:rPr>
          <w:rFonts w:ascii="Times New Roman" w:hAnsi="Times New Roman"/>
          <w:sz w:val="28"/>
          <w:szCs w:val="28"/>
        </w:rPr>
        <w:t xml:space="preserve">% от плана  или </w:t>
      </w:r>
      <w:r>
        <w:rPr>
          <w:rFonts w:ascii="Times New Roman" w:hAnsi="Times New Roman"/>
          <w:sz w:val="28"/>
          <w:szCs w:val="28"/>
        </w:rPr>
        <w:t>7 799 795,76</w:t>
      </w:r>
      <w:r w:rsidRPr="00D07F6B">
        <w:rPr>
          <w:rFonts w:ascii="Times New Roman" w:hAnsi="Times New Roman"/>
          <w:sz w:val="28"/>
          <w:szCs w:val="28"/>
        </w:rPr>
        <w:t>. (ремонтно-восстановительные работы и содержание дорог, приобретение и установка дорожных знаков);</w:t>
      </w:r>
    </w:p>
    <w:p w:rsidR="000C2087" w:rsidRPr="00D07F6B" w:rsidRDefault="000C2087" w:rsidP="004479EF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bCs/>
          <w:sz w:val="28"/>
          <w:szCs w:val="28"/>
        </w:rPr>
        <w:t xml:space="preserve">0410 «Связь и информатика» - </w:t>
      </w:r>
      <w:r w:rsidRPr="00D07F6B">
        <w:rPr>
          <w:rFonts w:ascii="Times New Roman" w:hAnsi="Times New Roman"/>
          <w:sz w:val="28"/>
          <w:szCs w:val="28"/>
        </w:rPr>
        <w:t xml:space="preserve">по данному подразделу отражаются расходы  на услуги телефонной связи и интернета, а также на обслуживание программных продуктов («1С», «СБИС+», «Консультант+», АИС «Паспортный стол ЖЭО», АС «Бюджет», обслуживание сайта) при уточненном плане </w:t>
      </w:r>
      <w:r>
        <w:rPr>
          <w:rFonts w:ascii="Times New Roman" w:hAnsi="Times New Roman"/>
          <w:sz w:val="28"/>
          <w:szCs w:val="28"/>
        </w:rPr>
        <w:t>463 055,29</w:t>
      </w:r>
      <w:r w:rsidRPr="00D07F6B">
        <w:rPr>
          <w:rFonts w:ascii="Times New Roman" w:hAnsi="Times New Roman"/>
          <w:sz w:val="28"/>
          <w:szCs w:val="28"/>
        </w:rPr>
        <w:t xml:space="preserve"> рублей, исполнение составляет </w:t>
      </w:r>
      <w:r>
        <w:rPr>
          <w:rFonts w:ascii="Times New Roman" w:hAnsi="Times New Roman"/>
          <w:sz w:val="28"/>
          <w:szCs w:val="28"/>
        </w:rPr>
        <w:t>449 253,83</w:t>
      </w:r>
      <w:r w:rsidRPr="00D07F6B">
        <w:rPr>
          <w:rFonts w:ascii="Times New Roman" w:hAnsi="Times New Roman"/>
          <w:sz w:val="28"/>
          <w:szCs w:val="28"/>
        </w:rPr>
        <w:t xml:space="preserve"> рубля или </w:t>
      </w:r>
      <w:r>
        <w:rPr>
          <w:rFonts w:ascii="Times New Roman" w:hAnsi="Times New Roman"/>
          <w:sz w:val="28"/>
          <w:szCs w:val="28"/>
        </w:rPr>
        <w:t>97,01</w:t>
      </w:r>
      <w:r w:rsidRPr="00D07F6B">
        <w:rPr>
          <w:rFonts w:ascii="Times New Roman" w:hAnsi="Times New Roman"/>
          <w:sz w:val="28"/>
          <w:szCs w:val="28"/>
        </w:rPr>
        <w:t>%;</w:t>
      </w:r>
    </w:p>
    <w:p w:rsidR="000C2087" w:rsidRPr="00D07F6B" w:rsidRDefault="000C2087" w:rsidP="004479E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По разделу </w:t>
      </w:r>
      <w:r w:rsidRPr="00D07F6B">
        <w:rPr>
          <w:rFonts w:ascii="Times New Roman" w:hAnsi="Times New Roman"/>
          <w:b/>
          <w:sz w:val="28"/>
          <w:szCs w:val="28"/>
        </w:rPr>
        <w:t xml:space="preserve">0500 «Жилищно-коммунальное хозяйство» </w:t>
      </w:r>
      <w:r w:rsidRPr="00D07F6B">
        <w:rPr>
          <w:rFonts w:ascii="Times New Roman" w:hAnsi="Times New Roman"/>
          <w:sz w:val="28"/>
          <w:szCs w:val="28"/>
        </w:rPr>
        <w:t xml:space="preserve">произведены расходы  на сумму </w:t>
      </w:r>
      <w:r>
        <w:rPr>
          <w:rFonts w:ascii="Times New Roman" w:hAnsi="Times New Roman"/>
          <w:sz w:val="28"/>
          <w:szCs w:val="28"/>
        </w:rPr>
        <w:t>9 146 576,0</w:t>
      </w:r>
      <w:r w:rsidRPr="00D07F6B">
        <w:rPr>
          <w:rFonts w:ascii="Times New Roman" w:hAnsi="Times New Roman"/>
          <w:sz w:val="28"/>
          <w:szCs w:val="28"/>
        </w:rPr>
        <w:t xml:space="preserve"> рублей при плановом назначении </w:t>
      </w:r>
      <w:r>
        <w:rPr>
          <w:rFonts w:ascii="Times New Roman" w:hAnsi="Times New Roman"/>
          <w:sz w:val="28"/>
          <w:szCs w:val="28"/>
        </w:rPr>
        <w:t>10 537 211,79</w:t>
      </w:r>
      <w:r w:rsidRPr="00D07F6B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блей исполнение составляет 86,80</w:t>
      </w:r>
      <w:r w:rsidRPr="00D07F6B">
        <w:rPr>
          <w:rFonts w:ascii="Times New Roman" w:hAnsi="Times New Roman"/>
          <w:sz w:val="28"/>
          <w:szCs w:val="28"/>
        </w:rPr>
        <w:t xml:space="preserve"> %.</w:t>
      </w:r>
    </w:p>
    <w:p w:rsidR="000C2087" w:rsidRPr="00D07F6B" w:rsidRDefault="000C2087" w:rsidP="004479EF">
      <w:pPr>
        <w:pStyle w:val="31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07F6B">
        <w:rPr>
          <w:sz w:val="28"/>
          <w:szCs w:val="28"/>
        </w:rPr>
        <w:t>В рамках произведенных расходов осуществлялось финансирование следующих подразделов:</w:t>
      </w:r>
    </w:p>
    <w:p w:rsidR="000C2087" w:rsidRPr="00D07F6B" w:rsidRDefault="000C2087" w:rsidP="004479E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0502 «Коммунальное хозяйство» по данному разделу отражаются средства, подлежащие возврату другим бюджетам бюджетной системы РФ, </w:t>
      </w:r>
      <w:proofErr w:type="gramStart"/>
      <w:r w:rsidRPr="00D07F6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07F6B">
        <w:rPr>
          <w:rFonts w:ascii="Times New Roman" w:hAnsi="Times New Roman"/>
          <w:sz w:val="28"/>
          <w:szCs w:val="28"/>
        </w:rPr>
        <w:t xml:space="preserve"> заключенного соглашения. Расходы  за </w:t>
      </w:r>
      <w:r>
        <w:rPr>
          <w:rFonts w:ascii="Times New Roman" w:hAnsi="Times New Roman"/>
          <w:sz w:val="28"/>
          <w:szCs w:val="28"/>
        </w:rPr>
        <w:t>2019</w:t>
      </w:r>
      <w:r w:rsidRPr="00D07F6B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D07F6B">
        <w:rPr>
          <w:rFonts w:ascii="Times New Roman" w:hAnsi="Times New Roman"/>
          <w:sz w:val="28"/>
          <w:szCs w:val="28"/>
        </w:rPr>
        <w:t xml:space="preserve">составили  </w:t>
      </w:r>
      <w:r>
        <w:rPr>
          <w:rFonts w:ascii="Times New Roman" w:hAnsi="Times New Roman"/>
          <w:sz w:val="28"/>
          <w:szCs w:val="28"/>
        </w:rPr>
        <w:t>1 901 582,49 рублей при плановом назначении 2 998 390,0 рублей исполнение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63,42%.</w:t>
      </w:r>
    </w:p>
    <w:p w:rsidR="000C2087" w:rsidRPr="00D07F6B" w:rsidRDefault="000C2087" w:rsidP="004479E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7F6B">
        <w:rPr>
          <w:rFonts w:ascii="Times New Roman" w:hAnsi="Times New Roman"/>
          <w:bCs/>
          <w:sz w:val="28"/>
          <w:szCs w:val="28"/>
        </w:rPr>
        <w:lastRenderedPageBreak/>
        <w:t xml:space="preserve">0503 «Благоустройство» </w:t>
      </w:r>
      <w:r w:rsidRPr="00D07F6B">
        <w:rPr>
          <w:rFonts w:ascii="Times New Roman" w:hAnsi="Times New Roman"/>
          <w:sz w:val="28"/>
          <w:szCs w:val="28"/>
        </w:rPr>
        <w:t>в рамках данного подраздела отражаются расходы по следующим направлениям:</w:t>
      </w:r>
    </w:p>
    <w:p w:rsidR="000C2087" w:rsidRDefault="000C2087" w:rsidP="004479EF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мероприятия по уличному освещению, при плановых назначениях </w:t>
      </w:r>
      <w:r>
        <w:rPr>
          <w:rFonts w:ascii="Times New Roman" w:hAnsi="Times New Roman"/>
          <w:sz w:val="28"/>
          <w:szCs w:val="28"/>
        </w:rPr>
        <w:t>1 650 615,28</w:t>
      </w:r>
      <w:r w:rsidRPr="00D07F6B">
        <w:rPr>
          <w:rFonts w:ascii="Times New Roman" w:hAnsi="Times New Roman"/>
          <w:sz w:val="28"/>
          <w:szCs w:val="28"/>
        </w:rPr>
        <w:t xml:space="preserve"> рублей, исполнение составляет </w:t>
      </w:r>
      <w:r>
        <w:rPr>
          <w:rFonts w:ascii="Times New Roman" w:hAnsi="Times New Roman"/>
          <w:sz w:val="28"/>
          <w:szCs w:val="28"/>
        </w:rPr>
        <w:t>1 356 787,00</w:t>
      </w:r>
      <w:r w:rsidRPr="0073355C">
        <w:rPr>
          <w:rFonts w:ascii="Times New Roman" w:hAnsi="Times New Roman"/>
          <w:sz w:val="28"/>
          <w:szCs w:val="28"/>
        </w:rPr>
        <w:t xml:space="preserve"> рублей;</w:t>
      </w:r>
    </w:p>
    <w:p w:rsidR="000C2087" w:rsidRPr="0073355C" w:rsidRDefault="000C2087" w:rsidP="004479EF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ая очистка, </w:t>
      </w:r>
      <w:r w:rsidRPr="00D07F6B">
        <w:rPr>
          <w:rFonts w:ascii="Times New Roman" w:hAnsi="Times New Roman"/>
          <w:sz w:val="28"/>
          <w:szCs w:val="28"/>
        </w:rPr>
        <w:t xml:space="preserve">при плановых назначениях </w:t>
      </w:r>
      <w:r>
        <w:rPr>
          <w:rFonts w:ascii="Times New Roman" w:hAnsi="Times New Roman"/>
          <w:sz w:val="28"/>
          <w:szCs w:val="28"/>
        </w:rPr>
        <w:t>99 992,22</w:t>
      </w:r>
      <w:r w:rsidRPr="00D07F6B">
        <w:rPr>
          <w:rFonts w:ascii="Times New Roman" w:hAnsi="Times New Roman"/>
          <w:sz w:val="28"/>
          <w:szCs w:val="28"/>
        </w:rPr>
        <w:t xml:space="preserve"> рублей, исполнение составляет </w:t>
      </w:r>
      <w:r>
        <w:rPr>
          <w:rFonts w:ascii="Times New Roman" w:hAnsi="Times New Roman"/>
          <w:sz w:val="28"/>
          <w:szCs w:val="28"/>
        </w:rPr>
        <w:t>99 992,22</w:t>
      </w:r>
      <w:r w:rsidRPr="0073355C">
        <w:rPr>
          <w:rFonts w:ascii="Times New Roman" w:hAnsi="Times New Roman"/>
          <w:sz w:val="28"/>
          <w:szCs w:val="28"/>
        </w:rPr>
        <w:t xml:space="preserve">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2087" w:rsidRPr="00D07F6B" w:rsidRDefault="000C2087" w:rsidP="004479EF">
      <w:pPr>
        <w:pStyle w:val="a9"/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07F6B">
        <w:rPr>
          <w:rFonts w:ascii="Times New Roman" w:hAnsi="Times New Roman"/>
          <w:sz w:val="28"/>
          <w:szCs w:val="28"/>
        </w:rPr>
        <w:t xml:space="preserve">прочие мероприятия по благоустройству – исполнение составляет </w:t>
      </w:r>
      <w:r>
        <w:rPr>
          <w:rFonts w:ascii="Times New Roman" w:hAnsi="Times New Roman"/>
          <w:sz w:val="28"/>
          <w:szCs w:val="28"/>
        </w:rPr>
        <w:t>4 824 152,29</w:t>
      </w:r>
      <w:r w:rsidRPr="00D07F6B">
        <w:rPr>
          <w:rFonts w:ascii="Times New Roman" w:hAnsi="Times New Roman"/>
          <w:sz w:val="28"/>
          <w:szCs w:val="28"/>
        </w:rPr>
        <w:t xml:space="preserve"> рублей при плане </w:t>
      </w:r>
      <w:r>
        <w:rPr>
          <w:rFonts w:ascii="Times New Roman" w:hAnsi="Times New Roman"/>
          <w:sz w:val="28"/>
          <w:szCs w:val="28"/>
        </w:rPr>
        <w:t>4 824 152,29</w:t>
      </w:r>
      <w:r w:rsidRPr="00D07F6B">
        <w:rPr>
          <w:rFonts w:ascii="Times New Roman" w:hAnsi="Times New Roman"/>
          <w:sz w:val="28"/>
          <w:szCs w:val="28"/>
        </w:rPr>
        <w:t xml:space="preserve"> рублей. </w:t>
      </w:r>
    </w:p>
    <w:p w:rsidR="000C2087" w:rsidRDefault="000C2087" w:rsidP="004479EF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7F6B">
        <w:rPr>
          <w:rFonts w:ascii="Times New Roman" w:hAnsi="Times New Roman"/>
          <w:bCs/>
          <w:sz w:val="28"/>
          <w:szCs w:val="28"/>
        </w:rPr>
        <w:t xml:space="preserve">0505 «Другие вопросы в области жилищно-коммунального хозяйства» - </w:t>
      </w:r>
      <w:r w:rsidRPr="00D07F6B">
        <w:rPr>
          <w:rFonts w:ascii="Times New Roman" w:hAnsi="Times New Roman"/>
          <w:sz w:val="28"/>
          <w:szCs w:val="28"/>
        </w:rPr>
        <w:t>по данному подразделу отражаются расходы в виде иных межбюджетных трансфертов,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№ 9(2018-2018)  от 21 декабря 2015 года и постановление администрации сельского поселения Мулымья от 10 ноября 2015 года № 203 «</w:t>
      </w:r>
      <w:r w:rsidRPr="00D07F6B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D07F6B">
        <w:rPr>
          <w:rFonts w:ascii="Times New Roman" w:hAnsi="Times New Roman"/>
          <w:sz w:val="28"/>
          <w:szCs w:val="28"/>
        </w:rPr>
        <w:t>Порядка</w:t>
      </w:r>
      <w:proofErr w:type="gramEnd"/>
      <w:r w:rsidRPr="00D07F6B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бюджета сельского поселения Мулымья». Расходы составил </w:t>
      </w:r>
      <w:r>
        <w:rPr>
          <w:rFonts w:ascii="Times New Roman" w:hAnsi="Times New Roman"/>
          <w:sz w:val="28"/>
          <w:szCs w:val="28"/>
        </w:rPr>
        <w:t>358 001,00 рублей</w:t>
      </w:r>
      <w:r w:rsidRPr="00D07F6B">
        <w:rPr>
          <w:rFonts w:ascii="Times New Roman" w:hAnsi="Times New Roman"/>
          <w:sz w:val="28"/>
          <w:szCs w:val="28"/>
        </w:rPr>
        <w:t xml:space="preserve"> или 100% от плановых назначений.</w:t>
      </w:r>
    </w:p>
    <w:p w:rsidR="000C2087" w:rsidRPr="006C2A53" w:rsidRDefault="000C2087" w:rsidP="004479E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A53">
        <w:rPr>
          <w:rFonts w:ascii="Times New Roman" w:hAnsi="Times New Roman"/>
          <w:b/>
          <w:bCs/>
          <w:sz w:val="28"/>
          <w:szCs w:val="28"/>
        </w:rPr>
        <w:t xml:space="preserve">Раздел 0600 «Охрана окружающей среды» - </w:t>
      </w:r>
      <w:r w:rsidRPr="006C2A53">
        <w:rPr>
          <w:rFonts w:ascii="Times New Roman" w:hAnsi="Times New Roman"/>
          <w:sz w:val="28"/>
          <w:szCs w:val="28"/>
        </w:rPr>
        <w:t>в рамках данного раздела отражаются расходы по подразделу 0605 «Другие вопросы в области охраны окружающей среды». Исполнение составляет 1</w:t>
      </w:r>
      <w:r>
        <w:rPr>
          <w:rFonts w:ascii="Times New Roman" w:hAnsi="Times New Roman"/>
          <w:sz w:val="28"/>
          <w:szCs w:val="28"/>
        </w:rPr>
        <w:t> 654,1</w:t>
      </w:r>
      <w:r w:rsidRPr="006C2A53">
        <w:rPr>
          <w:rFonts w:ascii="Times New Roman" w:hAnsi="Times New Roman"/>
          <w:sz w:val="28"/>
          <w:szCs w:val="28"/>
        </w:rPr>
        <w:t>6 рубля или 100,0% от уточненного плана</w:t>
      </w:r>
    </w:p>
    <w:p w:rsidR="000C2087" w:rsidRPr="006C2A53" w:rsidRDefault="000C2087" w:rsidP="004479E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C2A53">
        <w:rPr>
          <w:b/>
          <w:bCs/>
          <w:sz w:val="28"/>
          <w:szCs w:val="28"/>
        </w:rPr>
        <w:t xml:space="preserve">Раздел 0700 «Образование» - </w:t>
      </w:r>
      <w:r w:rsidRPr="006C2A53">
        <w:rPr>
          <w:sz w:val="28"/>
          <w:szCs w:val="28"/>
        </w:rPr>
        <w:t xml:space="preserve">в рамках данного раздела отражаются расходы по подразделу 0707 «Молодежная политика и оздоровление детей». Исполнение составляет </w:t>
      </w:r>
      <w:r>
        <w:rPr>
          <w:sz w:val="28"/>
          <w:szCs w:val="28"/>
        </w:rPr>
        <w:t>256858,17</w:t>
      </w:r>
      <w:r w:rsidRPr="006C2A53">
        <w:rPr>
          <w:sz w:val="28"/>
          <w:szCs w:val="28"/>
        </w:rPr>
        <w:t xml:space="preserve"> рубля или </w:t>
      </w:r>
      <w:r>
        <w:rPr>
          <w:sz w:val="28"/>
          <w:szCs w:val="28"/>
        </w:rPr>
        <w:t>97,71</w:t>
      </w:r>
      <w:r w:rsidRPr="006C2A53">
        <w:rPr>
          <w:sz w:val="28"/>
          <w:szCs w:val="28"/>
        </w:rPr>
        <w:t>% от уточненного плана.</w:t>
      </w:r>
    </w:p>
    <w:p w:rsidR="000C2087" w:rsidRPr="006C2A53" w:rsidRDefault="000C2087" w:rsidP="004479EF">
      <w:pPr>
        <w:spacing w:line="360" w:lineRule="auto"/>
        <w:ind w:firstLine="709"/>
        <w:jc w:val="both"/>
        <w:rPr>
          <w:sz w:val="28"/>
          <w:szCs w:val="28"/>
        </w:rPr>
      </w:pPr>
      <w:r w:rsidRPr="006C2A53">
        <w:rPr>
          <w:b/>
          <w:bCs/>
          <w:sz w:val="28"/>
          <w:szCs w:val="28"/>
        </w:rPr>
        <w:t xml:space="preserve">Раздел 0800 «Культура, кинематография» - в рамках данного раздела осуществляются расходы по следующим подразделам </w:t>
      </w:r>
    </w:p>
    <w:p w:rsidR="000C2087" w:rsidRPr="006C2A53" w:rsidRDefault="000C2087" w:rsidP="004479EF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2A53">
        <w:rPr>
          <w:rFonts w:ascii="Times New Roman" w:hAnsi="Times New Roman"/>
          <w:sz w:val="28"/>
          <w:szCs w:val="28"/>
        </w:rPr>
        <w:t xml:space="preserve">0801 отражаются расходы на содержание Муниципального учреждения «Сельский центр культуры. ШАИМ» </w:t>
      </w:r>
      <w:proofErr w:type="gramStart"/>
      <w:r w:rsidRPr="006C2A53">
        <w:rPr>
          <w:rFonts w:ascii="Times New Roman" w:hAnsi="Times New Roman"/>
          <w:sz w:val="28"/>
          <w:szCs w:val="28"/>
        </w:rPr>
        <w:t>который</w:t>
      </w:r>
      <w:proofErr w:type="gramEnd"/>
      <w:r w:rsidRPr="006C2A53">
        <w:rPr>
          <w:rFonts w:ascii="Times New Roman" w:hAnsi="Times New Roman"/>
          <w:sz w:val="28"/>
          <w:szCs w:val="28"/>
        </w:rPr>
        <w:t xml:space="preserve"> является </w:t>
      </w:r>
      <w:r w:rsidRPr="006C2A53">
        <w:rPr>
          <w:rFonts w:ascii="Times New Roman" w:hAnsi="Times New Roman"/>
          <w:sz w:val="28"/>
          <w:szCs w:val="28"/>
        </w:rPr>
        <w:lastRenderedPageBreak/>
        <w:t xml:space="preserve">юридическим лицом, штатная численность  составляет </w:t>
      </w:r>
      <w:r>
        <w:rPr>
          <w:rFonts w:ascii="Times New Roman" w:hAnsi="Times New Roman"/>
          <w:sz w:val="28"/>
          <w:szCs w:val="28"/>
        </w:rPr>
        <w:t>17,75</w:t>
      </w:r>
      <w:r w:rsidRPr="006C2A53">
        <w:rPr>
          <w:rFonts w:ascii="Times New Roman" w:hAnsi="Times New Roman"/>
          <w:sz w:val="28"/>
          <w:szCs w:val="28"/>
        </w:rPr>
        <w:t xml:space="preserve"> единиц. При плане </w:t>
      </w:r>
      <w:r>
        <w:rPr>
          <w:rFonts w:ascii="Times New Roman" w:hAnsi="Times New Roman"/>
          <w:sz w:val="28"/>
          <w:szCs w:val="28"/>
        </w:rPr>
        <w:t>15 616 704,08</w:t>
      </w:r>
      <w:r w:rsidRPr="006C2A53">
        <w:rPr>
          <w:rFonts w:ascii="Times New Roman" w:hAnsi="Times New Roman"/>
          <w:sz w:val="28"/>
          <w:szCs w:val="28"/>
        </w:rPr>
        <w:t xml:space="preserve"> рублей исполнение за 201</w:t>
      </w:r>
      <w:r>
        <w:rPr>
          <w:rFonts w:ascii="Times New Roman" w:hAnsi="Times New Roman"/>
          <w:sz w:val="28"/>
          <w:szCs w:val="28"/>
        </w:rPr>
        <w:t>9</w:t>
      </w:r>
      <w:r w:rsidRPr="006C2A53">
        <w:rPr>
          <w:rFonts w:ascii="Times New Roman" w:hAnsi="Times New Roman"/>
          <w:sz w:val="28"/>
          <w:szCs w:val="28"/>
        </w:rPr>
        <w:t xml:space="preserve"> год составляет  </w:t>
      </w:r>
      <w:r>
        <w:rPr>
          <w:rFonts w:ascii="Times New Roman" w:hAnsi="Times New Roman"/>
          <w:sz w:val="28"/>
          <w:szCs w:val="28"/>
        </w:rPr>
        <w:t>15 606 867,08</w:t>
      </w:r>
      <w:r w:rsidRPr="006C2A53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99,93</w:t>
      </w:r>
      <w:r w:rsidRPr="006C2A53">
        <w:rPr>
          <w:rFonts w:ascii="Times New Roman" w:hAnsi="Times New Roman"/>
          <w:sz w:val="28"/>
          <w:szCs w:val="28"/>
        </w:rPr>
        <w:t xml:space="preserve"> %.</w:t>
      </w:r>
    </w:p>
    <w:p w:rsidR="000C2087" w:rsidRPr="006C2A53" w:rsidRDefault="000C2087" w:rsidP="004479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2A53">
        <w:rPr>
          <w:sz w:val="28"/>
          <w:szCs w:val="28"/>
        </w:rPr>
        <w:t xml:space="preserve">В рамках раздела </w:t>
      </w:r>
      <w:r w:rsidRPr="006C2A53">
        <w:rPr>
          <w:b/>
          <w:bCs/>
          <w:sz w:val="28"/>
          <w:szCs w:val="28"/>
        </w:rPr>
        <w:t xml:space="preserve">1000 «Социальная политика» </w:t>
      </w:r>
      <w:r w:rsidRPr="006C2A53">
        <w:rPr>
          <w:sz w:val="28"/>
          <w:szCs w:val="28"/>
        </w:rPr>
        <w:t>отражаются пособия и компенсации гражданам и иные социальные выплаты, кроме публичных обязательств. По подразделу 1001 «Доплата к пенсиям» исполнение составляет 100,0% от плана или 3</w:t>
      </w:r>
      <w:r>
        <w:rPr>
          <w:sz w:val="28"/>
          <w:szCs w:val="28"/>
        </w:rPr>
        <w:t>99</w:t>
      </w:r>
      <w:r w:rsidRPr="006C2A53">
        <w:rPr>
          <w:sz w:val="28"/>
          <w:szCs w:val="28"/>
        </w:rPr>
        <w:t xml:space="preserve"> 000,00 рублей.</w:t>
      </w:r>
    </w:p>
    <w:p w:rsidR="000C2087" w:rsidRPr="005A4FF4" w:rsidRDefault="000C2087" w:rsidP="004479EF">
      <w:pPr>
        <w:pStyle w:val="3"/>
        <w:spacing w:before="0" w:line="360" w:lineRule="auto"/>
        <w:rPr>
          <w:rFonts w:ascii="Times New Roman" w:hAnsi="Times New Roman"/>
          <w:b w:val="0"/>
          <w:color w:val="C00000"/>
          <w:sz w:val="24"/>
          <w:szCs w:val="24"/>
        </w:rPr>
      </w:pPr>
    </w:p>
    <w:p w:rsidR="000C2087" w:rsidRPr="00F219C7" w:rsidRDefault="000C2087" w:rsidP="000C2087">
      <w:pPr>
        <w:pStyle w:val="3"/>
        <w:spacing w:before="0"/>
        <w:jc w:val="both"/>
        <w:rPr>
          <w:rFonts w:ascii="Times New Roman" w:hAnsi="Times New Roman"/>
          <w:sz w:val="28"/>
          <w:szCs w:val="28"/>
        </w:rPr>
      </w:pPr>
      <w:r w:rsidRPr="00F219C7">
        <w:rPr>
          <w:rFonts w:ascii="Times New Roman" w:hAnsi="Times New Roman"/>
          <w:b w:val="0"/>
          <w:sz w:val="28"/>
          <w:szCs w:val="28"/>
        </w:rPr>
        <w:t xml:space="preserve">Таблица 3 - </w:t>
      </w:r>
      <w:r w:rsidRPr="00F219C7">
        <w:rPr>
          <w:rFonts w:ascii="Times New Roman" w:hAnsi="Times New Roman"/>
          <w:sz w:val="28"/>
          <w:szCs w:val="28"/>
        </w:rPr>
        <w:t>Исполнение бюджета поселения по доходам и расходам за 201</w:t>
      </w:r>
      <w:r>
        <w:rPr>
          <w:rFonts w:ascii="Times New Roman" w:hAnsi="Times New Roman"/>
          <w:sz w:val="28"/>
          <w:szCs w:val="28"/>
        </w:rPr>
        <w:t>5</w:t>
      </w:r>
      <w:r w:rsidRPr="00F219C7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9</w:t>
      </w:r>
      <w:r w:rsidRPr="00F219C7">
        <w:rPr>
          <w:rFonts w:ascii="Times New Roman" w:hAnsi="Times New Roman"/>
          <w:sz w:val="28"/>
          <w:szCs w:val="28"/>
        </w:rPr>
        <w:t xml:space="preserve"> годы</w:t>
      </w:r>
    </w:p>
    <w:p w:rsidR="000C2087" w:rsidRPr="005A4FF4" w:rsidRDefault="000C2087" w:rsidP="000C2087">
      <w:pPr>
        <w:pStyle w:val="2"/>
        <w:spacing w:before="0"/>
        <w:ind w:firstLine="709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813" w:type="dxa"/>
        <w:tblInd w:w="93" w:type="dxa"/>
        <w:tblLayout w:type="fixed"/>
        <w:tblLook w:val="04A0"/>
      </w:tblPr>
      <w:tblGrid>
        <w:gridCol w:w="2000"/>
        <w:gridCol w:w="851"/>
        <w:gridCol w:w="1275"/>
        <w:gridCol w:w="1276"/>
        <w:gridCol w:w="1256"/>
        <w:gridCol w:w="1540"/>
        <w:gridCol w:w="1615"/>
      </w:tblGrid>
      <w:tr w:rsidR="000C2087" w:rsidRPr="00CD5D57" w:rsidTr="00100F69">
        <w:trPr>
          <w:trHeight w:val="3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b/>
                <w:bCs/>
                <w:sz w:val="26"/>
                <w:szCs w:val="26"/>
              </w:rPr>
            </w:pPr>
            <w:r w:rsidRPr="00CD5D57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b/>
                <w:bCs/>
                <w:sz w:val="26"/>
                <w:szCs w:val="26"/>
              </w:rPr>
            </w:pPr>
            <w:r w:rsidRPr="00CD5D57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b/>
                <w:bCs/>
                <w:sz w:val="26"/>
                <w:szCs w:val="26"/>
              </w:rPr>
            </w:pPr>
            <w:r w:rsidRPr="00CD5D57"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b/>
                <w:bCs/>
                <w:sz w:val="26"/>
                <w:szCs w:val="26"/>
              </w:rPr>
            </w:pPr>
            <w:r w:rsidRPr="00CD5D57">
              <w:rPr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b/>
                <w:bCs/>
              </w:rPr>
            </w:pPr>
            <w:r w:rsidRPr="00CD5D57">
              <w:rPr>
                <w:b/>
                <w:bCs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b/>
                <w:bCs/>
              </w:rPr>
            </w:pPr>
            <w:r w:rsidRPr="00CD5D57">
              <w:rPr>
                <w:b/>
                <w:bCs/>
              </w:rPr>
              <w:t>201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b/>
                <w:bCs/>
              </w:rPr>
            </w:pPr>
            <w:r w:rsidRPr="00CD5D57">
              <w:rPr>
                <w:b/>
                <w:bCs/>
              </w:rPr>
              <w:t>2019</w:t>
            </w:r>
          </w:p>
        </w:tc>
      </w:tr>
      <w:tr w:rsidR="000C2087" w:rsidRPr="00CD5D57" w:rsidTr="00100F69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3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31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>3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>29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>3</w:t>
            </w:r>
            <w:r w:rsidR="00DD2EB7">
              <w:t>003</w:t>
            </w:r>
          </w:p>
        </w:tc>
      </w:tr>
      <w:tr w:rsidR="000C2087" w:rsidRPr="00CD5D57" w:rsidTr="00100F69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Тыс</w:t>
            </w:r>
            <w:proofErr w:type="gramStart"/>
            <w:r w:rsidRPr="00CD5D57">
              <w:rPr>
                <w:sz w:val="26"/>
                <w:szCs w:val="26"/>
              </w:rPr>
              <w:t>.р</w:t>
            </w:r>
            <w:proofErr w:type="gramEnd"/>
            <w:r w:rsidRPr="00CD5D57">
              <w:rPr>
                <w:sz w:val="26"/>
                <w:szCs w:val="2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r w:rsidRPr="00CD5D57">
              <w:t xml:space="preserve">42 753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r w:rsidRPr="00CD5D57">
              <w:t xml:space="preserve">84 199,30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45 420,1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57 713,5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65 048,97  </w:t>
            </w:r>
          </w:p>
        </w:tc>
      </w:tr>
      <w:tr w:rsidR="000C2087" w:rsidRPr="00CD5D57" w:rsidTr="00100F69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Тыс</w:t>
            </w:r>
            <w:proofErr w:type="gramStart"/>
            <w:r w:rsidRPr="00CD5D57">
              <w:rPr>
                <w:sz w:val="26"/>
                <w:szCs w:val="26"/>
              </w:rPr>
              <w:t>.р</w:t>
            </w:r>
            <w:proofErr w:type="gramEnd"/>
            <w:r w:rsidRPr="00CD5D57">
              <w:rPr>
                <w:sz w:val="26"/>
                <w:szCs w:val="2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r w:rsidRPr="00CD5D57">
              <w:t xml:space="preserve">49 417,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r w:rsidRPr="00CD5D57">
              <w:t xml:space="preserve">84 050,60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45 519,4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57 160,7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i/>
                <w:iCs/>
              </w:rPr>
            </w:pPr>
            <w:r w:rsidRPr="00CD5D57">
              <w:rPr>
                <w:i/>
                <w:iCs/>
              </w:rPr>
              <w:t xml:space="preserve">58 716,69  </w:t>
            </w:r>
          </w:p>
        </w:tc>
      </w:tr>
      <w:tr w:rsidR="000C2087" w:rsidRPr="00CD5D57" w:rsidTr="00100F69">
        <w:trPr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Собственные доходы бюджета (</w:t>
            </w:r>
            <w:proofErr w:type="gramStart"/>
            <w:r w:rsidRPr="00CD5D57">
              <w:rPr>
                <w:sz w:val="26"/>
                <w:szCs w:val="26"/>
              </w:rPr>
              <w:t>налоговый</w:t>
            </w:r>
            <w:proofErr w:type="gramEnd"/>
            <w:r w:rsidRPr="00CD5D57">
              <w:rPr>
                <w:sz w:val="26"/>
                <w:szCs w:val="26"/>
              </w:rPr>
              <w:t xml:space="preserve"> и неналоговые дохо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Тыс</w:t>
            </w:r>
            <w:proofErr w:type="gramStart"/>
            <w:r w:rsidRPr="00CD5D57">
              <w:rPr>
                <w:sz w:val="26"/>
                <w:szCs w:val="26"/>
              </w:rPr>
              <w:t>.р</w:t>
            </w:r>
            <w:proofErr w:type="gramEnd"/>
            <w:r w:rsidRPr="00CD5D57">
              <w:rPr>
                <w:sz w:val="26"/>
                <w:szCs w:val="2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4 734,8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4 838,4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9 167,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9 905,70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11 953,95  </w:t>
            </w:r>
          </w:p>
        </w:tc>
      </w:tr>
      <w:tr w:rsidR="000C2087" w:rsidRPr="00CD5D57" w:rsidTr="00100F69">
        <w:trPr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Финансовая обеспеченность на 1 ж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Тыс</w:t>
            </w:r>
            <w:proofErr w:type="gramStart"/>
            <w:r w:rsidRPr="00CD5D57">
              <w:rPr>
                <w:sz w:val="26"/>
                <w:szCs w:val="26"/>
              </w:rPr>
              <w:t>.р</w:t>
            </w:r>
            <w:proofErr w:type="gramEnd"/>
            <w:r w:rsidRPr="00CD5D57">
              <w:rPr>
                <w:sz w:val="26"/>
                <w:szCs w:val="2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13,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26,47 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14,97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19,71 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21,67  </w:t>
            </w:r>
          </w:p>
        </w:tc>
      </w:tr>
      <w:tr w:rsidR="000C2087" w:rsidRPr="00CD5D57" w:rsidTr="00100F69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Собственные доходы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>Тыс</w:t>
            </w:r>
            <w:proofErr w:type="gramStart"/>
            <w:r w:rsidRPr="00CD5D57">
              <w:rPr>
                <w:sz w:val="26"/>
                <w:szCs w:val="26"/>
              </w:rPr>
              <w:t>.р</w:t>
            </w:r>
            <w:proofErr w:type="gramEnd"/>
            <w:r w:rsidRPr="00CD5D57">
              <w:rPr>
                <w:sz w:val="26"/>
                <w:szCs w:val="2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1,4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  <w:rPr>
                <w:sz w:val="26"/>
                <w:szCs w:val="26"/>
              </w:rPr>
            </w:pPr>
            <w:r w:rsidRPr="00CD5D57">
              <w:rPr>
                <w:sz w:val="26"/>
                <w:szCs w:val="26"/>
              </w:rPr>
              <w:t xml:space="preserve">1,52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3,0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3,38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87" w:rsidRPr="00CD5D57" w:rsidRDefault="000C2087" w:rsidP="00100F69">
            <w:pPr>
              <w:jc w:val="right"/>
            </w:pPr>
            <w:r w:rsidRPr="00CD5D57">
              <w:t xml:space="preserve">3,98  </w:t>
            </w:r>
          </w:p>
        </w:tc>
      </w:tr>
    </w:tbl>
    <w:p w:rsidR="000C2087" w:rsidRPr="005A4FF4" w:rsidRDefault="000C2087" w:rsidP="000C2087">
      <w:pPr>
        <w:ind w:firstLine="709"/>
        <w:jc w:val="both"/>
        <w:rPr>
          <w:color w:val="C00000"/>
        </w:rPr>
      </w:pPr>
    </w:p>
    <w:p w:rsidR="000C2087" w:rsidRPr="005A4FF4" w:rsidRDefault="000C2087" w:rsidP="000C2087">
      <w:pPr>
        <w:ind w:firstLine="709"/>
        <w:jc w:val="both"/>
        <w:rPr>
          <w:color w:val="C00000"/>
          <w:sz w:val="28"/>
          <w:szCs w:val="28"/>
        </w:rPr>
      </w:pPr>
    </w:p>
    <w:p w:rsidR="00F13667" w:rsidRPr="002552FD" w:rsidRDefault="004479EF" w:rsidP="002D47AB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2FD">
        <w:rPr>
          <w:rFonts w:ascii="Times New Roman" w:hAnsi="Times New Roman" w:cs="Times New Roman"/>
          <w:color w:val="000000" w:themeColor="text1"/>
        </w:rPr>
        <w:t>2.2. У</w:t>
      </w:r>
      <w:r w:rsidR="00F13667" w:rsidRPr="002552FD">
        <w:rPr>
          <w:rFonts w:ascii="Times New Roman" w:hAnsi="Times New Roman" w:cs="Times New Roman"/>
          <w:color w:val="000000" w:themeColor="text1"/>
        </w:rPr>
        <w:t xml:space="preserve">становление, изменение и отмена местных налогов и </w:t>
      </w:r>
      <w:r w:rsidR="00913EA6" w:rsidRPr="002552FD">
        <w:rPr>
          <w:rFonts w:ascii="Times New Roman" w:hAnsi="Times New Roman" w:cs="Times New Roman"/>
          <w:color w:val="000000" w:themeColor="text1"/>
        </w:rPr>
        <w:t>сборов  поселения</w:t>
      </w:r>
      <w:proofErr w:type="gramStart"/>
      <w:r w:rsidR="00913EA6" w:rsidRPr="002552FD">
        <w:rPr>
          <w:rFonts w:ascii="Times New Roman" w:hAnsi="Times New Roman" w:cs="Times New Roman"/>
          <w:color w:val="000000" w:themeColor="text1"/>
        </w:rPr>
        <w:t xml:space="preserve"> </w:t>
      </w:r>
      <w:r w:rsidR="00F86390" w:rsidRPr="002552FD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F97CD4" w:rsidRDefault="00F86390" w:rsidP="00F97CD4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bookmarkStart w:id="4" w:name="_Toc321487487"/>
      <w:r w:rsidR="00F97CD4" w:rsidRPr="00C52C5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97CD4" w:rsidRPr="00C52C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7CD4" w:rsidRPr="00C52C57">
        <w:rPr>
          <w:rFonts w:ascii="Times New Roman" w:hAnsi="Times New Roman" w:cs="Times New Roman"/>
          <w:sz w:val="28"/>
          <w:szCs w:val="28"/>
        </w:rPr>
        <w:t xml:space="preserve"> 2019 года внесение изменений в </w:t>
      </w:r>
      <w:r w:rsidR="00F97CD4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органов местного самоуправления сельского поселения Мулымья, устанавливающих размер и порядок уплаты </w:t>
      </w:r>
      <w:r w:rsidR="00F97CD4" w:rsidRPr="00C52C57">
        <w:rPr>
          <w:rFonts w:ascii="Times New Roman" w:hAnsi="Times New Roman" w:cs="Times New Roman"/>
          <w:sz w:val="28"/>
          <w:szCs w:val="28"/>
        </w:rPr>
        <w:t xml:space="preserve"> земельного налога на территории муниципального образования</w:t>
      </w:r>
      <w:r w:rsidR="00F97CD4">
        <w:rPr>
          <w:rFonts w:ascii="Times New Roman" w:hAnsi="Times New Roman" w:cs="Times New Roman"/>
          <w:sz w:val="28"/>
          <w:szCs w:val="28"/>
        </w:rPr>
        <w:t xml:space="preserve"> и  налога на имущество физических лиц </w:t>
      </w:r>
      <w:r w:rsidR="00F97CD4" w:rsidRPr="00C52C57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</w:t>
      </w:r>
      <w:r w:rsidR="00F97CD4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F97CD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а также </w:t>
      </w:r>
      <w:r w:rsidR="00F97CD4" w:rsidRPr="00C52C57">
        <w:rPr>
          <w:rFonts w:ascii="Times New Roman" w:hAnsi="Times New Roman" w:cs="Times New Roman"/>
          <w:sz w:val="28"/>
          <w:szCs w:val="28"/>
        </w:rPr>
        <w:t>в рамках достижения национальных целей развития Российской Федерации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</w:t>
      </w:r>
      <w:r w:rsidR="00F97CD4">
        <w:rPr>
          <w:rFonts w:ascii="Times New Roman" w:hAnsi="Times New Roman" w:cs="Times New Roman"/>
          <w:sz w:val="28"/>
          <w:szCs w:val="28"/>
        </w:rPr>
        <w:t>а период до 2024 года».</w:t>
      </w:r>
    </w:p>
    <w:p w:rsidR="00F97CD4" w:rsidRPr="001A47B6" w:rsidRDefault="00F97CD4" w:rsidP="00F97CD4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Pr="001A47B6">
        <w:rPr>
          <w:rFonts w:ascii="Times New Roman" w:hAnsi="Times New Roman" w:cs="Times New Roman"/>
          <w:sz w:val="28"/>
          <w:szCs w:val="28"/>
        </w:rPr>
        <w:t xml:space="preserve">, </w:t>
      </w:r>
      <w:r w:rsidRPr="001A47B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(далее – Федеральный закон № 63-ФЗ) внесены изменения в абзац четвертый подпункта 1 пункта 1 статьи</w:t>
      </w:r>
      <w:proofErr w:type="gramEnd"/>
      <w:r w:rsidRPr="001A4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47B6">
        <w:rPr>
          <w:rFonts w:ascii="Times New Roman" w:hAnsi="Times New Roman" w:cs="Times New Roman"/>
          <w:color w:val="000000"/>
          <w:sz w:val="28"/>
          <w:szCs w:val="28"/>
        </w:rPr>
        <w:t>394 Налогового кодекса, устанавливающий предельные размеры налоговой ставки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Pr="001A47B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.</w:t>
      </w:r>
    </w:p>
    <w:p w:rsidR="00F97CD4" w:rsidRPr="001A47B6" w:rsidRDefault="00F97CD4" w:rsidP="00F97CD4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A4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етом данных изменений в законодательстве, Решениями Совета депутатов селького поселения Мулымья от 17 сентября 2019 года № 63, от 29 октября 2019 года № 74 внесены изменения в Положение </w:t>
      </w:r>
      <w:r w:rsidRPr="00C52C57">
        <w:rPr>
          <w:sz w:val="28"/>
          <w:szCs w:val="28"/>
        </w:rPr>
        <w:t>об установлении земельного налога на территории муниципального образования</w:t>
      </w:r>
      <w:r>
        <w:rPr>
          <w:sz w:val="28"/>
          <w:szCs w:val="28"/>
        </w:rPr>
        <w:t xml:space="preserve"> сельского поселения Мулымья в части  установление предельной налоговой ставки в размере 0,3%:</w:t>
      </w:r>
    </w:p>
    <w:p w:rsidR="00F97CD4" w:rsidRDefault="00F97CD4" w:rsidP="00F97CD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в отношении земельных участков, не используемых</w:t>
      </w:r>
      <w:r w:rsidRPr="002075FF">
        <w:rPr>
          <w:sz w:val="28"/>
          <w:szCs w:val="28"/>
        </w:rPr>
        <w:t xml:space="preserve">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х </w:t>
      </w:r>
      <w:r w:rsidRPr="002075FF">
        <w:rPr>
          <w:sz w:val="28"/>
          <w:szCs w:val="28"/>
        </w:rPr>
        <w:lastRenderedPageBreak/>
        <w:t>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;</w:t>
      </w:r>
      <w:proofErr w:type="gramEnd"/>
    </w:p>
    <w:p w:rsidR="00F97CD4" w:rsidRPr="00927B58" w:rsidRDefault="00F97CD4" w:rsidP="00F97CD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gramStart"/>
      <w:r w:rsidRPr="00927B58">
        <w:rPr>
          <w:sz w:val="28"/>
          <w:szCs w:val="28"/>
        </w:rPr>
        <w:t>2)</w:t>
      </w:r>
      <w:r w:rsidRPr="00927B58">
        <w:rPr>
          <w:sz w:val="28"/>
          <w:szCs w:val="28"/>
        </w:rPr>
        <w:tab/>
        <w:t xml:space="preserve">в отношении </w:t>
      </w:r>
      <w:r w:rsidRPr="00927B58">
        <w:rPr>
          <w:rFonts w:eastAsia="Arial Unicode MS"/>
          <w:sz w:val="28"/>
          <w:szCs w:val="28"/>
        </w:rPr>
        <w:t>земельных участков, занятых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 (за исключением земельных участков</w:t>
      </w:r>
      <w:r w:rsidRPr="00927B58">
        <w:rPr>
          <w:sz w:val="28"/>
          <w:szCs w:val="28"/>
        </w:rPr>
        <w:t>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97CD4" w:rsidRDefault="00F97CD4" w:rsidP="00F97CD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лено освобождение от уплаты земельного налога для социальных предпринимателей в размере 50%  </w:t>
      </w:r>
      <w:r w:rsidRPr="002075FF">
        <w:rPr>
          <w:sz w:val="28"/>
          <w:szCs w:val="28"/>
        </w:rPr>
        <w:t>в отношении земельного участка, на котором  расположено нежилое помещение, используемое с целью предоставления услуг населению в социальной сфере</w:t>
      </w:r>
      <w:r>
        <w:rPr>
          <w:sz w:val="28"/>
          <w:szCs w:val="28"/>
        </w:rPr>
        <w:t>;</w:t>
      </w:r>
    </w:p>
    <w:p w:rsidR="00F97CD4" w:rsidRPr="00866EC2" w:rsidRDefault="00F97CD4" w:rsidP="00F97CD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66EC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акже Решением Совета</w:t>
      </w:r>
      <w:r w:rsidRPr="001A4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утатов сель</w:t>
      </w:r>
      <w:r w:rsidR="00365F9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поселения Мулымья от</w:t>
      </w:r>
      <w:r>
        <w:rPr>
          <w:sz w:val="28"/>
          <w:szCs w:val="28"/>
        </w:rPr>
        <w:t xml:space="preserve"> 25 сентября 2019 года № 65 внесены изменения в налог на имущество физических лиц, установленного на территории сельского поселения Мулымья, которые предусматривают снижение налоговой ставки с 2% до 0,5% в отношении налогооблагаемого имущества для налогоплательщиков из числа субъектов малого и среднего предпринимательства и социально-ориентированных некоммерческих организаций, с перерасчетом налога на имущество за 2017</w:t>
      </w:r>
      <w:proofErr w:type="gramEnd"/>
      <w:r>
        <w:rPr>
          <w:sz w:val="28"/>
          <w:szCs w:val="28"/>
        </w:rPr>
        <w:t xml:space="preserve"> год.</w:t>
      </w:r>
    </w:p>
    <w:p w:rsidR="00F97CD4" w:rsidRPr="00F97CD4" w:rsidRDefault="00F97CD4" w:rsidP="00F97CD4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F97CD4">
        <w:rPr>
          <w:b/>
          <w:sz w:val="28"/>
          <w:szCs w:val="28"/>
        </w:rPr>
        <w:tab/>
      </w:r>
    </w:p>
    <w:p w:rsidR="00F13667" w:rsidRPr="002552FD" w:rsidRDefault="00F97CD4" w:rsidP="00F97CD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В</w:t>
      </w:r>
      <w:r w:rsidR="00F13667" w:rsidRPr="002552FD">
        <w:rPr>
          <w:b/>
          <w:color w:val="000000" w:themeColor="text1"/>
          <w:sz w:val="28"/>
          <w:szCs w:val="28"/>
        </w:rPr>
        <w:t>ладение, пользование и распоряжение имуществом, находящимся в муниципальной собственности муниципального района (№3)</w:t>
      </w:r>
      <w:bookmarkEnd w:id="4"/>
    </w:p>
    <w:p w:rsidR="0067388F" w:rsidRPr="0067388F" w:rsidRDefault="0067388F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388F">
        <w:rPr>
          <w:rFonts w:ascii="Times New Roman" w:hAnsi="Times New Roman"/>
          <w:sz w:val="28"/>
          <w:szCs w:val="28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 </w:t>
      </w:r>
      <w:r w:rsidRPr="0067388F">
        <w:rPr>
          <w:rFonts w:ascii="Times New Roman" w:hAnsi="Times New Roman"/>
          <w:sz w:val="28"/>
          <w:szCs w:val="28"/>
        </w:rPr>
        <w:lastRenderedPageBreak/>
        <w:t>эффективного управления и распоряжения муниципальной собственностью являются приоритетным направлением деятельности администрац</w:t>
      </w:r>
      <w:r w:rsidR="00E67EF2">
        <w:rPr>
          <w:rFonts w:ascii="Times New Roman" w:hAnsi="Times New Roman"/>
          <w:sz w:val="28"/>
          <w:szCs w:val="28"/>
        </w:rPr>
        <w:t>ии сельского поселения Мулымья</w:t>
      </w:r>
      <w:proofErr w:type="gramStart"/>
      <w:r w:rsidR="00E67EF2">
        <w:rPr>
          <w:rFonts w:ascii="Times New Roman" w:hAnsi="Times New Roman"/>
          <w:sz w:val="28"/>
          <w:szCs w:val="28"/>
        </w:rPr>
        <w:t xml:space="preserve"> </w:t>
      </w:r>
      <w:r w:rsidRPr="0067388F">
        <w:rPr>
          <w:rFonts w:ascii="Times New Roman" w:hAnsi="Times New Roman"/>
          <w:sz w:val="28"/>
          <w:szCs w:val="28"/>
        </w:rPr>
        <w:t>.</w:t>
      </w:r>
      <w:proofErr w:type="gramEnd"/>
      <w:r w:rsidRPr="0067388F">
        <w:rPr>
          <w:rFonts w:ascii="Times New Roman" w:hAnsi="Times New Roman"/>
          <w:sz w:val="28"/>
          <w:szCs w:val="28"/>
        </w:rPr>
        <w:t xml:space="preserve"> </w:t>
      </w:r>
    </w:p>
    <w:p w:rsidR="0067388F" w:rsidRPr="0067388F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67388F">
        <w:rPr>
          <w:rFonts w:ascii="Times New Roman" w:hAnsi="Times New Roman"/>
          <w:sz w:val="28"/>
          <w:szCs w:val="28"/>
        </w:rPr>
        <w:t xml:space="preserve">   В каз</w:t>
      </w:r>
      <w:r w:rsidR="00E67EF2">
        <w:rPr>
          <w:rFonts w:ascii="Times New Roman" w:hAnsi="Times New Roman"/>
          <w:sz w:val="28"/>
          <w:szCs w:val="28"/>
        </w:rPr>
        <w:t xml:space="preserve">не сельского поселения  Мулымья </w:t>
      </w:r>
      <w:r w:rsidRPr="0067388F">
        <w:rPr>
          <w:rFonts w:ascii="Times New Roman" w:hAnsi="Times New Roman"/>
          <w:sz w:val="28"/>
          <w:szCs w:val="28"/>
        </w:rPr>
        <w:t xml:space="preserve"> числится имущества:</w:t>
      </w:r>
    </w:p>
    <w:p w:rsidR="0067388F" w:rsidRPr="0067388F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67388F">
        <w:rPr>
          <w:rFonts w:ascii="Times New Roman" w:hAnsi="Times New Roman"/>
          <w:sz w:val="28"/>
          <w:szCs w:val="28"/>
        </w:rPr>
        <w:t>- недвижимого имущес</w:t>
      </w:r>
      <w:r w:rsidR="003C11E1">
        <w:rPr>
          <w:rFonts w:ascii="Times New Roman" w:hAnsi="Times New Roman"/>
          <w:sz w:val="28"/>
          <w:szCs w:val="28"/>
        </w:rPr>
        <w:t>тва казны на сумму 183271598,24</w:t>
      </w:r>
      <w:r w:rsidRPr="0067388F">
        <w:rPr>
          <w:rFonts w:ascii="Times New Roman" w:hAnsi="Times New Roman"/>
          <w:sz w:val="28"/>
          <w:szCs w:val="28"/>
        </w:rPr>
        <w:t xml:space="preserve"> рублей</w:t>
      </w:r>
    </w:p>
    <w:p w:rsidR="0067388F" w:rsidRPr="0067388F" w:rsidRDefault="0067388F" w:rsidP="002D47AB">
      <w:pPr>
        <w:pStyle w:val="a9"/>
        <w:spacing w:line="360" w:lineRule="auto"/>
        <w:ind w:left="432" w:hanging="432"/>
        <w:jc w:val="both"/>
        <w:rPr>
          <w:rFonts w:ascii="Times New Roman" w:hAnsi="Times New Roman"/>
          <w:sz w:val="28"/>
          <w:szCs w:val="28"/>
        </w:rPr>
      </w:pPr>
      <w:r w:rsidRPr="0067388F">
        <w:rPr>
          <w:rFonts w:ascii="Times New Roman" w:hAnsi="Times New Roman"/>
          <w:sz w:val="28"/>
          <w:szCs w:val="28"/>
        </w:rPr>
        <w:t>- движимого имущес</w:t>
      </w:r>
      <w:r w:rsidR="003C11E1">
        <w:rPr>
          <w:rFonts w:ascii="Times New Roman" w:hAnsi="Times New Roman"/>
          <w:sz w:val="28"/>
          <w:szCs w:val="28"/>
        </w:rPr>
        <w:t>тва казны на сумму     9246817,96</w:t>
      </w:r>
      <w:r w:rsidRPr="0067388F">
        <w:rPr>
          <w:rFonts w:ascii="Times New Roman" w:hAnsi="Times New Roman"/>
          <w:sz w:val="28"/>
          <w:szCs w:val="28"/>
        </w:rPr>
        <w:t xml:space="preserve"> рублей;</w:t>
      </w:r>
    </w:p>
    <w:p w:rsidR="0067388F" w:rsidRPr="003C11E1" w:rsidRDefault="0067388F" w:rsidP="00411108">
      <w:pPr>
        <w:pStyle w:val="a9"/>
        <w:spacing w:line="360" w:lineRule="auto"/>
        <w:ind w:left="432" w:hanging="432"/>
        <w:jc w:val="both"/>
        <w:rPr>
          <w:sz w:val="28"/>
          <w:szCs w:val="28"/>
        </w:rPr>
      </w:pPr>
      <w:r w:rsidRPr="0067388F">
        <w:rPr>
          <w:rFonts w:ascii="Times New Roman" w:hAnsi="Times New Roman"/>
          <w:sz w:val="28"/>
          <w:szCs w:val="28"/>
        </w:rPr>
        <w:t>Офор</w:t>
      </w:r>
      <w:r w:rsidR="003C11E1">
        <w:rPr>
          <w:rFonts w:ascii="Times New Roman" w:hAnsi="Times New Roman"/>
          <w:sz w:val="28"/>
          <w:szCs w:val="28"/>
        </w:rPr>
        <w:t>млено право собственности на 14</w:t>
      </w:r>
      <w:r w:rsidRPr="0067388F">
        <w:rPr>
          <w:rFonts w:ascii="Times New Roman" w:hAnsi="Times New Roman"/>
          <w:sz w:val="28"/>
          <w:szCs w:val="28"/>
        </w:rPr>
        <w:t xml:space="preserve"> объектов:</w:t>
      </w:r>
      <w:r w:rsidR="003C11E1">
        <w:rPr>
          <w:rFonts w:ascii="Times New Roman" w:hAnsi="Times New Roman"/>
          <w:sz w:val="28"/>
          <w:szCs w:val="28"/>
        </w:rPr>
        <w:t xml:space="preserve"> 1 квартира, 13 пожарных водоемов;</w:t>
      </w:r>
      <w:r w:rsidR="003C11E1">
        <w:rPr>
          <w:sz w:val="28"/>
          <w:szCs w:val="28"/>
        </w:rPr>
        <w:t xml:space="preserve"> </w:t>
      </w:r>
    </w:p>
    <w:p w:rsidR="0067388F" w:rsidRPr="0067388F" w:rsidRDefault="0067388F" w:rsidP="002D47AB">
      <w:pPr>
        <w:pStyle w:val="a9"/>
        <w:spacing w:line="360" w:lineRule="auto"/>
        <w:jc w:val="both"/>
      </w:pPr>
    </w:p>
    <w:p w:rsidR="0099727C" w:rsidRPr="002552FD" w:rsidRDefault="0099727C" w:rsidP="002D47AB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2.4. организация в границах поселения электро-, тепл</w:t>
      </w:r>
      <w:proofErr w:type="gramStart"/>
      <w:r w:rsidRPr="002552FD">
        <w:rPr>
          <w:b/>
          <w:color w:val="000000" w:themeColor="text1"/>
          <w:sz w:val="28"/>
          <w:szCs w:val="28"/>
        </w:rPr>
        <w:t>о-</w:t>
      </w:r>
      <w:proofErr w:type="gramEnd"/>
      <w:r w:rsidRPr="002552FD">
        <w:rPr>
          <w:b/>
          <w:color w:val="000000" w:themeColor="text1"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Pr="002552FD">
        <w:rPr>
          <w:b/>
          <w:bCs/>
          <w:color w:val="000000" w:themeColor="text1"/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583D0A" w:rsidRPr="00583D0A" w:rsidRDefault="00583D0A" w:rsidP="00583D0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>В соответствии с  Соглашением</w:t>
      </w:r>
      <w:r w:rsidRPr="00CF7F21">
        <w:rPr>
          <w:spacing w:val="-3"/>
          <w:sz w:val="28"/>
          <w:szCs w:val="28"/>
        </w:rPr>
        <w:t xml:space="preserve"> от 21 декабря 2015 года № 10 /2016-2018/ о передаче осуществления полномочий органов местного самоупра</w:t>
      </w:r>
      <w:r>
        <w:rPr>
          <w:spacing w:val="-3"/>
          <w:sz w:val="28"/>
          <w:szCs w:val="28"/>
        </w:rPr>
        <w:t xml:space="preserve">вления сельского поселения  Мулымья </w:t>
      </w:r>
      <w:r w:rsidRPr="00CF7F21">
        <w:rPr>
          <w:spacing w:val="-3"/>
          <w:sz w:val="28"/>
          <w:szCs w:val="28"/>
        </w:rPr>
        <w:t xml:space="preserve"> данное полномочие </w:t>
      </w:r>
      <w:r>
        <w:rPr>
          <w:spacing w:val="-3"/>
          <w:sz w:val="28"/>
          <w:szCs w:val="28"/>
        </w:rPr>
        <w:t xml:space="preserve"> по </w:t>
      </w:r>
      <w:r w:rsidRPr="00583D0A">
        <w:rPr>
          <w:color w:val="000000"/>
          <w:sz w:val="28"/>
          <w:szCs w:val="28"/>
        </w:rPr>
        <w:t>организации в границах поселения электро-, тепл</w:t>
      </w:r>
      <w:proofErr w:type="gramStart"/>
      <w:r w:rsidRPr="00583D0A">
        <w:rPr>
          <w:color w:val="000000"/>
          <w:sz w:val="28"/>
          <w:szCs w:val="28"/>
        </w:rPr>
        <w:t>о-</w:t>
      </w:r>
      <w:proofErr w:type="gramEnd"/>
      <w:r w:rsidRPr="00583D0A">
        <w:rPr>
          <w:color w:val="000000"/>
          <w:sz w:val="28"/>
          <w:szCs w:val="28"/>
        </w:rPr>
        <w:t xml:space="preserve">, газо- и водоснабжения населения, водоотведения, снабжения населения топливом </w:t>
      </w:r>
      <w:r w:rsidRPr="00583D0A">
        <w:rPr>
          <w:bCs/>
          <w:color w:val="000000"/>
          <w:sz w:val="28"/>
          <w:szCs w:val="28"/>
        </w:rPr>
        <w:t>в пределах полномочий, установленных законод</w:t>
      </w:r>
      <w:r>
        <w:rPr>
          <w:bCs/>
          <w:color w:val="000000"/>
          <w:sz w:val="28"/>
          <w:szCs w:val="28"/>
        </w:rPr>
        <w:t>ательством Российской Федерации</w:t>
      </w:r>
      <w:r w:rsidRPr="00583D0A">
        <w:rPr>
          <w:spacing w:val="-3"/>
          <w:sz w:val="28"/>
          <w:szCs w:val="28"/>
        </w:rPr>
        <w:t xml:space="preserve"> </w:t>
      </w:r>
      <w:r w:rsidRPr="00CF7F21">
        <w:rPr>
          <w:spacing w:val="-3"/>
          <w:sz w:val="28"/>
          <w:szCs w:val="28"/>
        </w:rPr>
        <w:t>передано</w:t>
      </w:r>
    </w:p>
    <w:p w:rsidR="00583D0A" w:rsidRPr="00CF7F21" w:rsidRDefault="00583D0A" w:rsidP="00583D0A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 w:rsidRPr="00CF7F21">
        <w:rPr>
          <w:spacing w:val="-3"/>
          <w:sz w:val="28"/>
          <w:szCs w:val="28"/>
        </w:rPr>
        <w:t xml:space="preserve"> для исполнения на уровень органов местного самоуправления муниципального образования Кондинский район. </w:t>
      </w:r>
    </w:p>
    <w:p w:rsidR="000959DD" w:rsidRDefault="000959DD" w:rsidP="002D47A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Жилищные и коммунальные услуги на территории сельского поселения Мулымья оказывало предприятие: ООО "Коммунэнерго»</w:t>
      </w:r>
    </w:p>
    <w:p w:rsidR="000959DD" w:rsidRDefault="000959DD" w:rsidP="002D47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жилищного фонда поселения оборудованного: </w:t>
      </w:r>
    </w:p>
    <w:p w:rsidR="000959DD" w:rsidRDefault="000959DD" w:rsidP="002D47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ячим водоснабжением составляет – 0 %;</w:t>
      </w:r>
    </w:p>
    <w:p w:rsidR="000959DD" w:rsidRDefault="000959DD" w:rsidP="002D47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отоплением составляет – 23,5 % (</w:t>
      </w:r>
      <w:smartTag w:uri="urn:schemas-microsoft-com:office:smarttags" w:element="metricconverter">
        <w:smartTagPr>
          <w:attr w:name="ProductID" w:val="14448 м2"/>
        </w:smartTagPr>
        <w:r>
          <w:rPr>
            <w:sz w:val="28"/>
            <w:szCs w:val="28"/>
          </w:rPr>
          <w:t>14448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>);</w:t>
      </w:r>
    </w:p>
    <w:p w:rsidR="000959DD" w:rsidRDefault="000959DD" w:rsidP="002D47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ализацией – 4,5;</w:t>
      </w:r>
    </w:p>
    <w:p w:rsidR="000959DD" w:rsidRDefault="000959DD" w:rsidP="002D47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 – 7,1 % (</w:t>
      </w:r>
      <w:smartTag w:uri="urn:schemas-microsoft-com:office:smarttags" w:element="metricconverter">
        <w:smartTagPr>
          <w:attr w:name="ProductID" w:val="8 533 м2"/>
        </w:smartTagPr>
        <w:r>
          <w:rPr>
            <w:sz w:val="28"/>
            <w:szCs w:val="28"/>
          </w:rPr>
          <w:t>8 533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); </w:t>
      </w:r>
    </w:p>
    <w:p w:rsidR="000959DD" w:rsidRDefault="000959DD" w:rsidP="002D47A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провод – 1,3 % (</w:t>
      </w:r>
      <w:smartTag w:uri="urn:schemas-microsoft-com:office:smarttags" w:element="metricconverter">
        <w:smartTagPr>
          <w:attr w:name="ProductID" w:val="4 396 м2"/>
        </w:smartTagPr>
        <w:r>
          <w:rPr>
            <w:sz w:val="28"/>
            <w:szCs w:val="28"/>
          </w:rPr>
          <w:t>4 396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>).</w:t>
      </w:r>
    </w:p>
    <w:p w:rsidR="000959DD" w:rsidRDefault="000959DD" w:rsidP="002D47AB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еплоснабжение: </w:t>
      </w:r>
      <w:r>
        <w:rPr>
          <w:sz w:val="28"/>
          <w:szCs w:val="28"/>
        </w:rPr>
        <w:t>На территории сельского поселения имеется 4 котельных (три из которых работают на газе, одна на каменном угле) общей мощностью 12,6 Гкал/час.</w:t>
      </w:r>
    </w:p>
    <w:p w:rsidR="000959DD" w:rsidRDefault="000959DD" w:rsidP="002D47AB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яженность тепловых сетей, по данным ООО "Коммунэнерго", составляет </w:t>
      </w:r>
      <w:smartTag w:uri="urn:schemas-microsoft-com:office:smarttags" w:element="metricconverter">
        <w:smartTagPr>
          <w:attr w:name="ProductID" w:val="8,385 км"/>
        </w:smartTagPr>
        <w:r>
          <w:rPr>
            <w:sz w:val="28"/>
            <w:szCs w:val="28"/>
          </w:rPr>
          <w:t>8,385 км</w:t>
        </w:r>
      </w:smartTag>
      <w:r>
        <w:rPr>
          <w:sz w:val="28"/>
          <w:szCs w:val="28"/>
        </w:rPr>
        <w:t xml:space="preserve">, из них </w:t>
      </w:r>
      <w:r w:rsidR="00F50CBA">
        <w:rPr>
          <w:sz w:val="28"/>
          <w:szCs w:val="28"/>
        </w:rPr>
        <w:t>ветхие</w:t>
      </w:r>
      <w:smartTag w:uri="urn:schemas-microsoft-com:office:smarttags" w:element="metricconverter">
        <w:smartTagPr>
          <w:attr w:name="ProductID" w:val="5,309 км"/>
        </w:smartTagPr>
        <w:r w:rsidR="00F50CB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5,309 км</w:t>
        </w:r>
      </w:smartTag>
      <w:r>
        <w:rPr>
          <w:sz w:val="28"/>
          <w:szCs w:val="28"/>
        </w:rPr>
        <w:t>.</w:t>
      </w:r>
    </w:p>
    <w:p w:rsidR="000959DD" w:rsidRDefault="000959DD" w:rsidP="002D47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одоснабжение</w:t>
      </w:r>
      <w:r>
        <w:rPr>
          <w:sz w:val="28"/>
          <w:szCs w:val="28"/>
        </w:rPr>
        <w:t>:</w:t>
      </w:r>
      <w:r w:rsidR="00F50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ьском поселении осуществляют забор воды 1 водозабор и 7 артезианских скважин. Протяженность водопроводных сетей составляет </w:t>
      </w:r>
      <w:smartTag w:uri="urn:schemas-microsoft-com:office:smarttags" w:element="metricconverter">
        <w:smartTagPr>
          <w:attr w:name="ProductID" w:val="7,5 км"/>
        </w:smartTagPr>
        <w:r>
          <w:rPr>
            <w:sz w:val="28"/>
            <w:szCs w:val="28"/>
          </w:rPr>
          <w:t>7,5 км</w:t>
        </w:r>
      </w:smartTag>
      <w:r>
        <w:rPr>
          <w:sz w:val="28"/>
          <w:szCs w:val="28"/>
        </w:rPr>
        <w:t xml:space="preserve">, из них </w:t>
      </w:r>
      <w:smartTag w:uri="urn:schemas-microsoft-com:office:smarttags" w:element="metricconverter">
        <w:smartTagPr>
          <w:attr w:name="ProductID" w:val="4 км"/>
        </w:smartTagPr>
        <w:r>
          <w:rPr>
            <w:sz w:val="28"/>
            <w:szCs w:val="28"/>
          </w:rPr>
          <w:t>4 км</w:t>
        </w:r>
      </w:smartTag>
      <w:r>
        <w:rPr>
          <w:sz w:val="28"/>
          <w:szCs w:val="28"/>
        </w:rPr>
        <w:t xml:space="preserve"> - ветхие.</w:t>
      </w:r>
    </w:p>
    <w:p w:rsidR="000959DD" w:rsidRDefault="000959DD" w:rsidP="002D47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одоснабжение на территории поселения осуществляется путем забора воды населением из колодцев с питьевой водой. Ежегодно администрация сельского поселения осуществляет забор воды из колодцев на определение качества воды.</w:t>
      </w:r>
    </w:p>
    <w:p w:rsidR="008B7E72" w:rsidRPr="008B7E72" w:rsidRDefault="008B7E72" w:rsidP="00583D0A">
      <w:pPr>
        <w:spacing w:line="360" w:lineRule="auto"/>
        <w:jc w:val="both"/>
        <w:rPr>
          <w:sz w:val="28"/>
          <w:szCs w:val="28"/>
        </w:rPr>
      </w:pPr>
      <w:proofErr w:type="gramStart"/>
      <w:r w:rsidRPr="008B7E72">
        <w:rPr>
          <w:sz w:val="28"/>
          <w:szCs w:val="28"/>
        </w:rPr>
        <w:t>Исполнение мероприятий в соответствие с утвержденным план мероприятий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 муниципального о</w:t>
      </w:r>
      <w:r w:rsidR="00583D0A">
        <w:rPr>
          <w:sz w:val="28"/>
          <w:szCs w:val="28"/>
        </w:rPr>
        <w:t xml:space="preserve">бразования Кондинский район на сумму </w:t>
      </w:r>
      <w:r w:rsidR="00583D0A" w:rsidRPr="00583D0A">
        <w:rPr>
          <w:sz w:val="28"/>
          <w:szCs w:val="28"/>
        </w:rPr>
        <w:t>2 998 390,00 рублей.</w:t>
      </w:r>
      <w:proofErr w:type="gramEnd"/>
    </w:p>
    <w:p w:rsidR="008B7E72" w:rsidRPr="008B7E72" w:rsidRDefault="008B7E72" w:rsidP="00583D0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7E72">
        <w:rPr>
          <w:sz w:val="28"/>
          <w:szCs w:val="28"/>
        </w:rPr>
        <w:t>Сформирована и направлена заявка в Департамент недропользования и природных ресурсов Ханты-Мансийского автономного округа – Югры на согласование объемов древесины для проведения аукционов по продаже права на заключение договоров                                              купли-продажи лесных насаждений в исключительных случаях для обеспечения государственных или муниципальных нужд.</w:t>
      </w:r>
    </w:p>
    <w:p w:rsidR="004643A5" w:rsidRDefault="008B7E72" w:rsidP="00583D0A">
      <w:pPr>
        <w:spacing w:line="360" w:lineRule="auto"/>
        <w:jc w:val="both"/>
        <w:rPr>
          <w:sz w:val="28"/>
          <w:szCs w:val="28"/>
        </w:rPr>
      </w:pPr>
      <w:r w:rsidRPr="008B7E72">
        <w:rPr>
          <w:sz w:val="28"/>
          <w:szCs w:val="28"/>
        </w:rPr>
        <w:t>Получен ответ  от Департамента о согласовании заявки.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В 2019 году выполнены следующие мероприятия: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0E53">
        <w:rPr>
          <w:rFonts w:ascii="Times New Roman" w:hAnsi="Times New Roman"/>
          <w:b/>
          <w:sz w:val="28"/>
          <w:szCs w:val="28"/>
        </w:rPr>
        <w:t>ООО «Коммунэнерго»: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роизведена замена контрольно-измерительных приборов в котельных 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, п.Мулым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Замена сетевого насоса в котельной п</w:t>
      </w:r>
      <w:proofErr w:type="gramStart"/>
      <w:r w:rsidRPr="00980E53">
        <w:rPr>
          <w:rFonts w:ascii="Times New Roman" w:hAnsi="Times New Roman"/>
          <w:sz w:val="28"/>
          <w:szCs w:val="28"/>
        </w:rPr>
        <w:t>.М</w:t>
      </w:r>
      <w:proofErr w:type="gramEnd"/>
      <w:r w:rsidRPr="00980E53">
        <w:rPr>
          <w:rFonts w:ascii="Times New Roman" w:hAnsi="Times New Roman"/>
          <w:sz w:val="28"/>
          <w:szCs w:val="28"/>
        </w:rPr>
        <w:t>улым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Замена опорной арматуры на теплосетях в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lastRenderedPageBreak/>
        <w:t>Произведена замена электродвигателя дымососа № 2,3 в котельной с</w:t>
      </w:r>
      <w:proofErr w:type="gramStart"/>
      <w:r w:rsidRPr="00980E53">
        <w:rPr>
          <w:rFonts w:ascii="Times New Roman" w:hAnsi="Times New Roman"/>
          <w:sz w:val="28"/>
          <w:szCs w:val="28"/>
        </w:rPr>
        <w:t>.Ч</w:t>
      </w:r>
      <w:proofErr w:type="gramEnd"/>
      <w:r w:rsidRPr="00980E53">
        <w:rPr>
          <w:rFonts w:ascii="Times New Roman" w:hAnsi="Times New Roman"/>
          <w:sz w:val="28"/>
          <w:szCs w:val="28"/>
        </w:rPr>
        <w:t>антыр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Благоустройство территории котельной в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 ( частичная замена ограждения)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одключено дополнительно два абонента : п</w:t>
      </w:r>
      <w:proofErr w:type="gramStart"/>
      <w:r w:rsidRPr="00980E53">
        <w:rPr>
          <w:rFonts w:ascii="Times New Roman" w:hAnsi="Times New Roman"/>
          <w:sz w:val="28"/>
          <w:szCs w:val="28"/>
        </w:rPr>
        <w:t>.М</w:t>
      </w:r>
      <w:proofErr w:type="gramEnd"/>
      <w:r w:rsidRPr="00980E53">
        <w:rPr>
          <w:rFonts w:ascii="Times New Roman" w:hAnsi="Times New Roman"/>
          <w:sz w:val="28"/>
          <w:szCs w:val="28"/>
        </w:rPr>
        <w:t>улымья , д.Ушья.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0E53">
        <w:rPr>
          <w:rFonts w:ascii="Times New Roman" w:hAnsi="Times New Roman"/>
          <w:b/>
          <w:sz w:val="28"/>
          <w:szCs w:val="28"/>
        </w:rPr>
        <w:t>ООО «Теплотехник»: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роизведена замена водопровода с заменой запорной арматуры в водяных колодцах, протяженностью 394 метра по улице Лесная-улица Школьная 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Замена глубинного насоса на скважине № 5 - водоподъем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Замена фильтрующего материала 1 ступени водоочистки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ромывка водяных сетей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ромывка сетей канализации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Ремонт, восстановление КНС - 2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 с заменой и модернизацией оборудовани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Благоустройство территории , ремонт кровли, замена окон здания водоподъема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;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Установка видеонаблюдения на территории водоподъема д</w:t>
      </w:r>
      <w:proofErr w:type="gramStart"/>
      <w:r w:rsidRPr="00980E53">
        <w:rPr>
          <w:rFonts w:ascii="Times New Roman" w:hAnsi="Times New Roman"/>
          <w:sz w:val="28"/>
          <w:szCs w:val="28"/>
        </w:rPr>
        <w:t>.У</w:t>
      </w:r>
      <w:proofErr w:type="gramEnd"/>
      <w:r w:rsidRPr="00980E53">
        <w:rPr>
          <w:rFonts w:ascii="Times New Roman" w:hAnsi="Times New Roman"/>
          <w:sz w:val="28"/>
          <w:szCs w:val="28"/>
        </w:rPr>
        <w:t>шья.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>Продолжается газификация п</w:t>
      </w:r>
      <w:proofErr w:type="gramStart"/>
      <w:r w:rsidRPr="00980E53">
        <w:rPr>
          <w:rFonts w:ascii="Times New Roman" w:hAnsi="Times New Roman"/>
          <w:sz w:val="28"/>
          <w:szCs w:val="28"/>
        </w:rPr>
        <w:t>.М</w:t>
      </w:r>
      <w:proofErr w:type="gramEnd"/>
      <w:r w:rsidRPr="00980E53">
        <w:rPr>
          <w:rFonts w:ascii="Times New Roman" w:hAnsi="Times New Roman"/>
          <w:sz w:val="28"/>
          <w:szCs w:val="28"/>
        </w:rPr>
        <w:t>улымья:</w:t>
      </w:r>
    </w:p>
    <w:p w:rsidR="00980E53" w:rsidRPr="00980E53" w:rsidRDefault="00980E53" w:rsidP="00980E53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E53">
        <w:rPr>
          <w:rFonts w:ascii="Times New Roman" w:hAnsi="Times New Roman"/>
          <w:sz w:val="28"/>
          <w:szCs w:val="28"/>
        </w:rPr>
        <w:t xml:space="preserve"> С  начала газификации   подключено  52  частных квартиры. </w:t>
      </w:r>
    </w:p>
    <w:p w:rsidR="00980E53" w:rsidRPr="00980E53" w:rsidRDefault="00980E53" w:rsidP="00980E53">
      <w:pPr>
        <w:spacing w:line="360" w:lineRule="auto"/>
        <w:jc w:val="both"/>
        <w:rPr>
          <w:sz w:val="28"/>
          <w:szCs w:val="28"/>
          <w:u w:val="single"/>
        </w:rPr>
      </w:pPr>
      <w:r w:rsidRPr="00980E53">
        <w:rPr>
          <w:sz w:val="28"/>
          <w:szCs w:val="28"/>
        </w:rPr>
        <w:t>Проведен ремонт питьевых колодцев 2 шт. п. Назарово и с</w:t>
      </w:r>
      <w:proofErr w:type="gramStart"/>
      <w:r w:rsidRPr="00980E53">
        <w:rPr>
          <w:sz w:val="28"/>
          <w:szCs w:val="28"/>
        </w:rPr>
        <w:t>.Ч</w:t>
      </w:r>
      <w:proofErr w:type="gramEnd"/>
      <w:r w:rsidRPr="00980E53">
        <w:rPr>
          <w:sz w:val="28"/>
          <w:szCs w:val="28"/>
        </w:rPr>
        <w:t xml:space="preserve">антырья </w:t>
      </w:r>
      <w:r w:rsidRPr="00980E53">
        <w:rPr>
          <w:sz w:val="28"/>
          <w:szCs w:val="28"/>
          <w:u w:val="single"/>
        </w:rPr>
        <w:t>.</w:t>
      </w:r>
    </w:p>
    <w:p w:rsidR="00583D0A" w:rsidRPr="008B7E72" w:rsidRDefault="00583D0A" w:rsidP="00583D0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99727C" w:rsidRPr="002552FD" w:rsidRDefault="0099727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 w:rsidRPr="002552FD">
        <w:rPr>
          <w:b/>
          <w:color w:val="000000" w:themeColor="text1"/>
          <w:sz w:val="28"/>
          <w:szCs w:val="28"/>
        </w:rPr>
        <w:t xml:space="preserve">2.5. дорожная деятельность в отношении автомобильных дорог местного значения в границах населенных пунктов поселения </w:t>
      </w:r>
      <w:r w:rsidRPr="002552FD">
        <w:rPr>
          <w:b/>
          <w:bCs/>
          <w:color w:val="000000" w:themeColor="text1"/>
          <w:sz w:val="28"/>
          <w:szCs w:val="28"/>
        </w:rPr>
        <w:t>и обеспечение безопасности дорожного движения на них</w:t>
      </w:r>
      <w:r w:rsidRPr="002552FD">
        <w:rPr>
          <w:b/>
          <w:color w:val="000000" w:themeColor="text1"/>
          <w:sz w:val="28"/>
          <w:szCs w:val="28"/>
        </w:rPr>
        <w:t xml:space="preserve">, включая создание и обеспечение функционирования парковок (парковочных мест), </w:t>
      </w:r>
      <w:r w:rsidRPr="002552FD">
        <w:rPr>
          <w:rStyle w:val="ab"/>
          <w:b w:val="0"/>
          <w:color w:val="000000" w:themeColor="text1"/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2552FD">
        <w:rPr>
          <w:b/>
          <w:color w:val="000000" w:themeColor="text1"/>
          <w:sz w:val="28"/>
          <w:szCs w:val="28"/>
        </w:rPr>
        <w:t xml:space="preserve">, а также осуществление иных полномочий в области использования </w:t>
      </w:r>
      <w:r w:rsidRPr="002552FD">
        <w:rPr>
          <w:b/>
          <w:color w:val="000000" w:themeColor="text1"/>
          <w:sz w:val="28"/>
          <w:szCs w:val="28"/>
        </w:rPr>
        <w:lastRenderedPageBreak/>
        <w:t>автомобильных дорог и осуществления дорожной деятельности в соответствии с</w:t>
      </w:r>
      <w:proofErr w:type="gramEnd"/>
      <w:r w:rsidRPr="002552FD">
        <w:rPr>
          <w:b/>
          <w:color w:val="000000" w:themeColor="text1"/>
          <w:sz w:val="28"/>
          <w:szCs w:val="28"/>
        </w:rPr>
        <w:t xml:space="preserve"> законодательством Российской Федерации;</w:t>
      </w:r>
    </w:p>
    <w:p w:rsidR="00027E18" w:rsidRPr="00027E18" w:rsidRDefault="00027E18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E18">
        <w:rPr>
          <w:rFonts w:ascii="Times New Roman" w:hAnsi="Times New Roman"/>
          <w:sz w:val="28"/>
          <w:szCs w:val="28"/>
        </w:rPr>
        <w:t xml:space="preserve">Содержание и ремонт внутрипоселковых дорог на территории </w:t>
      </w:r>
      <w:r w:rsidR="008B7E72">
        <w:rPr>
          <w:rFonts w:ascii="Times New Roman" w:hAnsi="Times New Roman"/>
          <w:sz w:val="28"/>
          <w:szCs w:val="28"/>
        </w:rPr>
        <w:t>сельского поселения Мулымья 2019</w:t>
      </w:r>
      <w:r w:rsidRPr="00027E18">
        <w:rPr>
          <w:rFonts w:ascii="Times New Roman" w:hAnsi="Times New Roman"/>
          <w:sz w:val="28"/>
          <w:szCs w:val="28"/>
        </w:rPr>
        <w:t xml:space="preserve"> г. – </w:t>
      </w:r>
      <w:r w:rsidR="008B7E72">
        <w:rPr>
          <w:rFonts w:ascii="Times New Roman" w:hAnsi="Times New Roman"/>
          <w:sz w:val="28"/>
          <w:szCs w:val="28"/>
          <w:u w:val="single"/>
        </w:rPr>
        <w:t>1986900,00</w:t>
      </w:r>
      <w:r w:rsidR="008B7E72">
        <w:rPr>
          <w:rFonts w:ascii="Times New Roman" w:hAnsi="Times New Roman"/>
          <w:sz w:val="28"/>
          <w:szCs w:val="28"/>
        </w:rPr>
        <w:t xml:space="preserve"> </w:t>
      </w:r>
      <w:r w:rsidRPr="00027E18">
        <w:rPr>
          <w:rFonts w:ascii="Times New Roman" w:hAnsi="Times New Roman"/>
          <w:sz w:val="28"/>
          <w:szCs w:val="28"/>
        </w:rPr>
        <w:t xml:space="preserve"> руб., в том числе: </w:t>
      </w:r>
    </w:p>
    <w:p w:rsidR="00027E18" w:rsidRDefault="007028BC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7E18" w:rsidRPr="00027E18">
        <w:rPr>
          <w:rFonts w:ascii="Times New Roman" w:hAnsi="Times New Roman"/>
          <w:sz w:val="28"/>
          <w:szCs w:val="28"/>
        </w:rPr>
        <w:t xml:space="preserve">текущий ремонт внутрипоселковых дорог в  сумме </w:t>
      </w:r>
      <w:r w:rsidR="008B7E72">
        <w:rPr>
          <w:rFonts w:ascii="Times New Roman" w:hAnsi="Times New Roman"/>
          <w:sz w:val="28"/>
          <w:szCs w:val="28"/>
          <w:u w:val="single"/>
        </w:rPr>
        <w:t>40914,12</w:t>
      </w:r>
      <w:r w:rsidR="00027E18" w:rsidRPr="00027E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7E18" w:rsidRPr="00027E18">
        <w:rPr>
          <w:rFonts w:ascii="Times New Roman" w:hAnsi="Times New Roman"/>
          <w:sz w:val="28"/>
          <w:szCs w:val="28"/>
        </w:rPr>
        <w:t>руб.;</w:t>
      </w:r>
    </w:p>
    <w:p w:rsidR="008B7E72" w:rsidRPr="008B7E72" w:rsidRDefault="008B7E72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E72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Pr="008B7E72">
        <w:rPr>
          <w:rFonts w:ascii="Times New Roman" w:hAnsi="Times New Roman"/>
          <w:sz w:val="28"/>
          <w:szCs w:val="28"/>
          <w:u w:val="single"/>
        </w:rPr>
        <w:t>1356787,00</w:t>
      </w:r>
      <w:r w:rsidRPr="008B7E72">
        <w:rPr>
          <w:rFonts w:ascii="Times New Roman" w:hAnsi="Times New Roman"/>
          <w:sz w:val="28"/>
          <w:szCs w:val="28"/>
        </w:rPr>
        <w:t xml:space="preserve"> рублей.                             </w:t>
      </w:r>
    </w:p>
    <w:p w:rsidR="008B7E72" w:rsidRPr="008B7E72" w:rsidRDefault="008B7E72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E72">
        <w:rPr>
          <w:rFonts w:ascii="Times New Roman" w:hAnsi="Times New Roman"/>
          <w:sz w:val="28"/>
          <w:szCs w:val="28"/>
        </w:rPr>
        <w:t xml:space="preserve">Содержание и текущий ремонт уличного освещения, приобретение и замена 670 уличных светильников – </w:t>
      </w:r>
      <w:r w:rsidRPr="008B7E72">
        <w:rPr>
          <w:sz w:val="28"/>
          <w:szCs w:val="28"/>
        </w:rPr>
        <w:t xml:space="preserve"> </w:t>
      </w:r>
      <w:r w:rsidRPr="008B7E72">
        <w:rPr>
          <w:rFonts w:ascii="Times New Roman" w:hAnsi="Times New Roman"/>
          <w:sz w:val="28"/>
          <w:szCs w:val="28"/>
        </w:rPr>
        <w:t xml:space="preserve">722353,64 руб.; </w:t>
      </w:r>
    </w:p>
    <w:p w:rsidR="008B7E72" w:rsidRPr="008B7E72" w:rsidRDefault="008B7E72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E72">
        <w:rPr>
          <w:rFonts w:ascii="Times New Roman" w:hAnsi="Times New Roman"/>
          <w:sz w:val="28"/>
          <w:szCs w:val="28"/>
        </w:rPr>
        <w:t>Реконструкция сетей электроснабжения с заменой КТП п</w:t>
      </w:r>
      <w:proofErr w:type="gramStart"/>
      <w:r w:rsidRPr="008B7E72">
        <w:rPr>
          <w:rFonts w:ascii="Times New Roman" w:hAnsi="Times New Roman"/>
          <w:sz w:val="28"/>
          <w:szCs w:val="28"/>
        </w:rPr>
        <w:t>.М</w:t>
      </w:r>
      <w:proofErr w:type="gramEnd"/>
      <w:r w:rsidRPr="008B7E72">
        <w:rPr>
          <w:rFonts w:ascii="Times New Roman" w:hAnsi="Times New Roman"/>
          <w:sz w:val="28"/>
          <w:szCs w:val="28"/>
        </w:rPr>
        <w:t xml:space="preserve">улымья, с.Шаим. </w:t>
      </w:r>
    </w:p>
    <w:p w:rsidR="008B7E72" w:rsidRPr="008B7E72" w:rsidRDefault="008B7E72" w:rsidP="008B7E72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E72">
        <w:rPr>
          <w:rFonts w:ascii="Times New Roman" w:hAnsi="Times New Roman"/>
          <w:sz w:val="28"/>
          <w:szCs w:val="28"/>
        </w:rPr>
        <w:t>Приобретение и установка дорожных знаков 57 штук;</w:t>
      </w:r>
    </w:p>
    <w:p w:rsidR="0099727C" w:rsidRPr="002552FD" w:rsidRDefault="00940BE1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6. </w:t>
      </w:r>
      <w:r w:rsidR="0099727C" w:rsidRPr="002552FD">
        <w:rPr>
          <w:b/>
          <w:bCs/>
          <w:color w:val="000000" w:themeColor="text1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, в соответствии с жилищным законодательством РФ</w:t>
      </w:r>
      <w:r w:rsidR="0099727C" w:rsidRPr="002552FD">
        <w:rPr>
          <w:b/>
          <w:color w:val="000000" w:themeColor="text1"/>
          <w:sz w:val="28"/>
          <w:szCs w:val="28"/>
        </w:rPr>
        <w:t>;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 w:rsidRPr="00732B86">
        <w:rPr>
          <w:sz w:val="28"/>
          <w:szCs w:val="28"/>
        </w:rPr>
        <w:t>Одним из главных воп</w:t>
      </w:r>
      <w:r>
        <w:rPr>
          <w:sz w:val="28"/>
          <w:szCs w:val="28"/>
        </w:rPr>
        <w:t xml:space="preserve">росов у населения  сельского поселения Мулымья </w:t>
      </w:r>
      <w:r w:rsidRPr="00732B86">
        <w:rPr>
          <w:sz w:val="28"/>
          <w:szCs w:val="28"/>
        </w:rPr>
        <w:t xml:space="preserve"> является вопрос улучшения жилищных условий. 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 w:rsidRPr="00732B86">
        <w:rPr>
          <w:sz w:val="28"/>
          <w:szCs w:val="28"/>
        </w:rPr>
        <w:t>На сегодняшний день площадь муниципального жилого</w:t>
      </w:r>
      <w:r w:rsidR="00411108">
        <w:rPr>
          <w:sz w:val="28"/>
          <w:szCs w:val="28"/>
        </w:rPr>
        <w:t xml:space="preserve"> фонда  составляет  66530,8</w:t>
      </w:r>
      <w:r>
        <w:rPr>
          <w:sz w:val="28"/>
          <w:szCs w:val="28"/>
        </w:rPr>
        <w:t xml:space="preserve"> </w:t>
      </w:r>
      <w:r w:rsidRPr="00732B86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732B86">
        <w:rPr>
          <w:sz w:val="28"/>
          <w:szCs w:val="28"/>
        </w:rPr>
        <w:t xml:space="preserve"> </w:t>
      </w:r>
      <w:r w:rsidR="00411108">
        <w:rPr>
          <w:sz w:val="28"/>
          <w:szCs w:val="28"/>
        </w:rPr>
        <w:t>к уровню 2018 года увеличилась на 3</w:t>
      </w:r>
      <w:r>
        <w:rPr>
          <w:sz w:val="28"/>
          <w:szCs w:val="28"/>
        </w:rPr>
        <w:t>,4%,</w:t>
      </w:r>
      <w:r w:rsidRPr="00DF3A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ность жильем</w:t>
      </w:r>
      <w:r w:rsidRPr="00DF3AD7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го жителя поселени</w:t>
      </w:r>
      <w:r w:rsidR="00411108">
        <w:rPr>
          <w:sz w:val="28"/>
          <w:szCs w:val="28"/>
        </w:rPr>
        <w:t>я уменьшилась в сравнении с 2018</w:t>
      </w:r>
      <w:r>
        <w:rPr>
          <w:sz w:val="28"/>
          <w:szCs w:val="28"/>
        </w:rPr>
        <w:t xml:space="preserve"> годом</w:t>
      </w:r>
    </w:p>
    <w:p w:rsidR="00DF3AD7" w:rsidRPr="00397EE5" w:rsidRDefault="00411108" w:rsidP="002D4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4% и составила 21,9</w:t>
      </w:r>
      <w:r w:rsidR="00DF3AD7">
        <w:rPr>
          <w:sz w:val="28"/>
          <w:szCs w:val="28"/>
        </w:rPr>
        <w:t xml:space="preserve"> м</w:t>
      </w:r>
      <w:proofErr w:type="gramStart"/>
      <w:r w:rsidR="00DF3AD7">
        <w:rPr>
          <w:sz w:val="28"/>
          <w:szCs w:val="28"/>
        </w:rPr>
        <w:t>2</w:t>
      </w:r>
      <w:proofErr w:type="gramEnd"/>
      <w:r w:rsidR="00DF3AD7">
        <w:rPr>
          <w:sz w:val="28"/>
          <w:szCs w:val="28"/>
        </w:rPr>
        <w:t>.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proofErr w:type="gramStart"/>
      <w:r w:rsidRPr="00732B86">
        <w:rPr>
          <w:sz w:val="28"/>
          <w:szCs w:val="28"/>
        </w:rPr>
        <w:t xml:space="preserve">Согласно ст.20 Закона ХМАО - Югры от 06.07.2005 N 57-оз «О регулировании отдельных жилищных отношений в Ханты-Мансийском автономном округе - Югре", ежегодно, в срок с 1 февраля по 1 апреля текущего года проходит перерегистрация граждан, состоящих на учете в качестве нуждающихся в жилых помещениях, предоставляемых по договорам социального найма из муниципального жилищного фонда. </w:t>
      </w:r>
      <w:proofErr w:type="gramEnd"/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 w:rsidRPr="00732B86">
        <w:rPr>
          <w:sz w:val="28"/>
          <w:szCs w:val="28"/>
        </w:rPr>
        <w:lastRenderedPageBreak/>
        <w:t>В списках очередности, нуждающихся в улучшении жилищных условий, состо</w:t>
      </w:r>
      <w:r w:rsidR="00411108">
        <w:rPr>
          <w:sz w:val="28"/>
          <w:szCs w:val="28"/>
        </w:rPr>
        <w:t>ит  81</w:t>
      </w:r>
      <w:r>
        <w:rPr>
          <w:sz w:val="28"/>
          <w:szCs w:val="28"/>
        </w:rPr>
        <w:t xml:space="preserve">  </w:t>
      </w:r>
      <w:r w:rsidR="00411108">
        <w:rPr>
          <w:sz w:val="28"/>
          <w:szCs w:val="28"/>
        </w:rPr>
        <w:t xml:space="preserve"> семья</w:t>
      </w:r>
      <w:r>
        <w:rPr>
          <w:sz w:val="28"/>
          <w:szCs w:val="28"/>
        </w:rPr>
        <w:t>;</w:t>
      </w:r>
    </w:p>
    <w:p w:rsidR="00DF3AD7" w:rsidRDefault="00411108" w:rsidP="002D4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F3AD7">
        <w:rPr>
          <w:sz w:val="28"/>
          <w:szCs w:val="28"/>
        </w:rPr>
        <w:t xml:space="preserve"> году предоставлено 1</w:t>
      </w:r>
      <w:r>
        <w:rPr>
          <w:sz w:val="28"/>
          <w:szCs w:val="28"/>
        </w:rPr>
        <w:t xml:space="preserve">  жилое  помещение семье из двух</w:t>
      </w:r>
      <w:r w:rsidR="00DF3AD7">
        <w:rPr>
          <w:sz w:val="28"/>
          <w:szCs w:val="28"/>
        </w:rPr>
        <w:t xml:space="preserve"> человек по адресу : д</w:t>
      </w:r>
      <w:proofErr w:type="gramStart"/>
      <w:r w:rsidR="00DF3AD7">
        <w:rPr>
          <w:sz w:val="28"/>
          <w:szCs w:val="28"/>
        </w:rPr>
        <w:t>.У</w:t>
      </w:r>
      <w:proofErr w:type="gramEnd"/>
      <w:r w:rsidR="00DF3AD7">
        <w:rPr>
          <w:sz w:val="28"/>
          <w:szCs w:val="28"/>
        </w:rPr>
        <w:t xml:space="preserve">шья ул. Киевская 5. 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 w:rsidRPr="00732B8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, по распределению жилья  </w:t>
      </w:r>
      <w:r w:rsidRPr="00732B86">
        <w:rPr>
          <w:sz w:val="28"/>
          <w:szCs w:val="28"/>
        </w:rPr>
        <w:t xml:space="preserve"> осуществляла и контролировала жилищная комиссия</w:t>
      </w:r>
      <w:r>
        <w:rPr>
          <w:sz w:val="28"/>
          <w:szCs w:val="28"/>
        </w:rPr>
        <w:t>.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но непр</w:t>
      </w:r>
      <w:r w:rsidR="00411108">
        <w:rPr>
          <w:sz w:val="28"/>
          <w:szCs w:val="28"/>
        </w:rPr>
        <w:t>игодным для проживания 757,7 м</w:t>
      </w:r>
      <w:proofErr w:type="gramStart"/>
      <w:r w:rsidR="0041110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 в рее</w:t>
      </w:r>
      <w:r w:rsidR="00411108">
        <w:rPr>
          <w:sz w:val="28"/>
          <w:szCs w:val="28"/>
        </w:rPr>
        <w:t>стре аварийного жилья состоит  14 жилых домов, площадью 3825,3</w:t>
      </w:r>
      <w:r>
        <w:rPr>
          <w:sz w:val="28"/>
          <w:szCs w:val="28"/>
        </w:rPr>
        <w:t xml:space="preserve">4 м2. </w:t>
      </w:r>
    </w:p>
    <w:p w:rsidR="00DF3AD7" w:rsidRDefault="00DF3AD7" w:rsidP="002D4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я непригодного для проживания от общег</w:t>
      </w:r>
      <w:r w:rsidR="00411108">
        <w:rPr>
          <w:sz w:val="28"/>
          <w:szCs w:val="28"/>
        </w:rPr>
        <w:t>о жилищного фонда составляет 5,7</w:t>
      </w:r>
      <w:r>
        <w:rPr>
          <w:sz w:val="28"/>
          <w:szCs w:val="28"/>
        </w:rPr>
        <w:t>%</w:t>
      </w:r>
    </w:p>
    <w:p w:rsidR="00B070D6" w:rsidRPr="00FD6FE6" w:rsidRDefault="00B070D6" w:rsidP="002D47AB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4536"/>
      </w:tblGrid>
      <w:tr w:rsidR="00940BE1" w:rsidRPr="00FD6FE6" w:rsidTr="00DF3AD7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FD6FE6" w:rsidRDefault="00940BE1" w:rsidP="002D47AB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D6FE6">
              <w:rPr>
                <w:iCs/>
                <w:sz w:val="28"/>
                <w:szCs w:val="28"/>
              </w:rPr>
              <w:t>Строительство жилого фон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FD6FE6" w:rsidRDefault="00411108" w:rsidP="002D47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ИЖС 1946</w:t>
            </w:r>
            <w:r w:rsidR="00940BE1">
              <w:rPr>
                <w:sz w:val="28"/>
                <w:szCs w:val="28"/>
              </w:rPr>
              <w:t xml:space="preserve"> м</w:t>
            </w:r>
            <w:proofErr w:type="gramStart"/>
            <w:r w:rsidR="00940BE1">
              <w:rPr>
                <w:sz w:val="28"/>
                <w:szCs w:val="28"/>
              </w:rPr>
              <w:t>2</w:t>
            </w:r>
            <w:proofErr w:type="gramEnd"/>
          </w:p>
        </w:tc>
      </w:tr>
      <w:tr w:rsidR="00940BE1" w:rsidRPr="00FD6FE6" w:rsidTr="00DF3AD7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FD6FE6" w:rsidRDefault="00940BE1" w:rsidP="002D47AB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FD6FE6">
              <w:rPr>
                <w:iCs/>
                <w:sz w:val="28"/>
                <w:szCs w:val="28"/>
              </w:rPr>
              <w:t>В том числе соц. жил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E1" w:rsidRPr="00FD6FE6" w:rsidRDefault="00411108" w:rsidP="002D47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31,1</w:t>
            </w:r>
            <w:r w:rsidR="00940BE1">
              <w:rPr>
                <w:sz w:val="28"/>
                <w:szCs w:val="28"/>
              </w:rPr>
              <w:t xml:space="preserve"> м2</w:t>
            </w:r>
          </w:p>
        </w:tc>
      </w:tr>
    </w:tbl>
    <w:p w:rsidR="00940BE1" w:rsidRPr="00FD6FE6" w:rsidRDefault="00940BE1" w:rsidP="002D47AB">
      <w:pPr>
        <w:spacing w:line="360" w:lineRule="auto"/>
        <w:jc w:val="both"/>
        <w:rPr>
          <w:b/>
          <w:sz w:val="28"/>
          <w:szCs w:val="28"/>
        </w:rPr>
      </w:pPr>
    </w:p>
    <w:p w:rsidR="00940BE1" w:rsidRPr="00FD6FE6" w:rsidRDefault="00940BE1" w:rsidP="002D47AB">
      <w:pPr>
        <w:spacing w:line="360" w:lineRule="auto"/>
        <w:jc w:val="both"/>
        <w:rPr>
          <w:b/>
          <w:sz w:val="28"/>
          <w:szCs w:val="28"/>
        </w:rPr>
      </w:pPr>
      <w:r w:rsidRPr="00FD6FE6">
        <w:rPr>
          <w:b/>
          <w:sz w:val="28"/>
          <w:szCs w:val="28"/>
        </w:rPr>
        <w:t xml:space="preserve">   Содержание и использование жилого фонда и нежилых помещений:</w:t>
      </w:r>
    </w:p>
    <w:p w:rsidR="00940BE1" w:rsidRDefault="00940BE1" w:rsidP="002D47A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8"/>
        <w:gridCol w:w="4509"/>
      </w:tblGrid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3" w:type="pct"/>
          </w:tcPr>
          <w:p w:rsidR="00940BE1" w:rsidRPr="00B41B89" w:rsidRDefault="00411108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стоянию на 31.12.2019</w:t>
            </w:r>
            <w:r w:rsidR="00940BE1" w:rsidRPr="00B41B89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Снесено жилья</w:t>
            </w:r>
          </w:p>
        </w:tc>
        <w:tc>
          <w:tcPr>
            <w:tcW w:w="2313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Признано непригодным для проживани</w:t>
            </w:r>
            <w:proofErr w:type="gramStart"/>
            <w:r w:rsidRPr="00B41B89">
              <w:rPr>
                <w:color w:val="000000" w:themeColor="text1"/>
                <w:sz w:val="28"/>
                <w:szCs w:val="28"/>
              </w:rPr>
              <w:t>я(</w:t>
            </w:r>
            <w:proofErr w:type="gramEnd"/>
            <w:r w:rsidRPr="00B41B89">
              <w:rPr>
                <w:color w:val="000000" w:themeColor="text1"/>
                <w:sz w:val="28"/>
                <w:szCs w:val="28"/>
              </w:rPr>
              <w:t>кв.м.)</w:t>
            </w:r>
          </w:p>
        </w:tc>
        <w:tc>
          <w:tcPr>
            <w:tcW w:w="2313" w:type="pct"/>
          </w:tcPr>
          <w:p w:rsidR="00940BE1" w:rsidRPr="00B41B89" w:rsidRDefault="00411108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771</w:t>
            </w:r>
            <w:r w:rsidR="00940BE1" w:rsidRPr="00B41B89">
              <w:rPr>
                <w:color w:val="000000" w:themeColor="text1"/>
                <w:sz w:val="28"/>
                <w:szCs w:val="28"/>
              </w:rPr>
              <w:t xml:space="preserve"> м</w:t>
            </w:r>
            <w:proofErr w:type="gramStart"/>
            <w:r w:rsidR="00940BE1" w:rsidRPr="00B41B89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940BE1" w:rsidRPr="00B41B89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940BE1" w:rsidRPr="00B41B89">
              <w:rPr>
                <w:color w:val="000000" w:themeColor="text1"/>
                <w:sz w:val="28"/>
                <w:szCs w:val="28"/>
              </w:rPr>
              <w:t>(ранее)</w:t>
            </w:r>
          </w:p>
          <w:p w:rsidR="00940BE1" w:rsidRPr="00B41B89" w:rsidRDefault="00411108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7</w:t>
            </w:r>
            <w:r w:rsidR="00940BE1" w:rsidRPr="00B41B89">
              <w:rPr>
                <w:color w:val="000000" w:themeColor="text1"/>
                <w:sz w:val="28"/>
                <w:szCs w:val="28"/>
              </w:rPr>
              <w:t xml:space="preserve"> м</w:t>
            </w:r>
            <w:proofErr w:type="gramStart"/>
            <w:r w:rsidR="00940BE1" w:rsidRPr="00B41B89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940BE1" w:rsidRPr="00B41B89">
              <w:rPr>
                <w:color w:val="000000" w:themeColor="text1"/>
                <w:sz w:val="28"/>
                <w:szCs w:val="28"/>
                <w:vertAlign w:val="superscript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2019</w:t>
            </w:r>
            <w:r w:rsidR="00940BE1" w:rsidRPr="00B41B89">
              <w:rPr>
                <w:color w:val="000000" w:themeColor="text1"/>
                <w:sz w:val="28"/>
                <w:szCs w:val="28"/>
              </w:rPr>
              <w:t xml:space="preserve"> г)</w:t>
            </w:r>
          </w:p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Число семей, получивших и улучшивших жилищные условия в отчётном периоде (ед.)</w:t>
            </w:r>
          </w:p>
        </w:tc>
        <w:tc>
          <w:tcPr>
            <w:tcW w:w="2313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Число семей состоящих на учёте для получения жилья (ед.)</w:t>
            </w:r>
          </w:p>
        </w:tc>
        <w:tc>
          <w:tcPr>
            <w:tcW w:w="2313" w:type="pct"/>
          </w:tcPr>
          <w:p w:rsidR="00940BE1" w:rsidRPr="00B41B89" w:rsidRDefault="00411108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Число семей, получивших жилищные субсидии</w:t>
            </w:r>
          </w:p>
        </w:tc>
        <w:tc>
          <w:tcPr>
            <w:tcW w:w="2313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40BE1" w:rsidRPr="00B41B89" w:rsidTr="00E91FEE">
        <w:trPr>
          <w:trHeight w:val="143"/>
        </w:trPr>
        <w:tc>
          <w:tcPr>
            <w:tcW w:w="2687" w:type="pct"/>
          </w:tcPr>
          <w:p w:rsidR="00940BE1" w:rsidRPr="00B41B89" w:rsidRDefault="00940BE1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B89">
              <w:rPr>
                <w:color w:val="000000" w:themeColor="text1"/>
                <w:sz w:val="28"/>
                <w:szCs w:val="28"/>
              </w:rPr>
              <w:t xml:space="preserve">Доля непригодного для проживания от </w:t>
            </w:r>
            <w:r w:rsidRPr="00B41B89">
              <w:rPr>
                <w:color w:val="000000" w:themeColor="text1"/>
                <w:sz w:val="28"/>
                <w:szCs w:val="28"/>
              </w:rPr>
              <w:lastRenderedPageBreak/>
              <w:t>общего жилищного фонда</w:t>
            </w:r>
            <w:proofErr w:type="gramStart"/>
            <w:r w:rsidRPr="00B41B89">
              <w:rPr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313" w:type="pct"/>
          </w:tcPr>
          <w:p w:rsidR="00940BE1" w:rsidRPr="00B41B89" w:rsidRDefault="00411108" w:rsidP="002D47A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,7</w:t>
            </w:r>
          </w:p>
        </w:tc>
      </w:tr>
    </w:tbl>
    <w:p w:rsidR="00940BE1" w:rsidRPr="005112A6" w:rsidRDefault="00940BE1" w:rsidP="002D47AB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</w:p>
    <w:p w:rsidR="00411108" w:rsidRDefault="00940BE1" w:rsidP="002D47AB">
      <w:pPr>
        <w:spacing w:line="360" w:lineRule="auto"/>
        <w:jc w:val="both"/>
        <w:rPr>
          <w:b/>
          <w:sz w:val="28"/>
          <w:szCs w:val="28"/>
        </w:rPr>
      </w:pPr>
      <w:r w:rsidRPr="00FD6FE6">
        <w:rPr>
          <w:b/>
          <w:sz w:val="28"/>
          <w:szCs w:val="28"/>
        </w:rPr>
        <w:t>Основные характеристики жилищного фонда</w:t>
      </w:r>
    </w:p>
    <w:p w:rsidR="00940BE1" w:rsidRDefault="00940BE1" w:rsidP="002D47AB">
      <w:pPr>
        <w:spacing w:line="360" w:lineRule="auto"/>
        <w:jc w:val="both"/>
        <w:rPr>
          <w:b/>
          <w:sz w:val="28"/>
          <w:szCs w:val="28"/>
        </w:rPr>
      </w:pPr>
      <w:r w:rsidRPr="00FD6FE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44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1076"/>
        <w:gridCol w:w="1070"/>
        <w:gridCol w:w="1061"/>
        <w:gridCol w:w="1061"/>
        <w:gridCol w:w="1061"/>
        <w:gridCol w:w="1058"/>
      </w:tblGrid>
      <w:tr w:rsidR="00411108" w:rsidRPr="005112A6" w:rsidTr="00440864">
        <w:trPr>
          <w:trHeight w:val="833"/>
        </w:trPr>
        <w:tc>
          <w:tcPr>
            <w:tcW w:w="1244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Наименование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Ед. изм.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5 г.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6г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7г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018</w:t>
            </w:r>
          </w:p>
        </w:tc>
        <w:tc>
          <w:tcPr>
            <w:tcW w:w="622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411108" w:rsidRPr="005112A6" w:rsidTr="00440864">
        <w:trPr>
          <w:trHeight w:val="833"/>
        </w:trPr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Жилищный фонд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62,2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</w:rPr>
              <w:t>63, 1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62,8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64,3</w:t>
            </w:r>
          </w:p>
        </w:tc>
        <w:tc>
          <w:tcPr>
            <w:tcW w:w="622" w:type="pct"/>
          </w:tcPr>
          <w:p w:rsidR="00411108" w:rsidRPr="007A070E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11108">
              <w:rPr>
                <w:b/>
                <w:bCs/>
              </w:rPr>
              <w:t>66,5</w:t>
            </w:r>
          </w:p>
        </w:tc>
      </w:tr>
      <w:tr w:rsidR="00411108" w:rsidRPr="005112A6" w:rsidTr="00440864">
        <w:trPr>
          <w:trHeight w:val="828"/>
        </w:trPr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hideMark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,6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0,9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-0,3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,52</w:t>
            </w:r>
          </w:p>
        </w:tc>
        <w:tc>
          <w:tcPr>
            <w:tcW w:w="622" w:type="pct"/>
          </w:tcPr>
          <w:p w:rsidR="00411108" w:rsidRPr="007A070E" w:rsidRDefault="00411108" w:rsidP="00440864">
            <w:pPr>
              <w:spacing w:line="360" w:lineRule="auto"/>
            </w:pPr>
            <w:r>
              <w:t>2,2</w:t>
            </w:r>
          </w:p>
        </w:tc>
      </w:tr>
      <w:tr w:rsidR="00411108" w:rsidRPr="005112A6" w:rsidTr="00440864">
        <w:trPr>
          <w:trHeight w:val="828"/>
        </w:trPr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3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1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99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2</w:t>
            </w:r>
          </w:p>
        </w:tc>
        <w:tc>
          <w:tcPr>
            <w:tcW w:w="622" w:type="pct"/>
          </w:tcPr>
          <w:p w:rsidR="00411108" w:rsidRPr="007A070E" w:rsidRDefault="00411108" w:rsidP="00440864">
            <w:pPr>
              <w:spacing w:line="360" w:lineRule="auto"/>
            </w:pPr>
            <w:r>
              <w:t>105</w:t>
            </w:r>
          </w:p>
        </w:tc>
      </w:tr>
      <w:tr w:rsidR="00411108" w:rsidRPr="005112A6" w:rsidTr="00440864">
        <w:trPr>
          <w:trHeight w:val="828"/>
        </w:trPr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Ввод в действие жилых дом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,4</w:t>
            </w:r>
          </w:p>
        </w:tc>
        <w:tc>
          <w:tcPr>
            <w:tcW w:w="624" w:type="pct"/>
          </w:tcPr>
          <w:p w:rsidR="00411108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24" w:type="pct"/>
          </w:tcPr>
          <w:p w:rsidR="00411108" w:rsidRPr="007A070E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1,52</w:t>
            </w:r>
          </w:p>
        </w:tc>
        <w:tc>
          <w:tcPr>
            <w:tcW w:w="622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0,8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2,4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0,2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1,52</w:t>
            </w:r>
          </w:p>
        </w:tc>
        <w:tc>
          <w:tcPr>
            <w:tcW w:w="622" w:type="pct"/>
          </w:tcPr>
          <w:p w:rsidR="00411108" w:rsidRPr="007A070E" w:rsidRDefault="00440864" w:rsidP="00411108">
            <w:pPr>
              <w:spacing w:line="360" w:lineRule="auto"/>
              <w:jc w:val="both"/>
            </w:pPr>
            <w:r>
              <w:t xml:space="preserve">  2,2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3,85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0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0,31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2,36</w:t>
            </w:r>
          </w:p>
        </w:tc>
        <w:tc>
          <w:tcPr>
            <w:tcW w:w="622" w:type="pct"/>
          </w:tcPr>
          <w:p w:rsidR="00411108" w:rsidRPr="007A070E" w:rsidRDefault="00440864" w:rsidP="00411108">
            <w:pPr>
              <w:spacing w:line="360" w:lineRule="auto"/>
              <w:jc w:val="both"/>
            </w:pPr>
            <w:r>
              <w:t>44,7</w:t>
            </w:r>
          </w:p>
        </w:tc>
      </w:tr>
      <w:tr w:rsidR="00411108" w:rsidRPr="005112A6" w:rsidTr="00440864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Ввод в действие индивидуальных жилых домов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2,2</w:t>
            </w:r>
          </w:p>
        </w:tc>
        <w:tc>
          <w:tcPr>
            <w:tcW w:w="624" w:type="pct"/>
          </w:tcPr>
          <w:p w:rsidR="00411108" w:rsidRPr="007A070E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24" w:type="pct"/>
          </w:tcPr>
          <w:p w:rsidR="00411108" w:rsidRPr="007A070E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  <w:rPr>
                <w:b/>
                <w:bCs/>
              </w:rPr>
            </w:pPr>
            <w:r w:rsidRPr="007A070E">
              <w:rPr>
                <w:b/>
                <w:bCs/>
              </w:rPr>
              <w:t>1,36</w:t>
            </w:r>
          </w:p>
        </w:tc>
        <w:tc>
          <w:tcPr>
            <w:tcW w:w="622" w:type="pct"/>
          </w:tcPr>
          <w:p w:rsidR="00411108" w:rsidRPr="007A070E" w:rsidRDefault="00440864" w:rsidP="0044086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ыс. м</w:t>
            </w:r>
            <w:r w:rsidRPr="007A070E">
              <w:rPr>
                <w:rFonts w:ascii="Calibri" w:hAnsi="Calibri" w:cs="Calibri"/>
              </w:rPr>
              <w:t>²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1,8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1,3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0,8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 0,3</w:t>
            </w:r>
          </w:p>
        </w:tc>
        <w:tc>
          <w:tcPr>
            <w:tcW w:w="622" w:type="pct"/>
          </w:tcPr>
          <w:p w:rsidR="00411108" w:rsidRPr="007A070E" w:rsidRDefault="00440864" w:rsidP="00411108">
            <w:pPr>
              <w:spacing w:line="360" w:lineRule="auto"/>
              <w:jc w:val="both"/>
            </w:pPr>
            <w:r>
              <w:t>0,54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</w:p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42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</w:p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41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</w:p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47.05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</w:p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 22.05</w:t>
            </w:r>
          </w:p>
        </w:tc>
        <w:tc>
          <w:tcPr>
            <w:tcW w:w="622" w:type="pct"/>
          </w:tcPr>
          <w:p w:rsidR="00411108" w:rsidRDefault="00411108" w:rsidP="00411108">
            <w:pPr>
              <w:spacing w:line="360" w:lineRule="auto"/>
              <w:jc w:val="both"/>
            </w:pPr>
          </w:p>
          <w:p w:rsidR="00440864" w:rsidRPr="007A070E" w:rsidRDefault="00440864" w:rsidP="00411108">
            <w:pPr>
              <w:spacing w:line="360" w:lineRule="auto"/>
              <w:jc w:val="both"/>
            </w:pPr>
            <w:r>
              <w:t>39,7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Обеспеченность населения жилой площадью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7A070E">
              <w:rPr>
                <w:b/>
                <w:bCs/>
              </w:rPr>
              <w:t>м</w:t>
            </w:r>
            <w:proofErr w:type="gramEnd"/>
            <w:r w:rsidRPr="007A070E">
              <w:rPr>
                <w:rFonts w:ascii="Calibri" w:hAnsi="Calibri" w:cs="Calibri"/>
                <w:b/>
                <w:bCs/>
              </w:rPr>
              <w:t>²</w:t>
            </w:r>
            <w:r w:rsidRPr="007A070E">
              <w:rPr>
                <w:b/>
                <w:bCs/>
              </w:rPr>
              <w:t>/чел.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27,4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</w:p>
          <w:p w:rsidR="00411108" w:rsidRPr="007A070E" w:rsidRDefault="00411108" w:rsidP="00411108">
            <w:pPr>
              <w:spacing w:line="360" w:lineRule="auto"/>
              <w:jc w:val="both"/>
              <w:rPr>
                <w:b/>
              </w:rPr>
            </w:pPr>
            <w:r w:rsidRPr="007A070E">
              <w:t xml:space="preserve">   </w:t>
            </w:r>
            <w:r w:rsidRPr="007A070E">
              <w:rPr>
                <w:b/>
              </w:rPr>
              <w:t>27,9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</w:p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29,7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</w:p>
          <w:p w:rsidR="00411108" w:rsidRPr="007A070E" w:rsidRDefault="00411108" w:rsidP="00411108">
            <w:pPr>
              <w:spacing w:line="360" w:lineRule="auto"/>
              <w:jc w:val="both"/>
              <w:rPr>
                <w:b/>
                <w:bCs/>
              </w:rPr>
            </w:pPr>
            <w:r w:rsidRPr="007A070E">
              <w:rPr>
                <w:b/>
                <w:bCs/>
              </w:rPr>
              <w:t>22,7</w:t>
            </w:r>
          </w:p>
        </w:tc>
        <w:tc>
          <w:tcPr>
            <w:tcW w:w="622" w:type="pct"/>
          </w:tcPr>
          <w:p w:rsidR="00440864" w:rsidRDefault="00440864" w:rsidP="00411108">
            <w:pPr>
              <w:spacing w:line="360" w:lineRule="auto"/>
              <w:jc w:val="both"/>
              <w:rPr>
                <w:b/>
                <w:bCs/>
              </w:rPr>
            </w:pPr>
          </w:p>
          <w:p w:rsidR="00411108" w:rsidRPr="00440864" w:rsidRDefault="00440864" w:rsidP="00440864">
            <w:r>
              <w:t>21,9</w:t>
            </w:r>
          </w:p>
        </w:tc>
      </w:tr>
      <w:tr w:rsidR="00411108" w:rsidRPr="005112A6" w:rsidTr="00411108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прирост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proofErr w:type="gramStart"/>
            <w:r w:rsidRPr="007A070E">
              <w:t>м</w:t>
            </w:r>
            <w:proofErr w:type="gramEnd"/>
            <w:r w:rsidRPr="007A070E">
              <w:rPr>
                <w:rFonts w:ascii="Calibri" w:hAnsi="Calibri" w:cs="Calibri"/>
              </w:rPr>
              <w:t>²</w:t>
            </w:r>
            <w:r w:rsidRPr="007A070E">
              <w:t>/чел.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1,3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0,5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1,8</w:t>
            </w:r>
          </w:p>
        </w:tc>
        <w:tc>
          <w:tcPr>
            <w:tcW w:w="624" w:type="pct"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-7</w:t>
            </w:r>
          </w:p>
        </w:tc>
        <w:tc>
          <w:tcPr>
            <w:tcW w:w="622" w:type="pct"/>
          </w:tcPr>
          <w:p w:rsidR="00411108" w:rsidRPr="007A070E" w:rsidRDefault="00440864" w:rsidP="00411108">
            <w:pPr>
              <w:spacing w:line="360" w:lineRule="auto"/>
              <w:jc w:val="both"/>
            </w:pPr>
            <w:r>
              <w:t>- 0,8</w:t>
            </w:r>
          </w:p>
        </w:tc>
      </w:tr>
      <w:tr w:rsidR="00411108" w:rsidRPr="005112A6" w:rsidTr="00440864">
        <w:tc>
          <w:tcPr>
            <w:tcW w:w="1244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темп роста/снижение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411108" w:rsidRPr="007A070E" w:rsidRDefault="00411108" w:rsidP="00411108">
            <w:pPr>
              <w:spacing w:line="360" w:lineRule="auto"/>
              <w:jc w:val="both"/>
            </w:pPr>
            <w:r w:rsidRPr="007A070E">
              <w:t>%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5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2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106</w:t>
            </w:r>
          </w:p>
        </w:tc>
        <w:tc>
          <w:tcPr>
            <w:tcW w:w="624" w:type="pct"/>
          </w:tcPr>
          <w:p w:rsidR="00411108" w:rsidRPr="007A070E" w:rsidRDefault="00411108" w:rsidP="00440864">
            <w:pPr>
              <w:spacing w:line="360" w:lineRule="auto"/>
            </w:pPr>
            <w:r w:rsidRPr="007A070E">
              <w:t>30.83</w:t>
            </w:r>
          </w:p>
        </w:tc>
        <w:tc>
          <w:tcPr>
            <w:tcW w:w="622" w:type="pct"/>
          </w:tcPr>
          <w:p w:rsidR="00411108" w:rsidRPr="007A070E" w:rsidRDefault="00440864" w:rsidP="00440864">
            <w:pPr>
              <w:spacing w:line="360" w:lineRule="auto"/>
            </w:pPr>
            <w:r>
              <w:t>3,53</w:t>
            </w:r>
          </w:p>
        </w:tc>
      </w:tr>
    </w:tbl>
    <w:p w:rsidR="00940BE1" w:rsidRDefault="00411108" w:rsidP="002D47AB">
      <w:pPr>
        <w:spacing w:line="360" w:lineRule="auto"/>
        <w:jc w:val="both"/>
      </w:pPr>
      <w:r>
        <w:br w:type="textWrapping" w:clear="all"/>
      </w:r>
    </w:p>
    <w:p w:rsidR="003B37FF" w:rsidRPr="003B37FF" w:rsidRDefault="00DF3AD7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 и введен в эксплуатацию</w:t>
      </w:r>
      <w:r w:rsidR="00440864">
        <w:rPr>
          <w:rFonts w:ascii="Times New Roman" w:hAnsi="Times New Roman"/>
          <w:sz w:val="28"/>
          <w:szCs w:val="28"/>
        </w:rPr>
        <w:t xml:space="preserve"> 5- ти </w:t>
      </w:r>
      <w:r w:rsidR="003B37FF" w:rsidRPr="003B37FF">
        <w:rPr>
          <w:rFonts w:ascii="Times New Roman" w:hAnsi="Times New Roman"/>
          <w:sz w:val="28"/>
          <w:szCs w:val="28"/>
        </w:rPr>
        <w:t xml:space="preserve"> квартирный жилой дом </w:t>
      </w:r>
      <w:r w:rsidR="00440864">
        <w:rPr>
          <w:rFonts w:ascii="Times New Roman" w:hAnsi="Times New Roman"/>
          <w:sz w:val="28"/>
          <w:szCs w:val="28"/>
        </w:rPr>
        <w:t>площадью 231,1</w:t>
      </w:r>
      <w:r w:rsidR="003B37FF" w:rsidRPr="003B37FF">
        <w:rPr>
          <w:rFonts w:ascii="Times New Roman" w:hAnsi="Times New Roman"/>
          <w:sz w:val="28"/>
          <w:szCs w:val="28"/>
        </w:rPr>
        <w:t>м</w:t>
      </w:r>
      <w:proofErr w:type="gramStart"/>
      <w:r w:rsidR="003B37FF" w:rsidRPr="003B37F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3B37FF" w:rsidRPr="003B37F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40864">
        <w:rPr>
          <w:rFonts w:ascii="Times New Roman" w:hAnsi="Times New Roman"/>
          <w:sz w:val="28"/>
          <w:szCs w:val="28"/>
        </w:rPr>
        <w:t>д. Ушья ул. Новая д.42</w:t>
      </w:r>
      <w:r w:rsidR="003B37FF" w:rsidRPr="003B37FF">
        <w:rPr>
          <w:rFonts w:ascii="Times New Roman" w:hAnsi="Times New Roman"/>
          <w:sz w:val="28"/>
          <w:szCs w:val="28"/>
        </w:rPr>
        <w:t xml:space="preserve">. </w:t>
      </w:r>
    </w:p>
    <w:p w:rsidR="00940BE1" w:rsidRDefault="00940BE1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B26C3E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lastRenderedPageBreak/>
        <w:t>2.7</w:t>
      </w:r>
      <w:r w:rsidRPr="002552FD">
        <w:rPr>
          <w:b/>
          <w:color w:val="000000" w:themeColor="text1"/>
          <w:sz w:val="28"/>
          <w:szCs w:val="28"/>
        </w:rPr>
        <w:t xml:space="preserve">. </w:t>
      </w:r>
      <w:r w:rsidR="0099727C" w:rsidRPr="002552FD">
        <w:rPr>
          <w:b/>
          <w:color w:val="000000" w:themeColor="text1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r w:rsidR="0099727C" w:rsidRPr="002552FD">
        <w:rPr>
          <w:color w:val="000000" w:themeColor="text1"/>
          <w:sz w:val="28"/>
          <w:szCs w:val="28"/>
        </w:rPr>
        <w:t>;</w:t>
      </w:r>
    </w:p>
    <w:p w:rsidR="00F632C1" w:rsidRPr="00F632C1" w:rsidRDefault="00F632C1" w:rsidP="002D47AB">
      <w:pPr>
        <w:pStyle w:val="afb"/>
        <w:rPr>
          <w:sz w:val="28"/>
          <w:szCs w:val="28"/>
        </w:rPr>
      </w:pPr>
      <w:r w:rsidRPr="00F632C1">
        <w:rPr>
          <w:sz w:val="28"/>
          <w:szCs w:val="28"/>
        </w:rPr>
        <w:t xml:space="preserve">На территории сельского поселения Мулымья транспортное обслуживание осуществляется автомобильным транспортом. </w:t>
      </w:r>
    </w:p>
    <w:p w:rsidR="00F632C1" w:rsidRPr="00F632C1" w:rsidRDefault="00F632C1" w:rsidP="002D47AB">
      <w:pPr>
        <w:pStyle w:val="afb"/>
        <w:rPr>
          <w:i/>
          <w:sz w:val="28"/>
          <w:szCs w:val="28"/>
          <w:u w:val="single"/>
        </w:rPr>
      </w:pPr>
      <w:r w:rsidRPr="00F632C1">
        <w:rPr>
          <w:i/>
          <w:sz w:val="28"/>
          <w:szCs w:val="28"/>
          <w:u w:val="single"/>
        </w:rPr>
        <w:t>Автомобильный транспорт.</w:t>
      </w:r>
    </w:p>
    <w:p w:rsidR="00F632C1" w:rsidRPr="00F632C1" w:rsidRDefault="00F632C1" w:rsidP="002D47AB">
      <w:pPr>
        <w:pStyle w:val="afb"/>
        <w:rPr>
          <w:sz w:val="28"/>
          <w:szCs w:val="28"/>
        </w:rPr>
      </w:pPr>
      <w:r w:rsidRPr="00F632C1">
        <w:rPr>
          <w:sz w:val="28"/>
          <w:szCs w:val="28"/>
        </w:rPr>
        <w:t xml:space="preserve">В настоящее время связь с сельским поселением осуществляется по автомобильным дорогам: </w:t>
      </w:r>
    </w:p>
    <w:p w:rsidR="00F632C1" w:rsidRPr="00F632C1" w:rsidRDefault="00F632C1" w:rsidP="002D47AB">
      <w:pPr>
        <w:pStyle w:val="a"/>
        <w:spacing w:line="360" w:lineRule="auto"/>
        <w:rPr>
          <w:sz w:val="28"/>
          <w:szCs w:val="28"/>
        </w:rPr>
      </w:pPr>
      <w:r w:rsidRPr="00F632C1">
        <w:rPr>
          <w:sz w:val="28"/>
          <w:szCs w:val="28"/>
        </w:rPr>
        <w:t>г. Урай – с. Шаим, протяженностью 29,669 км (</w:t>
      </w:r>
      <w:r w:rsidRPr="00F632C1">
        <w:rPr>
          <w:sz w:val="28"/>
          <w:szCs w:val="28"/>
          <w:lang w:val="en-US"/>
        </w:rPr>
        <w:t>IV</w:t>
      </w:r>
      <w:r w:rsidRPr="00F632C1">
        <w:rPr>
          <w:sz w:val="28"/>
          <w:szCs w:val="28"/>
        </w:rPr>
        <w:t xml:space="preserve"> техническая категория).</w:t>
      </w:r>
    </w:p>
    <w:p w:rsidR="00F632C1" w:rsidRPr="00F632C1" w:rsidRDefault="00F632C1" w:rsidP="002D47AB">
      <w:pPr>
        <w:pStyle w:val="afb"/>
        <w:rPr>
          <w:sz w:val="28"/>
          <w:szCs w:val="28"/>
        </w:rPr>
      </w:pPr>
      <w:r w:rsidRPr="00F632C1">
        <w:rPr>
          <w:sz w:val="28"/>
          <w:szCs w:val="28"/>
        </w:rPr>
        <w:t>С южной и западной стороны от поселка Мулымья проходит Федеральная автомобильная дорога г. Урай – г. Советский, протяженностью 38,107 км (</w:t>
      </w:r>
      <w:r w:rsidRPr="00F632C1">
        <w:rPr>
          <w:sz w:val="28"/>
          <w:szCs w:val="28"/>
          <w:lang w:val="en-US"/>
        </w:rPr>
        <w:t>III</w:t>
      </w:r>
      <w:r w:rsidRPr="00F632C1">
        <w:rPr>
          <w:sz w:val="28"/>
          <w:szCs w:val="28"/>
        </w:rPr>
        <w:t xml:space="preserve"> техническая категория).</w:t>
      </w:r>
    </w:p>
    <w:p w:rsidR="00F632C1" w:rsidRDefault="00F632C1" w:rsidP="00980E53">
      <w:pPr>
        <w:pStyle w:val="afb"/>
        <w:rPr>
          <w:color w:val="000000"/>
          <w:sz w:val="28"/>
          <w:szCs w:val="28"/>
        </w:rPr>
      </w:pPr>
      <w:r w:rsidRPr="00F632C1">
        <w:rPr>
          <w:sz w:val="28"/>
          <w:szCs w:val="28"/>
        </w:rPr>
        <w:t xml:space="preserve">Связь с районным центром пгт. Междуреченский и г. Урай осуществляется перевозками пассажиров пригородным и междугородным транспортом общего пользования. </w:t>
      </w:r>
    </w:p>
    <w:p w:rsidR="00E91FEE" w:rsidRPr="00E91FEE" w:rsidRDefault="00E91FEE" w:rsidP="002D47AB">
      <w:pPr>
        <w:pStyle w:val="afb"/>
        <w:rPr>
          <w:sz w:val="28"/>
          <w:szCs w:val="28"/>
        </w:rPr>
      </w:pPr>
      <w:r w:rsidRPr="00E91FEE">
        <w:rPr>
          <w:sz w:val="28"/>
          <w:szCs w:val="28"/>
        </w:rPr>
        <w:t>Улично-дорожная сеть населенных пунктов сельского поселения представлена улицами (дорогами) с грунтовым покрытием, которые образуют опорный каркас. Общая протяженность дорог составляет 25,640 км.</w:t>
      </w:r>
    </w:p>
    <w:p w:rsidR="00B26C3E" w:rsidRDefault="00B26C3E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B26C3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8. </w:t>
      </w:r>
      <w:r w:rsidR="0099727C" w:rsidRPr="002552FD">
        <w:rPr>
          <w:b/>
          <w:color w:val="000000" w:themeColor="text1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91FEE" w:rsidRPr="00592917" w:rsidRDefault="00E91FEE" w:rsidP="002D47AB">
      <w:pPr>
        <w:pStyle w:val="a9"/>
        <w:spacing w:line="36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2917">
        <w:rPr>
          <w:rFonts w:ascii="Times New Roman" w:hAnsi="Times New Roman"/>
          <w:sz w:val="28"/>
          <w:szCs w:val="28"/>
        </w:rPr>
        <w:t xml:space="preserve">В сфере </w:t>
      </w:r>
      <w:r w:rsidR="00FD57D3">
        <w:rPr>
          <w:rFonts w:ascii="Times New Roman" w:hAnsi="Times New Roman"/>
          <w:color w:val="000000"/>
          <w:sz w:val="28"/>
          <w:szCs w:val="28"/>
        </w:rPr>
        <w:t>профилактики</w:t>
      </w:r>
      <w:r w:rsidR="00FD57D3" w:rsidRPr="00FD57D3">
        <w:rPr>
          <w:rFonts w:ascii="Times New Roman" w:hAnsi="Times New Roman"/>
          <w:color w:val="000000"/>
          <w:sz w:val="28"/>
          <w:szCs w:val="28"/>
        </w:rPr>
        <w:t xml:space="preserve">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592917">
        <w:rPr>
          <w:rFonts w:ascii="Times New Roman" w:hAnsi="Times New Roman"/>
          <w:sz w:val="28"/>
          <w:szCs w:val="28"/>
        </w:rPr>
        <w:t xml:space="preserve"> администрацией сельского поселения Мулымья утверждена муниципальная целевая программа «</w:t>
      </w:r>
      <w:r w:rsidR="002E3E2B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а </w:t>
      </w:r>
      <w:r w:rsidRPr="00592917">
        <w:rPr>
          <w:rFonts w:ascii="Times New Roman" w:hAnsi="Times New Roman"/>
          <w:sz w:val="28"/>
          <w:szCs w:val="28"/>
          <w:shd w:val="clear" w:color="auto" w:fill="FFFFFF"/>
        </w:rPr>
        <w:t xml:space="preserve"> экстремизма, гармонизация межэтнических и межкультурных отношений, </w:t>
      </w:r>
      <w:r w:rsidRPr="005929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крепление толерантности в сел</w:t>
      </w:r>
      <w:r w:rsidR="002E3E2B">
        <w:rPr>
          <w:rFonts w:ascii="Times New Roman" w:hAnsi="Times New Roman"/>
          <w:sz w:val="28"/>
          <w:szCs w:val="28"/>
          <w:shd w:val="clear" w:color="auto" w:fill="FFFFFF"/>
        </w:rPr>
        <w:t>ьском поселении Мулымья на 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 </w:t>
      </w:r>
      <w:r w:rsidR="002E3E2B">
        <w:rPr>
          <w:rFonts w:ascii="Times New Roman" w:hAnsi="Times New Roman"/>
          <w:sz w:val="28"/>
          <w:szCs w:val="28"/>
          <w:shd w:val="clear" w:color="auto" w:fill="FFFFFF"/>
        </w:rPr>
        <w:t>и на плановый период 2021</w:t>
      </w:r>
      <w:r w:rsidR="007D5D56">
        <w:rPr>
          <w:rFonts w:ascii="Times New Roman" w:hAnsi="Times New Roman"/>
          <w:sz w:val="28"/>
          <w:szCs w:val="28"/>
          <w:shd w:val="clear" w:color="auto" w:fill="FFFFFF"/>
        </w:rPr>
        <w:t xml:space="preserve">  -  203</w:t>
      </w:r>
      <w:r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592917">
        <w:rPr>
          <w:rFonts w:ascii="Times New Roman" w:hAnsi="Times New Roman"/>
          <w:sz w:val="28"/>
          <w:szCs w:val="28"/>
          <w:shd w:val="clear" w:color="auto" w:fill="FFFFFF"/>
        </w:rPr>
        <w:t xml:space="preserve"> годы»</w:t>
      </w:r>
      <w:r w:rsidRPr="00592917">
        <w:rPr>
          <w:rFonts w:ascii="Tahoma" w:hAnsi="Tahoma" w:cs="Tahoma"/>
          <w:color w:val="3B2D36"/>
          <w:sz w:val="28"/>
          <w:szCs w:val="28"/>
          <w:shd w:val="clear" w:color="auto" w:fill="FFFFFF"/>
        </w:rPr>
        <w:t> </w:t>
      </w:r>
      <w:r w:rsidRPr="0059291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49C4" w:rsidRPr="005249C4" w:rsidRDefault="00E91FEE" w:rsidP="00306AE9">
      <w:pPr>
        <w:spacing w:line="360" w:lineRule="auto"/>
        <w:jc w:val="both"/>
        <w:rPr>
          <w:sz w:val="28"/>
          <w:szCs w:val="28"/>
        </w:rPr>
      </w:pPr>
      <w:r w:rsidRPr="00E91FEE">
        <w:rPr>
          <w:sz w:val="28"/>
          <w:szCs w:val="28"/>
        </w:rPr>
        <w:t xml:space="preserve">  </w:t>
      </w:r>
      <w:r w:rsidR="005249C4" w:rsidRPr="005249C4">
        <w:rPr>
          <w:color w:val="000000"/>
          <w:sz w:val="28"/>
          <w:szCs w:val="28"/>
        </w:rPr>
        <w:t xml:space="preserve"> </w:t>
      </w:r>
      <w:r w:rsidR="005249C4" w:rsidRPr="00E91FEE">
        <w:rPr>
          <w:sz w:val="28"/>
          <w:szCs w:val="28"/>
        </w:rPr>
        <w:t>На сайте администрации создан р</w:t>
      </w:r>
      <w:r w:rsidR="002E3E2B">
        <w:rPr>
          <w:sz w:val="28"/>
          <w:szCs w:val="28"/>
        </w:rPr>
        <w:t>аздел Противодействие экстремизма</w:t>
      </w:r>
      <w:r w:rsidR="005249C4" w:rsidRPr="00E91FEE">
        <w:rPr>
          <w:sz w:val="28"/>
          <w:szCs w:val="28"/>
        </w:rPr>
        <w:t>, где размещается актуальная информация о проведенных мероприятиях в</w:t>
      </w:r>
      <w:r w:rsidR="002E3E2B">
        <w:rPr>
          <w:sz w:val="28"/>
          <w:szCs w:val="28"/>
        </w:rPr>
        <w:t xml:space="preserve"> сфере профилактики </w:t>
      </w:r>
      <w:r w:rsidR="005249C4" w:rsidRPr="00E91FEE">
        <w:rPr>
          <w:sz w:val="28"/>
          <w:szCs w:val="28"/>
        </w:rPr>
        <w:t xml:space="preserve"> экстремизма, а также</w:t>
      </w:r>
      <w:r w:rsidR="005249C4">
        <w:t xml:space="preserve"> </w:t>
      </w:r>
      <w:r w:rsidR="005249C4" w:rsidRPr="00E91FEE">
        <w:rPr>
          <w:color w:val="000000"/>
          <w:sz w:val="28"/>
          <w:szCs w:val="28"/>
        </w:rPr>
        <w:t xml:space="preserve"> в минимизации и (или) ликвидации пос</w:t>
      </w:r>
      <w:r w:rsidR="002E3E2B">
        <w:rPr>
          <w:color w:val="000000"/>
          <w:sz w:val="28"/>
          <w:szCs w:val="28"/>
        </w:rPr>
        <w:t xml:space="preserve">ледствий проявлений </w:t>
      </w:r>
      <w:r w:rsidR="005249C4" w:rsidRPr="00E91FEE">
        <w:rPr>
          <w:color w:val="000000"/>
          <w:sz w:val="28"/>
          <w:szCs w:val="28"/>
        </w:rPr>
        <w:t xml:space="preserve"> экстремизма в границах поселения</w:t>
      </w:r>
      <w:r w:rsidR="002E3E2B">
        <w:rPr>
          <w:color w:val="000000"/>
          <w:sz w:val="28"/>
          <w:szCs w:val="28"/>
        </w:rPr>
        <w:t>.</w:t>
      </w:r>
    </w:p>
    <w:p w:rsidR="005249C4" w:rsidRPr="005249C4" w:rsidRDefault="005249C4" w:rsidP="00306AE9">
      <w:pPr>
        <w:shd w:val="clear" w:color="auto" w:fill="FFFFFF"/>
        <w:spacing w:line="360" w:lineRule="auto"/>
        <w:ind w:right="390" w:firstLine="709"/>
        <w:jc w:val="both"/>
        <w:rPr>
          <w:color w:val="000000"/>
          <w:sz w:val="28"/>
          <w:szCs w:val="28"/>
        </w:rPr>
      </w:pPr>
      <w:r w:rsidRPr="005249C4">
        <w:rPr>
          <w:color w:val="000000"/>
          <w:sz w:val="28"/>
          <w:szCs w:val="28"/>
        </w:rPr>
        <w:t xml:space="preserve">Своей основной задачей в этом направлении </w:t>
      </w:r>
      <w:r>
        <w:rPr>
          <w:color w:val="000000"/>
          <w:sz w:val="28"/>
          <w:szCs w:val="28"/>
        </w:rPr>
        <w:t xml:space="preserve">является </w:t>
      </w:r>
      <w:r w:rsidRPr="005249C4">
        <w:rPr>
          <w:color w:val="000000"/>
          <w:sz w:val="28"/>
          <w:szCs w:val="28"/>
        </w:rPr>
        <w:t>пресечение фактов возбуждения расовой, национальной и религиозной розни, унижения национального достоинства, пропаганды исключительности, превосходства либо неполноценности граждан по отношению их к религии, расовой национальной принадлежности. Проводимая администрацией работа основана на тесном межведомственном взаимодействии учреждений образования, культуры, совета ветеранов.</w:t>
      </w:r>
    </w:p>
    <w:p w:rsidR="005249C4" w:rsidRDefault="005249C4" w:rsidP="00306AE9">
      <w:pPr>
        <w:shd w:val="clear" w:color="auto" w:fill="FFFFFF"/>
        <w:spacing w:line="360" w:lineRule="auto"/>
        <w:ind w:right="390" w:firstLine="709"/>
        <w:jc w:val="both"/>
        <w:rPr>
          <w:color w:val="000000"/>
          <w:sz w:val="28"/>
          <w:szCs w:val="28"/>
        </w:rPr>
      </w:pPr>
      <w:r w:rsidRPr="005249C4">
        <w:rPr>
          <w:color w:val="000000"/>
          <w:sz w:val="28"/>
          <w:szCs w:val="28"/>
        </w:rPr>
        <w:t>Большое внимание  уделяется профилактике ксенофобии и экстремизма, воспитанию толерантности у жителей сельского поселения Особое внимание профилактике радикальных проявлений уделяется в канун проведения государственных праздников. С молодёжью проводятся профилактические беседы, направленные на недопущение несанкционированных протестных акций, разжигания национальной и расовой розни, групповых нарушений общественного порядка. В результате проведения бесед  вручается уведомление о недопустимости противоправного поведения в период массовых мероприятий.</w:t>
      </w:r>
    </w:p>
    <w:p w:rsidR="00CF7F21" w:rsidRPr="00CF7F21" w:rsidRDefault="00CF7F21" w:rsidP="00306AE9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CF7F21">
        <w:rPr>
          <w:spacing w:val="-3"/>
          <w:sz w:val="28"/>
          <w:szCs w:val="28"/>
        </w:rPr>
        <w:t>За отчетный период в общественно-политической сфере сельского поселения Мулымья  факторов, способствующих проявлению экстремизма</w:t>
      </w:r>
      <w:r>
        <w:rPr>
          <w:spacing w:val="-3"/>
          <w:sz w:val="28"/>
          <w:szCs w:val="28"/>
        </w:rPr>
        <w:t>,</w:t>
      </w:r>
      <w:r w:rsidRPr="00CF7F21">
        <w:rPr>
          <w:spacing w:val="-3"/>
          <w:sz w:val="28"/>
          <w:szCs w:val="28"/>
        </w:rPr>
        <w:t xml:space="preserve">  расширению социальной базы  экстремизма не зафиксировано.</w:t>
      </w:r>
    </w:p>
    <w:p w:rsidR="00E91FEE" w:rsidRPr="004C5E09" w:rsidRDefault="00E91FEE" w:rsidP="002D47AB">
      <w:pPr>
        <w:spacing w:line="360" w:lineRule="auto"/>
        <w:jc w:val="both"/>
      </w:pPr>
    </w:p>
    <w:p w:rsidR="0099727C" w:rsidRPr="002552FD" w:rsidRDefault="00B26C3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9. </w:t>
      </w:r>
      <w:r w:rsidR="0099727C" w:rsidRPr="002552FD">
        <w:rPr>
          <w:b/>
          <w:color w:val="000000" w:themeColor="text1"/>
          <w:sz w:val="28"/>
          <w:szCs w:val="28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</w:t>
      </w:r>
      <w:r w:rsidR="0099727C" w:rsidRPr="002552FD">
        <w:rPr>
          <w:b/>
          <w:color w:val="000000" w:themeColor="text1"/>
          <w:sz w:val="28"/>
          <w:szCs w:val="28"/>
        </w:rPr>
        <w:lastRenderedPageBreak/>
        <w:t>адаптацию мигрантов, профилактику межнациональных (межэтнических) конфликтов;</w:t>
      </w:r>
    </w:p>
    <w:p w:rsidR="00FD57D3" w:rsidRPr="00592917" w:rsidRDefault="00FD57D3" w:rsidP="002D47AB">
      <w:pPr>
        <w:spacing w:line="360" w:lineRule="auto"/>
        <w:ind w:firstLine="601"/>
        <w:jc w:val="both"/>
        <w:rPr>
          <w:sz w:val="28"/>
          <w:szCs w:val="28"/>
        </w:rPr>
      </w:pPr>
      <w:r w:rsidRPr="00592917">
        <w:rPr>
          <w:sz w:val="28"/>
          <w:szCs w:val="28"/>
        </w:rPr>
        <w:t xml:space="preserve">В рамках информационно-разъяснительной работы проводилась  разъяснительная  работа среди молодежи сельского поселения Мулымья о недопущении межнациональных и межконфессиональных конфликтов, </w:t>
      </w:r>
      <w:proofErr w:type="gramStart"/>
      <w:r w:rsidRPr="00592917">
        <w:rPr>
          <w:sz w:val="28"/>
          <w:szCs w:val="28"/>
        </w:rPr>
        <w:t>соблюдении</w:t>
      </w:r>
      <w:proofErr w:type="gramEnd"/>
      <w:r w:rsidRPr="00592917">
        <w:rPr>
          <w:sz w:val="28"/>
          <w:szCs w:val="28"/>
        </w:rPr>
        <w:t xml:space="preserve"> правил поведения в общественных местах, недопущения фактов правонарушений с их стороны.</w:t>
      </w:r>
    </w:p>
    <w:p w:rsidR="00FD57D3" w:rsidRPr="00DE50AC" w:rsidRDefault="00FD57D3" w:rsidP="002D4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E50AC">
        <w:rPr>
          <w:sz w:val="28"/>
          <w:szCs w:val="28"/>
        </w:rPr>
        <w:t>В  учреждениях культуры проводятся мероприятия на формирование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Проводимые мероприятия  и система работы с населением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FD57D3" w:rsidRPr="00C61953" w:rsidRDefault="007D5D56" w:rsidP="002D47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3">
        <w:rPr>
          <w:sz w:val="28"/>
          <w:szCs w:val="28"/>
        </w:rPr>
        <w:t>В 2019</w:t>
      </w:r>
      <w:r w:rsidR="00FD57D3" w:rsidRPr="00C61953">
        <w:rPr>
          <w:sz w:val="28"/>
          <w:szCs w:val="28"/>
        </w:rPr>
        <w:t xml:space="preserve"> году</w:t>
      </w:r>
      <w:r w:rsidR="00EC011B" w:rsidRPr="00C61953">
        <w:rPr>
          <w:sz w:val="28"/>
          <w:szCs w:val="28"/>
        </w:rPr>
        <w:t xml:space="preserve"> совместно с приходом храма Матроны Московской </w:t>
      </w:r>
      <w:r w:rsidR="00FD57D3" w:rsidRPr="00C61953">
        <w:rPr>
          <w:sz w:val="28"/>
          <w:szCs w:val="28"/>
        </w:rPr>
        <w:t xml:space="preserve"> были проведены такие мероприятия: </w:t>
      </w:r>
    </w:p>
    <w:p w:rsidR="00EC011B" w:rsidRDefault="00EC011B" w:rsidP="00EC011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 мая в 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Ч</w:t>
      </w:r>
      <w:proofErr w:type="gramEnd"/>
      <w:r>
        <w:rPr>
          <w:color w:val="000000"/>
          <w:sz w:val="28"/>
          <w:szCs w:val="28"/>
          <w:shd w:val="clear" w:color="auto" w:fill="FFFFFF"/>
        </w:rPr>
        <w:t>антырья прошел отборочный этап Епархиального конкурса "Пасха Красная", в котором приняли участие творческий коллектив МУ «СЦК ШАИМ» СДК д.Ушья, хоровой коллектив «Вдохновение » и отдельный исполнитель Собирова Р.В.</w:t>
      </w:r>
    </w:p>
    <w:p w:rsidR="00EC011B" w:rsidRPr="00C61953" w:rsidRDefault="00EC011B" w:rsidP="00EC01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953">
        <w:rPr>
          <w:sz w:val="28"/>
          <w:szCs w:val="28"/>
        </w:rPr>
        <w:t>Установка поклонного Креста перед въездом в д</w:t>
      </w:r>
      <w:proofErr w:type="gramStart"/>
      <w:r w:rsidRPr="00C61953">
        <w:rPr>
          <w:sz w:val="28"/>
          <w:szCs w:val="28"/>
        </w:rPr>
        <w:t>.У</w:t>
      </w:r>
      <w:proofErr w:type="gramEnd"/>
      <w:r w:rsidRPr="00C61953">
        <w:rPr>
          <w:sz w:val="28"/>
          <w:szCs w:val="28"/>
        </w:rPr>
        <w:t>шья;</w:t>
      </w:r>
    </w:p>
    <w:p w:rsidR="00EC011B" w:rsidRDefault="00EC011B" w:rsidP="00EC011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ятно видеть возрождение традиций русского Православия в нашей стране. Многие верующие, жители городов, деревень начинают осознавать как это важно – сохранить православную веру, передать духовное начало своим детям и внукам.  27 сентября в православный праздник - Воздвижение Креста Господня состоялось освящение символа веры всех православных.</w:t>
      </w:r>
    </w:p>
    <w:p w:rsidR="00EC011B" w:rsidRPr="00C61953" w:rsidRDefault="00EC011B" w:rsidP="00EC011B">
      <w:pPr>
        <w:spacing w:line="360" w:lineRule="auto"/>
        <w:jc w:val="both"/>
        <w:rPr>
          <w:sz w:val="28"/>
          <w:szCs w:val="28"/>
        </w:rPr>
      </w:pPr>
      <w:r w:rsidRPr="00C61953">
        <w:rPr>
          <w:sz w:val="28"/>
          <w:szCs w:val="28"/>
        </w:rPr>
        <w:t>18.01.2019 – Открытие Крещенской купели в д</w:t>
      </w:r>
      <w:proofErr w:type="gramStart"/>
      <w:r w:rsidRPr="00C61953">
        <w:rPr>
          <w:sz w:val="28"/>
          <w:szCs w:val="28"/>
        </w:rPr>
        <w:t>.У</w:t>
      </w:r>
      <w:proofErr w:type="gramEnd"/>
      <w:r w:rsidRPr="00C61953">
        <w:rPr>
          <w:sz w:val="28"/>
          <w:szCs w:val="28"/>
        </w:rPr>
        <w:t>шья- место отдыха карьер. Уже традиционно на карьере проходит освящение проруби, молебен.  Более 300 верующих искупались в Крещенской купели.</w:t>
      </w:r>
    </w:p>
    <w:p w:rsidR="00EC011B" w:rsidRDefault="00EC011B" w:rsidP="00EC011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Жители по достоинству оценили замечательно выполненную ледяную композицию из православных крестов и иордань, которые подсвечивались световой иллюминацией. Были установлены палатки для переодевания, где каждого ждал горячий чай и конфеты. Сотрудники «Центроспаса-Югория», полицейские, медработники обеспечивали порядок и безопасность во время купания в иордани.</w:t>
      </w:r>
    </w:p>
    <w:p w:rsidR="00FD57D3" w:rsidRPr="00174DE3" w:rsidRDefault="00EC011B" w:rsidP="002D47AB">
      <w:pPr>
        <w:pStyle w:val="a9"/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57D3" w:rsidRPr="00DE50AC">
        <w:rPr>
          <w:rFonts w:ascii="Times New Roman" w:hAnsi="Times New Roman"/>
          <w:sz w:val="28"/>
          <w:szCs w:val="28"/>
        </w:rPr>
        <w:t xml:space="preserve">   Систематически перед просмотром кинофильма проходит просмотр тематических роликов        направленных на укрепление</w:t>
      </w:r>
      <w:r w:rsidR="00FD57D3">
        <w:rPr>
          <w:rFonts w:ascii="Times New Roman" w:hAnsi="Times New Roman"/>
          <w:sz w:val="28"/>
          <w:szCs w:val="28"/>
        </w:rPr>
        <w:t xml:space="preserve"> </w:t>
      </w:r>
      <w:r w:rsidR="00FD57D3" w:rsidRPr="00DE50AC">
        <w:rPr>
          <w:rFonts w:ascii="Times New Roman" w:hAnsi="Times New Roman"/>
          <w:sz w:val="28"/>
          <w:szCs w:val="28"/>
        </w:rPr>
        <w:t xml:space="preserve"> межнациональных отношений</w:t>
      </w:r>
      <w:r w:rsidR="00FD57D3" w:rsidRPr="00174DE3">
        <w:rPr>
          <w:rFonts w:ascii="Times New Roman" w:hAnsi="Times New Roman"/>
          <w:sz w:val="24"/>
          <w:szCs w:val="24"/>
        </w:rPr>
        <w:t>.</w:t>
      </w:r>
    </w:p>
    <w:p w:rsidR="0099727C" w:rsidRPr="002552FD" w:rsidRDefault="00B26C3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10. </w:t>
      </w:r>
      <w:r w:rsidR="0099727C" w:rsidRPr="002552FD">
        <w:rPr>
          <w:b/>
          <w:color w:val="000000" w:themeColor="text1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CF7F21" w:rsidRPr="00CF7F21" w:rsidRDefault="00CF7F21" w:rsidP="00CF7F21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В соответствии с  Соглашением</w:t>
      </w:r>
      <w:r w:rsidRPr="00CF7F21">
        <w:rPr>
          <w:spacing w:val="-3"/>
          <w:sz w:val="28"/>
          <w:szCs w:val="28"/>
        </w:rPr>
        <w:t xml:space="preserve"> от 21 декабря 2015 года № 10 /2016-2018/ о передаче осуществления полномочий органов местного самоупра</w:t>
      </w:r>
      <w:r>
        <w:rPr>
          <w:spacing w:val="-3"/>
          <w:sz w:val="28"/>
          <w:szCs w:val="28"/>
        </w:rPr>
        <w:t xml:space="preserve">вления сельского поселения  Мулымья </w:t>
      </w:r>
      <w:r w:rsidRPr="00CF7F21">
        <w:rPr>
          <w:spacing w:val="-3"/>
          <w:sz w:val="28"/>
          <w:szCs w:val="28"/>
        </w:rPr>
        <w:t xml:space="preserve">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</w:t>
      </w:r>
      <w:proofErr w:type="gramEnd"/>
      <w:r w:rsidRPr="00CF7F21">
        <w:rPr>
          <w:spacing w:val="-3"/>
          <w:sz w:val="28"/>
          <w:szCs w:val="28"/>
        </w:rPr>
        <w:t xml:space="preserve"> для исполнения на уровень органов местного самоуправления муниципального образования Кондинский район. </w:t>
      </w:r>
    </w:p>
    <w:p w:rsidR="00423664" w:rsidRPr="001F399A" w:rsidRDefault="00423664" w:rsidP="002D47AB">
      <w:pPr>
        <w:spacing w:line="360" w:lineRule="auto"/>
        <w:jc w:val="both"/>
        <w:rPr>
          <w:sz w:val="28"/>
          <w:szCs w:val="28"/>
        </w:rPr>
      </w:pPr>
      <w:r w:rsidRPr="001F399A">
        <w:rPr>
          <w:sz w:val="28"/>
          <w:szCs w:val="28"/>
        </w:rPr>
        <w:t>Работа администрации сельского поселения Мулымья  в области ГО и ЧС велась в соответствии с пла</w:t>
      </w:r>
      <w:r w:rsidR="007D5D56">
        <w:rPr>
          <w:sz w:val="28"/>
          <w:szCs w:val="28"/>
        </w:rPr>
        <w:t>ном основных мероприятий на 2019</w:t>
      </w:r>
      <w:r w:rsidRPr="001F399A">
        <w:rPr>
          <w:sz w:val="28"/>
          <w:szCs w:val="28"/>
        </w:rPr>
        <w:t xml:space="preserve"> год.</w:t>
      </w:r>
    </w:p>
    <w:p w:rsidR="00423664" w:rsidRPr="001F399A" w:rsidRDefault="00423664" w:rsidP="002D47AB">
      <w:pPr>
        <w:spacing w:line="360" w:lineRule="auto"/>
        <w:jc w:val="both"/>
        <w:rPr>
          <w:sz w:val="28"/>
          <w:szCs w:val="28"/>
        </w:rPr>
      </w:pPr>
      <w:r w:rsidRPr="001F399A">
        <w:rPr>
          <w:sz w:val="28"/>
          <w:szCs w:val="28"/>
        </w:rPr>
        <w:t xml:space="preserve"> В целях предотвращения распространения клещевого энцефалита на территории поселения в весенне-летний период  была проведена а</w:t>
      </w:r>
      <w:r w:rsidR="001F399A">
        <w:rPr>
          <w:sz w:val="28"/>
          <w:szCs w:val="28"/>
        </w:rPr>
        <w:t>карицидная обработка территории, а также проведены следующие мероприятия: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проведены проверки систем оповещения населения – 4 раза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созданы резервы финансовых и материальных ресурсов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подготовка должностных лиц и специалистов, населения (создание учебно-консультационных пунктов во всех поселениях района)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lastRenderedPageBreak/>
        <w:t xml:space="preserve">- подготовка органов управления, сил и средств ГО и районного звена РСЧС (учения и тренировки); 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 xml:space="preserve">- сбор и обмен информации в области защиты населения от ЧС (осуществление постоянного мониторинга и прогнозирования </w:t>
      </w:r>
      <w:proofErr w:type="gramStart"/>
      <w:r w:rsidRPr="001F399A">
        <w:rPr>
          <w:color w:val="000000"/>
          <w:sz w:val="28"/>
          <w:szCs w:val="28"/>
        </w:rPr>
        <w:t>ЧС</w:t>
      </w:r>
      <w:proofErr w:type="gramEnd"/>
      <w:r w:rsidRPr="001F399A">
        <w:rPr>
          <w:color w:val="000000"/>
          <w:sz w:val="28"/>
          <w:szCs w:val="28"/>
        </w:rPr>
        <w:t xml:space="preserve"> а именно ледовая, паводковая и пожароопасная обстановки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введение режима повышенной готовности;</w:t>
      </w:r>
    </w:p>
    <w:p w:rsidR="001F399A" w:rsidRPr="001F399A" w:rsidRDefault="001F399A" w:rsidP="002D47A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0"/>
          <w:szCs w:val="20"/>
        </w:rPr>
        <w:t xml:space="preserve">- </w:t>
      </w:r>
      <w:r w:rsidRPr="001F399A">
        <w:rPr>
          <w:color w:val="000000"/>
          <w:sz w:val="28"/>
          <w:szCs w:val="28"/>
        </w:rPr>
        <w:t>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B26C3E" w:rsidRDefault="00423664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sz w:val="28"/>
          <w:szCs w:val="28"/>
        </w:rPr>
        <w:t xml:space="preserve"> </w:t>
      </w:r>
    </w:p>
    <w:p w:rsidR="0099727C" w:rsidRPr="002552FD" w:rsidRDefault="00B26C3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11. </w:t>
      </w:r>
      <w:r w:rsidR="0099727C" w:rsidRPr="002552FD">
        <w:rPr>
          <w:b/>
          <w:color w:val="000000" w:themeColor="text1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CF7F21" w:rsidRPr="002552FD" w:rsidRDefault="00CF7F21" w:rsidP="00CF7F21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  <w:sz w:val="28"/>
          <w:szCs w:val="28"/>
        </w:rPr>
      </w:pPr>
      <w:r w:rsidRPr="002552FD">
        <w:rPr>
          <w:color w:val="000000" w:themeColor="text1"/>
          <w:spacing w:val="-3"/>
          <w:sz w:val="28"/>
          <w:szCs w:val="28"/>
        </w:rPr>
        <w:t xml:space="preserve">На основании статьи 14 пункт 9 Федерального закона «Об общих принципах организации местного самоуправления в Российской Федерации» от 06 октября 2003 года № 131-ФЗ администрация поселения исполняет полномочия по обеспечению первичных мер пожарной безопасности в границах поселения. </w:t>
      </w:r>
    </w:p>
    <w:p w:rsidR="001F399A" w:rsidRPr="001C5026" w:rsidRDefault="001F399A" w:rsidP="002D47A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23664">
        <w:rPr>
          <w:sz w:val="28"/>
          <w:szCs w:val="28"/>
        </w:rPr>
        <w:t xml:space="preserve">Большое внимание уделяется работе по принятию первичных мер пожарной безопасности. </w:t>
      </w:r>
      <w:r>
        <w:rPr>
          <w:sz w:val="28"/>
          <w:szCs w:val="28"/>
        </w:rPr>
        <w:t xml:space="preserve"> Обслуживаются пожарные водоемы</w:t>
      </w:r>
      <w:r w:rsidRPr="00423664">
        <w:rPr>
          <w:sz w:val="28"/>
          <w:szCs w:val="28"/>
        </w:rPr>
        <w:t>, организуется обучение населения мерам пожарной безопасности и действиям в случае возникновения чрезвычайных ситуаций. Проводятся профилактические беседы о соблюдении правил и вручение памяток о мерах пожарной безопасности в жилых домах.</w:t>
      </w:r>
    </w:p>
    <w:p w:rsidR="001F399A" w:rsidRDefault="001F399A" w:rsidP="002D47AB">
      <w:pPr>
        <w:pStyle w:val="af2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653E2">
        <w:rPr>
          <w:rFonts w:ascii="Times New Roman" w:hAnsi="Times New Roman"/>
          <w:sz w:val="28"/>
          <w:szCs w:val="28"/>
        </w:rPr>
        <w:t>Утвержден перечень средств пожаротушения для индивидуальных жилых домов, утвержден  порядок действия граждан в случае пожара, утверждены рекомендации владельцам жилых домов, дачных домов с</w:t>
      </w:r>
      <w:r>
        <w:rPr>
          <w:sz w:val="28"/>
          <w:szCs w:val="28"/>
        </w:rPr>
        <w:t xml:space="preserve"> </w:t>
      </w:r>
      <w:r w:rsidRPr="008653E2">
        <w:rPr>
          <w:rFonts w:ascii="Times New Roman" w:hAnsi="Times New Roman"/>
          <w:sz w:val="28"/>
          <w:szCs w:val="28"/>
        </w:rPr>
        <w:t>круглосуточным пребыванием в них людей, доведен порядок действий граждан на случай возникновения пожара.</w:t>
      </w:r>
      <w:r>
        <w:rPr>
          <w:sz w:val="28"/>
          <w:szCs w:val="28"/>
        </w:rPr>
        <w:t xml:space="preserve"> </w:t>
      </w:r>
      <w:r w:rsidRPr="008A56A1">
        <w:rPr>
          <w:rFonts w:ascii="Times New Roman" w:hAnsi="Times New Roman"/>
          <w:sz w:val="32"/>
          <w:szCs w:val="32"/>
        </w:rPr>
        <w:t xml:space="preserve"> </w:t>
      </w:r>
    </w:p>
    <w:p w:rsidR="008653E2" w:rsidRPr="00EC0B7C" w:rsidRDefault="008653E2" w:rsidP="002D47A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1C5026" w:rsidRDefault="00EC0B7C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5026">
        <w:rPr>
          <w:rFonts w:ascii="Times New Roman" w:hAnsi="Times New Roman"/>
          <w:sz w:val="28"/>
          <w:szCs w:val="28"/>
        </w:rPr>
        <w:lastRenderedPageBreak/>
        <w:t>Проведены работы</w:t>
      </w:r>
      <w:r w:rsidR="001C5026">
        <w:rPr>
          <w:rFonts w:ascii="Times New Roman" w:hAnsi="Times New Roman"/>
          <w:sz w:val="28"/>
          <w:szCs w:val="28"/>
        </w:rPr>
        <w:t>:</w:t>
      </w:r>
    </w:p>
    <w:p w:rsidR="006C792A" w:rsidRDefault="001C5026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5026">
        <w:rPr>
          <w:rFonts w:ascii="Times New Roman" w:hAnsi="Times New Roman"/>
          <w:b/>
          <w:sz w:val="28"/>
          <w:szCs w:val="28"/>
        </w:rPr>
        <w:t>.</w:t>
      </w:r>
      <w:r w:rsidR="00EC0B7C" w:rsidRPr="001C5026">
        <w:rPr>
          <w:rFonts w:ascii="Times New Roman" w:hAnsi="Times New Roman"/>
          <w:sz w:val="28"/>
          <w:szCs w:val="28"/>
        </w:rPr>
        <w:t xml:space="preserve"> по обустройству противопожарных разрывов</w:t>
      </w:r>
      <w:r w:rsidR="006C792A">
        <w:rPr>
          <w:rFonts w:ascii="Times New Roman" w:hAnsi="Times New Roman"/>
          <w:sz w:val="28"/>
          <w:szCs w:val="28"/>
        </w:rPr>
        <w:t>:</w:t>
      </w:r>
      <w:r w:rsidR="00EC0B7C" w:rsidRPr="001C5026">
        <w:rPr>
          <w:rFonts w:ascii="Times New Roman" w:hAnsi="Times New Roman"/>
          <w:sz w:val="28"/>
          <w:szCs w:val="28"/>
        </w:rPr>
        <w:t xml:space="preserve"> с. Чантырья</w:t>
      </w:r>
      <w:r w:rsidR="006C792A">
        <w:rPr>
          <w:rFonts w:ascii="Times New Roman" w:hAnsi="Times New Roman"/>
          <w:sz w:val="28"/>
          <w:szCs w:val="28"/>
        </w:rPr>
        <w:t>- 1,9 км,</w:t>
      </w:r>
    </w:p>
    <w:p w:rsidR="001C5026" w:rsidRPr="001C5026" w:rsidRDefault="006C792A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 Мулымья-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 1,8</w:t>
      </w:r>
      <w:r w:rsidR="00EC0B7C" w:rsidRPr="001C5026">
        <w:rPr>
          <w:rFonts w:ascii="Times New Roman" w:hAnsi="Times New Roman"/>
          <w:sz w:val="28"/>
          <w:szCs w:val="28"/>
        </w:rPr>
        <w:t xml:space="preserve"> км.</w:t>
      </w:r>
    </w:p>
    <w:p w:rsidR="001C5026" w:rsidRPr="001C5026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C5026">
        <w:rPr>
          <w:sz w:val="28"/>
          <w:szCs w:val="28"/>
        </w:rPr>
        <w:t>• информирование населения (разнос памяток, брошюр, листовок);</w:t>
      </w:r>
    </w:p>
    <w:p w:rsidR="001C5026" w:rsidRPr="001C5026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C5026">
        <w:rPr>
          <w:sz w:val="28"/>
          <w:szCs w:val="28"/>
        </w:rPr>
        <w:t>• уборка от горючего мусора прилесовой терр</w:t>
      </w:r>
      <w:r>
        <w:rPr>
          <w:sz w:val="28"/>
          <w:szCs w:val="28"/>
        </w:rPr>
        <w:t>итории сельского посе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C5026" w:rsidRPr="001C5026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C5026">
        <w:rPr>
          <w:sz w:val="28"/>
          <w:szCs w:val="28"/>
        </w:rPr>
        <w:t>• патрулирование возможных участков отдыха населения и приезжающих людей с целью выявления фактов разведения костров ближе 100 м от лесного массива;</w:t>
      </w:r>
    </w:p>
    <w:p w:rsidR="001C5026" w:rsidRDefault="001C5026" w:rsidP="002D47AB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C5026">
        <w:rPr>
          <w:sz w:val="28"/>
          <w:szCs w:val="28"/>
        </w:rPr>
        <w:t>• информирование населения о введении особого противопожарного режима на территории поселения;</w:t>
      </w:r>
    </w:p>
    <w:p w:rsidR="0099727C" w:rsidRPr="002552FD" w:rsidRDefault="00B26C3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12. </w:t>
      </w:r>
      <w:r w:rsidR="0099727C" w:rsidRPr="002552FD">
        <w:rPr>
          <w:b/>
          <w:color w:val="000000" w:themeColor="text1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D57D3" w:rsidRDefault="00FD57D3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AE6D3C" w:rsidRDefault="00FD57D3" w:rsidP="00AE6D3C">
      <w:pPr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sz w:val="28"/>
          <w:szCs w:val="28"/>
        </w:rPr>
        <w:t>Торговля на терр</w:t>
      </w:r>
      <w:r w:rsidR="00E306B9">
        <w:rPr>
          <w:sz w:val="28"/>
          <w:szCs w:val="28"/>
        </w:rPr>
        <w:t>итории поселения представлена 12</w:t>
      </w:r>
      <w:r>
        <w:rPr>
          <w:sz w:val="28"/>
          <w:szCs w:val="28"/>
        </w:rPr>
        <w:t xml:space="preserve"> магазинами смешанного ассортимента товаров, </w:t>
      </w:r>
      <w:r w:rsidR="00E306B9">
        <w:rPr>
          <w:sz w:val="28"/>
          <w:szCs w:val="28"/>
        </w:rPr>
        <w:t>2 киосками с промышленными товарами.</w:t>
      </w:r>
      <w:r>
        <w:rPr>
          <w:sz w:val="28"/>
          <w:szCs w:val="28"/>
        </w:rPr>
        <w:t xml:space="preserve"> </w:t>
      </w:r>
      <w:r w:rsidR="00AE6D3C" w:rsidRPr="00AE6D3C">
        <w:rPr>
          <w:sz w:val="28"/>
          <w:szCs w:val="28"/>
        </w:rPr>
        <w:t xml:space="preserve">Совместно с администрацией </w:t>
      </w:r>
      <w:r w:rsidR="00AE6D3C">
        <w:rPr>
          <w:sz w:val="28"/>
          <w:szCs w:val="28"/>
        </w:rPr>
        <w:t xml:space="preserve"> </w:t>
      </w:r>
      <w:r w:rsidR="00AE6D3C" w:rsidRPr="00AE6D3C">
        <w:rPr>
          <w:sz w:val="28"/>
          <w:szCs w:val="28"/>
        </w:rPr>
        <w:t>Кондинского района организовано проведение ярмарки – продажи «Товары земли Кондинской».</w:t>
      </w:r>
    </w:p>
    <w:p w:rsidR="00FD57D3" w:rsidRDefault="00FD57D3" w:rsidP="002D47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. Назарово работает хлебопекарня, которая снабжает хлебом и хлеб</w:t>
      </w:r>
      <w:r w:rsidR="001C5026">
        <w:rPr>
          <w:sz w:val="28"/>
          <w:szCs w:val="28"/>
        </w:rPr>
        <w:t>обулочными изделиями население с</w:t>
      </w:r>
      <w:r>
        <w:rPr>
          <w:sz w:val="28"/>
          <w:szCs w:val="28"/>
        </w:rPr>
        <w:t xml:space="preserve">. Чантырья, п. Назарово и частично население п. Мулымья </w:t>
      </w:r>
    </w:p>
    <w:p w:rsidR="00E306B9" w:rsidRDefault="00E306B9" w:rsidP="002D47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питание представлено одним баром, который находится в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лымья.</w:t>
      </w:r>
    </w:p>
    <w:p w:rsidR="00AB49E8" w:rsidRPr="00AB49E8" w:rsidRDefault="00AB49E8" w:rsidP="002D47AB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49E8">
        <w:rPr>
          <w:bCs/>
          <w:sz w:val="28"/>
          <w:szCs w:val="28"/>
        </w:rPr>
        <w:t>П</w:t>
      </w:r>
      <w:r w:rsidRPr="00AB49E8">
        <w:rPr>
          <w:sz w:val="28"/>
          <w:szCs w:val="28"/>
        </w:rPr>
        <w:t>редприятия связи в сельском поселении представлены  отделениями  почтовой связи в населенных пунктах Чантырья, Назарово, Мулымья, Ушья.</w:t>
      </w:r>
    </w:p>
    <w:p w:rsidR="00AB49E8" w:rsidRPr="00AB49E8" w:rsidRDefault="00AB49E8" w:rsidP="002D47AB">
      <w:pPr>
        <w:pStyle w:val="af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9E8">
        <w:rPr>
          <w:sz w:val="28"/>
          <w:szCs w:val="28"/>
        </w:rPr>
        <w:t>Почтальоны доставляют газеты, журналы и пенсии жителям населенных пунктов.</w:t>
      </w:r>
    </w:p>
    <w:p w:rsidR="00E306B9" w:rsidRDefault="00AB49E8" w:rsidP="002D47AB">
      <w:pPr>
        <w:spacing w:line="360" w:lineRule="auto"/>
        <w:jc w:val="both"/>
      </w:pPr>
      <w:r w:rsidRPr="00AB49E8">
        <w:rPr>
          <w:sz w:val="28"/>
          <w:szCs w:val="28"/>
        </w:rPr>
        <w:lastRenderedPageBreak/>
        <w:t> </w:t>
      </w:r>
      <w:r w:rsidRPr="00AB49E8">
        <w:rPr>
          <w:sz w:val="28"/>
          <w:szCs w:val="28"/>
        </w:rPr>
        <w:tab/>
        <w:t>Услуги сбербанка оказы</w:t>
      </w:r>
      <w:r>
        <w:rPr>
          <w:sz w:val="28"/>
          <w:szCs w:val="28"/>
        </w:rPr>
        <w:t>ваются  только в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нтырья</w:t>
      </w:r>
      <w:r w:rsidRPr="00AB49E8">
        <w:rPr>
          <w:sz w:val="28"/>
          <w:szCs w:val="28"/>
        </w:rPr>
        <w:t>, где осуществляется выдача заработной платы, приём коммунальных платежей, оплата кредитов, принимаются вклады от населения.</w:t>
      </w:r>
      <w:r>
        <w:t> </w:t>
      </w:r>
    </w:p>
    <w:p w:rsidR="00FD57D3" w:rsidRPr="009144D4" w:rsidRDefault="009144D4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9144D4">
        <w:rPr>
          <w:sz w:val="28"/>
          <w:szCs w:val="28"/>
        </w:rPr>
        <w:t>Практически каждый житель поселения имеет доступ к Интернету и пользуется мобильной связью.</w:t>
      </w:r>
    </w:p>
    <w:p w:rsidR="0099727C" w:rsidRPr="007B2280" w:rsidRDefault="007B2280" w:rsidP="002D47A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00C43">
        <w:rPr>
          <w:b/>
          <w:color w:val="000000"/>
          <w:sz w:val="28"/>
          <w:szCs w:val="28"/>
        </w:rPr>
        <w:t xml:space="preserve">2.13. </w:t>
      </w:r>
      <w:r w:rsidR="0099727C" w:rsidRPr="00700C43">
        <w:rPr>
          <w:b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0F69" w:rsidRPr="00820308" w:rsidRDefault="00100F69" w:rsidP="00100F69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  <w:sz w:val="28"/>
          <w:szCs w:val="28"/>
        </w:rPr>
      </w:pPr>
      <w:r w:rsidRPr="00820308">
        <w:rPr>
          <w:color w:val="000000" w:themeColor="text1"/>
          <w:spacing w:val="-3"/>
          <w:sz w:val="28"/>
          <w:szCs w:val="28"/>
        </w:rPr>
        <w:t xml:space="preserve">Уровень обеспеченности населения библиотеками по отношению к нормативу 100%. В поселении функционирует 4 библиотеки централизованной библиотечной системы входящих в состав Муниципального учреждения культуры «Кондинская межпоселенческая централизованная библиотечная система (МУК Кондинская МЦБС), </w:t>
      </w:r>
      <w:proofErr w:type="gramStart"/>
      <w:r w:rsidRPr="00820308">
        <w:rPr>
          <w:color w:val="000000" w:themeColor="text1"/>
          <w:spacing w:val="-3"/>
          <w:sz w:val="28"/>
          <w:szCs w:val="28"/>
        </w:rPr>
        <w:t>подведомственное</w:t>
      </w:r>
      <w:proofErr w:type="gramEnd"/>
      <w:r w:rsidRPr="00820308">
        <w:rPr>
          <w:color w:val="000000" w:themeColor="text1"/>
          <w:spacing w:val="-3"/>
          <w:sz w:val="28"/>
          <w:szCs w:val="28"/>
        </w:rPr>
        <w:t xml:space="preserve"> Управлению культуры администрации Кондинского района:</w:t>
      </w:r>
    </w:p>
    <w:p w:rsidR="00100F69" w:rsidRPr="00820308" w:rsidRDefault="00100F69" w:rsidP="00100F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0308">
        <w:rPr>
          <w:color w:val="000000" w:themeColor="text1"/>
          <w:sz w:val="28"/>
          <w:szCs w:val="28"/>
        </w:rPr>
        <w:t>Муниципальное учреждение культуры «Кондинская межпоселенческая  централизованная  библиотечная система»: филиал № 10 (п. Мулымья), филиал № 12 (п. Чантырья), филиал № 17 (п. Назарово), филиал № 19 (п. Ушья). В д. Шаим и д. Супра библиотечное обслуживание осуществляется внестационарными формами (КИБО).</w:t>
      </w:r>
    </w:p>
    <w:p w:rsidR="00100F69" w:rsidRPr="00820308" w:rsidRDefault="00100F69" w:rsidP="00100F69">
      <w:pPr>
        <w:shd w:val="clear" w:color="auto" w:fill="FFFFFF"/>
        <w:ind w:firstLine="691"/>
        <w:jc w:val="both"/>
        <w:rPr>
          <w:color w:val="000000" w:themeColor="text1"/>
          <w:spacing w:val="-3"/>
        </w:rPr>
      </w:pPr>
    </w:p>
    <w:p w:rsidR="00100F69" w:rsidRPr="00820308" w:rsidRDefault="00100F69" w:rsidP="007932F8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  <w:sz w:val="28"/>
          <w:szCs w:val="28"/>
        </w:rPr>
      </w:pPr>
      <w:r w:rsidRPr="00820308">
        <w:rPr>
          <w:color w:val="000000" w:themeColor="text1"/>
          <w:spacing w:val="-3"/>
          <w:sz w:val="28"/>
          <w:szCs w:val="28"/>
        </w:rPr>
        <w:t>Общее количество работников 8 человек. Библиотечный фонд составляет более 30 тысяч единиц. Кол</w:t>
      </w:r>
      <w:r w:rsidR="00820308" w:rsidRPr="00820308">
        <w:rPr>
          <w:color w:val="000000" w:themeColor="text1"/>
          <w:spacing w:val="-3"/>
          <w:sz w:val="28"/>
          <w:szCs w:val="28"/>
        </w:rPr>
        <w:t>ичество читателей составляет 946</w:t>
      </w:r>
      <w:r w:rsidRPr="00820308">
        <w:rPr>
          <w:color w:val="000000" w:themeColor="text1"/>
          <w:spacing w:val="-3"/>
          <w:sz w:val="28"/>
          <w:szCs w:val="28"/>
        </w:rPr>
        <w:t xml:space="preserve"> человек.</w:t>
      </w:r>
    </w:p>
    <w:p w:rsidR="007932F8" w:rsidRPr="007932F8" w:rsidRDefault="007932F8" w:rsidP="007932F8">
      <w:pPr>
        <w:shd w:val="clear" w:color="auto" w:fill="FFFFFF"/>
        <w:spacing w:line="360" w:lineRule="auto"/>
        <w:ind w:firstLine="691"/>
        <w:jc w:val="both"/>
        <w:rPr>
          <w:color w:val="FF0000"/>
          <w:spacing w:val="-3"/>
          <w:sz w:val="28"/>
          <w:szCs w:val="28"/>
        </w:rPr>
      </w:pPr>
    </w:p>
    <w:p w:rsidR="0099727C" w:rsidRPr="002552FD" w:rsidRDefault="007B2280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14. </w:t>
      </w:r>
      <w:r w:rsidR="0099727C" w:rsidRPr="002552FD">
        <w:rPr>
          <w:b/>
          <w:color w:val="000000" w:themeColor="text1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 xml:space="preserve">В целях исполнения данного полномочия на территории поселения создано и функционирует Муниципальное учреждение «Сельский центр культуры Шаим» (МУ «СЦК Шаим»), подведомственное администрации сельского поселения Мулымья. 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lastRenderedPageBreak/>
        <w:t>Муниципальное учреждение «Сельский центр культуры Шаим» имеет 3 филиала:</w:t>
      </w:r>
    </w:p>
    <w:p w:rsidR="00E1261C" w:rsidRPr="00E1261C" w:rsidRDefault="00E1261C" w:rsidP="00E1261C">
      <w:pPr>
        <w:numPr>
          <w:ilvl w:val="0"/>
          <w:numId w:val="4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  <w:sz w:val="28"/>
          <w:szCs w:val="28"/>
        </w:rPr>
      </w:pPr>
      <w:r w:rsidRPr="00E1261C">
        <w:rPr>
          <w:bCs/>
          <w:spacing w:val="-3"/>
          <w:sz w:val="28"/>
          <w:szCs w:val="28"/>
        </w:rPr>
        <w:t>Сельский дом культуры с. Чантырья –филиал №1 (СДК с</w:t>
      </w:r>
      <w:proofErr w:type="gramStart"/>
      <w:r w:rsidRPr="00E1261C">
        <w:rPr>
          <w:bCs/>
          <w:spacing w:val="-3"/>
          <w:sz w:val="28"/>
          <w:szCs w:val="28"/>
        </w:rPr>
        <w:t>.Ч</w:t>
      </w:r>
      <w:proofErr w:type="gramEnd"/>
      <w:r w:rsidRPr="00E1261C">
        <w:rPr>
          <w:bCs/>
          <w:spacing w:val="-3"/>
          <w:sz w:val="28"/>
          <w:szCs w:val="28"/>
        </w:rPr>
        <w:t xml:space="preserve">антырья) размещен в здании образовательного комплекса, занимаемая площадь 339.3 м. кв.  постройка 2005 года. </w:t>
      </w:r>
    </w:p>
    <w:p w:rsidR="00E1261C" w:rsidRPr="00E1261C" w:rsidRDefault="00E1261C" w:rsidP="00E1261C">
      <w:pPr>
        <w:numPr>
          <w:ilvl w:val="0"/>
          <w:numId w:val="4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  <w:sz w:val="28"/>
          <w:szCs w:val="28"/>
        </w:rPr>
      </w:pPr>
      <w:r w:rsidRPr="00E1261C">
        <w:rPr>
          <w:bCs/>
          <w:spacing w:val="-3"/>
          <w:sz w:val="28"/>
          <w:szCs w:val="28"/>
        </w:rPr>
        <w:t>Сельский дом культуры п</w:t>
      </w:r>
      <w:proofErr w:type="gramStart"/>
      <w:r w:rsidRPr="00E1261C">
        <w:rPr>
          <w:bCs/>
          <w:spacing w:val="-3"/>
          <w:sz w:val="28"/>
          <w:szCs w:val="28"/>
        </w:rPr>
        <w:t>.Н</w:t>
      </w:r>
      <w:proofErr w:type="gramEnd"/>
      <w:r w:rsidRPr="00E1261C">
        <w:rPr>
          <w:bCs/>
          <w:spacing w:val="-3"/>
          <w:sz w:val="28"/>
          <w:szCs w:val="28"/>
        </w:rPr>
        <w:t xml:space="preserve">азарово-филиал №2 (СДК п. Назарово) размещен в здании общей площадью 332.2 м. кв. постройка 1965 года. </w:t>
      </w:r>
    </w:p>
    <w:p w:rsidR="00E1261C" w:rsidRPr="00E1261C" w:rsidRDefault="00E1261C" w:rsidP="00E1261C">
      <w:pPr>
        <w:numPr>
          <w:ilvl w:val="0"/>
          <w:numId w:val="4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  <w:sz w:val="28"/>
          <w:szCs w:val="28"/>
        </w:rPr>
      </w:pPr>
      <w:r w:rsidRPr="00E1261C">
        <w:rPr>
          <w:bCs/>
          <w:spacing w:val="-3"/>
          <w:sz w:val="28"/>
          <w:szCs w:val="28"/>
        </w:rPr>
        <w:t>Сельский дом культуры п</w:t>
      </w:r>
      <w:proofErr w:type="gramStart"/>
      <w:r w:rsidRPr="00E1261C">
        <w:rPr>
          <w:bCs/>
          <w:spacing w:val="-3"/>
          <w:sz w:val="28"/>
          <w:szCs w:val="28"/>
        </w:rPr>
        <w:t>.М</w:t>
      </w:r>
      <w:proofErr w:type="gramEnd"/>
      <w:r w:rsidRPr="00E1261C">
        <w:rPr>
          <w:bCs/>
          <w:spacing w:val="-3"/>
          <w:sz w:val="28"/>
          <w:szCs w:val="28"/>
        </w:rPr>
        <w:t xml:space="preserve">улымья-филиал №3 (СДК п.Мулымья) размещен в здании культурно-образовательного комплекса, занимаемая площадь 612.1 м. кв. постройка 2012 года. </w:t>
      </w:r>
    </w:p>
    <w:p w:rsidR="00E1261C" w:rsidRPr="00E1261C" w:rsidRDefault="00E1261C" w:rsidP="00E1261C">
      <w:pPr>
        <w:numPr>
          <w:ilvl w:val="0"/>
          <w:numId w:val="48"/>
        </w:numPr>
        <w:shd w:val="clear" w:color="auto" w:fill="FFFFFF"/>
        <w:tabs>
          <w:tab w:val="num" w:pos="0"/>
        </w:tabs>
        <w:spacing w:line="360" w:lineRule="auto"/>
        <w:ind w:left="0" w:firstLine="360"/>
        <w:jc w:val="both"/>
        <w:rPr>
          <w:spacing w:val="-3"/>
          <w:sz w:val="28"/>
          <w:szCs w:val="28"/>
        </w:rPr>
      </w:pPr>
      <w:r w:rsidRPr="00E1261C">
        <w:rPr>
          <w:bCs/>
          <w:spacing w:val="-3"/>
          <w:sz w:val="28"/>
          <w:szCs w:val="28"/>
        </w:rPr>
        <w:t xml:space="preserve">МУ «Сельский центр культуры Шаим» д. Ушья общей площадью 1145.2 м. кв.  постройка 2010 года. 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 xml:space="preserve"> В штате учреждения, 17.75 работник культуры. Финансирование учреждения за отчетный 2019 год составило 12749.5</w:t>
      </w:r>
      <w:r w:rsidRPr="00E1261C">
        <w:rPr>
          <w:color w:val="C0504D" w:themeColor="accent2"/>
          <w:spacing w:val="-3"/>
          <w:sz w:val="28"/>
          <w:szCs w:val="28"/>
        </w:rPr>
        <w:t xml:space="preserve"> </w:t>
      </w:r>
      <w:r w:rsidRPr="00E1261C">
        <w:rPr>
          <w:spacing w:val="-3"/>
          <w:sz w:val="28"/>
          <w:szCs w:val="28"/>
        </w:rPr>
        <w:t xml:space="preserve">тыс. руб. 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>Количество клубных формирований в 2019 году составило 19, в них приняло участие 222 человек (2018 год – 19/198).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 xml:space="preserve">Число детских формирований 11, с участием в них 130 человек, (в 2018 год – 11/125). 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>За 2019 год учреждением проведено 922 культурно-досуговых мероприятий, количество посетителей на мероприятиях составило 25679 человек. В сравнении с 2018 годом количество посетителей увеличилось на 5.9% и (2018 год – 794/24249 чел.).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>Количество проведенных платных мероприятий для населения за 2019 год - 150, 2018 год – 144.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>Коллективом культурно-досугового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 игровые программы и многое другое.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lastRenderedPageBreak/>
        <w:t>Проводятся массовые мероприятия, где активное участие принимают учреждения поселения (школы, детские сады, социальный центр «Фортуна»). Учреждение активно сотрудничают с советом ветеранов.</w:t>
      </w:r>
    </w:p>
    <w:p w:rsidR="00E1261C" w:rsidRPr="00E1261C" w:rsidRDefault="00E1261C" w:rsidP="00E126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E1261C">
        <w:rPr>
          <w:spacing w:val="-3"/>
          <w:sz w:val="28"/>
          <w:szCs w:val="28"/>
        </w:rPr>
        <w:t>2019 год был юбилейным для поселка Мулымья, п</w:t>
      </w:r>
      <w:proofErr w:type="gramStart"/>
      <w:r w:rsidRPr="00E1261C">
        <w:rPr>
          <w:spacing w:val="-3"/>
          <w:sz w:val="28"/>
          <w:szCs w:val="28"/>
        </w:rPr>
        <w:t>.Н</w:t>
      </w:r>
      <w:proofErr w:type="gramEnd"/>
      <w:r w:rsidRPr="00E1261C">
        <w:rPr>
          <w:spacing w:val="-3"/>
          <w:sz w:val="28"/>
          <w:szCs w:val="28"/>
        </w:rPr>
        <w:t>азарово, д.Ушья. Прошел цикл мероприятий, посвященный юбилейным датам.</w:t>
      </w:r>
    </w:p>
    <w:p w:rsidR="00E1261C" w:rsidRPr="00E1261C" w:rsidRDefault="00E1261C" w:rsidP="00E1261C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40BE1" w:rsidRDefault="00940BE1" w:rsidP="002D47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15. </w:t>
      </w:r>
      <w:r w:rsidR="0099727C" w:rsidRPr="002552FD">
        <w:rPr>
          <w:b/>
          <w:color w:val="000000" w:themeColor="text1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99727C" w:rsidRPr="002552FD">
        <w:rPr>
          <w:color w:val="000000" w:themeColor="text1"/>
          <w:sz w:val="28"/>
          <w:szCs w:val="28"/>
        </w:rPr>
        <w:t>;</w:t>
      </w:r>
    </w:p>
    <w:p w:rsidR="0028445C" w:rsidRDefault="0028445C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8966ED" w:rsidRPr="004F6A72" w:rsidRDefault="00672D07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  обелиск</w:t>
      </w:r>
      <w:r w:rsidR="008966ED" w:rsidRPr="004F6A72">
        <w:rPr>
          <w:rFonts w:ascii="Times New Roman" w:hAnsi="Times New Roman"/>
          <w:sz w:val="28"/>
          <w:szCs w:val="28"/>
        </w:rPr>
        <w:t xml:space="preserve"> в честь защитников Отечества п. Мулымья. </w:t>
      </w:r>
    </w:p>
    <w:p w:rsidR="000B7347" w:rsidRDefault="000B734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>2.16</w:t>
      </w:r>
      <w:r w:rsidRPr="002552FD">
        <w:rPr>
          <w:b/>
          <w:color w:val="000000" w:themeColor="text1"/>
          <w:sz w:val="28"/>
          <w:szCs w:val="28"/>
        </w:rPr>
        <w:t xml:space="preserve">. </w:t>
      </w:r>
      <w:r w:rsidR="0099727C" w:rsidRPr="002552FD">
        <w:rPr>
          <w:b/>
          <w:color w:val="000000" w:themeColor="text1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F36FB" w:rsidRDefault="006F36FB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6F36FB" w:rsidRDefault="006F36FB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6F36FB">
        <w:rPr>
          <w:color w:val="000000"/>
          <w:sz w:val="28"/>
          <w:szCs w:val="28"/>
        </w:rPr>
        <w:t>Решением Совета депутатов от 10.10.2008г</w:t>
      </w:r>
      <w:r>
        <w:rPr>
          <w:color w:val="000000"/>
          <w:sz w:val="28"/>
          <w:szCs w:val="28"/>
        </w:rPr>
        <w:t xml:space="preserve"> № 40</w:t>
      </w:r>
      <w:r w:rsidRPr="006F36FB">
        <w:rPr>
          <w:color w:val="000000"/>
          <w:sz w:val="28"/>
          <w:szCs w:val="28"/>
        </w:rPr>
        <w:t xml:space="preserve"> утверждено Положение  «О создании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муниципальном образовании сельское поселение Мулымья»</w:t>
      </w:r>
    </w:p>
    <w:p w:rsidR="00672D07" w:rsidRPr="006F36FB" w:rsidRDefault="00672D0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2.17.</w:t>
      </w:r>
      <w:r w:rsidR="003858EE" w:rsidRPr="002552FD">
        <w:rPr>
          <w:b/>
          <w:color w:val="000000" w:themeColor="text1"/>
          <w:sz w:val="28"/>
          <w:szCs w:val="28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99727C" w:rsidRPr="002552FD">
        <w:rPr>
          <w:b/>
          <w:color w:val="000000" w:themeColor="text1"/>
          <w:sz w:val="28"/>
          <w:szCs w:val="28"/>
        </w:rPr>
        <w:t>;</w:t>
      </w:r>
    </w:p>
    <w:p w:rsidR="003D78EA" w:rsidRDefault="003D78EA" w:rsidP="002D47AB">
      <w:pPr>
        <w:spacing w:line="360" w:lineRule="auto"/>
        <w:ind w:firstLine="709"/>
        <w:jc w:val="both"/>
        <w:rPr>
          <w:sz w:val="28"/>
          <w:szCs w:val="28"/>
        </w:rPr>
      </w:pPr>
      <w:r w:rsidRPr="00673BD6">
        <w:rPr>
          <w:sz w:val="28"/>
          <w:szCs w:val="28"/>
        </w:rPr>
        <w:lastRenderedPageBreak/>
        <w:t xml:space="preserve">На территории поселения отсутствуют объекты физической культуры и спорта. Для занятий физкультурой и спортом имеются спортивные залы, спортивные площадки в муниципальном казенном общеобразовательном учреждении «Мулымская средняя общеобразовательная школа» и муниципальном казенном общеобразовательном учреждении «Чантырская средняя общеобразовательная школа». </w:t>
      </w:r>
    </w:p>
    <w:p w:rsidR="0028445C" w:rsidRDefault="0028445C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ится турнир по волейболу и шахматам  среди коллективов поселения посвященный Дню Защитника  Отечества, а также турнир по пляжному волейболу среди молодежных команд поселения.</w:t>
      </w:r>
    </w:p>
    <w:p w:rsidR="00672D07" w:rsidRPr="00672D07" w:rsidRDefault="00672D07" w:rsidP="00672D07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672D07">
        <w:rPr>
          <w:spacing w:val="-3"/>
          <w:sz w:val="28"/>
          <w:szCs w:val="28"/>
        </w:rPr>
        <w:t>На территории поселения в летний период 2019 года функционировало 3 детских площадки.</w:t>
      </w:r>
    </w:p>
    <w:p w:rsidR="00672D07" w:rsidRPr="00672D07" w:rsidRDefault="00672D07" w:rsidP="00672D07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672D07">
        <w:rPr>
          <w:spacing w:val="-3"/>
          <w:sz w:val="28"/>
          <w:szCs w:val="28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672D07">
        <w:rPr>
          <w:spacing w:val="-3"/>
          <w:sz w:val="28"/>
          <w:szCs w:val="28"/>
        </w:rPr>
        <w:t xml:space="preserve">месяц) </w:t>
      </w:r>
      <w:proofErr w:type="gramEnd"/>
      <w:r w:rsidRPr="00672D07">
        <w:rPr>
          <w:spacing w:val="-3"/>
          <w:sz w:val="28"/>
          <w:szCs w:val="28"/>
        </w:rPr>
        <w:t>осмотр площадок, велся журнал результатов контроля за техническим состоянием оборудования. До начала летнего сезона (1 июня) все неполадки оборудования были устранены и проведена акарицидная обработка территорий.</w:t>
      </w:r>
    </w:p>
    <w:p w:rsidR="0010378A" w:rsidRPr="00673BD6" w:rsidRDefault="0010378A" w:rsidP="002D47A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18. </w:t>
      </w:r>
      <w:r w:rsidR="003858EE" w:rsidRPr="002552FD">
        <w:rPr>
          <w:b/>
          <w:color w:val="000000" w:themeColor="text1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8D21DD" w:rsidRPr="00A47EF2" w:rsidRDefault="00672D07" w:rsidP="008D21D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2D07">
        <w:rPr>
          <w:spacing w:val="-3"/>
          <w:sz w:val="28"/>
          <w:szCs w:val="28"/>
        </w:rPr>
        <w:t xml:space="preserve">Для исполнения данного полномочия </w:t>
      </w:r>
      <w:r w:rsidR="008D21DD">
        <w:rPr>
          <w:spacing w:val="-3"/>
          <w:sz w:val="28"/>
          <w:szCs w:val="28"/>
        </w:rPr>
        <w:t xml:space="preserve">принято Постановление администрации </w:t>
      </w:r>
      <w:r w:rsidRPr="00672D07">
        <w:rPr>
          <w:spacing w:val="-3"/>
          <w:sz w:val="28"/>
          <w:szCs w:val="28"/>
        </w:rPr>
        <w:t xml:space="preserve">сельского поселения  Мулымья  </w:t>
      </w:r>
      <w:r w:rsidR="008D21DD" w:rsidRPr="008D21DD">
        <w:rPr>
          <w:spacing w:val="-3"/>
          <w:sz w:val="28"/>
          <w:szCs w:val="28"/>
        </w:rPr>
        <w:t>№ 28 от 26.02.2019г</w:t>
      </w:r>
      <w:r w:rsidR="008D21DD">
        <w:rPr>
          <w:color w:val="C00000"/>
          <w:spacing w:val="-3"/>
          <w:sz w:val="28"/>
          <w:szCs w:val="28"/>
        </w:rPr>
        <w:t xml:space="preserve"> </w:t>
      </w:r>
      <w:r w:rsidR="00CA25B6">
        <w:rPr>
          <w:spacing w:val="-3"/>
          <w:sz w:val="28"/>
          <w:szCs w:val="28"/>
        </w:rPr>
        <w:t xml:space="preserve"> </w:t>
      </w:r>
      <w:r w:rsidR="008D21DD">
        <w:rPr>
          <w:spacing w:val="-3"/>
          <w:sz w:val="28"/>
          <w:szCs w:val="28"/>
        </w:rPr>
        <w:t xml:space="preserve">«Об утверждении </w:t>
      </w:r>
      <w:r w:rsidR="008D21DD">
        <w:rPr>
          <w:sz w:val="28"/>
          <w:szCs w:val="28"/>
        </w:rPr>
        <w:t>положения</w:t>
      </w:r>
      <w:r w:rsidR="008D21DD" w:rsidRPr="00A47EF2">
        <w:rPr>
          <w:sz w:val="28"/>
          <w:szCs w:val="28"/>
        </w:rPr>
        <w:t xml:space="preserve"> </w:t>
      </w:r>
      <w:r w:rsidR="008D21DD" w:rsidRPr="00A47EF2">
        <w:rPr>
          <w:bCs/>
          <w:kern w:val="32"/>
          <w:sz w:val="28"/>
          <w:szCs w:val="28"/>
        </w:rPr>
        <w:t xml:space="preserve">о создании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</w:t>
      </w:r>
      <w:r w:rsidR="008D21DD" w:rsidRPr="00A47EF2">
        <w:rPr>
          <w:sz w:val="28"/>
          <w:szCs w:val="28"/>
        </w:rPr>
        <w:t>муницип</w:t>
      </w:r>
      <w:r w:rsidR="008D21DD">
        <w:rPr>
          <w:sz w:val="28"/>
          <w:szCs w:val="28"/>
        </w:rPr>
        <w:t xml:space="preserve">ального образования сельское поселение Мулымья» </w:t>
      </w:r>
      <w:proofErr w:type="gramEnd"/>
    </w:p>
    <w:p w:rsidR="00672D07" w:rsidRPr="00672D07" w:rsidRDefault="00672D07" w:rsidP="00672D07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672D07">
        <w:rPr>
          <w:sz w:val="28"/>
          <w:szCs w:val="28"/>
        </w:rPr>
        <w:lastRenderedPageBreak/>
        <w:t>Проведено  благоустройство общественной территории в с</w:t>
      </w:r>
      <w:proofErr w:type="gramStart"/>
      <w:r w:rsidRPr="00672D07">
        <w:rPr>
          <w:sz w:val="28"/>
          <w:szCs w:val="28"/>
        </w:rPr>
        <w:t>.Ч</w:t>
      </w:r>
      <w:proofErr w:type="gramEnd"/>
      <w:r w:rsidRPr="00672D07">
        <w:rPr>
          <w:sz w:val="28"/>
          <w:szCs w:val="28"/>
        </w:rPr>
        <w:t xml:space="preserve">антырья   с разбивкой (отсыпкой грунтом) пешеходных дорожек, укладкой брусчастки , установкой  лавочек, урн и  ограждения с внешней стороны </w:t>
      </w:r>
    </w:p>
    <w:p w:rsidR="00672D07" w:rsidRPr="00672D07" w:rsidRDefault="00672D07" w:rsidP="00672D07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672D07">
        <w:rPr>
          <w:spacing w:val="-3"/>
          <w:sz w:val="28"/>
          <w:szCs w:val="28"/>
        </w:rPr>
        <w:t>Также в течение всего периода за счет средств местного бюджета выполнялись работы по</w:t>
      </w:r>
      <w:r>
        <w:rPr>
          <w:spacing w:val="-3"/>
          <w:sz w:val="28"/>
          <w:szCs w:val="28"/>
        </w:rPr>
        <w:t xml:space="preserve"> </w:t>
      </w:r>
      <w:r w:rsidRPr="00672D07">
        <w:rPr>
          <w:spacing w:val="-3"/>
          <w:sz w:val="28"/>
          <w:szCs w:val="28"/>
        </w:rPr>
        <w:t>устройству катальных горок, новогодней ели, новогоднему оформлению, про</w:t>
      </w:r>
      <w:r>
        <w:rPr>
          <w:spacing w:val="-3"/>
          <w:sz w:val="28"/>
          <w:szCs w:val="28"/>
        </w:rPr>
        <w:t>ведено крещенское купание  на водном объекте в д</w:t>
      </w:r>
      <w:proofErr w:type="gramStart"/>
      <w:r>
        <w:rPr>
          <w:spacing w:val="-3"/>
          <w:sz w:val="28"/>
          <w:szCs w:val="28"/>
        </w:rPr>
        <w:t>.У</w:t>
      </w:r>
      <w:proofErr w:type="gramEnd"/>
      <w:r>
        <w:rPr>
          <w:spacing w:val="-3"/>
          <w:sz w:val="28"/>
          <w:szCs w:val="28"/>
        </w:rPr>
        <w:t>шья.</w:t>
      </w:r>
      <w:r w:rsidRPr="00672D07">
        <w:rPr>
          <w:spacing w:val="-3"/>
          <w:sz w:val="28"/>
          <w:szCs w:val="28"/>
        </w:rPr>
        <w:t xml:space="preserve">  </w:t>
      </w:r>
    </w:p>
    <w:p w:rsidR="00672D07" w:rsidRPr="0011429E" w:rsidRDefault="00672D0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19. </w:t>
      </w:r>
      <w:r w:rsidR="0099727C" w:rsidRPr="002552FD">
        <w:rPr>
          <w:b/>
          <w:color w:val="000000" w:themeColor="text1"/>
          <w:sz w:val="28"/>
          <w:szCs w:val="28"/>
        </w:rPr>
        <w:t>формирование архивных фондов поселения;</w:t>
      </w:r>
    </w:p>
    <w:p w:rsidR="00700C43" w:rsidRDefault="00700C43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700C43" w:rsidRDefault="00700C43" w:rsidP="002D47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архивных фондов поселения производится </w:t>
      </w:r>
      <w:proofErr w:type="gramStart"/>
      <w:r>
        <w:rPr>
          <w:color w:val="000000"/>
          <w:sz w:val="28"/>
          <w:szCs w:val="28"/>
        </w:rPr>
        <w:t>согласно Решения</w:t>
      </w:r>
      <w:proofErr w:type="gramEnd"/>
      <w:r>
        <w:rPr>
          <w:color w:val="000000"/>
          <w:sz w:val="28"/>
          <w:szCs w:val="28"/>
        </w:rPr>
        <w:t xml:space="preserve"> совета депутатов от 22.05.2008г № 20 «О формировании архивных фондов поселения». 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</w:t>
      </w:r>
    </w:p>
    <w:p w:rsidR="00700C43" w:rsidRPr="00700C43" w:rsidRDefault="00700C43" w:rsidP="002D47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ументам, образующим архивный фонд относятся: Устав сельского поселения, Решения совета депутатов сельского поселения, постановления и распоряжения главы сельского поселения по</w:t>
      </w:r>
      <w:r w:rsidR="00913EA6">
        <w:rPr>
          <w:color w:val="000000"/>
          <w:sz w:val="28"/>
          <w:szCs w:val="28"/>
        </w:rPr>
        <w:t xml:space="preserve"> основным вопросам деятельности.</w:t>
      </w:r>
      <w:r>
        <w:rPr>
          <w:color w:val="000000"/>
          <w:sz w:val="28"/>
          <w:szCs w:val="28"/>
        </w:rPr>
        <w:t xml:space="preserve"> Похозяйственные книги, систематизирующие основную статистическую информацию о населении и объектах </w:t>
      </w:r>
      <w:r w:rsidR="00913EA6">
        <w:rPr>
          <w:color w:val="000000"/>
          <w:sz w:val="28"/>
          <w:szCs w:val="28"/>
        </w:rPr>
        <w:t>недвижимого имущества. Эти и другие документы,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.</w:t>
      </w:r>
    </w:p>
    <w:p w:rsidR="000B7347" w:rsidRPr="0011429E" w:rsidRDefault="000B734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20. </w:t>
      </w:r>
      <w:r w:rsidR="003858EE" w:rsidRPr="002552FD">
        <w:rPr>
          <w:b/>
          <w:color w:val="000000" w:themeColor="text1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4C2BAC" w:rsidRPr="00CA36B4" w:rsidRDefault="004C2BAC" w:rsidP="004C2BAC">
      <w:pPr>
        <w:spacing w:after="200" w:line="360" w:lineRule="auto"/>
        <w:rPr>
          <w:sz w:val="28"/>
          <w:szCs w:val="28"/>
        </w:rPr>
      </w:pPr>
      <w:r w:rsidRPr="00CA36B4">
        <w:rPr>
          <w:rFonts w:eastAsiaTheme="minorEastAsia"/>
          <w:sz w:val="28"/>
          <w:szCs w:val="28"/>
        </w:rPr>
        <w:t xml:space="preserve">В рамках благоустройства на территории сельского поселения на территории налажена работа по уборке мусора: </w:t>
      </w:r>
    </w:p>
    <w:p w:rsidR="004C2BAC" w:rsidRPr="00CA36B4" w:rsidRDefault="004C2BAC" w:rsidP="004C2BAC">
      <w:pPr>
        <w:spacing w:after="200" w:line="360" w:lineRule="auto"/>
        <w:rPr>
          <w:sz w:val="28"/>
          <w:szCs w:val="28"/>
        </w:rPr>
      </w:pPr>
      <w:r w:rsidRPr="00CA36B4">
        <w:rPr>
          <w:rFonts w:eastAsiaTheme="minorEastAsia"/>
          <w:sz w:val="28"/>
          <w:szCs w:val="28"/>
        </w:rPr>
        <w:lastRenderedPageBreak/>
        <w:t xml:space="preserve">     В границах всех населенных пунктов установлены  площадки под размещение </w:t>
      </w:r>
      <w:r w:rsidRPr="00CA36B4">
        <w:rPr>
          <w:sz w:val="28"/>
          <w:szCs w:val="28"/>
        </w:rPr>
        <w:t>более 80 контейнеров под мусор.</w:t>
      </w:r>
    </w:p>
    <w:p w:rsidR="004C2BAC" w:rsidRPr="00CA36B4" w:rsidRDefault="004C2BAC" w:rsidP="004C2BAC">
      <w:pPr>
        <w:spacing w:after="200" w:line="360" w:lineRule="auto"/>
        <w:rPr>
          <w:sz w:val="28"/>
          <w:szCs w:val="28"/>
        </w:rPr>
      </w:pPr>
      <w:r w:rsidRPr="00CA36B4">
        <w:rPr>
          <w:rFonts w:eastAsiaTheme="minorEastAsia"/>
          <w:sz w:val="28"/>
          <w:szCs w:val="28"/>
        </w:rPr>
        <w:t xml:space="preserve">     Вывозка мусора из населенных пунктов проводится 2 раза в неделю обществом с ограниченной ответственностью «ПТК». Движение автотранспортного средства</w:t>
      </w:r>
      <w:proofErr w:type="gramStart"/>
      <w:r w:rsidRPr="00CA36B4">
        <w:rPr>
          <w:rFonts w:eastAsiaTheme="minorEastAsia"/>
          <w:sz w:val="28"/>
          <w:szCs w:val="28"/>
        </w:rPr>
        <w:t xml:space="preserve"> ,</w:t>
      </w:r>
      <w:proofErr w:type="gramEnd"/>
      <w:r w:rsidRPr="00CA36B4">
        <w:rPr>
          <w:rFonts w:eastAsiaTheme="minorEastAsia"/>
          <w:sz w:val="28"/>
          <w:szCs w:val="28"/>
        </w:rPr>
        <w:t xml:space="preserve"> проводящего транспортировку мусора,  контролируется российской спутниковой системой навигации ГЛОНАСС.</w:t>
      </w:r>
    </w:p>
    <w:p w:rsidR="000B7347" w:rsidRPr="0011429E" w:rsidRDefault="000B734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0B7347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21. </w:t>
      </w:r>
      <w:r w:rsidR="003858EE" w:rsidRPr="002552FD">
        <w:rPr>
          <w:b/>
          <w:color w:val="000000" w:themeColor="text1"/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="003858EE" w:rsidRPr="002552FD">
        <w:rPr>
          <w:b/>
          <w:color w:val="000000" w:themeColor="text1"/>
          <w:sz w:val="28"/>
          <w:szCs w:val="28"/>
        </w:rPr>
        <w:t>контроля за</w:t>
      </w:r>
      <w:proofErr w:type="gramEnd"/>
      <w:r w:rsidR="003858EE" w:rsidRPr="002552FD">
        <w:rPr>
          <w:b/>
          <w:color w:val="000000" w:themeColor="text1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722A5" w:rsidRDefault="000722A5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67979">
        <w:rPr>
          <w:rFonts w:ascii="Times New Roman" w:hAnsi="Times New Roman"/>
          <w:color w:val="000000" w:themeColor="text1"/>
          <w:sz w:val="28"/>
          <w:szCs w:val="28"/>
        </w:rPr>
        <w:t>Правила благоустройства территории сельского поселения Мулымья утверждены Реш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67979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 сельского поселения Мулымья  № 274 от 25.08.2017 года «Об утверждении правил благоустройства муниципального образования сельское поселение Мулымья» и Решением Совета депутатов сельского поселения Мулымья №</w:t>
      </w:r>
      <w:r w:rsidR="00A715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7979">
        <w:rPr>
          <w:rFonts w:ascii="Times New Roman" w:hAnsi="Times New Roman"/>
          <w:color w:val="000000" w:themeColor="text1"/>
          <w:sz w:val="28"/>
          <w:szCs w:val="28"/>
        </w:rPr>
        <w:t xml:space="preserve">39 от 31.01.2019 год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67979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367979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 в</w:t>
      </w:r>
      <w:r w:rsidRPr="00367979">
        <w:rPr>
          <w:rFonts w:ascii="Times New Roman" w:hAnsi="Times New Roman"/>
          <w:color w:val="000000" w:themeColor="text1"/>
          <w:sz w:val="28"/>
          <w:szCs w:val="28"/>
        </w:rPr>
        <w:t xml:space="preserve"> решение Совета депутатов муниципального образования сельское поселение Мулымья от 25 августа 2017 года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7979">
        <w:rPr>
          <w:rFonts w:ascii="Times New Roman" w:hAnsi="Times New Roman"/>
          <w:color w:val="000000" w:themeColor="text1"/>
          <w:sz w:val="28"/>
          <w:szCs w:val="28"/>
        </w:rPr>
        <w:t>274 «Об утверждении правил благоустройства муниципального</w:t>
      </w:r>
      <w:proofErr w:type="gramEnd"/>
      <w:r w:rsidRPr="00367979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сельское поселение Мулымья».</w:t>
      </w:r>
    </w:p>
    <w:p w:rsidR="000722A5" w:rsidRDefault="000722A5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правил благоустройства на территории сельского поселения Мулымья предусмотрены п. 12.1; 12.2 утвержденных правил благоустройства и осуществляется </w:t>
      </w:r>
      <w:r w:rsidRPr="00F62711">
        <w:rPr>
          <w:rFonts w:ascii="Times New Roman" w:hAnsi="Times New Roman"/>
          <w:sz w:val="28"/>
          <w:szCs w:val="28"/>
        </w:rPr>
        <w:t>администрацией   Муниципального образования сельское поселение Мулымья.</w:t>
      </w:r>
    </w:p>
    <w:p w:rsidR="000722A5" w:rsidRPr="00583D0A" w:rsidRDefault="000722A5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Затраты по статье благоустройство:</w:t>
      </w:r>
    </w:p>
    <w:p w:rsidR="00804153" w:rsidRPr="00583D0A" w:rsidRDefault="00804153" w:rsidP="00583D0A">
      <w:pPr>
        <w:spacing w:line="360" w:lineRule="auto"/>
        <w:rPr>
          <w:sz w:val="28"/>
          <w:szCs w:val="28"/>
        </w:rPr>
      </w:pPr>
      <w:r w:rsidRPr="00583D0A">
        <w:rPr>
          <w:sz w:val="28"/>
          <w:szCs w:val="28"/>
        </w:rPr>
        <w:t xml:space="preserve">     </w:t>
      </w:r>
      <w:r w:rsidR="00583D0A">
        <w:rPr>
          <w:sz w:val="28"/>
          <w:szCs w:val="28"/>
        </w:rPr>
        <w:t xml:space="preserve">  </w:t>
      </w:r>
      <w:r w:rsidRPr="00583D0A">
        <w:rPr>
          <w:sz w:val="28"/>
          <w:szCs w:val="28"/>
        </w:rPr>
        <w:t xml:space="preserve"> Ремонт кровли д</w:t>
      </w:r>
      <w:proofErr w:type="gramStart"/>
      <w:r w:rsidRPr="00583D0A">
        <w:rPr>
          <w:sz w:val="28"/>
          <w:szCs w:val="28"/>
        </w:rPr>
        <w:t>.У</w:t>
      </w:r>
      <w:proofErr w:type="gramEnd"/>
      <w:r w:rsidRPr="00583D0A">
        <w:rPr>
          <w:sz w:val="28"/>
          <w:szCs w:val="28"/>
        </w:rPr>
        <w:t>шья ул.Лесная д.45 - 450000,00 руб;</w:t>
      </w:r>
    </w:p>
    <w:p w:rsidR="000722A5" w:rsidRPr="00583D0A" w:rsidRDefault="000722A5" w:rsidP="00583D0A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Произведена частичная ликв</w:t>
      </w:r>
      <w:r w:rsidR="00B75EA7" w:rsidRPr="00583D0A">
        <w:rPr>
          <w:rFonts w:ascii="Times New Roman" w:hAnsi="Times New Roman"/>
          <w:sz w:val="28"/>
          <w:szCs w:val="28"/>
        </w:rPr>
        <w:t>идация мест захламления  с</w:t>
      </w:r>
      <w:proofErr w:type="gramStart"/>
      <w:r w:rsidR="00B75EA7" w:rsidRPr="00583D0A">
        <w:rPr>
          <w:rFonts w:ascii="Times New Roman" w:hAnsi="Times New Roman"/>
          <w:sz w:val="28"/>
          <w:szCs w:val="28"/>
        </w:rPr>
        <w:t>.Ш</w:t>
      </w:r>
      <w:proofErr w:type="gramEnd"/>
      <w:r w:rsidR="00B75EA7" w:rsidRPr="00583D0A">
        <w:rPr>
          <w:rFonts w:ascii="Times New Roman" w:hAnsi="Times New Roman"/>
          <w:sz w:val="28"/>
          <w:szCs w:val="28"/>
        </w:rPr>
        <w:t>аим;</w:t>
      </w:r>
    </w:p>
    <w:p w:rsidR="00804153" w:rsidRPr="00583D0A" w:rsidRDefault="00804153" w:rsidP="00804153">
      <w:r w:rsidRPr="00583D0A">
        <w:lastRenderedPageBreak/>
        <w:t xml:space="preserve">         </w:t>
      </w:r>
      <w:r w:rsidR="00583D0A" w:rsidRPr="00583D0A">
        <w:rPr>
          <w:sz w:val="28"/>
          <w:szCs w:val="28"/>
        </w:rPr>
        <w:t>В</w:t>
      </w:r>
      <w:r w:rsidRPr="00583D0A">
        <w:rPr>
          <w:sz w:val="28"/>
          <w:szCs w:val="28"/>
        </w:rPr>
        <w:t>осстановление ограждения кладбища и окраска ограждения - п</w:t>
      </w:r>
      <w:proofErr w:type="gramStart"/>
      <w:r w:rsidRPr="00583D0A">
        <w:rPr>
          <w:sz w:val="28"/>
          <w:szCs w:val="28"/>
        </w:rPr>
        <w:t>.М</w:t>
      </w:r>
      <w:proofErr w:type="gramEnd"/>
      <w:r w:rsidRPr="00583D0A">
        <w:rPr>
          <w:sz w:val="28"/>
          <w:szCs w:val="28"/>
        </w:rPr>
        <w:t>улымья;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Ремонт двух колодцев на сумму 250000,00 руб;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 xml:space="preserve">Устройство площадки для пожарных автомобилей у пожарного водоема 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в д</w:t>
      </w:r>
      <w:proofErr w:type="gramStart"/>
      <w:r w:rsidRPr="00583D0A">
        <w:rPr>
          <w:rFonts w:ascii="Times New Roman" w:hAnsi="Times New Roman"/>
          <w:sz w:val="28"/>
          <w:szCs w:val="28"/>
        </w:rPr>
        <w:t>.У</w:t>
      </w:r>
      <w:proofErr w:type="gramEnd"/>
      <w:r w:rsidRPr="00583D0A">
        <w:rPr>
          <w:rFonts w:ascii="Times New Roman" w:hAnsi="Times New Roman"/>
          <w:sz w:val="28"/>
          <w:szCs w:val="28"/>
        </w:rPr>
        <w:t>шья на сумму 51652,43 руб;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Изготовление остановки  - 55000,00руб;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За счет бюджета района по программе «Комфортная городская среда»: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Благоустройство общественной территории «Сквер в с</w:t>
      </w:r>
      <w:proofErr w:type="gramStart"/>
      <w:r w:rsidRPr="00583D0A">
        <w:rPr>
          <w:rFonts w:ascii="Times New Roman" w:hAnsi="Times New Roman"/>
          <w:sz w:val="28"/>
          <w:szCs w:val="28"/>
        </w:rPr>
        <w:t>.Ч</w:t>
      </w:r>
      <w:proofErr w:type="gramEnd"/>
      <w:r w:rsidRPr="00583D0A">
        <w:rPr>
          <w:rFonts w:ascii="Times New Roman" w:hAnsi="Times New Roman"/>
          <w:sz w:val="28"/>
          <w:szCs w:val="28"/>
        </w:rPr>
        <w:t>антырья» ;</w:t>
      </w:r>
    </w:p>
    <w:p w:rsidR="00306639" w:rsidRPr="00583D0A" w:rsidRDefault="00306639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>Обустройство общественной территории «Монумент воинской славы в сп</w:t>
      </w:r>
      <w:proofErr w:type="gramStart"/>
      <w:r w:rsidRPr="00583D0A">
        <w:rPr>
          <w:rFonts w:ascii="Times New Roman" w:hAnsi="Times New Roman"/>
          <w:sz w:val="28"/>
          <w:szCs w:val="28"/>
        </w:rPr>
        <w:t>.М</w:t>
      </w:r>
      <w:proofErr w:type="gramEnd"/>
      <w:r w:rsidRPr="00583D0A">
        <w:rPr>
          <w:rFonts w:ascii="Times New Roman" w:hAnsi="Times New Roman"/>
          <w:sz w:val="28"/>
          <w:szCs w:val="28"/>
        </w:rPr>
        <w:t>улымья»</w:t>
      </w:r>
    </w:p>
    <w:p w:rsidR="00A71515" w:rsidRPr="00583D0A" w:rsidRDefault="00A71515" w:rsidP="002D47AB">
      <w:pPr>
        <w:pStyle w:val="af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3D0A">
        <w:rPr>
          <w:rFonts w:ascii="Times New Roman" w:hAnsi="Times New Roman"/>
          <w:sz w:val="28"/>
          <w:szCs w:val="28"/>
        </w:rPr>
        <w:t xml:space="preserve">Приобретение сценического комплекса </w:t>
      </w:r>
    </w:p>
    <w:p w:rsidR="00804153" w:rsidRPr="00583D0A" w:rsidRDefault="00804153" w:rsidP="00804153">
      <w:pPr>
        <w:spacing w:line="360" w:lineRule="auto"/>
        <w:rPr>
          <w:sz w:val="28"/>
          <w:szCs w:val="28"/>
        </w:rPr>
      </w:pPr>
      <w:r w:rsidRPr="00583D0A">
        <w:t xml:space="preserve">         </w:t>
      </w:r>
      <w:r w:rsidRPr="00583D0A">
        <w:rPr>
          <w:sz w:val="28"/>
          <w:szCs w:val="28"/>
        </w:rPr>
        <w:t>Приобретение новогодней иллюминации;</w:t>
      </w:r>
    </w:p>
    <w:p w:rsidR="00804153" w:rsidRPr="00583D0A" w:rsidRDefault="00804153" w:rsidP="00804153">
      <w:pPr>
        <w:spacing w:line="360" w:lineRule="auto"/>
        <w:rPr>
          <w:sz w:val="28"/>
          <w:szCs w:val="28"/>
        </w:rPr>
      </w:pPr>
      <w:r w:rsidRPr="00583D0A">
        <w:rPr>
          <w:sz w:val="28"/>
          <w:szCs w:val="28"/>
        </w:rPr>
        <w:t xml:space="preserve">       Установка новогодних елок по всем населенным пунктам;</w:t>
      </w:r>
    </w:p>
    <w:p w:rsidR="00804153" w:rsidRPr="00D61A43" w:rsidRDefault="00804153" w:rsidP="00804153">
      <w:r>
        <w:t xml:space="preserve">        </w:t>
      </w:r>
    </w:p>
    <w:p w:rsidR="003858EE" w:rsidRPr="002552FD" w:rsidRDefault="000B7347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2552FD">
        <w:rPr>
          <w:color w:val="000000" w:themeColor="text1"/>
          <w:sz w:val="28"/>
          <w:szCs w:val="28"/>
        </w:rPr>
        <w:t xml:space="preserve">2.22. </w:t>
      </w:r>
      <w:r w:rsidR="003858EE" w:rsidRPr="002552FD">
        <w:rPr>
          <w:color w:val="000000" w:themeColor="text1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anchor="/document/12138258/entry/51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Градостроительным кодексом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3858EE" w:rsidRPr="002552FD">
        <w:rPr>
          <w:color w:val="000000" w:themeColor="text1"/>
          <w:sz w:val="28"/>
          <w:szCs w:val="28"/>
        </w:rPr>
        <w:t xml:space="preserve"> </w:t>
      </w:r>
      <w:proofErr w:type="gramStart"/>
      <w:r w:rsidR="003858EE" w:rsidRPr="002552FD">
        <w:rPr>
          <w:color w:val="000000" w:themeColor="text1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anchor="/document/12138258/entry/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Градостроительным кодексом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0" w:anchor="/document/72063774/entry/200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уведомления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="003858EE" w:rsidRPr="002552FD">
        <w:rPr>
          <w:color w:val="000000" w:themeColor="text1"/>
          <w:sz w:val="28"/>
          <w:szCs w:val="28"/>
        </w:rPr>
        <w:t xml:space="preserve"> </w:t>
      </w:r>
      <w:proofErr w:type="gramStart"/>
      <w:r w:rsidR="003858EE" w:rsidRPr="002552FD">
        <w:rPr>
          <w:color w:val="000000" w:themeColor="text1"/>
          <w:sz w:val="28"/>
          <w:szCs w:val="28"/>
        </w:rPr>
        <w:t xml:space="preserve">о </w:t>
      </w:r>
      <w:r w:rsidR="003858EE" w:rsidRPr="002552FD">
        <w:rPr>
          <w:color w:val="000000" w:themeColor="text1"/>
          <w:sz w:val="28"/>
          <w:szCs w:val="28"/>
        </w:rPr>
        <w:lastRenderedPageBreak/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anchor="/document/72063774/entry/300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уведомления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600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уведомления</w:t>
        </w:r>
        <w:proofErr w:type="gramEnd"/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 xml:space="preserve"> </w:t>
        </w:r>
        <w:proofErr w:type="gramStart"/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о соответствии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или </w:t>
      </w:r>
      <w:hyperlink r:id="rId13" w:anchor="/document/72063774/entry/7000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несоответствии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4" w:anchor="/document/10164072/entry/2224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гражданским законодательством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="003858EE" w:rsidRPr="002552FD">
        <w:rPr>
          <w:color w:val="000000" w:themeColor="text1"/>
          <w:sz w:val="28"/>
          <w:szCs w:val="28"/>
        </w:rPr>
        <w:t xml:space="preserve"> </w:t>
      </w:r>
      <w:proofErr w:type="gramStart"/>
      <w:r w:rsidR="003858EE" w:rsidRPr="002552FD">
        <w:rPr>
          <w:color w:val="000000" w:themeColor="text1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="003858EE" w:rsidRPr="002552FD">
        <w:rPr>
          <w:color w:val="000000" w:themeColor="text1"/>
          <w:sz w:val="28"/>
          <w:szCs w:val="28"/>
        </w:rPr>
        <w:t xml:space="preserve"> приведения в соответствие с установленными требованиями в случаях, предусмотренных </w:t>
      </w:r>
      <w:hyperlink r:id="rId15" w:anchor="/document/12138258/entry/55532" w:history="1">
        <w:r w:rsidR="003858EE" w:rsidRPr="002552FD">
          <w:rPr>
            <w:rStyle w:val="af6"/>
            <w:rFonts w:eastAsia="Arial Unicode MS"/>
            <w:color w:val="000000" w:themeColor="text1"/>
            <w:sz w:val="28"/>
            <w:szCs w:val="28"/>
          </w:rPr>
          <w:t>Градостроительным кодексом</w:t>
        </w:r>
      </w:hyperlink>
      <w:r w:rsidR="003858EE" w:rsidRPr="002552FD">
        <w:rPr>
          <w:color w:val="000000" w:themeColor="text1"/>
          <w:sz w:val="28"/>
          <w:szCs w:val="28"/>
        </w:rPr>
        <w:t xml:space="preserve"> Российской Федерации</w:t>
      </w:r>
      <w:r w:rsidR="00105576" w:rsidRPr="002552FD">
        <w:rPr>
          <w:color w:val="000000" w:themeColor="text1"/>
          <w:sz w:val="28"/>
          <w:szCs w:val="28"/>
        </w:rPr>
        <w:t>ю</w:t>
      </w:r>
    </w:p>
    <w:p w:rsidR="00105576" w:rsidRPr="00583D0A" w:rsidRDefault="00105576" w:rsidP="00105576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583D0A">
        <w:rPr>
          <w:spacing w:val="-3"/>
          <w:sz w:val="28"/>
          <w:szCs w:val="28"/>
        </w:rPr>
        <w:t xml:space="preserve">В соответствии с  Соглашением  от 21 декабря 2015 года № 2 /2016-2018/ о передаче </w:t>
      </w:r>
      <w:proofErr w:type="gramStart"/>
      <w:r w:rsidRPr="00583D0A">
        <w:rPr>
          <w:spacing w:val="-3"/>
          <w:sz w:val="28"/>
          <w:szCs w:val="28"/>
        </w:rPr>
        <w:t xml:space="preserve">осуществления части полномочий органов местного </w:t>
      </w:r>
      <w:r w:rsidRPr="00583D0A">
        <w:rPr>
          <w:spacing w:val="-3"/>
          <w:sz w:val="28"/>
          <w:szCs w:val="28"/>
        </w:rPr>
        <w:lastRenderedPageBreak/>
        <w:t>самоуправления сельского  поселения</w:t>
      </w:r>
      <w:proofErr w:type="gramEnd"/>
      <w:r w:rsidRPr="00583D0A">
        <w:rPr>
          <w:spacing w:val="-3"/>
          <w:sz w:val="28"/>
          <w:szCs w:val="28"/>
        </w:rPr>
        <w:t xml:space="preserve"> Мулымья  данное полномочие передано для исполнения на уровень органов местного самоуправления муниципального образования Кондинский район. 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В сфере градостроительной деятельности ранее принята муниципальная программа «Формирование на территории Кондинского района градостроительной документации на 2019-2025 годы и на период до 2030 года», разработаны и утверждены документы территориального планирования, генеральные планы поселений района. За 4 квартал 2019 года выдано 1 разрешение на строительство, реконструкцию объектов капитального строительства, 3 разрешения на ввод в эксплуатацию объектов.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proofErr w:type="gramStart"/>
      <w:r w:rsidRPr="00804153">
        <w:rPr>
          <w:sz w:val="28"/>
          <w:szCs w:val="28"/>
        </w:rPr>
        <w:t>Предоставлено 1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Предоставлено 5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Разработаны эскизные проекты «Обустройство спортивной игровой площадки в п. Назарово», «Обустройство центральной площади в с. Чантырья», «Обустройство дворовой территории д. Ушья».*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Мероприятий земельного  контроля: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1. Внеплановая проверка ул. Гагарина, д. 52                                    п. Мулымья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2. Внеплановая проверка ул. Сосновая, д. 4                                    п. Мулымья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>3. Внеплановая проверка ул. Сосновая, д. 6                                    п. Мулымья</w:t>
      </w:r>
    </w:p>
    <w:p w:rsid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t xml:space="preserve">4. Внеплановая проверка ул. Сосновая, д. 8                                </w:t>
      </w:r>
    </w:p>
    <w:p w:rsidR="00804153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. Мулымья.</w:t>
      </w:r>
    </w:p>
    <w:p w:rsidR="003D24F4" w:rsidRPr="00804153" w:rsidRDefault="00804153" w:rsidP="00804153">
      <w:pPr>
        <w:spacing w:line="360" w:lineRule="auto"/>
        <w:jc w:val="both"/>
        <w:rPr>
          <w:sz w:val="28"/>
          <w:szCs w:val="28"/>
        </w:rPr>
      </w:pPr>
      <w:r w:rsidRPr="00804153">
        <w:rPr>
          <w:sz w:val="28"/>
          <w:szCs w:val="28"/>
        </w:rPr>
        <w:lastRenderedPageBreak/>
        <w:t>Мероприятия по изъятию земельных участков для муниципальных нужд в 4 кварт</w:t>
      </w:r>
      <w:r>
        <w:rPr>
          <w:sz w:val="28"/>
          <w:szCs w:val="28"/>
        </w:rPr>
        <w:t>але 2019 года не проводились.</w:t>
      </w:r>
    </w:p>
    <w:p w:rsidR="003858EE" w:rsidRPr="002552FD" w:rsidRDefault="003858EE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23. </w:t>
      </w:r>
      <w:r w:rsidRPr="002552FD">
        <w:rPr>
          <w:b/>
          <w:color w:val="000000" w:themeColor="text1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</w:t>
      </w:r>
      <w:r w:rsidRPr="002552FD">
        <w:rPr>
          <w:color w:val="000000" w:themeColor="text1"/>
          <w:sz w:val="28"/>
          <w:szCs w:val="28"/>
        </w:rPr>
        <w:t xml:space="preserve"> </w:t>
      </w:r>
      <w:r w:rsidRPr="002552FD">
        <w:rPr>
          <w:b/>
          <w:color w:val="000000" w:themeColor="text1"/>
          <w:sz w:val="28"/>
          <w:szCs w:val="28"/>
        </w:rPr>
        <w:t>наименований, размещение информации в государственном адресном реестре;</w:t>
      </w:r>
    </w:p>
    <w:p w:rsidR="00683830" w:rsidRPr="00306AE9" w:rsidRDefault="00683830" w:rsidP="00683830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683830">
        <w:rPr>
          <w:spacing w:val="-3"/>
          <w:sz w:val="28"/>
          <w:szCs w:val="28"/>
        </w:rPr>
        <w:t>Для исполнения данного полномочия админис</w:t>
      </w:r>
      <w:r w:rsidR="00306AE9">
        <w:rPr>
          <w:spacing w:val="-3"/>
          <w:sz w:val="28"/>
          <w:szCs w:val="28"/>
        </w:rPr>
        <w:t>трацией</w:t>
      </w:r>
      <w:r w:rsidR="003A69CA">
        <w:rPr>
          <w:spacing w:val="-3"/>
          <w:sz w:val="28"/>
          <w:szCs w:val="28"/>
        </w:rPr>
        <w:t xml:space="preserve"> сельского поселения  Мулымья </w:t>
      </w:r>
      <w:r w:rsidRPr="00683830">
        <w:rPr>
          <w:spacing w:val="-3"/>
          <w:sz w:val="28"/>
          <w:szCs w:val="28"/>
        </w:rPr>
        <w:t xml:space="preserve"> принято постановление от </w:t>
      </w:r>
      <w:r w:rsidR="00306AE9" w:rsidRPr="00306AE9">
        <w:rPr>
          <w:spacing w:val="-3"/>
          <w:sz w:val="28"/>
          <w:szCs w:val="28"/>
        </w:rPr>
        <w:t>17.10.2016г № 253</w:t>
      </w:r>
      <w:r w:rsidR="00306AE9">
        <w:rPr>
          <w:spacing w:val="-3"/>
          <w:sz w:val="28"/>
          <w:szCs w:val="28"/>
        </w:rPr>
        <w:t xml:space="preserve"> </w:t>
      </w:r>
      <w:proofErr w:type="gramStart"/>
      <w:r w:rsidR="00306AE9">
        <w:rPr>
          <w:spacing w:val="-3"/>
          <w:sz w:val="28"/>
          <w:szCs w:val="28"/>
        </w:rPr>
        <w:t xml:space="preserve">( </w:t>
      </w:r>
      <w:proofErr w:type="gramEnd"/>
      <w:r w:rsidR="00306AE9">
        <w:rPr>
          <w:spacing w:val="-3"/>
          <w:sz w:val="28"/>
          <w:szCs w:val="28"/>
        </w:rPr>
        <w:t>с изменениями № 142 от 07.09.2017г, № 23 от 01.03.2018г, № 179 от 14.12.2018г, № 41 от 20.03.2019г)</w:t>
      </w:r>
      <w:r w:rsidR="00306AE9" w:rsidRPr="00306AE9">
        <w:rPr>
          <w:color w:val="C00000"/>
          <w:spacing w:val="-3"/>
          <w:sz w:val="28"/>
          <w:szCs w:val="28"/>
        </w:rPr>
        <w:t xml:space="preserve"> </w:t>
      </w:r>
      <w:r w:rsidR="00306AE9" w:rsidRPr="00306AE9">
        <w:rPr>
          <w:spacing w:val="-3"/>
          <w:sz w:val="28"/>
          <w:szCs w:val="28"/>
        </w:rPr>
        <w:t xml:space="preserve"> </w:t>
      </w:r>
      <w:r w:rsidRPr="00306AE9">
        <w:rPr>
          <w:spacing w:val="-3"/>
          <w:sz w:val="28"/>
          <w:szCs w:val="28"/>
        </w:rPr>
        <w:t>«</w:t>
      </w:r>
      <w:r w:rsidR="00306AE9" w:rsidRPr="00306AE9">
        <w:rPr>
          <w:sz w:val="28"/>
          <w:szCs w:val="28"/>
        </w:rPr>
        <w:t>Об утверждении Административного регламента  предоставления  муниципальной услуги по  присвоению объекту адресации адреса, изменению, аннулированию его адреса на территории муниципального образования сельское поселение Мулымья</w:t>
      </w:r>
      <w:r w:rsidR="00306AE9" w:rsidRPr="00306AE9">
        <w:rPr>
          <w:bCs/>
          <w:sz w:val="28"/>
          <w:szCs w:val="28"/>
        </w:rPr>
        <w:t>»</w:t>
      </w:r>
      <w:r w:rsidRPr="00306AE9">
        <w:rPr>
          <w:spacing w:val="-3"/>
          <w:sz w:val="28"/>
          <w:szCs w:val="28"/>
        </w:rPr>
        <w:t>».</w:t>
      </w:r>
    </w:p>
    <w:p w:rsidR="00E303B0" w:rsidRPr="004C5D77" w:rsidRDefault="00E303B0" w:rsidP="002D47AB">
      <w:pPr>
        <w:spacing w:line="360" w:lineRule="auto"/>
        <w:jc w:val="both"/>
        <w:rPr>
          <w:sz w:val="28"/>
          <w:szCs w:val="28"/>
        </w:rPr>
      </w:pPr>
      <w:r w:rsidRPr="00E303B0">
        <w:rPr>
          <w:sz w:val="28"/>
          <w:szCs w:val="28"/>
        </w:rPr>
        <w:t xml:space="preserve">Проводилась работа по ведению адресного реестра сельского поселения. </w:t>
      </w:r>
      <w:r w:rsidR="004C5D77" w:rsidRPr="004C5D77">
        <w:rPr>
          <w:sz w:val="28"/>
          <w:szCs w:val="28"/>
        </w:rPr>
        <w:t>Было издано – 40</w:t>
      </w:r>
      <w:r w:rsidRPr="004C5D77">
        <w:rPr>
          <w:sz w:val="28"/>
          <w:szCs w:val="28"/>
        </w:rPr>
        <w:t xml:space="preserve"> правовых акта о присвоении, изменении и аннулировании адр</w:t>
      </w:r>
      <w:r w:rsidR="004C5D77" w:rsidRPr="004C5D77">
        <w:rPr>
          <w:sz w:val="28"/>
          <w:szCs w:val="28"/>
        </w:rPr>
        <w:t>есов объектам недвижимости. Два присвоения</w:t>
      </w:r>
      <w:r w:rsidRPr="004C5D77">
        <w:rPr>
          <w:sz w:val="28"/>
          <w:szCs w:val="28"/>
        </w:rPr>
        <w:t xml:space="preserve"> наименования вновь образованной улице.</w:t>
      </w:r>
    </w:p>
    <w:p w:rsidR="00E303B0" w:rsidRPr="004C5D77" w:rsidRDefault="004C5D77" w:rsidP="002D47AB">
      <w:pPr>
        <w:spacing w:line="360" w:lineRule="auto"/>
        <w:jc w:val="both"/>
        <w:rPr>
          <w:sz w:val="28"/>
          <w:szCs w:val="28"/>
        </w:rPr>
      </w:pPr>
      <w:r w:rsidRPr="004C5D77">
        <w:rPr>
          <w:sz w:val="28"/>
          <w:szCs w:val="28"/>
        </w:rPr>
        <w:t>Внесено  499</w:t>
      </w:r>
      <w:r w:rsidR="00E303B0" w:rsidRPr="004C5D77">
        <w:rPr>
          <w:sz w:val="28"/>
          <w:szCs w:val="28"/>
        </w:rPr>
        <w:t xml:space="preserve"> адреса, в том числе и  все вновь утвержденные адреса объектов адресации  в государственный адресный реестр.</w:t>
      </w:r>
    </w:p>
    <w:p w:rsidR="003858EE" w:rsidRPr="00913EA6" w:rsidRDefault="003858EE" w:rsidP="002D47AB">
      <w:pPr>
        <w:spacing w:line="360" w:lineRule="auto"/>
        <w:jc w:val="both"/>
        <w:rPr>
          <w:b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2.24. организация ритуальных услуг и содержание мест захоронения.</w:t>
      </w:r>
    </w:p>
    <w:p w:rsidR="004937EC" w:rsidRDefault="004937EC" w:rsidP="004937EC">
      <w:pPr>
        <w:spacing w:before="240" w:after="240" w:line="360" w:lineRule="auto"/>
        <w:ind w:right="-6"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осуществления предусмотренных федеральным законодательством полномочий по вопросам организации ритуальных услуг и содержанию мест захоронения, администрацией сельского поселения Мулымья в период с 11 ноября по 09 декабря 2019 года проведен конкурсный отбор по определению специализированной службы по вопросам </w:t>
      </w:r>
      <w:r>
        <w:rPr>
          <w:sz w:val="28"/>
          <w:szCs w:val="28"/>
        </w:rPr>
        <w:lastRenderedPageBreak/>
        <w:t>похоронного дела на территории муниципального образования, по итогам проведения которого, постановлением администрации сельского поселения Мулымья от 23 декабря 2019 года № 198</w:t>
      </w:r>
      <w:proofErr w:type="gramEnd"/>
      <w:r>
        <w:rPr>
          <w:sz w:val="28"/>
          <w:szCs w:val="28"/>
        </w:rPr>
        <w:t xml:space="preserve"> определена специализированная служба по вопросам похоронного дела на территории сельского поселения Мулымья в лице Индивидуального предпринимателя Кузьмина Сергея Александровича, осуществляющего оказание ритуальных услуг по погребению  в соответствии с Федеральным законом от 12.01.1996 №8-ФЗ «О погребении и похоронном деле» и иными </w:t>
      </w:r>
      <w:r w:rsidRPr="005C1C10">
        <w:rPr>
          <w:sz w:val="28"/>
          <w:szCs w:val="28"/>
        </w:rPr>
        <w:t xml:space="preserve">нормативными  правовыми актами  органов  местного  самоуправления </w:t>
      </w:r>
      <w:r w:rsidRPr="005C1C10">
        <w:rPr>
          <w:rFonts w:ascii="Times New Roman CYR" w:hAnsi="Times New Roman CYR" w:cs="Times New Roman CYR"/>
          <w:sz w:val="28"/>
          <w:szCs w:val="28"/>
        </w:rPr>
        <w:t>сельского поселения Мулымья</w:t>
      </w:r>
      <w:r w:rsidRPr="005C1C10">
        <w:rPr>
          <w:sz w:val="28"/>
          <w:szCs w:val="28"/>
        </w:rPr>
        <w:t xml:space="preserve"> по организации похоронного  дела</w:t>
      </w:r>
      <w:r>
        <w:rPr>
          <w:sz w:val="28"/>
          <w:szCs w:val="28"/>
        </w:rPr>
        <w:t xml:space="preserve"> и </w:t>
      </w:r>
      <w:r w:rsidRPr="005C1C10">
        <w:rPr>
          <w:sz w:val="28"/>
          <w:szCs w:val="28"/>
        </w:rPr>
        <w:t>деятельно</w:t>
      </w:r>
      <w:r>
        <w:rPr>
          <w:sz w:val="28"/>
          <w:szCs w:val="28"/>
        </w:rPr>
        <w:t>сти  специализированной  службы.</w:t>
      </w:r>
    </w:p>
    <w:p w:rsidR="004937EC" w:rsidRDefault="004937EC" w:rsidP="004937EC">
      <w:pPr>
        <w:spacing w:before="240" w:after="240" w:line="360" w:lineRule="auto"/>
        <w:ind w:right="-6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ведении муниципального образования находятся четыре гражданских кладбища: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пра, с.Шаим, п.Назарово-с.Чантырья, п.Мулымья - д.Ушья. При этом, два  кладбища населенных пунктов</w:t>
      </w:r>
      <w:r w:rsidRPr="004650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арово-с.Чантырья, а также п.Супра расположены на землях лесного фонда Урайского участкового лесничества. Мероприятия по исключению противоречий земельного законодательству, а именно по переводу земель лесного фонда в земли иных (других) категорий в отношении земельных участков, на которых расположены общественные (гражданские) кладбища (захоронения) п. Назарово-с. Чантырья,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пра проводятся Управлением по природным ресурсам и экологии  администрации Кондинского района. После утверждения Департаментом недропользования и природных ресурсов ХМАО-Югры  Регламента нового лесоустройства по Урайскому лесничеству,</w:t>
      </w:r>
      <w:r w:rsidRPr="00573D0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огласован акт выбора вышеуказанных земельных участков лесного фонда.</w:t>
      </w:r>
    </w:p>
    <w:p w:rsidR="004937EC" w:rsidRDefault="004937EC" w:rsidP="004937EC">
      <w:pPr>
        <w:pStyle w:val="header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32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кладбищ </w:t>
      </w:r>
      <w:r w:rsidRPr="008E5323">
        <w:rPr>
          <w:sz w:val="28"/>
          <w:szCs w:val="28"/>
        </w:rPr>
        <w:t xml:space="preserve">осуществляется за </w:t>
      </w:r>
      <w:r w:rsidRPr="00891318">
        <w:rPr>
          <w:sz w:val="28"/>
          <w:szCs w:val="28"/>
        </w:rPr>
        <w:t xml:space="preserve">счет средств местного бюджета по муниципальной программе  «Благоустройство муниципального образования сельское поселение Мулымья» на 2018 год и плановый период 2019 и 2020гг». Порядок деятельности общественных кладбищ определен  </w:t>
      </w:r>
      <w:r w:rsidRPr="00891318">
        <w:rPr>
          <w:sz w:val="28"/>
          <w:szCs w:val="28"/>
        </w:rPr>
        <w:lastRenderedPageBreak/>
        <w:t>Положение</w:t>
      </w:r>
      <w:r>
        <w:rPr>
          <w:sz w:val="28"/>
          <w:szCs w:val="28"/>
        </w:rPr>
        <w:t>м</w:t>
      </w:r>
      <w:r w:rsidRPr="00891318">
        <w:rPr>
          <w:sz w:val="28"/>
          <w:szCs w:val="28"/>
        </w:rPr>
        <w:t xml:space="preserve"> о погребении и похоронном деле в муниципальном образовании сельское поселение </w:t>
      </w:r>
      <w:bookmarkStart w:id="6" w:name="P0011"/>
      <w:bookmarkEnd w:id="6"/>
      <w:r w:rsidRPr="00891318">
        <w:rPr>
          <w:sz w:val="28"/>
          <w:szCs w:val="28"/>
        </w:rPr>
        <w:t>Мулымья</w:t>
      </w:r>
      <w:r>
        <w:rPr>
          <w:sz w:val="28"/>
          <w:szCs w:val="28"/>
        </w:rPr>
        <w:t xml:space="preserve">, утвержденным постановление от 26 июня 2017 года № 115. </w:t>
      </w:r>
    </w:p>
    <w:p w:rsidR="004937EC" w:rsidRDefault="004937EC" w:rsidP="004937E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Согласно ст.5 Закона Российской Федерации от 14.01.1993 г. № 4292-1 «Об увековечении памяти погибших при защите Отечества», воинские захоронения подлежат учету, осуществляемому органами местного самоуправления. Порядок увековечения памяти погибших при защите Отечества, </w:t>
      </w:r>
      <w:proofErr w:type="gramStart"/>
      <w:r>
        <w:rPr>
          <w:sz w:val="28"/>
          <w:szCs w:val="28"/>
        </w:rPr>
        <w:t>включая обеспечение надлежащего содержания и благоустройства воинских захоронений определен</w:t>
      </w:r>
      <w:proofErr w:type="gramEnd"/>
      <w:r>
        <w:rPr>
          <w:sz w:val="28"/>
          <w:szCs w:val="28"/>
        </w:rPr>
        <w:t xml:space="preserve"> постановлением администрации сельского поселения Мулымья от 06.12.2019 № 187.</w:t>
      </w:r>
      <w:r w:rsidR="005D491C">
        <w:rPr>
          <w:color w:val="000000"/>
          <w:sz w:val="28"/>
          <w:szCs w:val="28"/>
        </w:rPr>
        <w:t>2.25.</w:t>
      </w:r>
    </w:p>
    <w:p w:rsidR="004937EC" w:rsidRDefault="004937EC" w:rsidP="004937EC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4937EC" w:rsidP="004937E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>2.25</w:t>
      </w:r>
      <w:r w:rsidR="005D491C" w:rsidRPr="002552FD">
        <w:rPr>
          <w:color w:val="000000" w:themeColor="text1"/>
          <w:sz w:val="28"/>
          <w:szCs w:val="28"/>
        </w:rPr>
        <w:t xml:space="preserve"> </w:t>
      </w:r>
      <w:r w:rsidR="0099727C" w:rsidRPr="002552FD">
        <w:rPr>
          <w:b/>
          <w:color w:val="000000" w:themeColor="text1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105576" w:rsidRPr="002552FD" w:rsidRDefault="00105576" w:rsidP="00105576">
      <w:pPr>
        <w:shd w:val="clear" w:color="auto" w:fill="FFFFFF"/>
        <w:spacing w:line="360" w:lineRule="auto"/>
        <w:ind w:firstLine="691"/>
        <w:jc w:val="both"/>
        <w:rPr>
          <w:color w:val="000000" w:themeColor="text1"/>
          <w:spacing w:val="-3"/>
          <w:sz w:val="28"/>
          <w:szCs w:val="28"/>
        </w:rPr>
      </w:pPr>
      <w:r w:rsidRPr="002552FD">
        <w:rPr>
          <w:color w:val="000000" w:themeColor="text1"/>
          <w:spacing w:val="-3"/>
          <w:sz w:val="28"/>
          <w:szCs w:val="28"/>
        </w:rPr>
        <w:t xml:space="preserve">В рамках данного полномочия в 2019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.  </w:t>
      </w:r>
    </w:p>
    <w:p w:rsidR="00105576" w:rsidRDefault="00105576" w:rsidP="002D47AB">
      <w:pPr>
        <w:spacing w:line="360" w:lineRule="auto"/>
        <w:jc w:val="both"/>
        <w:rPr>
          <w:b/>
          <w:sz w:val="28"/>
          <w:szCs w:val="28"/>
        </w:rPr>
      </w:pPr>
    </w:p>
    <w:p w:rsidR="001F399A" w:rsidRPr="001F399A" w:rsidRDefault="001F399A" w:rsidP="002D47AB">
      <w:pPr>
        <w:spacing w:line="360" w:lineRule="auto"/>
        <w:jc w:val="both"/>
        <w:rPr>
          <w:color w:val="C00000"/>
          <w:sz w:val="28"/>
          <w:szCs w:val="28"/>
        </w:rPr>
      </w:pPr>
      <w:r w:rsidRPr="001F399A">
        <w:rPr>
          <w:sz w:val="28"/>
          <w:szCs w:val="28"/>
        </w:rPr>
        <w:t>Организованы и проведены следующие мероприятия: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 xml:space="preserve">- принятие нормативно-правовых актов – 3 </w:t>
      </w:r>
      <w:proofErr w:type="gramStart"/>
      <w:r w:rsidRPr="001F399A">
        <w:rPr>
          <w:color w:val="000000"/>
          <w:sz w:val="28"/>
          <w:szCs w:val="28"/>
        </w:rPr>
        <w:t>шт</w:t>
      </w:r>
      <w:proofErr w:type="gramEnd"/>
      <w:r w:rsidRPr="001F399A">
        <w:rPr>
          <w:color w:val="000000"/>
          <w:sz w:val="28"/>
          <w:szCs w:val="28"/>
        </w:rPr>
        <w:t>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проведены проверки систем оповещения населения – 4 раза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созданы резервы финансовых и материальных ресурсов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подготовка должностных лиц и специалистов, населения (создание учебно-консультационных пунктов во всех поселениях района)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 xml:space="preserve">- подготовка органов управления, сил и средств ГО и районного звена РСЧС (учения и тренировки); 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lastRenderedPageBreak/>
        <w:t xml:space="preserve">- сбор и обмен информации в области защиты населения от ЧС (осуществление постоянного мониторинга и прогнозирования </w:t>
      </w:r>
      <w:proofErr w:type="gramStart"/>
      <w:r w:rsidRPr="001F399A">
        <w:rPr>
          <w:color w:val="000000"/>
          <w:sz w:val="28"/>
          <w:szCs w:val="28"/>
        </w:rPr>
        <w:t>ЧС</w:t>
      </w:r>
      <w:proofErr w:type="gramEnd"/>
      <w:r w:rsidRPr="001F399A">
        <w:rPr>
          <w:color w:val="000000"/>
          <w:sz w:val="28"/>
          <w:szCs w:val="28"/>
        </w:rPr>
        <w:t xml:space="preserve"> а именно ледовая, паводковая и пожароопасная обстановки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введение режима повышенной готовности;</w:t>
      </w:r>
    </w:p>
    <w:p w:rsidR="001F399A" w:rsidRPr="001F399A" w:rsidRDefault="001F399A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1F399A">
        <w:rPr>
          <w:color w:val="000000"/>
          <w:sz w:val="28"/>
          <w:szCs w:val="28"/>
        </w:rPr>
        <w:t>- проверка готовности органов управления, сил и средств ГО и районного звена РСЧС к действиям по предназначению (проверка готовности поселений к паводковому и пожароопасному периоду)</w:t>
      </w:r>
    </w:p>
    <w:p w:rsidR="005D491C" w:rsidRDefault="005D491C" w:rsidP="002D47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26. </w:t>
      </w:r>
      <w:r w:rsidR="0099727C" w:rsidRPr="002552FD">
        <w:rPr>
          <w:b/>
          <w:color w:val="000000" w:themeColor="text1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ельского поселения Мулымья  от 05.05.2017г № 82: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ы  патрульные  группы администрации сельского поселения Мулымья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Утверждены маршруты патрулирования патрульных групп на территории населенных пунктов сельского поселения Мулымья;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пределены  задачи патрульных  групп: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ыявление фактов сжигания населением мусора, загораний (горения) растительности  на территории населенных пунктов сельского поселения Мулымья: 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аим, с.Чантырья, п.Назарово, п.Мулымья, д.Ушья. 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.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мониторинга обстановки.</w:t>
      </w:r>
    </w:p>
    <w:p w:rsidR="008B443F" w:rsidRDefault="008B443F" w:rsidP="002D47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заимодействие с муниципальным казенным учреждением «Единая дежурно-диспетчерская служба Кондинского района»</w:t>
      </w:r>
    </w:p>
    <w:p w:rsidR="00683830" w:rsidRDefault="00683830" w:rsidP="002D47AB">
      <w:pPr>
        <w:spacing w:line="360" w:lineRule="auto"/>
        <w:ind w:firstLine="567"/>
        <w:jc w:val="both"/>
        <w:rPr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>2.27</w:t>
      </w:r>
      <w:r w:rsidRPr="002552FD">
        <w:rPr>
          <w:b/>
          <w:color w:val="000000" w:themeColor="text1"/>
          <w:sz w:val="28"/>
          <w:szCs w:val="28"/>
        </w:rPr>
        <w:t xml:space="preserve">. </w:t>
      </w:r>
      <w:r w:rsidR="0099727C" w:rsidRPr="002552FD">
        <w:rPr>
          <w:b/>
          <w:color w:val="000000" w:themeColor="text1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683830" w:rsidRPr="00683830" w:rsidRDefault="00105576" w:rsidP="00683830">
      <w:pPr>
        <w:pStyle w:val="af2"/>
        <w:spacing w:line="360" w:lineRule="auto"/>
        <w:rPr>
          <w:rFonts w:ascii="Times New Roman" w:hAnsi="Times New Roman"/>
          <w:spacing w:val="-2"/>
          <w:sz w:val="28"/>
          <w:szCs w:val="28"/>
        </w:rPr>
      </w:pPr>
      <w:r w:rsidRPr="00683830">
        <w:rPr>
          <w:rFonts w:ascii="Times New Roman" w:hAnsi="Times New Roman"/>
          <w:spacing w:val="-3"/>
          <w:sz w:val="28"/>
          <w:szCs w:val="28"/>
        </w:rPr>
        <w:lastRenderedPageBreak/>
        <w:t xml:space="preserve">Для исполнения данного полномочия на территории поселения принято постановление администрации сельского поселения  Мулымья </w:t>
      </w:r>
      <w:r w:rsidR="00683830" w:rsidRPr="00683830">
        <w:rPr>
          <w:rFonts w:ascii="Times New Roman" w:hAnsi="Times New Roman"/>
          <w:color w:val="C00000"/>
          <w:spacing w:val="-3"/>
          <w:sz w:val="28"/>
          <w:szCs w:val="28"/>
        </w:rPr>
        <w:t xml:space="preserve"> </w:t>
      </w:r>
      <w:r w:rsidR="00683830" w:rsidRPr="00683830">
        <w:rPr>
          <w:rFonts w:ascii="Times New Roman" w:hAnsi="Times New Roman"/>
          <w:spacing w:val="-3"/>
          <w:sz w:val="28"/>
          <w:szCs w:val="28"/>
        </w:rPr>
        <w:t xml:space="preserve"> № 100 от 24.05.2017г </w:t>
      </w:r>
      <w:r w:rsidRPr="00683830">
        <w:rPr>
          <w:rFonts w:ascii="Times New Roman" w:hAnsi="Times New Roman"/>
          <w:spacing w:val="-3"/>
          <w:sz w:val="28"/>
          <w:szCs w:val="28"/>
        </w:rPr>
        <w:t xml:space="preserve"> «</w:t>
      </w:r>
      <w:r w:rsidR="00683830" w:rsidRPr="00683830">
        <w:rPr>
          <w:rFonts w:ascii="Times New Roman" w:hAnsi="Times New Roman"/>
          <w:spacing w:val="-3"/>
          <w:sz w:val="28"/>
          <w:szCs w:val="28"/>
        </w:rPr>
        <w:t xml:space="preserve">О мерах по охране  </w:t>
      </w:r>
      <w:r w:rsidR="00683830" w:rsidRPr="00683830">
        <w:rPr>
          <w:rFonts w:ascii="Times New Roman" w:hAnsi="Times New Roman"/>
          <w:spacing w:val="-2"/>
          <w:sz w:val="28"/>
          <w:szCs w:val="28"/>
        </w:rPr>
        <w:t>жизни  людей на водных объектах в границах</w:t>
      </w:r>
    </w:p>
    <w:p w:rsidR="00683830" w:rsidRPr="00683830" w:rsidRDefault="00683830" w:rsidP="00683830">
      <w:pPr>
        <w:pStyle w:val="af2"/>
        <w:spacing w:line="360" w:lineRule="auto"/>
        <w:rPr>
          <w:rFonts w:ascii="Times New Roman" w:hAnsi="Times New Roman"/>
          <w:spacing w:val="-2"/>
          <w:sz w:val="28"/>
          <w:szCs w:val="28"/>
        </w:rPr>
      </w:pPr>
      <w:r w:rsidRPr="00683830">
        <w:rPr>
          <w:rFonts w:ascii="Times New Roman" w:hAnsi="Times New Roman"/>
          <w:spacing w:val="-2"/>
          <w:sz w:val="28"/>
          <w:szCs w:val="28"/>
        </w:rPr>
        <w:t xml:space="preserve"> населенных пунктов сельского поселения Мулымья</w:t>
      </w:r>
      <w:r>
        <w:rPr>
          <w:rFonts w:ascii="Times New Roman" w:hAnsi="Times New Roman"/>
          <w:spacing w:val="-2"/>
          <w:sz w:val="28"/>
          <w:szCs w:val="28"/>
        </w:rPr>
        <w:t xml:space="preserve">», </w:t>
      </w:r>
      <w:r w:rsidRPr="00683830">
        <w:rPr>
          <w:rFonts w:ascii="Times New Roman" w:hAnsi="Times New Roman"/>
          <w:spacing w:val="-3"/>
          <w:sz w:val="28"/>
          <w:szCs w:val="28"/>
        </w:rPr>
        <w:t>а также</w:t>
      </w:r>
    </w:p>
    <w:p w:rsidR="00105576" w:rsidRDefault="00683830" w:rsidP="00683830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становлением администрации  № 29 от 26.02.2019г </w:t>
      </w:r>
      <w:proofErr w:type="gramStart"/>
      <w:r>
        <w:rPr>
          <w:spacing w:val="-3"/>
          <w:sz w:val="28"/>
          <w:szCs w:val="28"/>
        </w:rPr>
        <w:t xml:space="preserve">( </w:t>
      </w:r>
      <w:proofErr w:type="gramEnd"/>
      <w:r>
        <w:rPr>
          <w:spacing w:val="-3"/>
          <w:sz w:val="28"/>
          <w:szCs w:val="28"/>
        </w:rPr>
        <w:t>с изменениями от 06.05.2019г № 66)</w:t>
      </w:r>
      <w:r w:rsidRPr="006838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тверждении положения «О порядке предоставления</w:t>
      </w:r>
    </w:p>
    <w:p w:rsidR="00683830" w:rsidRPr="00105576" w:rsidRDefault="00683830" w:rsidP="00683830">
      <w:pPr>
        <w:shd w:val="clear" w:color="auto" w:fill="FFFFFF"/>
        <w:spacing w:line="360" w:lineRule="auto"/>
        <w:rPr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гражданам информации об ограничениях водопользования на водных объектах общего пользования, расположенных на территории</w:t>
      </w:r>
      <w:r>
        <w:rPr>
          <w:rStyle w:val="af8"/>
          <w:rFonts w:eastAsia="Arial Unicode MS"/>
          <w:b w:val="0"/>
          <w:color w:val="000000"/>
          <w:sz w:val="28"/>
          <w:szCs w:val="28"/>
        </w:rPr>
        <w:t xml:space="preserve"> сельского поселения Мулымья»</w:t>
      </w:r>
    </w:p>
    <w:p w:rsidR="00105576" w:rsidRPr="00105576" w:rsidRDefault="00105576" w:rsidP="00105576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05576">
        <w:rPr>
          <w:spacing w:val="-3"/>
          <w:sz w:val="28"/>
          <w:szCs w:val="28"/>
        </w:rPr>
        <w:t>На терри</w:t>
      </w:r>
      <w:r>
        <w:rPr>
          <w:spacing w:val="-3"/>
          <w:sz w:val="28"/>
          <w:szCs w:val="28"/>
        </w:rPr>
        <w:t xml:space="preserve">тории сельского поселения Мулымья </w:t>
      </w:r>
      <w:r w:rsidRPr="00105576">
        <w:rPr>
          <w:spacing w:val="-3"/>
          <w:sz w:val="28"/>
          <w:szCs w:val="28"/>
        </w:rPr>
        <w:t>отсутствуют организованные места для купания, соответственно в летний период с привлечение представителей ДНД, волонтеров, работников админис</w:t>
      </w:r>
      <w:r>
        <w:rPr>
          <w:spacing w:val="-3"/>
          <w:sz w:val="28"/>
          <w:szCs w:val="28"/>
        </w:rPr>
        <w:t xml:space="preserve">трации сельского поселения  Мулымья </w:t>
      </w:r>
      <w:r w:rsidRPr="00105576">
        <w:rPr>
          <w:spacing w:val="-3"/>
          <w:sz w:val="28"/>
          <w:szCs w:val="28"/>
        </w:rPr>
        <w:t xml:space="preserve"> еженедельно проводило рейды по водным объектам с целью выявления нарушителей и недопущения возникновения непредвиденных ситуаций.  </w:t>
      </w:r>
    </w:p>
    <w:p w:rsidR="00545E02" w:rsidRDefault="00545E02" w:rsidP="002D47A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45E02">
        <w:rPr>
          <w:color w:val="000000"/>
          <w:sz w:val="28"/>
          <w:szCs w:val="28"/>
          <w:shd w:val="clear" w:color="auto" w:fill="FFFFFF"/>
        </w:rPr>
        <w:t>Для осуществления мероприятий по обеспечению безопасности людей на водных объектах, администрация сельского поселения проводит следующее:</w:t>
      </w:r>
      <w:r w:rsidRPr="00545E02">
        <w:rPr>
          <w:color w:val="000000"/>
          <w:sz w:val="28"/>
          <w:szCs w:val="28"/>
        </w:rPr>
        <w:br/>
      </w:r>
      <w:r w:rsidRPr="00545E02">
        <w:rPr>
          <w:color w:val="000000"/>
          <w:sz w:val="28"/>
          <w:szCs w:val="28"/>
          <w:shd w:val="clear" w:color="auto" w:fill="FFFFFF"/>
        </w:rPr>
        <w:t>- назначает уполномоченное должностное лицо, осуществляющее мероприятия по обеспечению безопасности людей на водных объектах;</w:t>
      </w:r>
      <w:r w:rsidRPr="00545E02">
        <w:rPr>
          <w:color w:val="000000"/>
          <w:sz w:val="28"/>
          <w:szCs w:val="28"/>
        </w:rPr>
        <w:br/>
      </w:r>
      <w:r w:rsidRPr="00545E02">
        <w:rPr>
          <w:color w:val="000000"/>
          <w:sz w:val="28"/>
          <w:szCs w:val="28"/>
          <w:shd w:val="clear" w:color="auto" w:fill="FFFFFF"/>
        </w:rPr>
        <w:t>- финансирует мероприятия по обеспечению безопасности людей на водных объектах в пределах средств, предусмотренных местным бюджетом;</w:t>
      </w:r>
      <w:proofErr w:type="gramStart"/>
      <w:r w:rsidRPr="00545E02">
        <w:rPr>
          <w:color w:val="000000"/>
          <w:sz w:val="28"/>
          <w:szCs w:val="28"/>
        </w:rPr>
        <w:br/>
      </w:r>
      <w:r w:rsidRPr="00545E02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545E02">
        <w:rPr>
          <w:color w:val="000000"/>
          <w:sz w:val="28"/>
          <w:szCs w:val="28"/>
          <w:shd w:val="clear" w:color="auto" w:fill="FFFFFF"/>
        </w:rPr>
        <w:t>создает купальные зоны массового отдыха населения;</w:t>
      </w:r>
      <w:r w:rsidRPr="00545E02">
        <w:rPr>
          <w:color w:val="000000"/>
          <w:sz w:val="28"/>
          <w:szCs w:val="28"/>
        </w:rPr>
        <w:br/>
      </w:r>
      <w:r w:rsidRPr="00545E02">
        <w:rPr>
          <w:color w:val="000000"/>
          <w:sz w:val="28"/>
          <w:szCs w:val="28"/>
          <w:shd w:val="clear" w:color="auto" w:fill="FFFFFF"/>
        </w:rPr>
        <w:t>- ежегодно рассматривает состояние охраны жизни людей на воде и утверждает годовые планы обеспечения безопасности населения на водоемах;</w:t>
      </w:r>
      <w:r w:rsidRPr="00545E02">
        <w:rPr>
          <w:color w:val="000000"/>
          <w:sz w:val="28"/>
          <w:szCs w:val="28"/>
        </w:rPr>
        <w:br/>
      </w:r>
      <w:r w:rsidRPr="00545E02">
        <w:rPr>
          <w:color w:val="000000"/>
          <w:sz w:val="28"/>
          <w:szCs w:val="28"/>
          <w:shd w:val="clear" w:color="auto" w:fill="FFFFFF"/>
        </w:rPr>
        <w:t>- устанавливает период купального сезона.</w:t>
      </w:r>
    </w:p>
    <w:p w:rsidR="00545E02" w:rsidRDefault="00545E02" w:rsidP="002D47AB">
      <w:pPr>
        <w:spacing w:line="360" w:lineRule="auto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ыставляет запрещающие знаки </w:t>
      </w:r>
      <w:r w:rsidR="008F2D52" w:rsidRPr="008F2D52">
        <w:rPr>
          <w:sz w:val="28"/>
          <w:szCs w:val="28"/>
          <w:shd w:val="clear" w:color="auto" w:fill="FFFFFF"/>
        </w:rPr>
        <w:t>в</w:t>
      </w:r>
      <w:r w:rsidRPr="008F2D52">
        <w:rPr>
          <w:sz w:val="28"/>
          <w:szCs w:val="28"/>
          <w:shd w:val="clear" w:color="auto" w:fill="FFFFFF"/>
        </w:rPr>
        <w:t xml:space="preserve"> целях недопущения происшествий, сокращения количества несчастных случаев на водных объектах, рас</w:t>
      </w:r>
      <w:r w:rsidR="008F2D52" w:rsidRPr="008F2D52">
        <w:rPr>
          <w:sz w:val="28"/>
          <w:szCs w:val="28"/>
          <w:shd w:val="clear" w:color="auto" w:fill="FFFFFF"/>
        </w:rPr>
        <w:t>положенных в границах сельского  поселения  Мулымья</w:t>
      </w:r>
      <w:proofErr w:type="gramStart"/>
      <w:r w:rsidR="008F2D52" w:rsidRPr="008F2D52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F2D52">
        <w:rPr>
          <w:rFonts w:ascii="Tahoma" w:hAnsi="Tahoma" w:cs="Tahoma"/>
          <w:sz w:val="18"/>
          <w:szCs w:val="18"/>
          <w:shd w:val="clear" w:color="auto" w:fill="FFFFFF"/>
        </w:rPr>
        <w:t>.</w:t>
      </w:r>
      <w:proofErr w:type="gramEnd"/>
    </w:p>
    <w:p w:rsidR="00546267" w:rsidRPr="008F2D52" w:rsidRDefault="00546267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lastRenderedPageBreak/>
        <w:t xml:space="preserve">2.28. </w:t>
      </w:r>
      <w:r w:rsidR="0099727C" w:rsidRPr="002552FD">
        <w:rPr>
          <w:b/>
          <w:color w:val="000000" w:themeColor="text1"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D3986" w:rsidRDefault="00DD3986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DD3986" w:rsidRDefault="00DD3986" w:rsidP="002D47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бно-оздоровительных местностей и курортов местного значения на территории поселения не имеется.</w:t>
      </w:r>
    </w:p>
    <w:p w:rsidR="005D491C" w:rsidRPr="008B7E72" w:rsidRDefault="005D491C" w:rsidP="002D47AB">
      <w:pPr>
        <w:spacing w:line="360" w:lineRule="auto"/>
        <w:jc w:val="both"/>
        <w:rPr>
          <w:color w:val="7030A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29. </w:t>
      </w:r>
      <w:r w:rsidR="0099727C" w:rsidRPr="002552FD">
        <w:rPr>
          <w:b/>
          <w:color w:val="000000" w:themeColor="text1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E01DF" w:rsidRDefault="008E01DF" w:rsidP="002D47AB">
      <w:pPr>
        <w:spacing w:line="360" w:lineRule="auto"/>
        <w:jc w:val="both"/>
        <w:rPr>
          <w:color w:val="C00000"/>
          <w:sz w:val="28"/>
          <w:szCs w:val="28"/>
        </w:rPr>
      </w:pPr>
    </w:p>
    <w:p w:rsidR="00CE37BE" w:rsidRDefault="00CE37BE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Pr="00BB52CD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администрация сельского поселения Мулымья</w:t>
      </w:r>
      <w:r>
        <w:rPr>
          <w:rFonts w:ascii="Times New Roman" w:hAnsi="Times New Roman"/>
          <w:sz w:val="28"/>
          <w:szCs w:val="28"/>
        </w:rPr>
        <w:t>, оказывает следующую поддержку субъектам малого и среднего предпринимательства сельскохозяйственной направленности:</w:t>
      </w:r>
      <w:proofErr w:type="gramEnd"/>
    </w:p>
    <w:p w:rsidR="00CE37BE" w:rsidRDefault="00CE37BE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ая поддержка. Оказание помощи при регистрации малых и средних предприятий сельскохозяйственной направленности.</w:t>
      </w:r>
    </w:p>
    <w:p w:rsidR="00CE37BE" w:rsidRDefault="00CE37BE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ультативная поддержка. Оказание помощи при подготовке документов на получение грантов, субсидий.</w:t>
      </w:r>
    </w:p>
    <w:p w:rsidR="00CE37BE" w:rsidRDefault="00CE37BE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формационная поддержка. Своевременное информирование субъектов малого и среднего 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х в законодательстве РФ регламентирующих деятельность  сельхоз производителей.</w:t>
      </w:r>
    </w:p>
    <w:p w:rsidR="00CE37BE" w:rsidRPr="00BB52CD" w:rsidRDefault="00CE37BE" w:rsidP="002D47A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мущественная поддержка.</w:t>
      </w:r>
    </w:p>
    <w:p w:rsidR="00AE6D3C" w:rsidRPr="00AE6D3C" w:rsidRDefault="00AE6D3C" w:rsidP="00AE6D3C">
      <w:pPr>
        <w:spacing w:line="360" w:lineRule="auto"/>
        <w:ind w:firstLine="426"/>
        <w:jc w:val="both"/>
        <w:rPr>
          <w:sz w:val="28"/>
          <w:szCs w:val="28"/>
        </w:rPr>
      </w:pPr>
      <w:r w:rsidRPr="00AE6D3C">
        <w:rPr>
          <w:sz w:val="28"/>
          <w:szCs w:val="28"/>
        </w:rPr>
        <w:t xml:space="preserve">Самостоятельность населения и улучшение жизни способствует ведение личного подсобного хозяйства и приусадебного хозяйства. Практически все </w:t>
      </w:r>
      <w:r w:rsidRPr="00AE6D3C">
        <w:rPr>
          <w:sz w:val="28"/>
          <w:szCs w:val="28"/>
        </w:rPr>
        <w:lastRenderedPageBreak/>
        <w:t>жители населенных пунктов сельского поселения Мулымья  имеют приусадебные хозяйства и выращивают основные культуры (картофель, морковь, свекла). Излишки реализуются на близлежащих рынках (г</w:t>
      </w:r>
      <w:proofErr w:type="gramStart"/>
      <w:r w:rsidRPr="00AE6D3C">
        <w:rPr>
          <w:sz w:val="28"/>
          <w:szCs w:val="28"/>
        </w:rPr>
        <w:t>.У</w:t>
      </w:r>
      <w:proofErr w:type="gramEnd"/>
      <w:r w:rsidRPr="00AE6D3C">
        <w:rPr>
          <w:sz w:val="28"/>
          <w:szCs w:val="28"/>
        </w:rPr>
        <w:t>рай).</w:t>
      </w:r>
    </w:p>
    <w:p w:rsidR="00AE6D3C" w:rsidRDefault="00AE6D3C" w:rsidP="00AE6D3C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AE6D3C">
        <w:rPr>
          <w:sz w:val="28"/>
          <w:szCs w:val="28"/>
        </w:rPr>
        <w:t>Субсидирование маточного поголовья скота в личных подсобных хозяйствах позволяет сельчанам приобретать корма для животных, даёт  импульс для дальнейшего развития.</w:t>
      </w:r>
      <w:r w:rsidRPr="00AE6D3C">
        <w:rPr>
          <w:bCs/>
          <w:sz w:val="28"/>
          <w:szCs w:val="28"/>
        </w:rPr>
        <w:t xml:space="preserve"> </w:t>
      </w:r>
    </w:p>
    <w:p w:rsidR="00A509CB" w:rsidRDefault="00A509CB" w:rsidP="00A509CB">
      <w:pPr>
        <w:jc w:val="center"/>
        <w:rPr>
          <w:sz w:val="28"/>
          <w:szCs w:val="28"/>
        </w:rPr>
      </w:pPr>
      <w:r w:rsidRPr="006F20C4">
        <w:rPr>
          <w:sz w:val="28"/>
          <w:szCs w:val="28"/>
        </w:rPr>
        <w:t>Поголовье сельскохозяйственных животных в личных подворьях  сельс</w:t>
      </w:r>
      <w:r>
        <w:rPr>
          <w:sz w:val="28"/>
          <w:szCs w:val="28"/>
        </w:rPr>
        <w:t>кого поселения Мулымья</w:t>
      </w:r>
    </w:p>
    <w:p w:rsidR="00A509CB" w:rsidRPr="00CD7706" w:rsidRDefault="00A509CB" w:rsidP="00A509CB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134"/>
        <w:gridCol w:w="709"/>
        <w:gridCol w:w="992"/>
        <w:gridCol w:w="992"/>
        <w:gridCol w:w="851"/>
        <w:gridCol w:w="850"/>
        <w:gridCol w:w="851"/>
        <w:gridCol w:w="850"/>
        <w:gridCol w:w="992"/>
      </w:tblGrid>
      <w:tr w:rsidR="00A509CB" w:rsidRPr="00293120" w:rsidTr="00306639">
        <w:tc>
          <w:tcPr>
            <w:tcW w:w="817" w:type="dxa"/>
            <w:vMerge w:val="restart"/>
          </w:tcPr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  <w:p w:rsidR="00A509CB" w:rsidRPr="00293120" w:rsidRDefault="00A509CB" w:rsidP="00306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gridSpan w:val="2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Крупный рогатый  </w:t>
            </w: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  скот</w:t>
            </w:r>
          </w:p>
        </w:tc>
        <w:tc>
          <w:tcPr>
            <w:tcW w:w="1701" w:type="dxa"/>
            <w:gridSpan w:val="2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</w:t>
            </w:r>
            <w:r w:rsidRPr="00293120">
              <w:rPr>
                <w:sz w:val="20"/>
                <w:szCs w:val="20"/>
              </w:rPr>
              <w:t>виньи</w:t>
            </w:r>
          </w:p>
        </w:tc>
        <w:tc>
          <w:tcPr>
            <w:tcW w:w="1843" w:type="dxa"/>
            <w:gridSpan w:val="2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</w:t>
            </w:r>
            <w:r w:rsidRPr="00293120">
              <w:rPr>
                <w:sz w:val="20"/>
                <w:szCs w:val="20"/>
              </w:rPr>
              <w:t>ошади</w:t>
            </w:r>
          </w:p>
        </w:tc>
        <w:tc>
          <w:tcPr>
            <w:tcW w:w="1701" w:type="dxa"/>
            <w:gridSpan w:val="2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Мелкий рогатый </w:t>
            </w: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 скот    </w:t>
            </w:r>
          </w:p>
        </w:tc>
        <w:tc>
          <w:tcPr>
            <w:tcW w:w="850" w:type="dxa"/>
            <w:vMerge w:val="restart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    </w:t>
            </w: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93120">
              <w:rPr>
                <w:sz w:val="20"/>
                <w:szCs w:val="20"/>
              </w:rPr>
              <w:t>тица</w:t>
            </w:r>
          </w:p>
        </w:tc>
        <w:tc>
          <w:tcPr>
            <w:tcW w:w="992" w:type="dxa"/>
            <w:vMerge w:val="restart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16"/>
                <w:szCs w:val="16"/>
              </w:rPr>
            </w:pPr>
            <w:r w:rsidRPr="00293120">
              <w:rPr>
                <w:sz w:val="20"/>
                <w:szCs w:val="20"/>
              </w:rPr>
              <w:t xml:space="preserve">  </w:t>
            </w: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ролики</w:t>
            </w:r>
          </w:p>
        </w:tc>
      </w:tr>
      <w:tr w:rsidR="00A509CB" w:rsidRPr="00293120" w:rsidTr="00306639">
        <w:tc>
          <w:tcPr>
            <w:tcW w:w="817" w:type="dxa"/>
            <w:vMerge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</w:tr>
      <w:tr w:rsidR="00A509CB" w:rsidRPr="00293120" w:rsidTr="00306639">
        <w:tc>
          <w:tcPr>
            <w:tcW w:w="817" w:type="dxa"/>
            <w:vMerge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оровы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16"/>
                <w:szCs w:val="16"/>
              </w:rPr>
            </w:pPr>
            <w:r w:rsidRPr="00293120">
              <w:rPr>
                <w:sz w:val="18"/>
                <w:szCs w:val="18"/>
              </w:rPr>
              <w:t>свиноматки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16"/>
                <w:szCs w:val="16"/>
              </w:rPr>
            </w:pPr>
            <w:r w:rsidRPr="00293120">
              <w:rPr>
                <w:sz w:val="16"/>
                <w:szCs w:val="16"/>
              </w:rPr>
              <w:t>кобылы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Овцы</w:t>
            </w:r>
          </w:p>
          <w:p w:rsidR="00A509CB" w:rsidRPr="00293120" w:rsidRDefault="00A509CB" w:rsidP="00306639">
            <w:pPr>
              <w:rPr>
                <w:sz w:val="20"/>
                <w:szCs w:val="20"/>
              </w:rPr>
            </w:pPr>
            <w:r w:rsidRPr="00293120">
              <w:rPr>
                <w:sz w:val="20"/>
                <w:szCs w:val="20"/>
              </w:rPr>
              <w:t>козы</w:t>
            </w:r>
          </w:p>
        </w:tc>
        <w:tc>
          <w:tcPr>
            <w:tcW w:w="850" w:type="dxa"/>
            <w:vMerge/>
          </w:tcPr>
          <w:p w:rsidR="00A509CB" w:rsidRPr="00293120" w:rsidRDefault="00A509CB" w:rsidP="003066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09CB" w:rsidRPr="00293120" w:rsidRDefault="00A509CB" w:rsidP="00306639">
            <w:pPr>
              <w:rPr>
                <w:sz w:val="18"/>
                <w:szCs w:val="18"/>
              </w:rPr>
            </w:pPr>
          </w:p>
        </w:tc>
      </w:tr>
      <w:tr w:rsidR="00A509CB" w:rsidRPr="00293120" w:rsidTr="00306639">
        <w:tc>
          <w:tcPr>
            <w:tcW w:w="817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A509CB" w:rsidRPr="00293120" w:rsidTr="00306639">
        <w:tc>
          <w:tcPr>
            <w:tcW w:w="817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A509CB" w:rsidRPr="00293120" w:rsidTr="00306639">
        <w:tc>
          <w:tcPr>
            <w:tcW w:w="817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</w:tcPr>
          <w:p w:rsidR="00A509CB" w:rsidRPr="00293120" w:rsidRDefault="00A509CB" w:rsidP="0030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A509CB" w:rsidRDefault="00A509CB" w:rsidP="00A509CB"/>
    <w:p w:rsidR="00A509CB" w:rsidRDefault="00A509CB" w:rsidP="00A509CB"/>
    <w:p w:rsidR="00A509CB" w:rsidRPr="00A509CB" w:rsidRDefault="00A509CB" w:rsidP="00A509CB">
      <w:pPr>
        <w:spacing w:line="360" w:lineRule="auto"/>
        <w:rPr>
          <w:sz w:val="28"/>
          <w:szCs w:val="28"/>
        </w:rPr>
      </w:pPr>
      <w:r w:rsidRPr="00A509CB">
        <w:rPr>
          <w:sz w:val="28"/>
          <w:szCs w:val="28"/>
        </w:rPr>
        <w:t>Субсидию на маточное поголовье получили в 2017 году- 405100 руб., в 2018 году – 314000 руб., в 2019 году – 312600 руб.</w:t>
      </w:r>
    </w:p>
    <w:p w:rsidR="00A509CB" w:rsidRDefault="00A509CB" w:rsidP="00A509CB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AE6D3C">
        <w:rPr>
          <w:sz w:val="28"/>
          <w:szCs w:val="28"/>
        </w:rPr>
        <w:t>Субсидирование маточного поголовья скота в личных подсобных хозяйствах позволяет сельчанам приобретать корма для животных, даёт  импульс для дальнейшего развития.</w:t>
      </w:r>
      <w:r w:rsidRPr="00AE6D3C">
        <w:rPr>
          <w:bCs/>
          <w:sz w:val="28"/>
          <w:szCs w:val="28"/>
        </w:rPr>
        <w:t xml:space="preserve"> </w:t>
      </w:r>
    </w:p>
    <w:p w:rsidR="00A509CB" w:rsidRDefault="00A509CB" w:rsidP="00A509CB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30. </w:t>
      </w:r>
      <w:r w:rsidR="0099727C" w:rsidRPr="002552FD">
        <w:rPr>
          <w:b/>
          <w:color w:val="000000" w:themeColor="text1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14381C" w:rsidRPr="0014381C" w:rsidRDefault="0014381C" w:rsidP="0014381C">
      <w:pPr>
        <w:autoSpaceDE w:val="0"/>
        <w:autoSpaceDN w:val="0"/>
        <w:adjustRightInd w:val="0"/>
        <w:spacing w:line="360" w:lineRule="auto"/>
        <w:ind w:firstLine="691"/>
        <w:jc w:val="both"/>
        <w:rPr>
          <w:rFonts w:eastAsia="TimesNewRomanPSMT"/>
          <w:sz w:val="28"/>
          <w:szCs w:val="28"/>
        </w:rPr>
      </w:pPr>
      <w:r w:rsidRPr="0014381C">
        <w:rPr>
          <w:spacing w:val="-3"/>
          <w:sz w:val="28"/>
          <w:szCs w:val="28"/>
        </w:rPr>
        <w:t xml:space="preserve">Функции по исполнению данного полномочия на территории поселения выполняет специалист по работе с молодежью </w:t>
      </w:r>
      <w:r w:rsidRPr="0014381C">
        <w:rPr>
          <w:rFonts w:eastAsia="TimesNewRomanPSMT"/>
          <w:bCs/>
          <w:sz w:val="28"/>
          <w:szCs w:val="28"/>
        </w:rPr>
        <w:t>МАУ «Районный центр молодежных инициатив «Ориентир»</w:t>
      </w:r>
      <w:r w:rsidRPr="0014381C">
        <w:rPr>
          <w:spacing w:val="-3"/>
          <w:sz w:val="28"/>
          <w:szCs w:val="28"/>
        </w:rPr>
        <w:t xml:space="preserve">. </w:t>
      </w:r>
    </w:p>
    <w:p w:rsidR="0014381C" w:rsidRPr="0014381C" w:rsidRDefault="0014381C" w:rsidP="0014381C">
      <w:pPr>
        <w:shd w:val="clear" w:color="auto" w:fill="FFFFFF"/>
        <w:spacing w:line="360" w:lineRule="auto"/>
        <w:ind w:firstLine="691"/>
        <w:jc w:val="both"/>
        <w:rPr>
          <w:rFonts w:eastAsiaTheme="minorEastAsia"/>
          <w:spacing w:val="-3"/>
          <w:sz w:val="28"/>
          <w:szCs w:val="28"/>
        </w:rPr>
      </w:pPr>
      <w:r w:rsidRPr="0014381C">
        <w:rPr>
          <w:spacing w:val="-3"/>
          <w:sz w:val="28"/>
          <w:szCs w:val="28"/>
        </w:rPr>
        <w:t>Количество мероприятий для дете</w:t>
      </w:r>
      <w:r>
        <w:rPr>
          <w:spacing w:val="-3"/>
          <w:sz w:val="28"/>
          <w:szCs w:val="28"/>
        </w:rPr>
        <w:t>й и молодежи, проведенных в 2019</w:t>
      </w:r>
      <w:r w:rsidR="00C63D0F">
        <w:rPr>
          <w:spacing w:val="-3"/>
          <w:sz w:val="28"/>
          <w:szCs w:val="28"/>
        </w:rPr>
        <w:t xml:space="preserve"> год, составило 126  с привлечением более 1000</w:t>
      </w:r>
      <w:r w:rsidRPr="0014381C">
        <w:rPr>
          <w:spacing w:val="-3"/>
          <w:sz w:val="28"/>
          <w:szCs w:val="28"/>
        </w:rPr>
        <w:t xml:space="preserve"> человек. Проводились познавательно-игровые программы различной направленности, акции, дискотеки и т.д. Создаются благоприятные условия для нравственного, </w:t>
      </w:r>
      <w:r w:rsidRPr="0014381C">
        <w:rPr>
          <w:spacing w:val="-3"/>
          <w:sz w:val="28"/>
          <w:szCs w:val="28"/>
        </w:rPr>
        <w:lastRenderedPageBreak/>
        <w:t>интеллектуального и физического формирования личности подростков и молодежи.</w:t>
      </w:r>
    </w:p>
    <w:p w:rsidR="0014381C" w:rsidRPr="0014381C" w:rsidRDefault="00C63D0F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2019</w:t>
      </w:r>
      <w:r w:rsidR="0014381C" w:rsidRPr="0014381C">
        <w:rPr>
          <w:spacing w:val="-3"/>
          <w:sz w:val="28"/>
          <w:szCs w:val="28"/>
        </w:rPr>
        <w:t xml:space="preserve"> году были проведены: </w:t>
      </w:r>
    </w:p>
    <w:p w:rsidR="0014381C" w:rsidRPr="0014381C" w:rsidRDefault="0014381C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4381C">
        <w:rPr>
          <w:spacing w:val="-3"/>
          <w:sz w:val="28"/>
          <w:szCs w:val="28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:rsidR="0014381C" w:rsidRPr="0014381C" w:rsidRDefault="0014381C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4381C">
        <w:rPr>
          <w:spacing w:val="-3"/>
          <w:sz w:val="28"/>
          <w:szCs w:val="28"/>
        </w:rPr>
        <w:t>- спортивные соревнования и турниры по различным видам спорта среди подростков и молодежи;</w:t>
      </w:r>
    </w:p>
    <w:p w:rsidR="00F277C3" w:rsidRDefault="0014381C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4381C">
        <w:rPr>
          <w:spacing w:val="-3"/>
          <w:sz w:val="28"/>
          <w:szCs w:val="28"/>
        </w:rPr>
        <w:t>- тво</w:t>
      </w:r>
      <w:r w:rsidR="00C63D0F">
        <w:rPr>
          <w:spacing w:val="-3"/>
          <w:sz w:val="28"/>
          <w:szCs w:val="28"/>
        </w:rPr>
        <w:t>рческие и интеллектуальные игры: Своя игра, Клуб веселых и находчивых, Игры разума,</w:t>
      </w:r>
      <w:r w:rsidRPr="0014381C">
        <w:rPr>
          <w:spacing w:val="-3"/>
          <w:sz w:val="28"/>
          <w:szCs w:val="28"/>
        </w:rPr>
        <w:t xml:space="preserve"> </w:t>
      </w:r>
      <w:r w:rsidR="00C63D0F">
        <w:rPr>
          <w:spacing w:val="-3"/>
          <w:sz w:val="28"/>
          <w:szCs w:val="28"/>
        </w:rPr>
        <w:t>праздничные мероприятия</w:t>
      </w:r>
      <w:proofErr w:type="gramStart"/>
      <w:r w:rsidRPr="0014381C">
        <w:rPr>
          <w:spacing w:val="-3"/>
          <w:sz w:val="28"/>
          <w:szCs w:val="28"/>
        </w:rPr>
        <w:t xml:space="preserve"> </w:t>
      </w:r>
      <w:r w:rsidR="00C63D0F">
        <w:rPr>
          <w:spacing w:val="-3"/>
          <w:sz w:val="28"/>
          <w:szCs w:val="28"/>
        </w:rPr>
        <w:t>:</w:t>
      </w:r>
      <w:proofErr w:type="gramEnd"/>
      <w:r w:rsidR="00C63D0F">
        <w:rPr>
          <w:spacing w:val="-3"/>
          <w:sz w:val="28"/>
          <w:szCs w:val="28"/>
        </w:rPr>
        <w:t xml:space="preserve"> «Под рождественской звездой», Встречаем Старый Новый год, Аты-баты шли солдаты,  вечер отдыха Защитники  отечества, Час милосердия </w:t>
      </w:r>
      <w:proofErr w:type="gramStart"/>
      <w:r w:rsidR="00C63D0F">
        <w:rPr>
          <w:spacing w:val="-3"/>
          <w:sz w:val="28"/>
          <w:szCs w:val="28"/>
        </w:rPr>
        <w:t xml:space="preserve">( </w:t>
      </w:r>
      <w:proofErr w:type="gramEnd"/>
      <w:r w:rsidR="00C63D0F">
        <w:rPr>
          <w:spacing w:val="-3"/>
          <w:sz w:val="28"/>
          <w:szCs w:val="28"/>
        </w:rPr>
        <w:t>к международному женскому дню)</w:t>
      </w:r>
      <w:r w:rsidR="00F277C3">
        <w:rPr>
          <w:spacing w:val="-3"/>
          <w:sz w:val="28"/>
          <w:szCs w:val="28"/>
        </w:rPr>
        <w:t xml:space="preserve">  Конце</w:t>
      </w:r>
      <w:r w:rsidR="008B7E72">
        <w:rPr>
          <w:spacing w:val="-3"/>
          <w:sz w:val="28"/>
          <w:szCs w:val="28"/>
        </w:rPr>
        <w:t>р</w:t>
      </w:r>
      <w:r w:rsidR="00F277C3">
        <w:rPr>
          <w:spacing w:val="-3"/>
          <w:sz w:val="28"/>
          <w:szCs w:val="28"/>
        </w:rPr>
        <w:t>тная программа «Сердце память о прошлом хранит» ( К дню Победы) и другие.</w:t>
      </w:r>
    </w:p>
    <w:p w:rsidR="0014381C" w:rsidRPr="0014381C" w:rsidRDefault="00C63D0F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14381C" w:rsidRPr="0014381C">
        <w:rPr>
          <w:spacing w:val="-3"/>
          <w:sz w:val="28"/>
          <w:szCs w:val="28"/>
        </w:rPr>
        <w:t>Проводилась работа по формированию гражданских принципов и патриотического сознания в молодежной сфере посредством проведения военно-спортивных игр, проведения Дней памяти и уроков мужества с приглашением ветеранов.</w:t>
      </w:r>
    </w:p>
    <w:p w:rsidR="0014381C" w:rsidRPr="0014381C" w:rsidRDefault="0014381C" w:rsidP="0014381C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4381C">
        <w:rPr>
          <w:spacing w:val="-3"/>
          <w:sz w:val="28"/>
          <w:szCs w:val="28"/>
        </w:rPr>
        <w:t>Для временного трудоустройства в каникулярный период по различным программам проводится тр</w:t>
      </w:r>
      <w:r w:rsidR="00F277C3">
        <w:rPr>
          <w:spacing w:val="-3"/>
          <w:sz w:val="28"/>
          <w:szCs w:val="28"/>
        </w:rPr>
        <w:t>удоустройство молодых людей</w:t>
      </w:r>
      <w:r w:rsidRPr="0014381C">
        <w:rPr>
          <w:spacing w:val="-3"/>
          <w:sz w:val="28"/>
          <w:szCs w:val="28"/>
        </w:rPr>
        <w:t>, а также при</w:t>
      </w:r>
      <w:r w:rsidR="00F277C3">
        <w:rPr>
          <w:spacing w:val="-3"/>
          <w:sz w:val="28"/>
          <w:szCs w:val="28"/>
        </w:rPr>
        <w:t>влечение к работе в волонтерском движении «Бумеранг добра».</w:t>
      </w:r>
    </w:p>
    <w:p w:rsidR="003C00C0" w:rsidRPr="0014381C" w:rsidRDefault="003C00C0" w:rsidP="002D47AB">
      <w:pPr>
        <w:spacing w:line="360" w:lineRule="auto"/>
        <w:jc w:val="both"/>
        <w:rPr>
          <w:sz w:val="32"/>
          <w:szCs w:val="32"/>
        </w:rPr>
      </w:pPr>
      <w:r w:rsidRPr="0014381C">
        <w:rPr>
          <w:sz w:val="28"/>
          <w:szCs w:val="28"/>
        </w:rPr>
        <w:t>Все «неорганизованные дети» получили Новогодние подарки от главы поселения.</w:t>
      </w:r>
    </w:p>
    <w:p w:rsidR="005D491C" w:rsidRDefault="005D491C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>2.31</w:t>
      </w:r>
      <w:r w:rsidRPr="002552FD">
        <w:rPr>
          <w:b/>
          <w:color w:val="000000" w:themeColor="text1"/>
          <w:sz w:val="28"/>
          <w:szCs w:val="28"/>
        </w:rPr>
        <w:t xml:space="preserve">. </w:t>
      </w:r>
      <w:r w:rsidR="0099727C" w:rsidRPr="002552FD">
        <w:rPr>
          <w:b/>
          <w:color w:val="000000" w:themeColor="text1"/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E52AF" w:rsidRDefault="001E52AF" w:rsidP="001E52AF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1E52AF">
        <w:rPr>
          <w:spacing w:val="-3"/>
          <w:sz w:val="28"/>
          <w:szCs w:val="28"/>
        </w:rPr>
        <w:lastRenderedPageBreak/>
        <w:t>В связи с отсутствием в собственности сельского поселения Мулымья  водных объектов в 2019 году выполнение полномочий осуществлялось в виде информационных сообщений через СМИ.</w:t>
      </w:r>
    </w:p>
    <w:p w:rsidR="001E52AF" w:rsidRPr="001E52AF" w:rsidRDefault="001E52AF" w:rsidP="001E52AF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</w:p>
    <w:p w:rsidR="0099727C" w:rsidRPr="002552FD" w:rsidRDefault="001E52AF" w:rsidP="001E52A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 </w:t>
      </w:r>
      <w:r w:rsidR="005D491C" w:rsidRPr="002552FD">
        <w:rPr>
          <w:color w:val="000000" w:themeColor="text1"/>
          <w:sz w:val="28"/>
          <w:szCs w:val="28"/>
        </w:rPr>
        <w:t xml:space="preserve">2.32. </w:t>
      </w:r>
      <w:r w:rsidR="0099727C" w:rsidRPr="002552FD">
        <w:rPr>
          <w:b/>
          <w:color w:val="000000" w:themeColor="text1"/>
          <w:sz w:val="28"/>
          <w:szCs w:val="28"/>
        </w:rPr>
        <w:t>осуществление муниципального лесного контроля;</w:t>
      </w:r>
    </w:p>
    <w:p w:rsidR="007E4A80" w:rsidRPr="007E4A80" w:rsidRDefault="007E4A80" w:rsidP="002D47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E4A80">
        <w:rPr>
          <w:rFonts w:eastAsia="Calibri"/>
          <w:sz w:val="28"/>
          <w:szCs w:val="28"/>
        </w:rPr>
        <w:t>Согласно подпункту 5 пункта 1 статьи 84 Лесного кодекса Российской Федерации, к полномочиям органов местного самоуправления относится осуществление муниципального лесного контроля в отношении лесных участков, находящихся в муниципальной собственности.</w:t>
      </w:r>
    </w:p>
    <w:p w:rsidR="007E4A80" w:rsidRPr="007E4A80" w:rsidRDefault="007E4A80" w:rsidP="002D47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рритории сельского поселения Мулымья </w:t>
      </w:r>
      <w:r w:rsidRPr="007E4A80">
        <w:rPr>
          <w:rFonts w:eastAsia="Calibri"/>
          <w:sz w:val="28"/>
          <w:szCs w:val="28"/>
        </w:rPr>
        <w:t xml:space="preserve"> лесных участков, находящихся в муниципальной собственности муниципальн</w:t>
      </w:r>
      <w:r>
        <w:rPr>
          <w:rFonts w:eastAsia="Calibri"/>
          <w:sz w:val="28"/>
          <w:szCs w:val="28"/>
        </w:rPr>
        <w:t xml:space="preserve">ого образования сельского поселения Мулымья </w:t>
      </w:r>
      <w:r w:rsidRPr="007E4A80">
        <w:rPr>
          <w:rFonts w:eastAsia="Calibri"/>
          <w:sz w:val="28"/>
          <w:szCs w:val="28"/>
        </w:rPr>
        <w:t xml:space="preserve"> нет, в связи с чем, муниципальный лесной контроль не осуществлялся.</w:t>
      </w:r>
    </w:p>
    <w:p w:rsidR="00195C5E" w:rsidRDefault="00195C5E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 xml:space="preserve">2.33. </w:t>
      </w:r>
      <w:r w:rsidR="0099727C" w:rsidRPr="002552FD">
        <w:rPr>
          <w:b/>
          <w:color w:val="000000" w:themeColor="text1"/>
          <w:sz w:val="28"/>
          <w:szCs w:val="28"/>
        </w:rPr>
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;  </w:t>
      </w:r>
    </w:p>
    <w:p w:rsidR="001F399A" w:rsidRPr="00D45283" w:rsidRDefault="001F399A" w:rsidP="002D47AB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С</w:t>
      </w:r>
      <w:r w:rsidRPr="00D45283">
        <w:rPr>
          <w:szCs w:val="28"/>
        </w:rPr>
        <w:t>оздано объединение граждан, участвующее в охране общественного порядка «Добровольная народная дружина сельского п</w:t>
      </w:r>
      <w:r w:rsidR="003B5330">
        <w:rPr>
          <w:szCs w:val="28"/>
        </w:rPr>
        <w:t>оселения Мулымья  в количестве 4</w:t>
      </w:r>
      <w:r w:rsidRPr="00D45283">
        <w:rPr>
          <w:szCs w:val="28"/>
        </w:rPr>
        <w:t xml:space="preserve"> человек. </w:t>
      </w:r>
    </w:p>
    <w:p w:rsidR="001F399A" w:rsidRDefault="001F399A" w:rsidP="002D47AB">
      <w:pPr>
        <w:pStyle w:val="Style6"/>
        <w:widowControl/>
        <w:spacing w:line="360" w:lineRule="auto"/>
        <w:ind w:firstLine="426"/>
        <w:rPr>
          <w:sz w:val="28"/>
          <w:szCs w:val="28"/>
        </w:rPr>
      </w:pPr>
      <w:r w:rsidRPr="00D45283">
        <w:rPr>
          <w:sz w:val="28"/>
          <w:szCs w:val="28"/>
        </w:rPr>
        <w:t xml:space="preserve">Членами ДНД осуществляется дежурство  согласно утвержденного главой сельского поселения Мулымья </w:t>
      </w:r>
      <w:r>
        <w:rPr>
          <w:sz w:val="28"/>
          <w:szCs w:val="28"/>
        </w:rPr>
        <w:t>графиком  дежурства на</w:t>
      </w:r>
      <w:r w:rsidRPr="00D45283">
        <w:rPr>
          <w:sz w:val="28"/>
          <w:szCs w:val="28"/>
        </w:rPr>
        <w:t xml:space="preserve"> год</w:t>
      </w:r>
      <w:r>
        <w:rPr>
          <w:sz w:val="28"/>
          <w:szCs w:val="28"/>
        </w:rPr>
        <w:t>: дежурство во время проведения праздничных мероприятий: Новый год, Рождество, 8 марта, круглосуточное дежурство у памятника Славы в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нтырья, мероприятий, посвященных дню поселка.</w:t>
      </w:r>
    </w:p>
    <w:p w:rsidR="004620F7" w:rsidRPr="00D45283" w:rsidRDefault="004620F7" w:rsidP="002D47AB">
      <w:pPr>
        <w:pStyle w:val="p3"/>
        <w:spacing w:line="360" w:lineRule="auto"/>
        <w:jc w:val="both"/>
        <w:rPr>
          <w:sz w:val="28"/>
          <w:szCs w:val="28"/>
        </w:rPr>
      </w:pPr>
      <w:r w:rsidRPr="00D45283">
        <w:rPr>
          <w:sz w:val="28"/>
          <w:szCs w:val="28"/>
        </w:rPr>
        <w:t>Дружина оказывает  содействие участковому уполномоченному полиции в обеспечении безопасности граждан и поддержании общественного порядка в период проведения культурно-массовых мероприятий</w:t>
      </w:r>
      <w:proofErr w:type="gramStart"/>
      <w:r w:rsidRPr="00D45283">
        <w:rPr>
          <w:sz w:val="28"/>
          <w:szCs w:val="28"/>
        </w:rPr>
        <w:t xml:space="preserve"> ;</w:t>
      </w:r>
      <w:proofErr w:type="gramEnd"/>
    </w:p>
    <w:p w:rsidR="004620F7" w:rsidRPr="00D45283" w:rsidRDefault="004620F7" w:rsidP="002D47AB">
      <w:pPr>
        <w:pStyle w:val="p3"/>
        <w:spacing w:line="360" w:lineRule="auto"/>
        <w:jc w:val="both"/>
        <w:rPr>
          <w:sz w:val="28"/>
          <w:szCs w:val="28"/>
        </w:rPr>
      </w:pPr>
      <w:r w:rsidRPr="00D45283">
        <w:rPr>
          <w:sz w:val="28"/>
          <w:szCs w:val="28"/>
        </w:rPr>
        <w:t>Члены ДНД обеспечены знаками отличия, имеются повязки и жилеты;</w:t>
      </w:r>
    </w:p>
    <w:p w:rsidR="004620F7" w:rsidRPr="00D45283" w:rsidRDefault="004620F7" w:rsidP="002D47AB">
      <w:pPr>
        <w:pStyle w:val="p3"/>
        <w:spacing w:line="360" w:lineRule="auto"/>
        <w:jc w:val="both"/>
        <w:rPr>
          <w:sz w:val="28"/>
          <w:szCs w:val="28"/>
        </w:rPr>
      </w:pPr>
      <w:r w:rsidRPr="00D45283">
        <w:rPr>
          <w:sz w:val="28"/>
          <w:szCs w:val="28"/>
        </w:rPr>
        <w:lastRenderedPageBreak/>
        <w:t xml:space="preserve">Администрация поселения совместно с командиром </w:t>
      </w:r>
      <w:r>
        <w:rPr>
          <w:sz w:val="28"/>
          <w:szCs w:val="28"/>
        </w:rPr>
        <w:t xml:space="preserve">добровольной народной дружины </w:t>
      </w:r>
      <w:r w:rsidRPr="00D452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пределяют </w:t>
      </w:r>
      <w:r w:rsidR="00A50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работы  добровольной народной дружины </w:t>
      </w:r>
      <w:r w:rsidRPr="00D45283">
        <w:rPr>
          <w:sz w:val="28"/>
          <w:szCs w:val="28"/>
        </w:rPr>
        <w:t xml:space="preserve">   на текущий год, разрабатывают  совместные  мероприятия, разрабатывают график дежурства на год, вносят корр</w:t>
      </w:r>
      <w:r>
        <w:rPr>
          <w:sz w:val="28"/>
          <w:szCs w:val="28"/>
        </w:rPr>
        <w:t xml:space="preserve">ектировки в работе, командир </w:t>
      </w:r>
      <w:r w:rsidRPr="00D45283">
        <w:rPr>
          <w:sz w:val="28"/>
          <w:szCs w:val="28"/>
        </w:rPr>
        <w:t xml:space="preserve"> ежеквартально  </w:t>
      </w:r>
      <w:proofErr w:type="gramStart"/>
      <w:r w:rsidRPr="00D45283">
        <w:rPr>
          <w:sz w:val="28"/>
          <w:szCs w:val="28"/>
        </w:rPr>
        <w:t>отчитывается о работе</w:t>
      </w:r>
      <w:proofErr w:type="gramEnd"/>
      <w:r w:rsidRPr="00D45283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добровольной народной дружины </w:t>
      </w:r>
      <w:r w:rsidRPr="00D45283">
        <w:rPr>
          <w:sz w:val="28"/>
          <w:szCs w:val="28"/>
        </w:rPr>
        <w:t xml:space="preserve">   за истекший период.</w:t>
      </w:r>
    </w:p>
    <w:p w:rsidR="004620F7" w:rsidRPr="00D45283" w:rsidRDefault="004620F7" w:rsidP="002D47AB">
      <w:pPr>
        <w:pStyle w:val="p3"/>
        <w:spacing w:line="360" w:lineRule="auto"/>
        <w:jc w:val="both"/>
        <w:rPr>
          <w:sz w:val="28"/>
          <w:szCs w:val="28"/>
        </w:rPr>
      </w:pPr>
      <w:r w:rsidRPr="00D45283">
        <w:rPr>
          <w:sz w:val="28"/>
          <w:szCs w:val="28"/>
        </w:rPr>
        <w:t>Привлечение граждан в добровольные народные дружины осуществляется путем  организации встреч с населением</w:t>
      </w:r>
      <w:proofErr w:type="gramStart"/>
      <w:r w:rsidRPr="00D45283">
        <w:rPr>
          <w:sz w:val="28"/>
          <w:szCs w:val="28"/>
        </w:rPr>
        <w:t xml:space="preserve"> ,</w:t>
      </w:r>
      <w:proofErr w:type="gramEnd"/>
      <w:r w:rsidRPr="00D45283">
        <w:rPr>
          <w:sz w:val="28"/>
          <w:szCs w:val="28"/>
        </w:rPr>
        <w:t xml:space="preserve"> в том числе с активной молодежью поселения. </w:t>
      </w: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34. </w:t>
      </w:r>
      <w:r w:rsidR="0099727C" w:rsidRPr="002552FD">
        <w:rPr>
          <w:b/>
          <w:color w:val="000000" w:themeColor="text1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D24F4" w:rsidRPr="00195128" w:rsidRDefault="003D24F4" w:rsidP="00195128">
      <w:pPr>
        <w:spacing w:line="360" w:lineRule="auto"/>
        <w:jc w:val="both"/>
        <w:rPr>
          <w:b/>
          <w:color w:val="7030A0"/>
          <w:sz w:val="28"/>
          <w:szCs w:val="28"/>
        </w:rPr>
      </w:pPr>
    </w:p>
    <w:p w:rsidR="00195128" w:rsidRPr="00195128" w:rsidRDefault="00195128" w:rsidP="00195128">
      <w:pPr>
        <w:spacing w:line="360" w:lineRule="auto"/>
        <w:ind w:firstLine="567"/>
        <w:jc w:val="both"/>
        <w:rPr>
          <w:sz w:val="28"/>
          <w:szCs w:val="28"/>
          <w:lang/>
        </w:rPr>
      </w:pPr>
      <w:r w:rsidRPr="00195128">
        <w:rPr>
          <w:sz w:val="28"/>
          <w:szCs w:val="28"/>
          <w:lang/>
        </w:rPr>
        <w:t>Участковые уполномоченные полиции обеспечены полностью помещениями для работы.</w:t>
      </w:r>
    </w:p>
    <w:p w:rsidR="005D491C" w:rsidRDefault="005D491C" w:rsidP="002D47A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Cs/>
          <w:color w:val="000000" w:themeColor="text1"/>
          <w:sz w:val="28"/>
          <w:szCs w:val="28"/>
        </w:rPr>
        <w:t xml:space="preserve">2.35. </w:t>
      </w:r>
      <w:r w:rsidR="0099727C" w:rsidRPr="002552FD">
        <w:rPr>
          <w:b/>
          <w:color w:val="000000" w:themeColor="text1"/>
          <w:sz w:val="28"/>
          <w:szCs w:val="28"/>
        </w:rPr>
        <w:t>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22D10" w:rsidRDefault="00A22D10" w:rsidP="002D47A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195128" w:rsidRPr="00195128" w:rsidRDefault="00195128" w:rsidP="00195128">
      <w:pPr>
        <w:spacing w:line="360" w:lineRule="auto"/>
        <w:ind w:firstLine="567"/>
        <w:jc w:val="both"/>
        <w:rPr>
          <w:sz w:val="28"/>
          <w:szCs w:val="28"/>
          <w:lang/>
        </w:rPr>
      </w:pPr>
      <w:r w:rsidRPr="00195128">
        <w:rPr>
          <w:sz w:val="28"/>
          <w:szCs w:val="28"/>
          <w:lang/>
        </w:rPr>
        <w:t>Участковые уполномочен</w:t>
      </w:r>
      <w:r w:rsidR="00963AF1">
        <w:rPr>
          <w:sz w:val="28"/>
          <w:szCs w:val="28"/>
          <w:lang/>
        </w:rPr>
        <w:t xml:space="preserve">ные полиции обеспечены </w:t>
      </w:r>
      <w:r w:rsidRPr="00195128">
        <w:rPr>
          <w:sz w:val="28"/>
          <w:szCs w:val="28"/>
          <w:lang/>
        </w:rPr>
        <w:t xml:space="preserve"> жилыми помещениями.</w:t>
      </w:r>
    </w:p>
    <w:p w:rsidR="00A22D10" w:rsidRPr="00A22D10" w:rsidRDefault="00A22D10" w:rsidP="002D47A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2.36.</w:t>
      </w:r>
      <w:r w:rsidR="0099727C" w:rsidRPr="002552FD">
        <w:rPr>
          <w:b/>
          <w:color w:val="000000" w:themeColor="text1"/>
          <w:sz w:val="28"/>
          <w:szCs w:val="28"/>
        </w:rPr>
        <w:t>оказание поддержки социально ориентированным некоммерческим организациям в пределах полномочий, установленными статьями 31.1 и 31.3 Федерального закона от 12 января 1996 года № 7-ФЗ «О некоммерческих организациях»;</w:t>
      </w:r>
    </w:p>
    <w:p w:rsidR="007E4A80" w:rsidRPr="002552FD" w:rsidRDefault="007E4A80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C4823" w:rsidRPr="009C4823" w:rsidRDefault="009C4823" w:rsidP="002D4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а территории сельского поселения Мулымья не имеется</w:t>
      </w:r>
      <w:r w:rsidRPr="009C4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о ориентированных  некоммерческих организаций,</w:t>
      </w:r>
      <w:r>
        <w:rPr>
          <w:sz w:val="28"/>
          <w:szCs w:val="28"/>
          <w:shd w:val="clear" w:color="auto" w:fill="FFFFFF"/>
        </w:rPr>
        <w:t xml:space="preserve"> имеющих</w:t>
      </w:r>
      <w:r w:rsidRPr="009C4823">
        <w:rPr>
          <w:sz w:val="28"/>
          <w:szCs w:val="28"/>
          <w:shd w:val="clear" w:color="auto" w:fill="FFFFFF"/>
        </w:rPr>
        <w:t xml:space="preserve"> государственную регистрацию в качестве юр</w:t>
      </w:r>
      <w:r>
        <w:rPr>
          <w:sz w:val="28"/>
          <w:szCs w:val="28"/>
          <w:shd w:val="clear" w:color="auto" w:fill="FFFFFF"/>
        </w:rPr>
        <w:t>идического лица и осуществляющих</w:t>
      </w:r>
      <w:r w:rsidRPr="009C482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ятельность на территории поселения.</w:t>
      </w:r>
      <w:r w:rsidRPr="009C4823">
        <w:rPr>
          <w:sz w:val="28"/>
          <w:szCs w:val="28"/>
          <w:shd w:val="clear" w:color="auto" w:fill="FFFFFF"/>
        </w:rPr>
        <w:t> </w:t>
      </w:r>
    </w:p>
    <w:p w:rsidR="009C4823" w:rsidRDefault="009C4823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1F399A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b/>
          <w:color w:val="000000" w:themeColor="text1"/>
          <w:sz w:val="28"/>
          <w:szCs w:val="28"/>
        </w:rPr>
        <w:t>2.37. о</w:t>
      </w:r>
      <w:r w:rsidR="0099727C" w:rsidRPr="002552FD">
        <w:rPr>
          <w:b/>
          <w:color w:val="000000" w:themeColor="text1"/>
          <w:sz w:val="28"/>
          <w:szCs w:val="28"/>
        </w:rPr>
        <w:t>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F399A" w:rsidRPr="00EA6C03" w:rsidRDefault="00EA6C03" w:rsidP="002D47AB">
      <w:pPr>
        <w:spacing w:line="360" w:lineRule="auto"/>
        <w:jc w:val="both"/>
        <w:rPr>
          <w:color w:val="000000"/>
          <w:sz w:val="28"/>
          <w:szCs w:val="28"/>
        </w:rPr>
      </w:pPr>
      <w:r w:rsidRPr="00EA6C03">
        <w:rPr>
          <w:color w:val="000000"/>
          <w:sz w:val="28"/>
          <w:szCs w:val="28"/>
        </w:rPr>
        <w:t xml:space="preserve">Необходимости в создании </w:t>
      </w:r>
      <w:r w:rsidR="008B443F" w:rsidRPr="00EA6C03">
        <w:rPr>
          <w:color w:val="000000"/>
          <w:sz w:val="28"/>
          <w:szCs w:val="28"/>
        </w:rPr>
        <w:t>искусственного</w:t>
      </w:r>
      <w:r w:rsidRPr="00EA6C03">
        <w:rPr>
          <w:color w:val="000000"/>
          <w:sz w:val="28"/>
          <w:szCs w:val="28"/>
        </w:rPr>
        <w:t xml:space="preserve"> земельного участка на территории поселения не возникало.</w:t>
      </w:r>
    </w:p>
    <w:p w:rsidR="005D491C" w:rsidRDefault="005D491C" w:rsidP="002D47AB">
      <w:pPr>
        <w:spacing w:line="360" w:lineRule="auto"/>
        <w:jc w:val="both"/>
        <w:rPr>
          <w:color w:val="000000"/>
          <w:sz w:val="28"/>
          <w:szCs w:val="28"/>
        </w:rPr>
      </w:pPr>
    </w:p>
    <w:p w:rsidR="0099727C" w:rsidRPr="002552FD" w:rsidRDefault="005D491C" w:rsidP="002D47A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 xml:space="preserve">2.38. </w:t>
      </w:r>
      <w:r w:rsidR="00C35ED7" w:rsidRPr="002552FD">
        <w:rPr>
          <w:b/>
          <w:color w:val="000000" w:themeColor="text1"/>
          <w:sz w:val="28"/>
          <w:szCs w:val="28"/>
        </w:rPr>
        <w:t>О</w:t>
      </w:r>
      <w:r w:rsidR="0099727C" w:rsidRPr="002552FD">
        <w:rPr>
          <w:b/>
          <w:color w:val="000000" w:themeColor="text1"/>
          <w:sz w:val="28"/>
          <w:szCs w:val="28"/>
        </w:rPr>
        <w:t>существление мер по противодействию коррупции в границах поселения.</w:t>
      </w:r>
    </w:p>
    <w:p w:rsidR="00C65C95" w:rsidRPr="00C65C95" w:rsidRDefault="00F23843" w:rsidP="002D47AB">
      <w:pPr>
        <w:pStyle w:val="a9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C65C95" w:rsidRPr="00C65C95">
        <w:rPr>
          <w:rFonts w:ascii="Times New Roman" w:hAnsi="Times New Roman"/>
          <w:sz w:val="28"/>
          <w:szCs w:val="28"/>
        </w:rPr>
        <w:t>Деятельность администрации сельского поселения Мулымья в отчетном периоде была направлена на предупреждение коррупции и представляла собой 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C65C95" w:rsidRDefault="00D56C0F" w:rsidP="002D47AB">
      <w:pPr>
        <w:pStyle w:val="a9"/>
        <w:spacing w:line="360" w:lineRule="auto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65C95" w:rsidRPr="00C65C95">
        <w:rPr>
          <w:rFonts w:ascii="Times New Roman" w:hAnsi="Times New Roman"/>
          <w:sz w:val="28"/>
          <w:szCs w:val="28"/>
        </w:rPr>
        <w:t>Антикоррупционная экспертиза правовых актов и их проектов;</w:t>
      </w:r>
    </w:p>
    <w:p w:rsidR="00D56C0F" w:rsidRPr="00D56C0F" w:rsidRDefault="00D56C0F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6C0F">
        <w:rPr>
          <w:rFonts w:ascii="Times New Roman" w:hAnsi="Times New Roman"/>
          <w:sz w:val="28"/>
          <w:szCs w:val="28"/>
        </w:rPr>
        <w:t>Осуществление антикоррупционной экспертизы нормативных правовых актов сельского поселения Мулымья, проектов нормативных правовых актов поселения проводится на постоянной основе. В соответствии с Федеральным законом от 25.12.2008 года № 273-ФЗ «О противодействии коррупции» проекты нормативных правовых актов регулярно направляются на антикоррупционную экспертизу в прокуратуру Кондинского района.</w:t>
      </w:r>
    </w:p>
    <w:p w:rsidR="00C65C95" w:rsidRPr="00D56C0F" w:rsidRDefault="00C65C95" w:rsidP="002D47AB">
      <w:pPr>
        <w:pStyle w:val="a9"/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6C0F">
        <w:rPr>
          <w:rFonts w:ascii="Times New Roman" w:hAnsi="Times New Roman"/>
          <w:sz w:val="28"/>
          <w:szCs w:val="28"/>
        </w:rPr>
        <w:lastRenderedPageBreak/>
        <w:t>Совершенствование муниципального законодательства, приведение его  в соответствие с антикоррупционными федеральными, региональными  правовыми актами</w:t>
      </w:r>
      <w:r w:rsidR="00D56C0F" w:rsidRPr="00D56C0F">
        <w:rPr>
          <w:rFonts w:ascii="Times New Roman" w:hAnsi="Times New Roman"/>
          <w:sz w:val="28"/>
          <w:szCs w:val="28"/>
        </w:rPr>
        <w:t>:</w:t>
      </w:r>
    </w:p>
    <w:p w:rsidR="00D56C0F" w:rsidRPr="00D56C0F" w:rsidRDefault="00D56C0F" w:rsidP="002D47AB">
      <w:pPr>
        <w:pStyle w:val="a9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6C0F">
        <w:rPr>
          <w:rFonts w:ascii="Times New Roman" w:hAnsi="Times New Roman"/>
          <w:sz w:val="28"/>
          <w:szCs w:val="28"/>
        </w:rPr>
        <w:t>Лицом, ответственным за профилактику коррупционных и иных правонарушений в администрации  сельского поселения Мулымья, проводится постоянный мониторинг изменений   действующего федерального и регионального законодательства в сфере противодействия коррупции.</w:t>
      </w:r>
    </w:p>
    <w:p w:rsidR="00C65C95" w:rsidRDefault="00C65C95" w:rsidP="002D47AB">
      <w:pPr>
        <w:pStyle w:val="a9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5C95">
        <w:rPr>
          <w:rFonts w:ascii="Times New Roman" w:hAnsi="Times New Roman"/>
          <w:sz w:val="28"/>
          <w:szCs w:val="28"/>
        </w:rPr>
        <w:t>Мероприятия по совершенствованию кадровой политики</w:t>
      </w:r>
      <w:r w:rsidR="0061321F">
        <w:rPr>
          <w:rFonts w:ascii="Times New Roman" w:hAnsi="Times New Roman"/>
          <w:sz w:val="28"/>
          <w:szCs w:val="28"/>
        </w:rPr>
        <w:t>:</w:t>
      </w:r>
    </w:p>
    <w:p w:rsidR="0061321F" w:rsidRDefault="0061321F" w:rsidP="002D47AB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321F">
        <w:rPr>
          <w:rFonts w:ascii="Times New Roman" w:hAnsi="Times New Roman"/>
          <w:sz w:val="28"/>
          <w:szCs w:val="28"/>
        </w:rPr>
        <w:t>Ежегодно план работы  кадровой службы  администрации  сельского поселения по профилактике коррупционных и иных правонарушений утверждается Главой   сельского поселения.</w:t>
      </w:r>
    </w:p>
    <w:p w:rsidR="003C00C0" w:rsidRPr="003C00C0" w:rsidRDefault="003C00C0" w:rsidP="003C00C0">
      <w:pPr>
        <w:pStyle w:val="af2"/>
        <w:spacing w:line="360" w:lineRule="auto"/>
        <w:rPr>
          <w:rFonts w:ascii="Times New Roman" w:hAnsi="Times New Roman"/>
          <w:sz w:val="28"/>
          <w:szCs w:val="28"/>
          <w:lang w:eastAsia="zh-CN"/>
        </w:rPr>
      </w:pPr>
      <w:r w:rsidRPr="003C00C0">
        <w:rPr>
          <w:rFonts w:ascii="Times New Roman" w:hAnsi="Times New Roman"/>
          <w:sz w:val="28"/>
          <w:szCs w:val="28"/>
          <w:lang w:eastAsia="zh-CN"/>
        </w:rPr>
        <w:t>Все должностные лица, ответственные за работу по противодействию коррупции  прошли курсы п</w:t>
      </w:r>
      <w:r>
        <w:rPr>
          <w:rFonts w:ascii="Times New Roman" w:hAnsi="Times New Roman"/>
          <w:sz w:val="28"/>
          <w:szCs w:val="28"/>
          <w:lang w:eastAsia="zh-CN"/>
        </w:rPr>
        <w:t>овышения</w:t>
      </w:r>
      <w:r w:rsidRPr="003C00C0">
        <w:rPr>
          <w:rFonts w:ascii="Times New Roman" w:hAnsi="Times New Roman"/>
          <w:sz w:val="28"/>
          <w:szCs w:val="28"/>
          <w:lang w:eastAsia="zh-CN"/>
        </w:rPr>
        <w:t xml:space="preserve"> квалификации по образовательной программе «противодействие коррупции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C00C0">
        <w:rPr>
          <w:rFonts w:ascii="Times New Roman" w:hAnsi="Times New Roman"/>
          <w:sz w:val="28"/>
          <w:szCs w:val="28"/>
          <w:lang w:eastAsia="zh-CN"/>
        </w:rPr>
        <w:t xml:space="preserve">в ООО «Юником» с 20 по 24.10.2019г. </w:t>
      </w:r>
    </w:p>
    <w:p w:rsidR="00DD02C0" w:rsidRDefault="00C35ED7" w:rsidP="003C00C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C35ED7">
        <w:rPr>
          <w:rFonts w:ascii="Times New Roman" w:hAnsi="Times New Roman"/>
          <w:sz w:val="28"/>
          <w:szCs w:val="28"/>
        </w:rPr>
        <w:t>Мероприятия по информированию жителей сельского поселения</w:t>
      </w:r>
      <w:r w:rsidR="00DD02C0">
        <w:rPr>
          <w:rFonts w:ascii="Times New Roman" w:hAnsi="Times New Roman"/>
          <w:sz w:val="28"/>
          <w:szCs w:val="28"/>
        </w:rPr>
        <w:t>:</w:t>
      </w:r>
    </w:p>
    <w:p w:rsidR="003C00C0" w:rsidRDefault="003C00C0" w:rsidP="003C00C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02C0" w:rsidRPr="00274AA2" w:rsidRDefault="003B5330" w:rsidP="002D47AB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DD02C0" w:rsidRPr="00DD02C0">
        <w:rPr>
          <w:rFonts w:ascii="Times New Roman" w:hAnsi="Times New Roman"/>
          <w:sz w:val="28"/>
          <w:szCs w:val="28"/>
        </w:rPr>
        <w:t xml:space="preserve"> год утвержден план информационного сопровождения реализации мер по противодействию коррупции.  Согласно исполнению  плана  на с</w:t>
      </w:r>
      <w:r w:rsidR="00274AA2">
        <w:rPr>
          <w:rFonts w:ascii="Times New Roman" w:hAnsi="Times New Roman"/>
          <w:sz w:val="28"/>
          <w:szCs w:val="28"/>
        </w:rPr>
        <w:t xml:space="preserve">айте администрации </w:t>
      </w:r>
      <w:r w:rsidR="00DD02C0" w:rsidRPr="00DD02C0">
        <w:rPr>
          <w:rFonts w:ascii="Times New Roman" w:hAnsi="Times New Roman"/>
          <w:sz w:val="28"/>
          <w:szCs w:val="28"/>
        </w:rPr>
        <w:t xml:space="preserve"> размещается информация о заседаниях межведомственного совета при главе по противодействию коррупции, информация  о количестве и характере обращений граждан и организаций, информация о деятельности администрации (нормативно </w:t>
      </w:r>
      <w:proofErr w:type="gramStart"/>
      <w:r w:rsidR="00DD02C0" w:rsidRPr="00DD02C0">
        <w:rPr>
          <w:rFonts w:ascii="Times New Roman" w:hAnsi="Times New Roman"/>
          <w:sz w:val="28"/>
          <w:szCs w:val="28"/>
        </w:rPr>
        <w:t>–п</w:t>
      </w:r>
      <w:proofErr w:type="gramEnd"/>
      <w:r w:rsidR="00DD02C0" w:rsidRPr="00DD02C0">
        <w:rPr>
          <w:rFonts w:ascii="Times New Roman" w:hAnsi="Times New Roman"/>
          <w:sz w:val="28"/>
          <w:szCs w:val="28"/>
        </w:rPr>
        <w:t>равовые акты, отчеты главы перед населением, сведения о доходах, расходах, об имуществе и обязательствах имущественного характера муниципальных служащих, главы поселения, руководителя муниципального учреждения и др.)  С целью информирования граждан</w:t>
      </w:r>
      <w:r w:rsidR="00DD02C0">
        <w:t xml:space="preserve"> </w:t>
      </w:r>
      <w:r w:rsidR="00DD02C0" w:rsidRPr="00274AA2">
        <w:rPr>
          <w:rFonts w:ascii="Times New Roman" w:hAnsi="Times New Roman"/>
          <w:sz w:val="28"/>
          <w:szCs w:val="28"/>
        </w:rPr>
        <w:t>размещена памятка для граждан об общественно опасных последствиях проявления коррупции.</w:t>
      </w:r>
    </w:p>
    <w:p w:rsidR="00C35ED7" w:rsidRPr="00C35ED7" w:rsidRDefault="00D56C0F" w:rsidP="002D47AB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35ED7" w:rsidRPr="00C35ED7">
        <w:rPr>
          <w:rFonts w:ascii="Times New Roman" w:hAnsi="Times New Roman"/>
          <w:sz w:val="28"/>
          <w:szCs w:val="28"/>
        </w:rPr>
        <w:t xml:space="preserve"> Взаимодействие и координация работы по противодействию коррупции на территории сельского поселения Мулымья  осуществляется </w:t>
      </w:r>
      <w:r w:rsidR="00C35ED7" w:rsidRPr="00C35ED7">
        <w:rPr>
          <w:rFonts w:ascii="Times New Roman" w:hAnsi="Times New Roman"/>
          <w:sz w:val="28"/>
          <w:szCs w:val="28"/>
        </w:rPr>
        <w:lastRenderedPageBreak/>
        <w:t>Межведомственным советом по противодействию коррупции при главе поселения, утвержденным  постановлением администрации сельского поселения Мулымья от 14.07.2014 года № 84, с изменениями на 24.05.2016.</w:t>
      </w:r>
    </w:p>
    <w:p w:rsidR="00C65C95" w:rsidRDefault="008A7978" w:rsidP="002D47AB">
      <w:pPr>
        <w:pStyle w:val="a9"/>
        <w:shd w:val="clear" w:color="auto" w:fill="FFFFFF"/>
        <w:spacing w:line="36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8A7978">
        <w:rPr>
          <w:rFonts w:ascii="Times New Roman" w:hAnsi="Times New Roman"/>
          <w:sz w:val="28"/>
          <w:szCs w:val="28"/>
        </w:rPr>
        <w:t>В целях предупреждения коррупции в администрации  осуществляется деятельность комиссии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B5330" w:rsidRPr="003B5330" w:rsidRDefault="003B5330" w:rsidP="003B5330">
      <w:pPr>
        <w:shd w:val="clear" w:color="auto" w:fill="FFFFFF"/>
        <w:spacing w:line="360" w:lineRule="auto"/>
        <w:ind w:firstLine="691"/>
        <w:jc w:val="both"/>
        <w:rPr>
          <w:spacing w:val="-3"/>
          <w:sz w:val="28"/>
          <w:szCs w:val="28"/>
        </w:rPr>
      </w:pPr>
      <w:r w:rsidRPr="003B5330">
        <w:rPr>
          <w:spacing w:val="-3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</w:t>
      </w:r>
      <w:r>
        <w:rPr>
          <w:spacing w:val="-3"/>
          <w:sz w:val="28"/>
          <w:szCs w:val="28"/>
        </w:rPr>
        <w:t xml:space="preserve">рации  сельского поселения  Мулымья </w:t>
      </w:r>
      <w:r w:rsidRPr="003B5330">
        <w:rPr>
          <w:spacing w:val="-3"/>
          <w:sz w:val="28"/>
          <w:szCs w:val="28"/>
        </w:rPr>
        <w:t xml:space="preserve"> и членов их семей, главы поселения, руководителей муниципальных казенных  учреждений и депутатов Совета депутатов размещены на официальном сайте муниципального образования Кондинский район в установленный срок.</w:t>
      </w:r>
    </w:p>
    <w:p w:rsidR="006F36FB" w:rsidRPr="006F36FB" w:rsidRDefault="003B5330" w:rsidP="002D47AB">
      <w:pPr>
        <w:shd w:val="clear" w:color="auto" w:fill="FFFFFF"/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19 году </w:t>
      </w:r>
      <w:r w:rsidR="006F36FB" w:rsidRPr="006F36FB">
        <w:rPr>
          <w:sz w:val="28"/>
          <w:szCs w:val="28"/>
        </w:rPr>
        <w:t xml:space="preserve"> организована проверка практического применения внедрения антикоррупционных процедур в подведомственном учреждении МУ СЦК «Шаим</w:t>
      </w:r>
      <w:proofErr w:type="gramStart"/>
      <w:r w:rsidR="006F36FB" w:rsidRPr="006F36FB">
        <w:rPr>
          <w:sz w:val="28"/>
          <w:szCs w:val="28"/>
        </w:rPr>
        <w:t>»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КУ «Административно-хозяйственная служба».</w:t>
      </w:r>
    </w:p>
    <w:p w:rsidR="006F36FB" w:rsidRPr="006F36FB" w:rsidRDefault="006F36FB" w:rsidP="002D47A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F36FB">
        <w:rPr>
          <w:sz w:val="28"/>
          <w:szCs w:val="28"/>
        </w:rPr>
        <w:t>Результаты оценки уровня внедрения антикоррупционных стандартов показали, что деятельность по профилактике коррупционных правонарушений в МУ СЦК «Шаим»</w:t>
      </w:r>
      <w:r w:rsidR="003B5330">
        <w:rPr>
          <w:sz w:val="28"/>
          <w:szCs w:val="28"/>
        </w:rPr>
        <w:t xml:space="preserve"> и  в МКУ «Административно-хозяйственная служба» </w:t>
      </w:r>
      <w:r w:rsidRPr="006F36FB">
        <w:rPr>
          <w:sz w:val="28"/>
          <w:szCs w:val="28"/>
        </w:rPr>
        <w:t>в целом организована</w:t>
      </w:r>
      <w:r w:rsidR="003B5330">
        <w:rPr>
          <w:sz w:val="28"/>
          <w:szCs w:val="28"/>
        </w:rPr>
        <w:t xml:space="preserve"> в</w:t>
      </w:r>
      <w:r w:rsidRPr="006F36FB">
        <w:rPr>
          <w:sz w:val="28"/>
          <w:szCs w:val="28"/>
        </w:rPr>
        <w:t xml:space="preserve"> соответствии с законодательством Российской Федерации и Ханты-Мансийского автономного округа – Югры.</w:t>
      </w:r>
    </w:p>
    <w:p w:rsidR="00F13667" w:rsidRDefault="00F13667" w:rsidP="002D47A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17C7E" w:rsidRPr="002552FD" w:rsidRDefault="00717C7E" w:rsidP="002D47AB">
      <w:pPr>
        <w:pStyle w:val="10"/>
        <w:spacing w:line="360" w:lineRule="auto"/>
        <w:jc w:val="both"/>
        <w:rPr>
          <w:color w:val="000000" w:themeColor="text1"/>
          <w:sz w:val="28"/>
          <w:szCs w:val="28"/>
        </w:rPr>
      </w:pPr>
      <w:r w:rsidRPr="002552FD">
        <w:rPr>
          <w:color w:val="000000" w:themeColor="text1"/>
          <w:sz w:val="28"/>
          <w:szCs w:val="28"/>
        </w:rPr>
        <w:t>3.Повышение информационной открытости администрации сельского поселения Мулымья, работа с населением</w:t>
      </w:r>
    </w:p>
    <w:p w:rsidR="00717C7E" w:rsidRPr="00F86390" w:rsidRDefault="00717C7E" w:rsidP="002D47AB">
      <w:pPr>
        <w:pStyle w:val="a9"/>
        <w:spacing w:line="360" w:lineRule="auto"/>
        <w:ind w:left="432"/>
        <w:jc w:val="both"/>
      </w:pPr>
    </w:p>
    <w:p w:rsidR="0067528F" w:rsidRPr="00F86390" w:rsidRDefault="0067528F" w:rsidP="0067528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6390">
        <w:rPr>
          <w:sz w:val="28"/>
          <w:szCs w:val="28"/>
          <w:lang w:eastAsia="en-US"/>
        </w:rPr>
        <w:t xml:space="preserve">С целью обеспечения доступа населения к информации о деятельности администрации сельского поселения Мулымья  в соответствии со ст.13 Федерального закона от 09.02.2009 № 8-ФЗ «Об обеспечении доступа к информации о деятельности государственных органов и органов местного </w:t>
      </w:r>
      <w:r w:rsidRPr="00F86390">
        <w:rPr>
          <w:sz w:val="28"/>
          <w:szCs w:val="28"/>
          <w:lang w:eastAsia="en-US"/>
        </w:rPr>
        <w:lastRenderedPageBreak/>
        <w:t xml:space="preserve">самоуправления» информация публикуется на официальном сайте сельского поселения Мулымья  </w:t>
      </w:r>
      <w:hyperlink r:id="rId16" w:history="1">
        <w:r w:rsidRPr="00F86390">
          <w:rPr>
            <w:rStyle w:val="af6"/>
            <w:sz w:val="28"/>
            <w:szCs w:val="28"/>
            <w:lang w:val="en-US" w:eastAsia="en-US"/>
          </w:rPr>
          <w:t>www</w:t>
        </w:r>
        <w:r w:rsidRPr="00F86390">
          <w:rPr>
            <w:rStyle w:val="af6"/>
            <w:sz w:val="28"/>
            <w:szCs w:val="28"/>
            <w:lang w:eastAsia="en-US"/>
          </w:rPr>
          <w:t>.admmul.ru</w:t>
        </w:r>
      </w:hyperlink>
      <w:r w:rsidRPr="00F86390">
        <w:rPr>
          <w:sz w:val="28"/>
          <w:szCs w:val="28"/>
          <w:lang w:eastAsia="en-US"/>
        </w:rPr>
        <w:t xml:space="preserve"> . </w:t>
      </w:r>
    </w:p>
    <w:p w:rsidR="0067528F" w:rsidRDefault="0067528F" w:rsidP="006752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86390">
        <w:rPr>
          <w:sz w:val="28"/>
          <w:szCs w:val="28"/>
          <w:lang w:eastAsia="en-US"/>
        </w:rPr>
        <w:t>Создана унифицированная форма страницы раздела для направления обращений граждан и организаций в форме электронного документа.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Типовым перечнем </w:t>
      </w:r>
      <w:r w:rsidRPr="00AF2338">
        <w:rPr>
          <w:sz w:val="28"/>
          <w:szCs w:val="28"/>
        </w:rPr>
        <w:t>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от 4 октября 2018 года № 29 (в редакции решений</w:t>
      </w:r>
      <w:r>
        <w:rPr>
          <w:sz w:val="28"/>
          <w:szCs w:val="28"/>
        </w:rPr>
        <w:t xml:space="preserve"> </w:t>
      </w:r>
      <w:r w:rsidRPr="0074036D">
        <w:rPr>
          <w:sz w:val="28"/>
          <w:szCs w:val="28"/>
        </w:rPr>
        <w:t>Комиссии,</w:t>
      </w:r>
      <w:r w:rsidRPr="00AF2338">
        <w:rPr>
          <w:sz w:val="28"/>
          <w:szCs w:val="28"/>
        </w:rPr>
        <w:t xml:space="preserve"> принятых протоколами от 26 декабря 2018 года № 30, от 26 февраля 2019 года № 310</w:t>
      </w:r>
      <w:r>
        <w:rPr>
          <w:sz w:val="28"/>
          <w:szCs w:val="28"/>
        </w:rPr>
        <w:t>), органами местного самоуправления</w:t>
      </w:r>
      <w:proofErr w:type="gramEnd"/>
      <w:r>
        <w:rPr>
          <w:sz w:val="28"/>
          <w:szCs w:val="28"/>
        </w:rPr>
        <w:t xml:space="preserve"> сельского поселения Мулымья внесены изменения в перечень муниципальных услуг, предоставление которых является необходимыми и обязательными администрацией сельского поселения Мулымья и  количество которых  в 2019 году  составило  35 муниципальных услуг, из них по направлениям: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распоряжения муниципальным имуществом: 3 услуги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жилищных отношений: 11 услуг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трудового законодательства: 1 услуга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строительства, архитектуры и градостроительной деятельности: 2 услуги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земельных отношений: 10 услуг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жилищно-коммунального комплекса: 3 услуги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осуществления предпринимательской деятельности: 1 услуга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транспортного обслуживания и дорожной деятельности: 2 услуги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архивного дела: 1 услуга;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сфере нотариата:  1 услуга.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 w:rsidRPr="0073333E">
        <w:rPr>
          <w:sz w:val="28"/>
          <w:szCs w:val="28"/>
        </w:rPr>
        <w:tab/>
        <w:t xml:space="preserve">В рамках реализации Федерального закона от 27 июля 2010 года № 210-ФЗ "Об организации предоставления государственных и </w:t>
      </w:r>
      <w:r w:rsidRPr="0073333E">
        <w:rPr>
          <w:sz w:val="28"/>
          <w:szCs w:val="28"/>
        </w:rPr>
        <w:lastRenderedPageBreak/>
        <w:t xml:space="preserve">муниципальных услуг" органами местного самоуправления </w:t>
      </w:r>
      <w:r>
        <w:rPr>
          <w:sz w:val="28"/>
          <w:szCs w:val="28"/>
        </w:rPr>
        <w:t xml:space="preserve">сельского поселения Мулымья </w:t>
      </w:r>
      <w:r w:rsidRPr="0073333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ерриториальным отделением </w:t>
      </w:r>
      <w:r w:rsidRPr="0073333E">
        <w:rPr>
          <w:sz w:val="28"/>
          <w:szCs w:val="28"/>
        </w:rPr>
        <w:t>МБУ Кондинского района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,</w:t>
      </w:r>
      <w:r w:rsidRPr="0073333E">
        <w:rPr>
          <w:sz w:val="28"/>
          <w:szCs w:val="28"/>
        </w:rPr>
        <w:t xml:space="preserve"> за 201</w:t>
      </w:r>
      <w:r>
        <w:rPr>
          <w:sz w:val="28"/>
          <w:szCs w:val="28"/>
        </w:rPr>
        <w:t>9 год оказано 298 муниципальных услуг, что в сравнении с 2018 годом составляет рост на 41%.</w:t>
      </w:r>
    </w:p>
    <w:p w:rsidR="0067528F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информация о предоставлении муниципальных услуг администрацией сельского поселения Мулымья  для граждан, физических и юридических лиц, размещается на официальном сайте администрации сельского поселения Мулымья, поддерживается в актуальной редакции и включает в себя:</w:t>
      </w:r>
    </w:p>
    <w:p w:rsidR="0067528F" w:rsidRDefault="0067528F" w:rsidP="0067528F">
      <w:pPr>
        <w:tabs>
          <w:tab w:val="left" w:pos="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едения о реестре муниципальных услуг сельского поселения Мулымья, утвержденного постановлением администрации сельского поселения Мулымья от 06.06.2017 № 112 «Об утверждении реестра муниципальных услуг муниципального образования сельское поселение Мулымья» (с изменениями от 25.04.2019 № 61);</w:t>
      </w:r>
    </w:p>
    <w:p w:rsidR="0067528F" w:rsidRDefault="0067528F" w:rsidP="0067528F">
      <w:pPr>
        <w:tabs>
          <w:tab w:val="left" w:pos="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тивные регламенты предоставления муниципальных услуг администрацией сельского поселения Мулымья;</w:t>
      </w:r>
    </w:p>
    <w:p w:rsidR="0067528F" w:rsidRDefault="0067528F" w:rsidP="0067528F">
      <w:pPr>
        <w:tabs>
          <w:tab w:val="left" w:pos="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разработки, экспертизы и утверждения административных регламентов предоставления муниципальных услуг, утвержденный постановлением администрации сельского поселения Мулымья от 13.08.2012г. №98 (с изм. от 13.03.2016 № 56);</w:t>
      </w:r>
    </w:p>
    <w:p w:rsidR="0067528F" w:rsidRPr="0073333E" w:rsidRDefault="0067528F" w:rsidP="0067528F">
      <w:pPr>
        <w:tabs>
          <w:tab w:val="left" w:pos="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авила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утвержденные постановлением администрации сельского поселения Мулымья от 30.09.2019 № 138.</w:t>
      </w:r>
      <w:proofErr w:type="gramEnd"/>
    </w:p>
    <w:p w:rsidR="0067528F" w:rsidRPr="004964B4" w:rsidRDefault="0067528F" w:rsidP="0067528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амках перечня государственных услуг, предоставляемых органами местного самоуправления муниципальных образований Ханты-Мансийского автономного округа-Югры  в соответствии с отдельными государственными </w:t>
      </w:r>
      <w:r>
        <w:rPr>
          <w:color w:val="000000"/>
          <w:sz w:val="28"/>
          <w:szCs w:val="28"/>
        </w:rPr>
        <w:lastRenderedPageBreak/>
        <w:t>полномочиями, переданными законами ХМАО-Югры (Закон ХМАО-Югры от 30.09.2008г. № 91-оз), в сельском поселении Мулымья осуществляется деятельность по государственной регистрации актов гражданского состояния, количество которых в 2019 году составило- 38 записей.</w:t>
      </w:r>
      <w:r>
        <w:rPr>
          <w:color w:val="000000"/>
          <w:sz w:val="28"/>
          <w:szCs w:val="28"/>
        </w:rPr>
        <w:tab/>
      </w:r>
    </w:p>
    <w:p w:rsidR="0067528F" w:rsidRPr="0060070E" w:rsidRDefault="0067528F" w:rsidP="0067528F">
      <w:pPr>
        <w:spacing w:line="360" w:lineRule="auto"/>
        <w:jc w:val="both"/>
        <w:rPr>
          <w:b/>
          <w:sz w:val="28"/>
          <w:szCs w:val="28"/>
        </w:rPr>
      </w:pPr>
    </w:p>
    <w:p w:rsidR="00C454A1" w:rsidRPr="009B15EA" w:rsidRDefault="00717C7E" w:rsidP="002D47AB">
      <w:pPr>
        <w:spacing w:line="360" w:lineRule="auto"/>
        <w:ind w:firstLine="709"/>
        <w:jc w:val="both"/>
        <w:rPr>
          <w:sz w:val="28"/>
          <w:szCs w:val="28"/>
        </w:rPr>
      </w:pPr>
      <w:r w:rsidRPr="00F86390">
        <w:rPr>
          <w:sz w:val="28"/>
          <w:szCs w:val="28"/>
        </w:rPr>
        <w:t xml:space="preserve">В работе с обращениями граждан  администрация </w:t>
      </w:r>
      <w:r w:rsidR="00C454A1" w:rsidRPr="00F86390">
        <w:rPr>
          <w:sz w:val="28"/>
          <w:szCs w:val="28"/>
        </w:rPr>
        <w:t xml:space="preserve">сельского поселения Мулымья </w:t>
      </w:r>
      <w:r w:rsidRPr="00F86390">
        <w:rPr>
          <w:sz w:val="28"/>
          <w:szCs w:val="28"/>
        </w:rPr>
        <w:t xml:space="preserve"> руководствуется Федеральным законом от 02.05.2006 N 59-ФЗ «О порядке рассмотрения обращени</w:t>
      </w:r>
      <w:r w:rsidR="00C454A1" w:rsidRPr="00F86390">
        <w:rPr>
          <w:sz w:val="28"/>
          <w:szCs w:val="28"/>
        </w:rPr>
        <w:t xml:space="preserve">й граждан Российской Федерации». </w:t>
      </w:r>
      <w:r w:rsidRPr="00F86390">
        <w:rPr>
          <w:sz w:val="28"/>
          <w:szCs w:val="28"/>
        </w:rPr>
        <w:t>За весь отчётный период ни одно обращение не осталось без ответа.</w:t>
      </w:r>
      <w:r w:rsidR="00C454A1" w:rsidRPr="009B15EA">
        <w:rPr>
          <w:sz w:val="28"/>
          <w:szCs w:val="28"/>
        </w:rPr>
        <w:t xml:space="preserve"> 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>За   2019 год  поступило 80  обращений  граждан. Из них  6 обращений письменных,  74 обращений   на личном приеме.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 xml:space="preserve"> Коллективных обращений нет, индивидуальных – 80 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b/>
          <w:sz w:val="28"/>
          <w:szCs w:val="28"/>
        </w:rPr>
        <w:t>Из 80  обращений граждан</w:t>
      </w:r>
      <w:r w:rsidRPr="001158B4">
        <w:rPr>
          <w:sz w:val="28"/>
          <w:szCs w:val="28"/>
        </w:rPr>
        <w:t>, поступивших  за   2019 год, все обращения рассмотрены. По результатам рассмотрения: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 xml:space="preserve">- по 18 обращений - </w:t>
      </w:r>
      <w:proofErr w:type="gramStart"/>
      <w:r w:rsidRPr="001158B4">
        <w:rPr>
          <w:sz w:val="28"/>
          <w:szCs w:val="28"/>
        </w:rPr>
        <w:t>поддержаны</w:t>
      </w:r>
      <w:proofErr w:type="gramEnd"/>
      <w:r w:rsidRPr="001158B4">
        <w:rPr>
          <w:sz w:val="28"/>
          <w:szCs w:val="28"/>
        </w:rPr>
        <w:t xml:space="preserve"> 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>- по 60  обращениям  даны консультации</w:t>
      </w:r>
    </w:p>
    <w:p w:rsidR="001158B4" w:rsidRPr="001158B4" w:rsidRDefault="001158B4" w:rsidP="001158B4">
      <w:pPr>
        <w:spacing w:before="100" w:beforeAutospacing="1" w:after="100" w:afterAutospacing="1"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>- 2 обращения - направлены по инстанциям</w:t>
      </w:r>
    </w:p>
    <w:p w:rsidR="001158B4" w:rsidRPr="001158B4" w:rsidRDefault="001158B4" w:rsidP="001158B4">
      <w:pPr>
        <w:pStyle w:val="af7"/>
        <w:spacing w:line="360" w:lineRule="auto"/>
        <w:rPr>
          <w:sz w:val="28"/>
          <w:szCs w:val="28"/>
        </w:rPr>
      </w:pPr>
      <w:r w:rsidRPr="001158B4">
        <w:rPr>
          <w:sz w:val="28"/>
          <w:szCs w:val="28"/>
        </w:rPr>
        <w:t xml:space="preserve">Анализ тематики обращений показывает, что </w:t>
      </w:r>
      <w:r w:rsidRPr="001158B4">
        <w:rPr>
          <w:rStyle w:val="af8"/>
          <w:sz w:val="28"/>
          <w:szCs w:val="28"/>
        </w:rPr>
        <w:t xml:space="preserve">основная  тема </w:t>
      </w:r>
      <w:r w:rsidRPr="001158B4">
        <w:rPr>
          <w:sz w:val="28"/>
          <w:szCs w:val="28"/>
        </w:rPr>
        <w:t xml:space="preserve"> обращений  за 2019 год- это вопросы  оплаты за вывоз твердых бытовых отходов ( 1 квартал), по сносу аварийного жилья в д</w:t>
      </w:r>
      <w:proofErr w:type="gramStart"/>
      <w:r w:rsidRPr="001158B4">
        <w:rPr>
          <w:sz w:val="28"/>
          <w:szCs w:val="28"/>
        </w:rPr>
        <w:t>.У</w:t>
      </w:r>
      <w:proofErr w:type="gramEnd"/>
      <w:r w:rsidRPr="001158B4">
        <w:rPr>
          <w:sz w:val="28"/>
          <w:szCs w:val="28"/>
        </w:rPr>
        <w:t>шья, организация уличного освещения и вопросы по газификации п.Мулымья.</w:t>
      </w:r>
    </w:p>
    <w:p w:rsidR="004D336F" w:rsidRPr="00F201BA" w:rsidRDefault="004D336F" w:rsidP="002D47AB">
      <w:pPr>
        <w:pStyle w:val="af7"/>
        <w:spacing w:line="360" w:lineRule="auto"/>
        <w:jc w:val="both"/>
        <w:rPr>
          <w:b/>
          <w:sz w:val="28"/>
          <w:szCs w:val="28"/>
        </w:rPr>
      </w:pPr>
      <w:r w:rsidRPr="00F201BA">
        <w:rPr>
          <w:b/>
          <w:sz w:val="28"/>
          <w:szCs w:val="28"/>
        </w:rPr>
        <w:t>Перспективы социально-экономического развития сельского поселения Мулымья: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lastRenderedPageBreak/>
        <w:t>Основной целью социально-экономического ра</w:t>
      </w:r>
      <w:r w:rsidR="00963AF1" w:rsidRPr="00963AF1">
        <w:rPr>
          <w:sz w:val="28"/>
          <w:szCs w:val="28"/>
        </w:rPr>
        <w:t xml:space="preserve">звития сельского поселения Мулымья </w:t>
      </w:r>
      <w:r w:rsidRPr="00963AF1">
        <w:rPr>
          <w:sz w:val="28"/>
          <w:szCs w:val="28"/>
        </w:rPr>
        <w:t xml:space="preserve"> является создание эффективной экономики, обеспечивающей повышение уровня жизни населения, решения социальных проблем.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ab/>
        <w:t>Достижение поставленных целей требует решения следующих задач: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увеличение объемов производств;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создание в поселении новых произ</w:t>
      </w:r>
      <w:r w:rsidR="00963AF1">
        <w:rPr>
          <w:sz w:val="28"/>
          <w:szCs w:val="28"/>
        </w:rPr>
        <w:t>водств</w:t>
      </w:r>
      <w:r w:rsidRPr="00963AF1">
        <w:rPr>
          <w:sz w:val="28"/>
          <w:szCs w:val="28"/>
        </w:rPr>
        <w:t>;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развитие малого предпринимательства;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привлечение инвестиций для жилищного строительства и объемов социального назначения;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повышение уровня благосостояния населения;</w:t>
      </w:r>
    </w:p>
    <w:p w:rsidR="00B218AA" w:rsidRPr="00963AF1" w:rsidRDefault="00B218AA" w:rsidP="00963AF1">
      <w:pPr>
        <w:spacing w:line="360" w:lineRule="auto"/>
        <w:jc w:val="both"/>
        <w:rPr>
          <w:sz w:val="28"/>
          <w:szCs w:val="28"/>
        </w:rPr>
      </w:pPr>
      <w:r w:rsidRPr="00963AF1">
        <w:rPr>
          <w:sz w:val="28"/>
          <w:szCs w:val="28"/>
        </w:rPr>
        <w:t>- повышение уровня социальной сферы и инженерной инфраструктуры.</w:t>
      </w:r>
    </w:p>
    <w:p w:rsidR="00B218AA" w:rsidRDefault="00B218AA" w:rsidP="00B218AA">
      <w:pPr>
        <w:jc w:val="both"/>
      </w:pPr>
      <w:r>
        <w:tab/>
      </w:r>
    </w:p>
    <w:p w:rsidR="000B5C60" w:rsidRDefault="000B5C60" w:rsidP="000B5C6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ы развития:</w:t>
      </w:r>
    </w:p>
    <w:p w:rsidR="000B5C60" w:rsidRPr="000B5C60" w:rsidRDefault="000B5C60" w:rsidP="000B5C60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0B5C60">
        <w:rPr>
          <w:sz w:val="28"/>
          <w:szCs w:val="28"/>
        </w:rPr>
        <w:t>с</w:t>
      </w:r>
      <w:proofErr w:type="gramStart"/>
      <w:r w:rsidRPr="000B5C60">
        <w:rPr>
          <w:sz w:val="28"/>
          <w:szCs w:val="28"/>
        </w:rPr>
        <w:t>.Ш</w:t>
      </w:r>
      <w:proofErr w:type="gramEnd"/>
      <w:r w:rsidRPr="000B5C60">
        <w:rPr>
          <w:sz w:val="28"/>
          <w:szCs w:val="28"/>
        </w:rPr>
        <w:t>аим: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Увеличение осветительных приборов уличного освещения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Замена остановки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новление адресного хозяйства</w:t>
      </w:r>
    </w:p>
    <w:p w:rsidR="000B5C60" w:rsidRPr="000B5C60" w:rsidRDefault="000B5C60" w:rsidP="000B5C60">
      <w:pPr>
        <w:pStyle w:val="af7"/>
        <w:spacing w:line="360" w:lineRule="auto"/>
        <w:jc w:val="both"/>
        <w:rPr>
          <w:sz w:val="28"/>
          <w:szCs w:val="28"/>
        </w:rPr>
      </w:pPr>
      <w:r w:rsidRPr="000B5C60">
        <w:rPr>
          <w:sz w:val="28"/>
          <w:szCs w:val="28"/>
        </w:rPr>
        <w:t>с</w:t>
      </w:r>
      <w:proofErr w:type="gramStart"/>
      <w:r w:rsidRPr="000B5C60">
        <w:rPr>
          <w:sz w:val="28"/>
          <w:szCs w:val="28"/>
        </w:rPr>
        <w:t>.Ч</w:t>
      </w:r>
      <w:proofErr w:type="gramEnd"/>
      <w:r w:rsidRPr="000B5C60">
        <w:rPr>
          <w:sz w:val="28"/>
          <w:szCs w:val="28"/>
        </w:rPr>
        <w:t>антырья: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еконструкция школы в с</w:t>
      </w:r>
      <w:proofErr w:type="gramStart"/>
      <w:r w:rsidRPr="000B5C60">
        <w:rPr>
          <w:sz w:val="28"/>
          <w:szCs w:val="28"/>
        </w:rPr>
        <w:t>.Ч</w:t>
      </w:r>
      <w:proofErr w:type="gramEnd"/>
      <w:r w:rsidRPr="000B5C60">
        <w:rPr>
          <w:sz w:val="28"/>
          <w:szCs w:val="28"/>
        </w:rPr>
        <w:t>антырья с обустройством дошкольных групп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устройство центральной площади 2 этап ул</w:t>
      </w:r>
      <w:proofErr w:type="gramStart"/>
      <w:r w:rsidRPr="000B5C60">
        <w:rPr>
          <w:sz w:val="28"/>
          <w:szCs w:val="28"/>
        </w:rPr>
        <w:t>.Ш</w:t>
      </w:r>
      <w:proofErr w:type="gramEnd"/>
      <w:r w:rsidRPr="000B5C60">
        <w:rPr>
          <w:sz w:val="28"/>
          <w:szCs w:val="28"/>
        </w:rPr>
        <w:t>аимская 11Б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Замена покрытия </w:t>
      </w:r>
      <w:proofErr w:type="gramStart"/>
      <w:r w:rsidRPr="000B5C60">
        <w:rPr>
          <w:sz w:val="28"/>
          <w:szCs w:val="28"/>
        </w:rPr>
        <w:t>спортивной</w:t>
      </w:r>
      <w:proofErr w:type="gramEnd"/>
      <w:r w:rsidRPr="000B5C60">
        <w:rPr>
          <w:sz w:val="28"/>
          <w:szCs w:val="28"/>
        </w:rPr>
        <w:t xml:space="preserve"> плащадки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емонт муниципального жилья (ремонт печей)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Строительство питьевого колодца в с</w:t>
      </w:r>
      <w:proofErr w:type="gramStart"/>
      <w:r w:rsidRPr="000B5C60">
        <w:rPr>
          <w:sz w:val="28"/>
          <w:szCs w:val="28"/>
        </w:rPr>
        <w:t>.Ч</w:t>
      </w:r>
      <w:proofErr w:type="gramEnd"/>
      <w:r w:rsidRPr="000B5C60">
        <w:rPr>
          <w:sz w:val="28"/>
          <w:szCs w:val="28"/>
        </w:rPr>
        <w:t xml:space="preserve">антырья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Замена имеющихся светильников уличного освещения </w:t>
      </w:r>
      <w:proofErr w:type="gramStart"/>
      <w:r w:rsidRPr="000B5C60">
        <w:rPr>
          <w:sz w:val="28"/>
          <w:szCs w:val="28"/>
        </w:rPr>
        <w:t>на</w:t>
      </w:r>
      <w:proofErr w:type="gramEnd"/>
      <w:r w:rsidRPr="000B5C60">
        <w:rPr>
          <w:sz w:val="28"/>
          <w:szCs w:val="28"/>
        </w:rPr>
        <w:t xml:space="preserve"> энергосберегающие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Укрепление проезда по ул</w:t>
      </w:r>
      <w:proofErr w:type="gramStart"/>
      <w:r w:rsidRPr="000B5C60">
        <w:rPr>
          <w:sz w:val="28"/>
          <w:szCs w:val="28"/>
        </w:rPr>
        <w:t>.Ш</w:t>
      </w:r>
      <w:proofErr w:type="gramEnd"/>
      <w:r w:rsidRPr="000B5C60">
        <w:rPr>
          <w:sz w:val="28"/>
          <w:szCs w:val="28"/>
        </w:rPr>
        <w:t>аимская в районе ФАПа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Уборка </w:t>
      </w:r>
      <w:proofErr w:type="gramStart"/>
      <w:r w:rsidRPr="000B5C60">
        <w:rPr>
          <w:sz w:val="28"/>
          <w:szCs w:val="28"/>
        </w:rPr>
        <w:t xml:space="preserve">( </w:t>
      </w:r>
      <w:proofErr w:type="gramEnd"/>
      <w:r w:rsidRPr="000B5C60">
        <w:rPr>
          <w:sz w:val="28"/>
          <w:szCs w:val="28"/>
        </w:rPr>
        <w:t>спиливание) сухостойных  деревьев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новление адресного хозяйства</w:t>
      </w:r>
    </w:p>
    <w:p w:rsidR="000B5C60" w:rsidRPr="000B5C60" w:rsidRDefault="000B5C60" w:rsidP="000B5C60">
      <w:pPr>
        <w:pStyle w:val="af7"/>
        <w:spacing w:line="360" w:lineRule="auto"/>
        <w:jc w:val="both"/>
        <w:rPr>
          <w:sz w:val="28"/>
          <w:szCs w:val="28"/>
        </w:rPr>
      </w:pPr>
      <w:r w:rsidRPr="000B5C60">
        <w:rPr>
          <w:sz w:val="28"/>
          <w:szCs w:val="28"/>
        </w:rPr>
        <w:t>п</w:t>
      </w:r>
      <w:proofErr w:type="gramStart"/>
      <w:r w:rsidRPr="000B5C60">
        <w:rPr>
          <w:sz w:val="28"/>
          <w:szCs w:val="28"/>
        </w:rPr>
        <w:t>.Н</w:t>
      </w:r>
      <w:proofErr w:type="gramEnd"/>
      <w:r w:rsidRPr="000B5C60">
        <w:rPr>
          <w:sz w:val="28"/>
          <w:szCs w:val="28"/>
        </w:rPr>
        <w:t>азарово: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lastRenderedPageBreak/>
        <w:t>Обустройство спортивно-игровой площадки в районе ул</w:t>
      </w:r>
      <w:proofErr w:type="gramStart"/>
      <w:r w:rsidRPr="000B5C60">
        <w:rPr>
          <w:sz w:val="28"/>
          <w:szCs w:val="28"/>
        </w:rPr>
        <w:t>.В</w:t>
      </w:r>
      <w:proofErr w:type="gramEnd"/>
      <w:r w:rsidRPr="000B5C60">
        <w:rPr>
          <w:sz w:val="28"/>
          <w:szCs w:val="28"/>
        </w:rPr>
        <w:t>олгоградская 10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Уборка </w:t>
      </w:r>
      <w:proofErr w:type="gramStart"/>
      <w:r w:rsidRPr="000B5C60">
        <w:rPr>
          <w:sz w:val="28"/>
          <w:szCs w:val="28"/>
        </w:rPr>
        <w:t xml:space="preserve">( </w:t>
      </w:r>
      <w:proofErr w:type="gramEnd"/>
      <w:r w:rsidRPr="000B5C60">
        <w:rPr>
          <w:sz w:val="28"/>
          <w:szCs w:val="28"/>
        </w:rPr>
        <w:t>спиливание) сухостойных  деревьев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новление адресного хозяйства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color w:val="C00000"/>
          <w:sz w:val="28"/>
          <w:szCs w:val="28"/>
        </w:rPr>
      </w:pPr>
      <w:r w:rsidRPr="000B5C60">
        <w:rPr>
          <w:sz w:val="28"/>
          <w:szCs w:val="28"/>
        </w:rPr>
        <w:t>Ремонт 2-х питьевых колодцев в п</w:t>
      </w:r>
      <w:proofErr w:type="gramStart"/>
      <w:r w:rsidRPr="000B5C60">
        <w:rPr>
          <w:sz w:val="28"/>
          <w:szCs w:val="28"/>
        </w:rPr>
        <w:t>.Н</w:t>
      </w:r>
      <w:proofErr w:type="gramEnd"/>
      <w:r w:rsidRPr="000B5C60">
        <w:rPr>
          <w:sz w:val="28"/>
          <w:szCs w:val="28"/>
        </w:rPr>
        <w:t>азарово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Капитальный  ремонт дома культуры в п</w:t>
      </w:r>
      <w:proofErr w:type="gramStart"/>
      <w:r w:rsidRPr="000B5C60">
        <w:rPr>
          <w:sz w:val="28"/>
          <w:szCs w:val="28"/>
        </w:rPr>
        <w:t>.Н</w:t>
      </w:r>
      <w:proofErr w:type="gramEnd"/>
      <w:r w:rsidRPr="000B5C60">
        <w:rPr>
          <w:sz w:val="28"/>
          <w:szCs w:val="28"/>
        </w:rPr>
        <w:t xml:space="preserve">азарово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емонт ограждения мест захоронений в п</w:t>
      </w:r>
      <w:proofErr w:type="gramStart"/>
      <w:r w:rsidRPr="000B5C60">
        <w:rPr>
          <w:sz w:val="28"/>
          <w:szCs w:val="28"/>
        </w:rPr>
        <w:t>.Н</w:t>
      </w:r>
      <w:proofErr w:type="gramEnd"/>
      <w:r w:rsidRPr="000B5C60">
        <w:rPr>
          <w:sz w:val="28"/>
          <w:szCs w:val="28"/>
        </w:rPr>
        <w:t xml:space="preserve">азарово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емонт пешеходного перехода ул</w:t>
      </w:r>
      <w:proofErr w:type="gramStart"/>
      <w:r w:rsidRPr="000B5C60">
        <w:rPr>
          <w:sz w:val="28"/>
          <w:szCs w:val="28"/>
        </w:rPr>
        <w:t>.В</w:t>
      </w:r>
      <w:proofErr w:type="gramEnd"/>
      <w:r w:rsidRPr="000B5C60">
        <w:rPr>
          <w:sz w:val="28"/>
          <w:szCs w:val="28"/>
        </w:rPr>
        <w:t>олгоградская - ул.Заречная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Замена имеющихся светильников уличного освещения </w:t>
      </w:r>
      <w:proofErr w:type="gramStart"/>
      <w:r w:rsidRPr="000B5C60">
        <w:rPr>
          <w:sz w:val="28"/>
          <w:szCs w:val="28"/>
        </w:rPr>
        <w:t>на</w:t>
      </w:r>
      <w:proofErr w:type="gramEnd"/>
      <w:r w:rsidRPr="000B5C60">
        <w:rPr>
          <w:sz w:val="28"/>
          <w:szCs w:val="28"/>
        </w:rPr>
        <w:t xml:space="preserve"> энергосберегающие</w:t>
      </w:r>
    </w:p>
    <w:p w:rsidR="000B5C60" w:rsidRPr="000B5C60" w:rsidRDefault="000B5C60" w:rsidP="000B5C60">
      <w:pPr>
        <w:pStyle w:val="a"/>
        <w:numPr>
          <w:ilvl w:val="0"/>
          <w:numId w:val="0"/>
        </w:numPr>
        <w:ind w:left="1080"/>
        <w:rPr>
          <w:sz w:val="28"/>
          <w:szCs w:val="28"/>
        </w:rPr>
      </w:pPr>
    </w:p>
    <w:p w:rsidR="000B5C60" w:rsidRPr="000B5C60" w:rsidRDefault="000B5C60" w:rsidP="000B5C60">
      <w:pPr>
        <w:pStyle w:val="af7"/>
        <w:spacing w:line="360" w:lineRule="auto"/>
        <w:jc w:val="both"/>
        <w:rPr>
          <w:sz w:val="28"/>
          <w:szCs w:val="28"/>
        </w:rPr>
      </w:pPr>
      <w:r w:rsidRPr="000B5C60">
        <w:rPr>
          <w:sz w:val="28"/>
          <w:szCs w:val="28"/>
        </w:rPr>
        <w:t>д</w:t>
      </w:r>
      <w:proofErr w:type="gramStart"/>
      <w:r w:rsidRPr="000B5C60">
        <w:rPr>
          <w:sz w:val="28"/>
          <w:szCs w:val="28"/>
        </w:rPr>
        <w:t>.У</w:t>
      </w:r>
      <w:proofErr w:type="gramEnd"/>
      <w:r w:rsidRPr="000B5C60">
        <w:rPr>
          <w:sz w:val="28"/>
          <w:szCs w:val="28"/>
        </w:rPr>
        <w:t>шья: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Строительство 24-х квартирного жилого дома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Строительство комплекса «</w:t>
      </w:r>
      <w:proofErr w:type="gramStart"/>
      <w:r w:rsidRPr="000B5C60">
        <w:rPr>
          <w:sz w:val="28"/>
          <w:szCs w:val="28"/>
        </w:rPr>
        <w:t>Школа-детский</w:t>
      </w:r>
      <w:proofErr w:type="gramEnd"/>
      <w:r w:rsidRPr="000B5C60">
        <w:rPr>
          <w:sz w:val="28"/>
          <w:szCs w:val="28"/>
        </w:rPr>
        <w:t xml:space="preserve"> сад» в д. Ушья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Газификация д. Ушья</w:t>
      </w:r>
      <w:proofErr w:type="gramStart"/>
      <w:r w:rsidRPr="000B5C60">
        <w:rPr>
          <w:sz w:val="28"/>
          <w:szCs w:val="28"/>
        </w:rPr>
        <w:t xml:space="preserve"> ;</w:t>
      </w:r>
      <w:proofErr w:type="gramEnd"/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емонт КОСа в д</w:t>
      </w:r>
      <w:proofErr w:type="gramStart"/>
      <w:r w:rsidRPr="000B5C60">
        <w:rPr>
          <w:sz w:val="28"/>
          <w:szCs w:val="28"/>
        </w:rPr>
        <w:t>.У</w:t>
      </w:r>
      <w:proofErr w:type="gramEnd"/>
      <w:r w:rsidRPr="000B5C60">
        <w:rPr>
          <w:sz w:val="28"/>
          <w:szCs w:val="28"/>
        </w:rPr>
        <w:t xml:space="preserve">шья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устройство береговой зоны (лодочный причал)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Замена имеющихся светильников уличного освещения </w:t>
      </w:r>
      <w:proofErr w:type="gramStart"/>
      <w:r w:rsidRPr="000B5C60">
        <w:rPr>
          <w:sz w:val="28"/>
          <w:szCs w:val="28"/>
        </w:rPr>
        <w:t>на</w:t>
      </w:r>
      <w:proofErr w:type="gramEnd"/>
      <w:r w:rsidRPr="000B5C60">
        <w:rPr>
          <w:sz w:val="28"/>
          <w:szCs w:val="28"/>
        </w:rPr>
        <w:t xml:space="preserve"> энергосберегающие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новление адресного хозяйства</w:t>
      </w:r>
    </w:p>
    <w:p w:rsidR="000B5C60" w:rsidRPr="000B5C60" w:rsidRDefault="000B5C60" w:rsidP="000B5C60">
      <w:pPr>
        <w:pStyle w:val="a"/>
        <w:numPr>
          <w:ilvl w:val="0"/>
          <w:numId w:val="0"/>
        </w:numPr>
        <w:ind w:left="1080"/>
        <w:rPr>
          <w:sz w:val="28"/>
          <w:szCs w:val="28"/>
        </w:rPr>
      </w:pPr>
    </w:p>
    <w:p w:rsidR="000B5C60" w:rsidRPr="000B5C60" w:rsidRDefault="000B5C60" w:rsidP="000B5C60">
      <w:pPr>
        <w:pStyle w:val="a"/>
        <w:numPr>
          <w:ilvl w:val="0"/>
          <w:numId w:val="0"/>
        </w:numPr>
        <w:rPr>
          <w:sz w:val="28"/>
          <w:szCs w:val="28"/>
        </w:rPr>
      </w:pPr>
      <w:r w:rsidRPr="000B5C60">
        <w:rPr>
          <w:sz w:val="28"/>
          <w:szCs w:val="28"/>
        </w:rPr>
        <w:t>п</w:t>
      </w:r>
      <w:proofErr w:type="gramStart"/>
      <w:r w:rsidRPr="000B5C60">
        <w:rPr>
          <w:sz w:val="28"/>
          <w:szCs w:val="28"/>
        </w:rPr>
        <w:t>.М</w:t>
      </w:r>
      <w:proofErr w:type="gramEnd"/>
      <w:r w:rsidRPr="000B5C60">
        <w:rPr>
          <w:sz w:val="28"/>
          <w:szCs w:val="28"/>
        </w:rPr>
        <w:t>улымья: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Строительство водоочистных сооружений мощностью 100 м3/сутки </w:t>
      </w:r>
      <w:r>
        <w:rPr>
          <w:sz w:val="28"/>
          <w:szCs w:val="28"/>
        </w:rPr>
        <w:t xml:space="preserve"> 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Строительство амбулатории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устройство тротуара в капитальном исполнении от ул</w:t>
      </w:r>
      <w:proofErr w:type="gramStart"/>
      <w:r w:rsidRPr="000B5C60">
        <w:rPr>
          <w:sz w:val="28"/>
          <w:szCs w:val="28"/>
        </w:rPr>
        <w:t>.Ц</w:t>
      </w:r>
      <w:proofErr w:type="gramEnd"/>
      <w:r w:rsidRPr="000B5C60">
        <w:rPr>
          <w:sz w:val="28"/>
          <w:szCs w:val="28"/>
        </w:rPr>
        <w:t>ентральной до  амбулатории п.Мулымья 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устройство тротуара в капитальном исполнении по Центральной 450м</w:t>
      </w:r>
      <w:proofErr w:type="gramStart"/>
      <w:r w:rsidRPr="000B5C60">
        <w:rPr>
          <w:sz w:val="28"/>
          <w:szCs w:val="28"/>
        </w:rPr>
        <w:t xml:space="preserve"> ;</w:t>
      </w:r>
      <w:proofErr w:type="gramEnd"/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Расчистка места под новое место захоронения;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устройство береговой зоны (лодочный причал)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 xml:space="preserve">Замена имеющихся светильников уличного освещения </w:t>
      </w:r>
      <w:proofErr w:type="gramStart"/>
      <w:r w:rsidRPr="000B5C60">
        <w:rPr>
          <w:sz w:val="28"/>
          <w:szCs w:val="28"/>
        </w:rPr>
        <w:t>на</w:t>
      </w:r>
      <w:proofErr w:type="gramEnd"/>
      <w:r w:rsidRPr="000B5C60">
        <w:rPr>
          <w:sz w:val="28"/>
          <w:szCs w:val="28"/>
        </w:rPr>
        <w:t xml:space="preserve"> энергосберегающие</w:t>
      </w:r>
    </w:p>
    <w:p w:rsidR="000B5C60" w:rsidRPr="000B5C60" w:rsidRDefault="000B5C60" w:rsidP="000B5C60">
      <w:pPr>
        <w:pStyle w:val="a"/>
        <w:numPr>
          <w:ilvl w:val="0"/>
          <w:numId w:val="49"/>
        </w:numPr>
        <w:rPr>
          <w:sz w:val="28"/>
          <w:szCs w:val="28"/>
        </w:rPr>
      </w:pPr>
      <w:r w:rsidRPr="000B5C60">
        <w:rPr>
          <w:sz w:val="28"/>
          <w:szCs w:val="28"/>
        </w:rPr>
        <w:t>Обновление адресного хозяйства</w:t>
      </w:r>
    </w:p>
    <w:p w:rsidR="000B5C60" w:rsidRPr="000B5C60" w:rsidRDefault="000B5C60" w:rsidP="000B5C60">
      <w:pPr>
        <w:pStyle w:val="a"/>
        <w:numPr>
          <w:ilvl w:val="0"/>
          <w:numId w:val="0"/>
        </w:numPr>
        <w:ind w:left="1080"/>
        <w:rPr>
          <w:sz w:val="28"/>
          <w:szCs w:val="28"/>
        </w:rPr>
      </w:pPr>
    </w:p>
    <w:p w:rsidR="00B218AA" w:rsidRPr="000B5C60" w:rsidRDefault="00B218AA" w:rsidP="004D336F">
      <w:pPr>
        <w:spacing w:line="360" w:lineRule="auto"/>
        <w:ind w:firstLine="708"/>
        <w:jc w:val="both"/>
        <w:rPr>
          <w:sz w:val="28"/>
          <w:szCs w:val="28"/>
        </w:rPr>
      </w:pPr>
      <w:r w:rsidRPr="000B5C60">
        <w:rPr>
          <w:sz w:val="28"/>
          <w:szCs w:val="28"/>
        </w:rPr>
        <w:lastRenderedPageBreak/>
        <w:t xml:space="preserve"> В рамках формирования и расширения налогооблагаемой базы по доходам бюджета поселения,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, земельных участков, автотранспортной техники.</w:t>
      </w:r>
    </w:p>
    <w:p w:rsidR="00B218AA" w:rsidRPr="00963AF1" w:rsidRDefault="00B218AA" w:rsidP="00963AF1">
      <w:pPr>
        <w:spacing w:line="360" w:lineRule="auto"/>
        <w:ind w:firstLine="708"/>
        <w:jc w:val="both"/>
        <w:rPr>
          <w:sz w:val="28"/>
          <w:szCs w:val="28"/>
        </w:rPr>
      </w:pPr>
      <w:r w:rsidRPr="000B5C60">
        <w:rPr>
          <w:sz w:val="28"/>
          <w:szCs w:val="28"/>
        </w:rPr>
        <w:t>В целях увеличения количества рабочих мест муниципалитет планирует расширить диапазон по поддержке малого предпринимательства на терр</w:t>
      </w:r>
      <w:r w:rsidR="00963AF1" w:rsidRPr="000B5C60">
        <w:rPr>
          <w:sz w:val="28"/>
          <w:szCs w:val="28"/>
        </w:rPr>
        <w:t>итории сельского поселения Мулымья,</w:t>
      </w:r>
      <w:r w:rsidRPr="000B5C60">
        <w:rPr>
          <w:sz w:val="28"/>
          <w:szCs w:val="28"/>
        </w:rPr>
        <w:t xml:space="preserve"> ориентированным на развитии производств по переработке мясной, рыбной, сельскохозяйственной продукции, а также развития перспективных инновационных </w:t>
      </w:r>
      <w:proofErr w:type="gramStart"/>
      <w:r w:rsidRPr="000B5C60">
        <w:rPr>
          <w:sz w:val="28"/>
          <w:szCs w:val="28"/>
        </w:rPr>
        <w:t>решений</w:t>
      </w:r>
      <w:proofErr w:type="gramEnd"/>
      <w:r w:rsidRPr="000B5C60">
        <w:rPr>
          <w:sz w:val="28"/>
          <w:szCs w:val="28"/>
        </w:rPr>
        <w:t xml:space="preserve"> которые привлекут инвестирование и как последствие увеличение количества рабочих мест для селян, что послужит у</w:t>
      </w:r>
      <w:r w:rsidRPr="00963AF1">
        <w:rPr>
          <w:sz w:val="28"/>
          <w:szCs w:val="28"/>
        </w:rPr>
        <w:t>величением уровня трудоустроенности, а также доходной части населения в целом.</w:t>
      </w:r>
    </w:p>
    <w:p w:rsidR="004D336F" w:rsidRPr="005F1D57" w:rsidRDefault="004D336F" w:rsidP="004D336F">
      <w:pPr>
        <w:spacing w:line="360" w:lineRule="auto"/>
        <w:ind w:firstLine="708"/>
        <w:jc w:val="both"/>
        <w:rPr>
          <w:sz w:val="28"/>
          <w:szCs w:val="28"/>
        </w:rPr>
      </w:pPr>
      <w:r w:rsidRPr="005F1D57">
        <w:rPr>
          <w:sz w:val="28"/>
          <w:szCs w:val="28"/>
        </w:rPr>
        <w:t>Подводя итоги своего выступления, отмечу, что испол</w:t>
      </w:r>
      <w:r>
        <w:rPr>
          <w:sz w:val="28"/>
          <w:szCs w:val="28"/>
        </w:rPr>
        <w:t xml:space="preserve">няя свои полномочия, мы </w:t>
      </w:r>
      <w:r w:rsidRPr="005F1D57">
        <w:rPr>
          <w:sz w:val="28"/>
          <w:szCs w:val="28"/>
        </w:rPr>
        <w:t xml:space="preserve"> участвовали в реализации Указов Президента Российской Федерации, выполняли поручения Губернатора Ханты-Мансийского автономного округа. Хочу поблагодарить депутатов, неравнодушных земляков, администрацию Кондинского района за реализацию совместных планов на благо жителей поселения. </w:t>
      </w:r>
    </w:p>
    <w:p w:rsidR="00044B0D" w:rsidRPr="0060070E" w:rsidRDefault="00044B0D" w:rsidP="002D47AB">
      <w:pPr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044B0D" w:rsidRPr="0060070E" w:rsidRDefault="00044B0D" w:rsidP="002D47A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711B1" w:rsidRPr="0060070E" w:rsidRDefault="00A711B1" w:rsidP="002D47AB">
      <w:pPr>
        <w:spacing w:line="360" w:lineRule="auto"/>
        <w:ind w:left="4956"/>
        <w:jc w:val="both"/>
        <w:rPr>
          <w:sz w:val="28"/>
          <w:szCs w:val="28"/>
        </w:rPr>
      </w:pPr>
    </w:p>
    <w:p w:rsidR="005129B6" w:rsidRPr="0060070E" w:rsidRDefault="005129B6" w:rsidP="002D47AB">
      <w:pPr>
        <w:spacing w:line="360" w:lineRule="auto"/>
        <w:jc w:val="both"/>
        <w:rPr>
          <w:sz w:val="28"/>
          <w:szCs w:val="28"/>
        </w:rPr>
      </w:pPr>
    </w:p>
    <w:sectPr w:rsidR="005129B6" w:rsidRPr="0060070E" w:rsidSect="00FB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F5"/>
    <w:multiLevelType w:val="hybridMultilevel"/>
    <w:tmpl w:val="2FEE1E70"/>
    <w:lvl w:ilvl="0" w:tplc="2334FC2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41D"/>
    <w:multiLevelType w:val="multilevel"/>
    <w:tmpl w:val="43C067A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8F24D1A"/>
    <w:multiLevelType w:val="hybridMultilevel"/>
    <w:tmpl w:val="33D4D7B2"/>
    <w:lvl w:ilvl="0" w:tplc="0419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>
    <w:nsid w:val="092F1201"/>
    <w:multiLevelType w:val="hybridMultilevel"/>
    <w:tmpl w:val="DE2CE184"/>
    <w:lvl w:ilvl="0" w:tplc="19F2B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929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A8D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34EB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79E01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88428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A2040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3C10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0CCC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</w:lvl>
    <w:lvl w:ilvl="1">
      <w:start w:val="1"/>
      <w:numFmt w:val="decimal"/>
      <w:pStyle w:val="11"/>
      <w:isLgl/>
      <w:lvlText w:val="%1.%2."/>
      <w:lvlJc w:val="left"/>
      <w:pPr>
        <w:snapToGrid w:val="0"/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</w:lvl>
    <w:lvl w:ilvl="4">
      <w:start w:val="1"/>
      <w:numFmt w:val="decimal"/>
      <w:lvlRestart w:val="1"/>
      <w:pStyle w:val="a0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</w:lvl>
  </w:abstractNum>
  <w:abstractNum w:abstractNumId="6">
    <w:nsid w:val="1E7D5921"/>
    <w:multiLevelType w:val="hybridMultilevel"/>
    <w:tmpl w:val="D174D9FE"/>
    <w:lvl w:ilvl="0" w:tplc="9FECA664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B7E33"/>
    <w:multiLevelType w:val="hybridMultilevel"/>
    <w:tmpl w:val="98C2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D0B2E"/>
    <w:multiLevelType w:val="hybridMultilevel"/>
    <w:tmpl w:val="F19A210A"/>
    <w:lvl w:ilvl="0" w:tplc="0B0404C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4806D9"/>
    <w:multiLevelType w:val="hybridMultilevel"/>
    <w:tmpl w:val="FE50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AE2"/>
    <w:multiLevelType w:val="hybridMultilevel"/>
    <w:tmpl w:val="355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C7650"/>
    <w:multiLevelType w:val="multilevel"/>
    <w:tmpl w:val="3C6E9E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B4322B"/>
    <w:multiLevelType w:val="hybridMultilevel"/>
    <w:tmpl w:val="9D7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865"/>
    <w:multiLevelType w:val="hybridMultilevel"/>
    <w:tmpl w:val="2C401118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3546"/>
    <w:multiLevelType w:val="multilevel"/>
    <w:tmpl w:val="1BE6BA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7200" w:hanging="720"/>
      </w:pPr>
    </w:lvl>
    <w:lvl w:ilvl="4">
      <w:start w:val="1"/>
      <w:numFmt w:val="decimal"/>
      <w:lvlText w:val="%1.%2.%3.%4.%5"/>
      <w:lvlJc w:val="left"/>
      <w:pPr>
        <w:ind w:left="9720" w:hanging="1080"/>
      </w:pPr>
    </w:lvl>
    <w:lvl w:ilvl="5">
      <w:start w:val="1"/>
      <w:numFmt w:val="decimal"/>
      <w:lvlText w:val="%1.%2.%3.%4.%5.%6"/>
      <w:lvlJc w:val="left"/>
      <w:pPr>
        <w:ind w:left="11880" w:hanging="1080"/>
      </w:pPr>
    </w:lvl>
    <w:lvl w:ilvl="6">
      <w:start w:val="1"/>
      <w:numFmt w:val="decimal"/>
      <w:lvlText w:val="%1.%2.%3.%4.%5.%6.%7"/>
      <w:lvlJc w:val="left"/>
      <w:pPr>
        <w:ind w:left="14400" w:hanging="1440"/>
      </w:pPr>
    </w:lvl>
    <w:lvl w:ilvl="7">
      <w:start w:val="1"/>
      <w:numFmt w:val="decimal"/>
      <w:lvlText w:val="%1.%2.%3.%4.%5.%6.%7.%8"/>
      <w:lvlJc w:val="left"/>
      <w:pPr>
        <w:ind w:left="16560" w:hanging="1440"/>
      </w:pPr>
    </w:lvl>
    <w:lvl w:ilvl="8">
      <w:start w:val="1"/>
      <w:numFmt w:val="decimal"/>
      <w:lvlText w:val="%1.%2.%3.%4.%5.%6.%7.%8.%9"/>
      <w:lvlJc w:val="left"/>
      <w:pPr>
        <w:ind w:left="19080" w:hanging="1800"/>
      </w:pPr>
    </w:lvl>
  </w:abstractNum>
  <w:abstractNum w:abstractNumId="15">
    <w:nsid w:val="413B308C"/>
    <w:multiLevelType w:val="hybridMultilevel"/>
    <w:tmpl w:val="6A6AD9BA"/>
    <w:lvl w:ilvl="0" w:tplc="5C348C9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600262"/>
    <w:multiLevelType w:val="hybridMultilevel"/>
    <w:tmpl w:val="0B703C86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36D6F"/>
    <w:multiLevelType w:val="multilevel"/>
    <w:tmpl w:val="FB905B0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DB4A03"/>
    <w:multiLevelType w:val="multilevel"/>
    <w:tmpl w:val="3DBE2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BB638A"/>
    <w:multiLevelType w:val="hybridMultilevel"/>
    <w:tmpl w:val="CDEC792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E0EBD"/>
    <w:multiLevelType w:val="hybridMultilevel"/>
    <w:tmpl w:val="51D0E74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E7243"/>
    <w:multiLevelType w:val="hybridMultilevel"/>
    <w:tmpl w:val="E22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A3F44"/>
    <w:multiLevelType w:val="multilevel"/>
    <w:tmpl w:val="B4722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BE446A"/>
    <w:multiLevelType w:val="hybridMultilevel"/>
    <w:tmpl w:val="D5F0E0D4"/>
    <w:lvl w:ilvl="0" w:tplc="038684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3D3AAB"/>
    <w:multiLevelType w:val="hybridMultilevel"/>
    <w:tmpl w:val="01A0B2DC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96D44"/>
    <w:multiLevelType w:val="hybridMultilevel"/>
    <w:tmpl w:val="41FCE6D0"/>
    <w:lvl w:ilvl="0" w:tplc="4CE458D0">
      <w:start w:val="1"/>
      <w:numFmt w:val="bullet"/>
      <w:pStyle w:val="Geonik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08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6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24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4A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E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23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01E"/>
    <w:multiLevelType w:val="hybridMultilevel"/>
    <w:tmpl w:val="3D6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631B9"/>
    <w:multiLevelType w:val="hybridMultilevel"/>
    <w:tmpl w:val="993E7E8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30F0A"/>
    <w:multiLevelType w:val="hybridMultilevel"/>
    <w:tmpl w:val="3468ED2C"/>
    <w:lvl w:ilvl="0" w:tplc="B30AFE9C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53E19"/>
    <w:multiLevelType w:val="hybridMultilevel"/>
    <w:tmpl w:val="F822C808"/>
    <w:lvl w:ilvl="0" w:tplc="8912F5DC">
      <w:start w:val="1"/>
      <w:numFmt w:val="bullet"/>
      <w:lvlText w:val=""/>
      <w:lvlJc w:val="left"/>
      <w:pPr>
        <w:ind w:left="12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3">
    <w:nsid w:val="768D58DB"/>
    <w:multiLevelType w:val="multilevel"/>
    <w:tmpl w:val="38F8FF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D0B5CF0"/>
    <w:multiLevelType w:val="multilevel"/>
    <w:tmpl w:val="618E0C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34"/>
  </w:num>
  <w:num w:numId="20">
    <w:abstractNumId w:val="17"/>
  </w:num>
  <w:num w:numId="21">
    <w:abstractNumId w:val="13"/>
  </w:num>
  <w:num w:numId="22">
    <w:abstractNumId w:val="23"/>
  </w:num>
  <w:num w:numId="23">
    <w:abstractNumId w:val="21"/>
  </w:num>
  <w:num w:numId="24">
    <w:abstractNumId w:val="30"/>
  </w:num>
  <w:num w:numId="25">
    <w:abstractNumId w:val="29"/>
  </w:num>
  <w:num w:numId="26">
    <w:abstractNumId w:val="27"/>
  </w:num>
  <w:num w:numId="27">
    <w:abstractNumId w:val="10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3"/>
  </w:num>
  <w:num w:numId="32">
    <w:abstractNumId w:val="21"/>
  </w:num>
  <w:num w:numId="33">
    <w:abstractNumId w:val="30"/>
  </w:num>
  <w:num w:numId="34">
    <w:abstractNumId w:val="29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9"/>
  </w:num>
  <w:num w:numId="45">
    <w:abstractNumId w:val="26"/>
  </w:num>
  <w:num w:numId="46">
    <w:abstractNumId w:val="22"/>
  </w:num>
  <w:num w:numId="47">
    <w:abstractNumId w:val="20"/>
  </w:num>
  <w:num w:numId="48">
    <w:abstractNumId w:val="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880"/>
    <w:rsid w:val="00015A59"/>
    <w:rsid w:val="000278E2"/>
    <w:rsid w:val="00027E18"/>
    <w:rsid w:val="0003490D"/>
    <w:rsid w:val="00043316"/>
    <w:rsid w:val="00044B0D"/>
    <w:rsid w:val="00052C75"/>
    <w:rsid w:val="0005782C"/>
    <w:rsid w:val="000615B9"/>
    <w:rsid w:val="000722A5"/>
    <w:rsid w:val="000805B9"/>
    <w:rsid w:val="00082323"/>
    <w:rsid w:val="00083855"/>
    <w:rsid w:val="0008525F"/>
    <w:rsid w:val="00094A0B"/>
    <w:rsid w:val="000959DD"/>
    <w:rsid w:val="000A1287"/>
    <w:rsid w:val="000A6960"/>
    <w:rsid w:val="000B5C60"/>
    <w:rsid w:val="000B5EB9"/>
    <w:rsid w:val="000B7347"/>
    <w:rsid w:val="000C012B"/>
    <w:rsid w:val="000C2087"/>
    <w:rsid w:val="000C4AD9"/>
    <w:rsid w:val="000E71AC"/>
    <w:rsid w:val="00100F69"/>
    <w:rsid w:val="0010378A"/>
    <w:rsid w:val="001052CC"/>
    <w:rsid w:val="00105576"/>
    <w:rsid w:val="0011429E"/>
    <w:rsid w:val="00115564"/>
    <w:rsid w:val="001158B4"/>
    <w:rsid w:val="0014051D"/>
    <w:rsid w:val="0014381C"/>
    <w:rsid w:val="001631F1"/>
    <w:rsid w:val="001726EA"/>
    <w:rsid w:val="00195128"/>
    <w:rsid w:val="00195C5E"/>
    <w:rsid w:val="00195F8F"/>
    <w:rsid w:val="001A6880"/>
    <w:rsid w:val="001C191F"/>
    <w:rsid w:val="001C38F1"/>
    <w:rsid w:val="001C5026"/>
    <w:rsid w:val="001D3BB1"/>
    <w:rsid w:val="001E52AF"/>
    <w:rsid w:val="001F23E3"/>
    <w:rsid w:val="001F399A"/>
    <w:rsid w:val="001F5CCE"/>
    <w:rsid w:val="001F7275"/>
    <w:rsid w:val="00202C1A"/>
    <w:rsid w:val="0020406B"/>
    <w:rsid w:val="002104AE"/>
    <w:rsid w:val="002135D5"/>
    <w:rsid w:val="00220F3F"/>
    <w:rsid w:val="00225E7D"/>
    <w:rsid w:val="00227F4D"/>
    <w:rsid w:val="00241C73"/>
    <w:rsid w:val="00243FC5"/>
    <w:rsid w:val="0025073A"/>
    <w:rsid w:val="002552FD"/>
    <w:rsid w:val="00256D69"/>
    <w:rsid w:val="00257195"/>
    <w:rsid w:val="00274AA2"/>
    <w:rsid w:val="00280DA2"/>
    <w:rsid w:val="0028445C"/>
    <w:rsid w:val="002A4908"/>
    <w:rsid w:val="002B770C"/>
    <w:rsid w:val="002C2103"/>
    <w:rsid w:val="002C59DB"/>
    <w:rsid w:val="002D47AB"/>
    <w:rsid w:val="002D4C85"/>
    <w:rsid w:val="002E3E2B"/>
    <w:rsid w:val="002E431E"/>
    <w:rsid w:val="002F6778"/>
    <w:rsid w:val="00306639"/>
    <w:rsid w:val="00306AE9"/>
    <w:rsid w:val="00310C83"/>
    <w:rsid w:val="003155CC"/>
    <w:rsid w:val="00320361"/>
    <w:rsid w:val="00330552"/>
    <w:rsid w:val="00344121"/>
    <w:rsid w:val="0036113C"/>
    <w:rsid w:val="00365F9E"/>
    <w:rsid w:val="003858EE"/>
    <w:rsid w:val="003A69CA"/>
    <w:rsid w:val="003B37FF"/>
    <w:rsid w:val="003B5330"/>
    <w:rsid w:val="003C00C0"/>
    <w:rsid w:val="003C06E1"/>
    <w:rsid w:val="003C11E1"/>
    <w:rsid w:val="003C6702"/>
    <w:rsid w:val="003D07A8"/>
    <w:rsid w:val="003D24F4"/>
    <w:rsid w:val="003D78EA"/>
    <w:rsid w:val="0041034B"/>
    <w:rsid w:val="00410FA7"/>
    <w:rsid w:val="00411108"/>
    <w:rsid w:val="0041635D"/>
    <w:rsid w:val="00423664"/>
    <w:rsid w:val="00440864"/>
    <w:rsid w:val="004479EF"/>
    <w:rsid w:val="00453243"/>
    <w:rsid w:val="0045570D"/>
    <w:rsid w:val="0046085E"/>
    <w:rsid w:val="004620F7"/>
    <w:rsid w:val="004643A5"/>
    <w:rsid w:val="004814C8"/>
    <w:rsid w:val="00482929"/>
    <w:rsid w:val="00484846"/>
    <w:rsid w:val="004937EC"/>
    <w:rsid w:val="00495F00"/>
    <w:rsid w:val="004C188A"/>
    <w:rsid w:val="004C2BAC"/>
    <w:rsid w:val="004C5D77"/>
    <w:rsid w:val="004D0188"/>
    <w:rsid w:val="004D19B6"/>
    <w:rsid w:val="004D336F"/>
    <w:rsid w:val="004D52E4"/>
    <w:rsid w:val="004D5DA0"/>
    <w:rsid w:val="004E3FBE"/>
    <w:rsid w:val="004E4515"/>
    <w:rsid w:val="004F119D"/>
    <w:rsid w:val="004F6A72"/>
    <w:rsid w:val="005023A2"/>
    <w:rsid w:val="005112A6"/>
    <w:rsid w:val="005129B6"/>
    <w:rsid w:val="00517F40"/>
    <w:rsid w:val="00520C93"/>
    <w:rsid w:val="005249C4"/>
    <w:rsid w:val="00526302"/>
    <w:rsid w:val="00527CE6"/>
    <w:rsid w:val="00545E02"/>
    <w:rsid w:val="00546267"/>
    <w:rsid w:val="005512A2"/>
    <w:rsid w:val="00560F61"/>
    <w:rsid w:val="005642D7"/>
    <w:rsid w:val="00583D0A"/>
    <w:rsid w:val="0058406A"/>
    <w:rsid w:val="005854C4"/>
    <w:rsid w:val="005A4FF4"/>
    <w:rsid w:val="005A529C"/>
    <w:rsid w:val="005C1C9B"/>
    <w:rsid w:val="005D491C"/>
    <w:rsid w:val="005D49FE"/>
    <w:rsid w:val="005E1CCF"/>
    <w:rsid w:val="005E3170"/>
    <w:rsid w:val="005E3F3D"/>
    <w:rsid w:val="005E5156"/>
    <w:rsid w:val="005E69B0"/>
    <w:rsid w:val="005F1D57"/>
    <w:rsid w:val="0060070E"/>
    <w:rsid w:val="0061312D"/>
    <w:rsid w:val="0061321F"/>
    <w:rsid w:val="006362F9"/>
    <w:rsid w:val="006372A6"/>
    <w:rsid w:val="00637B8F"/>
    <w:rsid w:val="006419BA"/>
    <w:rsid w:val="00661CBB"/>
    <w:rsid w:val="006663AB"/>
    <w:rsid w:val="00671537"/>
    <w:rsid w:val="00672D07"/>
    <w:rsid w:val="0067388F"/>
    <w:rsid w:val="00673BD6"/>
    <w:rsid w:val="0067528F"/>
    <w:rsid w:val="0068228C"/>
    <w:rsid w:val="00683830"/>
    <w:rsid w:val="00692CE3"/>
    <w:rsid w:val="006938C8"/>
    <w:rsid w:val="006A2042"/>
    <w:rsid w:val="006A46D0"/>
    <w:rsid w:val="006B2FA2"/>
    <w:rsid w:val="006B5FAF"/>
    <w:rsid w:val="006C792A"/>
    <w:rsid w:val="006F36FB"/>
    <w:rsid w:val="006F6A90"/>
    <w:rsid w:val="00700C43"/>
    <w:rsid w:val="007028BC"/>
    <w:rsid w:val="00703C0B"/>
    <w:rsid w:val="007050B0"/>
    <w:rsid w:val="00705D6B"/>
    <w:rsid w:val="00717C7E"/>
    <w:rsid w:val="007256BB"/>
    <w:rsid w:val="00726618"/>
    <w:rsid w:val="0073486B"/>
    <w:rsid w:val="00752747"/>
    <w:rsid w:val="00756095"/>
    <w:rsid w:val="00760C39"/>
    <w:rsid w:val="007640C9"/>
    <w:rsid w:val="0076588E"/>
    <w:rsid w:val="007820B8"/>
    <w:rsid w:val="007932F8"/>
    <w:rsid w:val="007A041D"/>
    <w:rsid w:val="007A070E"/>
    <w:rsid w:val="007B2280"/>
    <w:rsid w:val="007B26AF"/>
    <w:rsid w:val="007B6A82"/>
    <w:rsid w:val="007C1371"/>
    <w:rsid w:val="007D56F3"/>
    <w:rsid w:val="007D5D56"/>
    <w:rsid w:val="007E4A80"/>
    <w:rsid w:val="007F1546"/>
    <w:rsid w:val="00804153"/>
    <w:rsid w:val="00813D84"/>
    <w:rsid w:val="00820308"/>
    <w:rsid w:val="0082578E"/>
    <w:rsid w:val="0082646E"/>
    <w:rsid w:val="00835D77"/>
    <w:rsid w:val="00840B8D"/>
    <w:rsid w:val="008653E2"/>
    <w:rsid w:val="00875306"/>
    <w:rsid w:val="00892377"/>
    <w:rsid w:val="008966ED"/>
    <w:rsid w:val="0089796C"/>
    <w:rsid w:val="008A7978"/>
    <w:rsid w:val="008B443F"/>
    <w:rsid w:val="008B7E72"/>
    <w:rsid w:val="008C6800"/>
    <w:rsid w:val="008D21DD"/>
    <w:rsid w:val="008D269F"/>
    <w:rsid w:val="008D2D6C"/>
    <w:rsid w:val="008E01DF"/>
    <w:rsid w:val="008E55F0"/>
    <w:rsid w:val="008F0781"/>
    <w:rsid w:val="008F2D52"/>
    <w:rsid w:val="008F3632"/>
    <w:rsid w:val="008F6134"/>
    <w:rsid w:val="00900ADE"/>
    <w:rsid w:val="0091112B"/>
    <w:rsid w:val="00913EA6"/>
    <w:rsid w:val="009144D4"/>
    <w:rsid w:val="009240E2"/>
    <w:rsid w:val="009318FF"/>
    <w:rsid w:val="00940BE1"/>
    <w:rsid w:val="0094434F"/>
    <w:rsid w:val="00951A39"/>
    <w:rsid w:val="009572D3"/>
    <w:rsid w:val="0096185C"/>
    <w:rsid w:val="00961F2D"/>
    <w:rsid w:val="00963AF1"/>
    <w:rsid w:val="00967D1A"/>
    <w:rsid w:val="00980E53"/>
    <w:rsid w:val="00982D6B"/>
    <w:rsid w:val="00993AED"/>
    <w:rsid w:val="0099727C"/>
    <w:rsid w:val="009B15EA"/>
    <w:rsid w:val="009C4823"/>
    <w:rsid w:val="009F1BC9"/>
    <w:rsid w:val="00A133A4"/>
    <w:rsid w:val="00A228A9"/>
    <w:rsid w:val="00A22D10"/>
    <w:rsid w:val="00A30D2E"/>
    <w:rsid w:val="00A423BF"/>
    <w:rsid w:val="00A43990"/>
    <w:rsid w:val="00A509CB"/>
    <w:rsid w:val="00A6283F"/>
    <w:rsid w:val="00A63C8F"/>
    <w:rsid w:val="00A671C6"/>
    <w:rsid w:val="00A711B1"/>
    <w:rsid w:val="00A71515"/>
    <w:rsid w:val="00A770D9"/>
    <w:rsid w:val="00AA5F8C"/>
    <w:rsid w:val="00AB49E8"/>
    <w:rsid w:val="00AC1F9C"/>
    <w:rsid w:val="00AC5A60"/>
    <w:rsid w:val="00AE3878"/>
    <w:rsid w:val="00AE63C3"/>
    <w:rsid w:val="00AE6D3C"/>
    <w:rsid w:val="00AF78D5"/>
    <w:rsid w:val="00B00E91"/>
    <w:rsid w:val="00B02705"/>
    <w:rsid w:val="00B05ABB"/>
    <w:rsid w:val="00B070D6"/>
    <w:rsid w:val="00B218AA"/>
    <w:rsid w:val="00B26C3E"/>
    <w:rsid w:val="00B42B73"/>
    <w:rsid w:val="00B54889"/>
    <w:rsid w:val="00B571CA"/>
    <w:rsid w:val="00B60FE8"/>
    <w:rsid w:val="00B639EB"/>
    <w:rsid w:val="00B66267"/>
    <w:rsid w:val="00B75EA7"/>
    <w:rsid w:val="00B80E04"/>
    <w:rsid w:val="00B83049"/>
    <w:rsid w:val="00B849B2"/>
    <w:rsid w:val="00B84F2C"/>
    <w:rsid w:val="00B931E4"/>
    <w:rsid w:val="00B95F09"/>
    <w:rsid w:val="00BA032A"/>
    <w:rsid w:val="00BC5999"/>
    <w:rsid w:val="00BD024C"/>
    <w:rsid w:val="00BE305D"/>
    <w:rsid w:val="00BE344B"/>
    <w:rsid w:val="00BF0A49"/>
    <w:rsid w:val="00BF5BE8"/>
    <w:rsid w:val="00C21970"/>
    <w:rsid w:val="00C35ED7"/>
    <w:rsid w:val="00C454A1"/>
    <w:rsid w:val="00C465EC"/>
    <w:rsid w:val="00C61953"/>
    <w:rsid w:val="00C63D0F"/>
    <w:rsid w:val="00C65C95"/>
    <w:rsid w:val="00C750E0"/>
    <w:rsid w:val="00C83F10"/>
    <w:rsid w:val="00C90E74"/>
    <w:rsid w:val="00CA25B6"/>
    <w:rsid w:val="00CB09B6"/>
    <w:rsid w:val="00CB2F10"/>
    <w:rsid w:val="00CC477F"/>
    <w:rsid w:val="00CC49ED"/>
    <w:rsid w:val="00CC7019"/>
    <w:rsid w:val="00CD2408"/>
    <w:rsid w:val="00CE0CE8"/>
    <w:rsid w:val="00CE37BE"/>
    <w:rsid w:val="00CF7F21"/>
    <w:rsid w:val="00D04401"/>
    <w:rsid w:val="00D157DB"/>
    <w:rsid w:val="00D26090"/>
    <w:rsid w:val="00D44554"/>
    <w:rsid w:val="00D56C0F"/>
    <w:rsid w:val="00D76022"/>
    <w:rsid w:val="00D76F0D"/>
    <w:rsid w:val="00D85CBF"/>
    <w:rsid w:val="00D92598"/>
    <w:rsid w:val="00DC6E39"/>
    <w:rsid w:val="00DD02C0"/>
    <w:rsid w:val="00DD1FD1"/>
    <w:rsid w:val="00DD2EB7"/>
    <w:rsid w:val="00DD3986"/>
    <w:rsid w:val="00DE1440"/>
    <w:rsid w:val="00DE7A3F"/>
    <w:rsid w:val="00DF3AD7"/>
    <w:rsid w:val="00E1261C"/>
    <w:rsid w:val="00E303B0"/>
    <w:rsid w:val="00E306B9"/>
    <w:rsid w:val="00E31830"/>
    <w:rsid w:val="00E349EA"/>
    <w:rsid w:val="00E65CB2"/>
    <w:rsid w:val="00E67EF2"/>
    <w:rsid w:val="00E75F58"/>
    <w:rsid w:val="00E82044"/>
    <w:rsid w:val="00E91FEE"/>
    <w:rsid w:val="00E960EE"/>
    <w:rsid w:val="00E9667D"/>
    <w:rsid w:val="00E974CB"/>
    <w:rsid w:val="00EA0344"/>
    <w:rsid w:val="00EA6C03"/>
    <w:rsid w:val="00EB06D7"/>
    <w:rsid w:val="00EC0040"/>
    <w:rsid w:val="00EC011B"/>
    <w:rsid w:val="00EC0B7C"/>
    <w:rsid w:val="00ED2518"/>
    <w:rsid w:val="00EE013C"/>
    <w:rsid w:val="00EE5454"/>
    <w:rsid w:val="00F13667"/>
    <w:rsid w:val="00F201BA"/>
    <w:rsid w:val="00F23843"/>
    <w:rsid w:val="00F277C3"/>
    <w:rsid w:val="00F50CBA"/>
    <w:rsid w:val="00F55AFE"/>
    <w:rsid w:val="00F606FB"/>
    <w:rsid w:val="00F62CDE"/>
    <w:rsid w:val="00F632C1"/>
    <w:rsid w:val="00F74636"/>
    <w:rsid w:val="00F75EF5"/>
    <w:rsid w:val="00F77920"/>
    <w:rsid w:val="00F86390"/>
    <w:rsid w:val="00F97CD4"/>
    <w:rsid w:val="00FA5EC7"/>
    <w:rsid w:val="00FB067D"/>
    <w:rsid w:val="00FB1655"/>
    <w:rsid w:val="00FC5330"/>
    <w:rsid w:val="00FD57D3"/>
    <w:rsid w:val="00FD6FE6"/>
    <w:rsid w:val="00FF4922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2"/>
    <w:uiPriority w:val="99"/>
    <w:qFormat/>
    <w:rsid w:val="00A711B1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D76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A711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32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9"/>
    <w:rsid w:val="00A711B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semiHidden/>
    <w:rsid w:val="00A711B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1"/>
    <w:link w:val="a6"/>
    <w:qFormat/>
    <w:rsid w:val="00A711B1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2"/>
    <w:link w:val="a5"/>
    <w:rsid w:val="00A71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1"/>
    <w:link w:val="a8"/>
    <w:uiPriority w:val="99"/>
    <w:unhideWhenUsed/>
    <w:rsid w:val="00A711B1"/>
    <w:rPr>
      <w:sz w:val="28"/>
    </w:rPr>
  </w:style>
  <w:style w:type="character" w:customStyle="1" w:styleId="a8">
    <w:name w:val="Основной текст Знак"/>
    <w:basedOn w:val="a2"/>
    <w:link w:val="a7"/>
    <w:uiPriority w:val="99"/>
    <w:rsid w:val="00A71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1"/>
    <w:uiPriority w:val="99"/>
    <w:qFormat/>
    <w:rsid w:val="00A711B1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1"/>
    <w:qFormat/>
    <w:rsid w:val="00A711B1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_"/>
    <w:basedOn w:val="a2"/>
    <w:link w:val="22"/>
    <w:locked/>
    <w:rsid w:val="00A711B1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1"/>
    <w:link w:val="aa"/>
    <w:rsid w:val="00A711B1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b">
    <w:name w:val="Цветовое выделение"/>
    <w:uiPriority w:val="99"/>
    <w:rsid w:val="00A711B1"/>
    <w:rPr>
      <w:b/>
      <w:bCs w:val="0"/>
      <w:color w:val="000080"/>
    </w:rPr>
  </w:style>
  <w:style w:type="character" w:styleId="ac">
    <w:name w:val="Emphasis"/>
    <w:basedOn w:val="a2"/>
    <w:qFormat/>
    <w:rsid w:val="00A711B1"/>
    <w:rPr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A711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711B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1"/>
    <w:link w:val="af0"/>
    <w:uiPriority w:val="99"/>
    <w:rsid w:val="00A711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A71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2"/>
    <w:rsid w:val="00A711B1"/>
  </w:style>
  <w:style w:type="paragraph" w:styleId="af2">
    <w:name w:val="No Spacing"/>
    <w:link w:val="af3"/>
    <w:uiPriority w:val="1"/>
    <w:qFormat/>
    <w:rsid w:val="00A711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1"/>
    <w:uiPriority w:val="99"/>
    <w:rsid w:val="00A711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header"/>
    <w:basedOn w:val="a1"/>
    <w:link w:val="af5"/>
    <w:uiPriority w:val="99"/>
    <w:unhideWhenUsed/>
    <w:rsid w:val="00A711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71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044B0D"/>
    <w:pPr>
      <w:suppressAutoHyphens/>
    </w:pPr>
    <w:rPr>
      <w:sz w:val="28"/>
      <w:lang w:eastAsia="ar-SA"/>
    </w:rPr>
  </w:style>
  <w:style w:type="character" w:styleId="af6">
    <w:name w:val="Hyperlink"/>
    <w:basedOn w:val="a2"/>
    <w:uiPriority w:val="99"/>
    <w:unhideWhenUsed/>
    <w:rsid w:val="0068228C"/>
    <w:rPr>
      <w:color w:val="0000FF"/>
      <w:u w:val="single"/>
    </w:rPr>
  </w:style>
  <w:style w:type="paragraph" w:styleId="af7">
    <w:name w:val="Normal (Web)"/>
    <w:basedOn w:val="a1"/>
    <w:uiPriority w:val="99"/>
    <w:unhideWhenUsed/>
    <w:rsid w:val="00256D69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semiHidden/>
    <w:unhideWhenUsed/>
    <w:rsid w:val="00EE01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E01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2"/>
    <w:uiPriority w:val="22"/>
    <w:qFormat/>
    <w:rsid w:val="00EE013C"/>
    <w:rPr>
      <w:rFonts w:cs="Times New Roman"/>
      <w:b/>
    </w:rPr>
  </w:style>
  <w:style w:type="table" w:styleId="af9">
    <w:name w:val="Table Grid"/>
    <w:basedOn w:val="a3"/>
    <w:uiPriority w:val="59"/>
    <w:rsid w:val="00EE0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D76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673BD6"/>
    <w:rPr>
      <w:rFonts w:ascii="Calibri" w:eastAsia="Times New Roman" w:hAnsi="Calibri" w:cs="Times New Roman"/>
      <w:lang w:eastAsia="ru-RU"/>
    </w:rPr>
  </w:style>
  <w:style w:type="character" w:customStyle="1" w:styleId="Geonika0">
    <w:name w:val="Geonika Маркированый список Знак"/>
    <w:link w:val="Geonika"/>
    <w:locked/>
    <w:rsid w:val="00673BD6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Geonika">
    <w:name w:val="Geonika Маркированый список"/>
    <w:basedOn w:val="a1"/>
    <w:link w:val="Geonika0"/>
    <w:qFormat/>
    <w:rsid w:val="00673BD6"/>
    <w:pPr>
      <w:numPr>
        <w:numId w:val="28"/>
      </w:numPr>
      <w:tabs>
        <w:tab w:val="left" w:pos="900"/>
      </w:tabs>
      <w:spacing w:before="120" w:after="120" w:line="276" w:lineRule="auto"/>
      <w:jc w:val="both"/>
    </w:pPr>
    <w:rPr>
      <w:lang w:eastAsia="en-US" w:bidi="en-US"/>
    </w:rPr>
  </w:style>
  <w:style w:type="character" w:customStyle="1" w:styleId="afa">
    <w:name w:val="_Обычный Знак"/>
    <w:basedOn w:val="a2"/>
    <w:link w:val="afb"/>
    <w:locked/>
    <w:rsid w:val="00F632C1"/>
    <w:rPr>
      <w:rFonts w:ascii="Times New Roman" w:hAnsi="Times New Roman" w:cs="Times New Roman"/>
      <w:iCs/>
      <w:sz w:val="26"/>
      <w:szCs w:val="26"/>
    </w:rPr>
  </w:style>
  <w:style w:type="paragraph" w:customStyle="1" w:styleId="afb">
    <w:name w:val="_Обычный"/>
    <w:basedOn w:val="a1"/>
    <w:link w:val="afa"/>
    <w:qFormat/>
    <w:rsid w:val="00F632C1"/>
    <w:pPr>
      <w:spacing w:before="120" w:after="120" w:line="360" w:lineRule="auto"/>
      <w:ind w:firstLine="709"/>
      <w:contextualSpacing/>
      <w:jc w:val="both"/>
    </w:pPr>
    <w:rPr>
      <w:rFonts w:eastAsiaTheme="minorHAnsi"/>
      <w:iCs/>
      <w:sz w:val="26"/>
      <w:szCs w:val="26"/>
      <w:lang w:eastAsia="en-US"/>
    </w:rPr>
  </w:style>
  <w:style w:type="paragraph" w:customStyle="1" w:styleId="a0">
    <w:name w:val="_Подпись рисунка"/>
    <w:basedOn w:val="a1"/>
    <w:next w:val="afb"/>
    <w:qFormat/>
    <w:rsid w:val="00F632C1"/>
    <w:pPr>
      <w:numPr>
        <w:ilvl w:val="4"/>
        <w:numId w:val="39"/>
      </w:numPr>
      <w:spacing w:after="200"/>
      <w:contextualSpacing/>
      <w:jc w:val="center"/>
    </w:pPr>
    <w:rPr>
      <w:rFonts w:eastAsiaTheme="minorHAnsi"/>
      <w:sz w:val="26"/>
      <w:szCs w:val="26"/>
      <w:lang w:eastAsia="en-US"/>
    </w:rPr>
  </w:style>
  <w:style w:type="paragraph" w:customStyle="1" w:styleId="110">
    <w:name w:val="_Таблица 1.1"/>
    <w:basedOn w:val="afb"/>
    <w:next w:val="afb"/>
    <w:qFormat/>
    <w:rsid w:val="00F632C1"/>
    <w:pPr>
      <w:numPr>
        <w:ilvl w:val="5"/>
        <w:numId w:val="39"/>
      </w:numPr>
      <w:tabs>
        <w:tab w:val="num" w:pos="360"/>
      </w:tabs>
      <w:spacing w:before="240"/>
      <w:ind w:left="0" w:right="282" w:firstLine="709"/>
    </w:pPr>
  </w:style>
  <w:style w:type="paragraph" w:customStyle="1" w:styleId="1110">
    <w:name w:val="_Таблица 1.1.1"/>
    <w:basedOn w:val="110"/>
    <w:next w:val="afb"/>
    <w:qFormat/>
    <w:rsid w:val="00F632C1"/>
    <w:pPr>
      <w:numPr>
        <w:ilvl w:val="6"/>
      </w:numPr>
      <w:tabs>
        <w:tab w:val="num" w:pos="360"/>
      </w:tabs>
      <w:spacing w:line="240" w:lineRule="auto"/>
      <w:ind w:left="6067" w:right="284" w:hanging="360"/>
      <w:mirrorIndents/>
    </w:pPr>
  </w:style>
  <w:style w:type="paragraph" w:customStyle="1" w:styleId="11110">
    <w:name w:val="_Таблица 1.1.1.1"/>
    <w:basedOn w:val="1110"/>
    <w:next w:val="afb"/>
    <w:qFormat/>
    <w:rsid w:val="00F632C1"/>
    <w:pPr>
      <w:numPr>
        <w:ilvl w:val="7"/>
      </w:numPr>
      <w:tabs>
        <w:tab w:val="num" w:pos="360"/>
      </w:tabs>
      <w:ind w:left="6787" w:hanging="360"/>
    </w:pPr>
  </w:style>
  <w:style w:type="paragraph" w:customStyle="1" w:styleId="11111">
    <w:name w:val="_Таблица 1.1.1.1.1"/>
    <w:basedOn w:val="11110"/>
    <w:next w:val="afb"/>
    <w:qFormat/>
    <w:rsid w:val="00F632C1"/>
    <w:pPr>
      <w:numPr>
        <w:ilvl w:val="8"/>
      </w:numPr>
      <w:tabs>
        <w:tab w:val="num" w:pos="360"/>
      </w:tabs>
      <w:ind w:left="7507" w:hanging="360"/>
    </w:pPr>
  </w:style>
  <w:style w:type="paragraph" w:customStyle="1" w:styleId="1111">
    <w:name w:val="_1.1.1.1."/>
    <w:basedOn w:val="4"/>
    <w:next w:val="a1"/>
    <w:qFormat/>
    <w:rsid w:val="00F632C1"/>
    <w:pPr>
      <w:numPr>
        <w:ilvl w:val="3"/>
        <w:numId w:val="39"/>
      </w:numPr>
      <w:tabs>
        <w:tab w:val="clear" w:pos="567"/>
        <w:tab w:val="num" w:pos="360"/>
      </w:tabs>
      <w:spacing w:before="240" w:after="120"/>
      <w:ind w:left="0"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">
    <w:name w:val="_1."/>
    <w:basedOn w:val="10"/>
    <w:next w:val="a1"/>
    <w:qFormat/>
    <w:rsid w:val="00F632C1"/>
    <w:pPr>
      <w:keepLines/>
      <w:pageBreakBefore/>
      <w:numPr>
        <w:numId w:val="39"/>
      </w:numPr>
      <w:tabs>
        <w:tab w:val="num" w:pos="360"/>
      </w:tabs>
      <w:spacing w:after="360"/>
      <w:ind w:left="0" w:right="680" w:firstLine="709"/>
      <w:jc w:val="both"/>
    </w:pPr>
    <w:rPr>
      <w:rFonts w:eastAsiaTheme="majorEastAsia"/>
      <w:sz w:val="26"/>
      <w:szCs w:val="26"/>
      <w:lang w:eastAsia="en-US"/>
    </w:rPr>
  </w:style>
  <w:style w:type="paragraph" w:customStyle="1" w:styleId="11">
    <w:name w:val="_1.1."/>
    <w:basedOn w:val="2"/>
    <w:next w:val="a1"/>
    <w:qFormat/>
    <w:rsid w:val="00F632C1"/>
    <w:pPr>
      <w:numPr>
        <w:ilvl w:val="1"/>
        <w:numId w:val="39"/>
      </w:numPr>
      <w:tabs>
        <w:tab w:val="num" w:pos="360"/>
      </w:tabs>
      <w:spacing w:before="360" w:after="360"/>
      <w:ind w:left="0" w:right="424" w:firstLine="709"/>
      <w:jc w:val="both"/>
    </w:pPr>
    <w:rPr>
      <w:rFonts w:ascii="Times New Roman" w:hAnsi="Times New Roman" w:cs="Times New Roman"/>
      <w:color w:val="auto"/>
      <w:lang w:eastAsia="en-US"/>
    </w:rPr>
  </w:style>
  <w:style w:type="paragraph" w:customStyle="1" w:styleId="111">
    <w:name w:val="_1.1.1."/>
    <w:basedOn w:val="3"/>
    <w:next w:val="a1"/>
    <w:qFormat/>
    <w:rsid w:val="00F632C1"/>
    <w:pPr>
      <w:keepLines/>
      <w:numPr>
        <w:ilvl w:val="2"/>
        <w:numId w:val="39"/>
      </w:numPr>
      <w:tabs>
        <w:tab w:val="num" w:pos="360"/>
      </w:tabs>
      <w:spacing w:before="360" w:after="360"/>
      <w:ind w:left="0" w:firstLine="709"/>
      <w:jc w:val="both"/>
    </w:pPr>
    <w:rPr>
      <w:rFonts w:ascii="Times New Roman" w:eastAsiaTheme="majorEastAsia" w:hAnsi="Times New Roman" w:cs="Times New Roman"/>
      <w:lang w:eastAsia="en-US"/>
    </w:rPr>
  </w:style>
  <w:style w:type="character" w:customStyle="1" w:styleId="afc">
    <w:name w:val="_Список маркерованный Знак"/>
    <w:basedOn w:val="afa"/>
    <w:link w:val="a"/>
    <w:locked/>
    <w:rsid w:val="00F632C1"/>
    <w:rPr>
      <w:rFonts w:ascii="Times New Roman" w:hAnsi="Times New Roman" w:cs="Times New Roman"/>
      <w:iCs/>
      <w:sz w:val="26"/>
      <w:szCs w:val="26"/>
    </w:rPr>
  </w:style>
  <w:style w:type="paragraph" w:customStyle="1" w:styleId="a">
    <w:name w:val="_Список маркерованный"/>
    <w:basedOn w:val="afb"/>
    <w:link w:val="afc"/>
    <w:qFormat/>
    <w:rsid w:val="00F632C1"/>
    <w:pPr>
      <w:numPr>
        <w:numId w:val="40"/>
      </w:numPr>
      <w:tabs>
        <w:tab w:val="left" w:pos="284"/>
      </w:tabs>
      <w:spacing w:line="276" w:lineRule="auto"/>
    </w:pPr>
  </w:style>
  <w:style w:type="character" w:customStyle="1" w:styleId="40">
    <w:name w:val="Заголовок 4 Знак"/>
    <w:basedOn w:val="a2"/>
    <w:link w:val="4"/>
    <w:uiPriority w:val="9"/>
    <w:semiHidden/>
    <w:rsid w:val="00F632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headertext">
    <w:name w:val="headertext"/>
    <w:basedOn w:val="a1"/>
    <w:rsid w:val="00913EA6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1F399A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p3">
    <w:name w:val="p3"/>
    <w:basedOn w:val="a1"/>
    <w:rsid w:val="004620F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2"/>
    <w:link w:val="211"/>
    <w:uiPriority w:val="99"/>
    <w:locked/>
    <w:rsid w:val="005F1D57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1"/>
    <w:link w:val="23"/>
    <w:uiPriority w:val="99"/>
    <w:rsid w:val="005F1D57"/>
    <w:pPr>
      <w:widowControl w:val="0"/>
      <w:shd w:val="clear" w:color="auto" w:fill="FFFFFF"/>
      <w:spacing w:before="120" w:line="317" w:lineRule="exact"/>
      <w:ind w:hanging="520"/>
      <w:jc w:val="both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F97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mul.ru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B$2:$B$12</c:f>
              <c:numCache>
                <c:formatCode>#,##0.00\ _₽</c:formatCode>
                <c:ptCount val="11"/>
                <c:pt idx="0">
                  <c:v>123490</c:v>
                </c:pt>
                <c:pt idx="1">
                  <c:v>440791.46</c:v>
                </c:pt>
                <c:pt idx="2">
                  <c:v>20100</c:v>
                </c:pt>
                <c:pt idx="3">
                  <c:v>191194.77000000005</c:v>
                </c:pt>
                <c:pt idx="4">
                  <c:v>238143.33</c:v>
                </c:pt>
                <c:pt idx="5">
                  <c:v>189967.73</c:v>
                </c:pt>
                <c:pt idx="6">
                  <c:v>4841163.9400000004</c:v>
                </c:pt>
                <c:pt idx="7">
                  <c:v>809399.25</c:v>
                </c:pt>
                <c:pt idx="8">
                  <c:v>19114948.739999998</c:v>
                </c:pt>
                <c:pt idx="9">
                  <c:v>28188600</c:v>
                </c:pt>
                <c:pt idx="10">
                  <c:v>3615689.409999999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C$2:$C$12</c:f>
              <c:numCache>
                <c:formatCode>#,##0.00\ _₽</c:formatCode>
                <c:ptCount val="11"/>
                <c:pt idx="1">
                  <c:v>485324.44</c:v>
                </c:pt>
                <c:pt idx="2">
                  <c:v>21580</c:v>
                </c:pt>
                <c:pt idx="3">
                  <c:v>218107.69</c:v>
                </c:pt>
                <c:pt idx="4">
                  <c:v>385267.4</c:v>
                </c:pt>
                <c:pt idx="5">
                  <c:v>168148.18</c:v>
                </c:pt>
                <c:pt idx="6">
                  <c:v>6101392.7800000003</c:v>
                </c:pt>
                <c:pt idx="7">
                  <c:v>931360.06</c:v>
                </c:pt>
                <c:pt idx="8">
                  <c:v>17039257.75</c:v>
                </c:pt>
                <c:pt idx="9">
                  <c:v>35570432</c:v>
                </c:pt>
                <c:pt idx="10">
                  <c:v>4128096.68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D$2:$D$12</c:f>
              <c:numCache>
                <c:formatCode>0.00</c:formatCode>
                <c:ptCount val="11"/>
                <c:pt idx="0">
                  <c:v>0.21374855998548004</c:v>
                </c:pt>
                <c:pt idx="1">
                  <c:v>0.76296493504654062</c:v>
                </c:pt>
                <c:pt idx="2">
                  <c:v>3.4791044260329987E-2</c:v>
                </c:pt>
                <c:pt idx="3">
                  <c:v>0.33093859230913492</c:v>
                </c:pt>
                <c:pt idx="4">
                  <c:v>0.41220174797673459</c:v>
                </c:pt>
                <c:pt idx="5">
                  <c:v>0.32881471156539388</c:v>
                </c:pt>
                <c:pt idx="6">
                  <c:v>8.379559647166845</c:v>
                </c:pt>
                <c:pt idx="7">
                  <c:v>1.4009873199516361</c:v>
                </c:pt>
                <c:pt idx="8">
                  <c:v>33.086021275983995</c:v>
                </c:pt>
                <c:pt idx="9">
                  <c:v>48.791583593867514</c:v>
                </c:pt>
                <c:pt idx="10">
                  <c:v>6.2583885718863845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E$2:$E$12</c:f>
              <c:numCache>
                <c:formatCode>0.00</c:formatCode>
                <c:ptCount val="11"/>
                <c:pt idx="0">
                  <c:v>0</c:v>
                </c:pt>
                <c:pt idx="1">
                  <c:v>0.74609092585469994</c:v>
                </c:pt>
                <c:pt idx="2">
                  <c:v>3.3175008000718917E-2</c:v>
                </c:pt>
                <c:pt idx="3">
                  <c:v>0.33529769975756823</c:v>
                </c:pt>
                <c:pt idx="4">
                  <c:v>0.59227289515366877</c:v>
                </c:pt>
                <c:pt idx="5">
                  <c:v>0.25849477371669721</c:v>
                </c:pt>
                <c:pt idx="6">
                  <c:v>9.3796920431894684</c:v>
                </c:pt>
                <c:pt idx="7">
                  <c:v>1.4317830139967582</c:v>
                </c:pt>
                <c:pt idx="8">
                  <c:v>26.194509368978764</c:v>
                </c:pt>
                <c:pt idx="9">
                  <c:v>54.682547089389594</c:v>
                </c:pt>
                <c:pt idx="10">
                  <c:v>6.3461371819620576</c:v>
                </c:pt>
              </c:numCache>
            </c:numRef>
          </c:val>
        </c:ser>
        <c:dLbls/>
        <c:overlap val="100"/>
        <c:axId val="52241152"/>
        <c:axId val="52242688"/>
      </c:barChart>
      <c:catAx>
        <c:axId val="52241152"/>
        <c:scaling>
          <c:orientation val="minMax"/>
        </c:scaling>
        <c:axPos val="b"/>
        <c:tickLblPos val="nextTo"/>
        <c:crossAx val="52242688"/>
        <c:crosses val="autoZero"/>
        <c:auto val="1"/>
        <c:lblAlgn val="ctr"/>
        <c:lblOffset val="100"/>
      </c:catAx>
      <c:valAx>
        <c:axId val="52242688"/>
        <c:scaling>
          <c:orientation val="minMax"/>
        </c:scaling>
        <c:axPos val="l"/>
        <c:majorGridlines/>
        <c:numFmt formatCode="0%" sourceLinked="1"/>
        <c:tickLblPos val="nextTo"/>
        <c:crossAx val="522411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 (%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B$1:$B$10</c:f>
              <c:numCache>
                <c:formatCode>#,##0.00\ _₽</c:formatCode>
                <c:ptCount val="10"/>
                <c:pt idx="0">
                  <c:v>22785507.779999997</c:v>
                </c:pt>
                <c:pt idx="1">
                  <c:v>435500</c:v>
                </c:pt>
                <c:pt idx="2">
                  <c:v>84674.92</c:v>
                </c:pt>
                <c:pt idx="3">
                  <c:v>10000054.65</c:v>
                </c:pt>
                <c:pt idx="4">
                  <c:v>9146576</c:v>
                </c:pt>
                <c:pt idx="5">
                  <c:v>1654.1599999999999</c:v>
                </c:pt>
                <c:pt idx="6">
                  <c:v>256858.17</c:v>
                </c:pt>
                <c:pt idx="7">
                  <c:v>15606867.08</c:v>
                </c:pt>
                <c:pt idx="8">
                  <c:v>39900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C$1:$C$10</c:f>
              <c:numCache>
                <c:formatCode>0.00</c:formatCode>
                <c:ptCount val="10"/>
                <c:pt idx="0">
                  <c:v>38.805843294229852</c:v>
                </c:pt>
                <c:pt idx="1">
                  <c:v>0.74169708736844775</c:v>
                </c:pt>
                <c:pt idx="2">
                  <c:v>0.14420928022309146</c:v>
                </c:pt>
                <c:pt idx="3">
                  <c:v>17.031025045764174</c:v>
                </c:pt>
                <c:pt idx="4">
                  <c:v>15.577471363017549</c:v>
                </c:pt>
                <c:pt idx="6">
                  <c:v>0.43745340196507371</c:v>
                </c:pt>
                <c:pt idx="7">
                  <c:v>26.57994915311712</c:v>
                </c:pt>
                <c:pt idx="8">
                  <c:v>0.67953418567166568</c:v>
                </c:pt>
                <c:pt idx="9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2E07-FC30-45F4-89CA-BC5A0BD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5</Pages>
  <Words>12582</Words>
  <Characters>7172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28</cp:revision>
  <cp:lastPrinted>2020-01-23T04:14:00Z</cp:lastPrinted>
  <dcterms:created xsi:type="dcterms:W3CDTF">2020-01-15T10:57:00Z</dcterms:created>
  <dcterms:modified xsi:type="dcterms:W3CDTF">2020-02-18T05:12:00Z</dcterms:modified>
</cp:coreProperties>
</file>